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2D672" w14:textId="44EFF42F" w:rsidR="00A065D3" w:rsidRPr="00A065D3" w:rsidRDefault="00A065D3" w:rsidP="00A065D3">
      <w:pPr>
        <w:spacing w:after="0" w:line="240" w:lineRule="auto"/>
        <w:jc w:val="both"/>
        <w:rPr>
          <w:rFonts w:ascii="Adobe Arabic" w:eastAsia="Times New Roman" w:hAnsi="Adobe Arabic" w:cs="Adobe Arabic"/>
          <w:b/>
          <w:bCs/>
          <w:color w:val="008080"/>
          <w:kern w:val="0"/>
          <w:sz w:val="144"/>
          <w:szCs w:val="144"/>
          <w:rtl/>
          <w14:ligatures w14:val="none"/>
        </w:rPr>
      </w:pPr>
      <w:r w:rsidRPr="00A065D3">
        <w:rPr>
          <w:rFonts w:ascii="Adobe Arabic" w:eastAsia="Times New Roman" w:hAnsi="Adobe Arabic" w:cs="Adobe Arabic" w:hint="cs"/>
          <w:b/>
          <w:bCs/>
          <w:color w:val="008080"/>
          <w:kern w:val="0"/>
          <w:sz w:val="96"/>
          <w:szCs w:val="96"/>
          <w:rtl/>
          <w14:ligatures w14:val="none"/>
        </w:rPr>
        <w:t xml:space="preserve">9 </w:t>
      </w:r>
      <w:r w:rsidRPr="00167D6F">
        <w:rPr>
          <w:rFonts w:ascii="Adobe Arabic" w:eastAsia="Times New Roman" w:hAnsi="Adobe Arabic" w:cs="Adobe Arabic" w:hint="cs"/>
          <w:color w:val="008080"/>
          <w:kern w:val="0"/>
          <w:sz w:val="48"/>
          <w:szCs w:val="48"/>
          <w:rtl/>
          <w14:ligatures w14:val="none"/>
        </w:rPr>
        <w:t>كتاب مجلة</w:t>
      </w:r>
      <w:r w:rsidRPr="00A065D3">
        <w:rPr>
          <w:rFonts w:ascii="Adobe Arabic" w:eastAsia="Times New Roman" w:hAnsi="Adobe Arabic" w:cs="Adobe Arabic" w:hint="cs"/>
          <w:b/>
          <w:bCs/>
          <w:color w:val="008080"/>
          <w:kern w:val="0"/>
          <w:sz w:val="48"/>
          <w:szCs w:val="48"/>
          <w:rtl/>
          <w14:ligatures w14:val="none"/>
        </w:rPr>
        <w:t xml:space="preserve"> بقية الله</w:t>
      </w:r>
    </w:p>
    <w:p w14:paraId="34908F36" w14:textId="7DEADB4B" w:rsidR="00A065D3" w:rsidRDefault="00A065D3" w:rsidP="001049E9">
      <w:pPr>
        <w:jc w:val="both"/>
        <w:rPr>
          <w:rFonts w:ascii="Adobe Arabic" w:hAnsi="Adobe Arabic" w:cs="Adobe Arabic"/>
          <w:sz w:val="32"/>
          <w:szCs w:val="32"/>
          <w:rtl/>
          <w:lang w:bidi="ar-LB"/>
        </w:rPr>
      </w:pPr>
      <w:bookmarkStart w:id="0" w:name="_GoBack"/>
      <w:bookmarkEnd w:id="0"/>
    </w:p>
    <w:p w14:paraId="313A7318" w14:textId="1D63BEB7" w:rsidR="00A065D3" w:rsidRPr="00A065D3" w:rsidRDefault="00A065D3" w:rsidP="00A065D3">
      <w:pPr>
        <w:bidi w:val="0"/>
        <w:spacing w:after="0" w:line="240" w:lineRule="auto"/>
        <w:jc w:val="center"/>
        <w:rPr>
          <w:rFonts w:ascii="Adobe Arabic" w:eastAsia="Times New Roman" w:hAnsi="Adobe Arabic" w:cs="Adobe Arabic"/>
          <w:b/>
          <w:bCs/>
          <w:color w:val="008080"/>
          <w:kern w:val="0"/>
          <w:sz w:val="144"/>
          <w:szCs w:val="144"/>
          <w:rtl/>
          <w14:ligatures w14:val="none"/>
        </w:rPr>
      </w:pPr>
      <w:r w:rsidRPr="00A065D3">
        <w:rPr>
          <w:rFonts w:ascii="Adobe Arabic" w:eastAsia="Times New Roman" w:hAnsi="Adobe Arabic" w:cs="Adobe Arabic"/>
          <w:b/>
          <w:bCs/>
          <w:noProof/>
          <w:color w:val="008080"/>
          <w:kern w:val="0"/>
          <w:sz w:val="144"/>
          <w:szCs w:val="14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82FEA" wp14:editId="77DE46FF">
                <wp:simplePos x="0" y="0"/>
                <wp:positionH relativeFrom="column">
                  <wp:posOffset>25842</wp:posOffset>
                </wp:positionH>
                <wp:positionV relativeFrom="paragraph">
                  <wp:posOffset>967989</wp:posOffset>
                </wp:positionV>
                <wp:extent cx="5250180" cy="977486"/>
                <wp:effectExtent l="0" t="0" r="2667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180" cy="9774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38D81" id="Rectangle 2" o:spid="_x0000_s1026" style="position:absolute;margin-left:2.05pt;margin-top:76.2pt;width:413.4pt;height:7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" filled="f" strokecolor="teal" strokeweight="1pt"/>
            </w:pict>
          </mc:Fallback>
        </mc:AlternateContent>
      </w:r>
    </w:p>
    <w:p w14:paraId="2A5E3E21" w14:textId="60015C03" w:rsidR="00A065D3" w:rsidRPr="00A065D3" w:rsidRDefault="00A065D3" w:rsidP="00A065D3">
      <w:pPr>
        <w:bidi w:val="0"/>
        <w:spacing w:after="0" w:line="240" w:lineRule="auto"/>
        <w:jc w:val="center"/>
        <w:rPr>
          <w:rFonts w:ascii="Adobe Arabic" w:eastAsia="Times New Roman" w:hAnsi="Adobe Arabic" w:cs="Adobe Arabic"/>
          <w:b/>
          <w:bCs/>
          <w:color w:val="008080"/>
          <w:kern w:val="0"/>
          <w:sz w:val="144"/>
          <w:szCs w:val="144"/>
          <w:rtl/>
          <w14:ligatures w14:val="none"/>
        </w:rPr>
      </w:pPr>
      <w:r w:rsidRPr="00A065D3">
        <w:rPr>
          <w:rFonts w:ascii="Adobe Arabic" w:eastAsia="Times New Roman" w:hAnsi="Adobe Arabic" w:cs="Adobe Arabic"/>
          <w:b/>
          <w:bCs/>
          <w:noProof/>
          <w:color w:val="008080"/>
          <w:kern w:val="0"/>
          <w:sz w:val="144"/>
          <w:szCs w:val="144"/>
          <w14:ligatures w14:val="none"/>
        </w:rPr>
        <mc:AlternateContent>
          <mc:Choice Requires="wps">
            <w:drawing>
              <wp:inline distT="0" distB="0" distL="0" distR="0" wp14:anchorId="53F90777" wp14:editId="13A0410A">
                <wp:extent cx="306705" cy="306705"/>
                <wp:effectExtent l="0" t="0" r="0" b="0"/>
                <wp:docPr id="702877459" name="Rectangl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96B962" id="Rectangle 59" o:spid="_x0000_s1026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" filled="f" stroked="f">
                <o:lock v:ext="edit" aspectratio="t"/>
                <w10:anchorlock/>
              </v:rect>
            </w:pict>
          </mc:Fallback>
        </mc:AlternateContent>
      </w:r>
      <w:r w:rsidRPr="00A065D3">
        <w:rPr>
          <w:rFonts w:ascii="Adobe Arabic" w:eastAsia="Times New Roman" w:hAnsi="Adobe Arabic" w:cs="Adobe Arabic" w:hint="cs"/>
          <w:b/>
          <w:bCs/>
          <w:color w:val="008080"/>
          <w:kern w:val="0"/>
          <w:sz w:val="144"/>
          <w:szCs w:val="144"/>
          <w:rtl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  <w14:ligatures w14:val="none"/>
        </w:rPr>
        <w:t>شرُوطُ</w:t>
      </w:r>
      <w:r w:rsidRPr="00A065D3">
        <w:rPr>
          <w:rFonts w:ascii="Adobe Arabic" w:eastAsia="Times New Roman" w:hAnsi="Adobe Arabic" w:cs="Adobe Arabic"/>
          <w:b/>
          <w:bCs/>
          <w:color w:val="008080"/>
          <w:kern w:val="0"/>
          <w:sz w:val="144"/>
          <w:szCs w:val="144"/>
          <w:rtl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  <w14:ligatures w14:val="none"/>
        </w:rPr>
        <w:t xml:space="preserve"> الظ</w:t>
      </w:r>
      <w:r w:rsidRPr="00A065D3">
        <w:rPr>
          <w:rFonts w:ascii="Adobe Arabic" w:eastAsia="Times New Roman" w:hAnsi="Adobe Arabic" w:cs="Adobe Arabic" w:hint="cs"/>
          <w:b/>
          <w:bCs/>
          <w:color w:val="008080"/>
          <w:kern w:val="0"/>
          <w:sz w:val="144"/>
          <w:szCs w:val="144"/>
          <w:rtl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  <w14:ligatures w14:val="none"/>
        </w:rPr>
        <w:t>ُّ</w:t>
      </w:r>
      <w:r w:rsidRPr="00A065D3">
        <w:rPr>
          <w:rFonts w:ascii="Adobe Arabic" w:eastAsia="Times New Roman" w:hAnsi="Adobe Arabic" w:cs="Adobe Arabic"/>
          <w:b/>
          <w:bCs/>
          <w:color w:val="008080"/>
          <w:kern w:val="0"/>
          <w:sz w:val="144"/>
          <w:szCs w:val="144"/>
          <w:rtl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  <w14:ligatures w14:val="none"/>
        </w:rPr>
        <w:t>ه</w:t>
      </w:r>
      <w:r w:rsidRPr="00A065D3">
        <w:rPr>
          <w:rFonts w:ascii="Adobe Arabic" w:eastAsia="Times New Roman" w:hAnsi="Adobe Arabic" w:cs="Adobe Arabic" w:hint="cs"/>
          <w:b/>
          <w:bCs/>
          <w:color w:val="008080"/>
          <w:kern w:val="0"/>
          <w:sz w:val="144"/>
          <w:szCs w:val="144"/>
          <w:rtl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  <w14:ligatures w14:val="none"/>
        </w:rPr>
        <w:t>ُ</w:t>
      </w:r>
      <w:r w:rsidRPr="00A065D3">
        <w:rPr>
          <w:rFonts w:ascii="Adobe Arabic" w:eastAsia="Times New Roman" w:hAnsi="Adobe Arabic" w:cs="Adobe Arabic"/>
          <w:b/>
          <w:bCs/>
          <w:color w:val="008080"/>
          <w:kern w:val="0"/>
          <w:sz w:val="144"/>
          <w:szCs w:val="144"/>
          <w:rtl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  <w14:ligatures w14:val="none"/>
        </w:rPr>
        <w:t>ور</w:t>
      </w:r>
      <w:r w:rsidRPr="00A065D3">
        <w:rPr>
          <w:rFonts w:ascii="Adobe Arabic" w:eastAsia="Times New Roman" w:hAnsi="Adobe Arabic" w:cs="Adobe Arabic" w:hint="cs"/>
          <w:b/>
          <w:bCs/>
          <w:color w:val="008080"/>
          <w:kern w:val="0"/>
          <w:sz w:val="144"/>
          <w:szCs w:val="144"/>
          <w:rtl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  <w14:ligatures w14:val="none"/>
        </w:rPr>
        <w:t>ِ المُبارَك</w:t>
      </w:r>
    </w:p>
    <w:p w14:paraId="7C824CBB" w14:textId="1C93A5B8" w:rsidR="00A065D3" w:rsidRPr="00A065D3" w:rsidRDefault="00A065D3" w:rsidP="00A065D3">
      <w:pPr>
        <w:spacing w:after="0" w:line="240" w:lineRule="auto"/>
        <w:jc w:val="both"/>
        <w:rPr>
          <w:rFonts w:ascii="Adobe Arabic" w:eastAsia="Times New Roman" w:hAnsi="Adobe Arabic" w:cs="Adobe Arabic"/>
          <w:b/>
          <w:bCs/>
          <w:color w:val="008080"/>
          <w:kern w:val="0"/>
          <w:sz w:val="144"/>
          <w:szCs w:val="144"/>
          <w:rtl/>
          <w14:ligatures w14:val="none"/>
        </w:rPr>
      </w:pPr>
      <w:r w:rsidRPr="00A065D3">
        <w:rPr>
          <w:rFonts w:ascii="Adobe Arabic" w:eastAsia="Times New Roman" w:hAnsi="Adobe Arabic" w:cs="Adobe Arabic"/>
          <w:b/>
          <w:bCs/>
          <w:noProof/>
          <w:color w:val="008080"/>
          <w:kern w:val="0"/>
          <w:sz w:val="144"/>
          <w:szCs w:val="14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BEA30" wp14:editId="25568D9D">
                <wp:simplePos x="0" y="0"/>
                <wp:positionH relativeFrom="column">
                  <wp:posOffset>3039385</wp:posOffset>
                </wp:positionH>
                <wp:positionV relativeFrom="paragraph">
                  <wp:posOffset>50055</wp:posOffset>
                </wp:positionV>
                <wp:extent cx="2157951" cy="466725"/>
                <wp:effectExtent l="0" t="0" r="1397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951" cy="466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B1068" id="Rectangle 1" o:spid="_x0000_s1026" style="position:absolute;margin-left:239.3pt;margin-top:3.95pt;width:169.9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" filled="f" strokecolor="teal" strokeweight="1pt"/>
            </w:pict>
          </mc:Fallback>
        </mc:AlternateContent>
      </w:r>
      <w:r w:rsidRPr="00A065D3">
        <w:rPr>
          <w:rFonts w:ascii="Adobe Arabic" w:eastAsia="Times New Roman" w:hAnsi="Adobe Arabic" w:cs="Adobe Arabic"/>
          <w:b/>
          <w:bCs/>
          <w:color w:val="008080"/>
          <w:kern w:val="0"/>
          <w:sz w:val="144"/>
          <w:szCs w:val="144"/>
          <w:rtl/>
          <w14:ligatures w14:val="none"/>
        </w:rPr>
        <w:t xml:space="preserve"> </w:t>
      </w:r>
      <w:r w:rsidRPr="00A065D3">
        <w:rPr>
          <w:rFonts w:ascii="Adobe Arabic" w:eastAsia="Times New Roman" w:hAnsi="Adobe Arabic" w:cs="Adobe Arabic"/>
          <w:b/>
          <w:bCs/>
          <w:color w:val="FFFFFF" w:themeColor="background1"/>
          <w:kern w:val="0"/>
          <w:sz w:val="72"/>
          <w:szCs w:val="72"/>
          <w:rtl/>
          <w14:textOutline w14:w="9525" w14:cap="rnd" w14:cmpd="sng" w14:algn="ctr">
            <w14:solidFill>
              <w14:srgbClr w14:val="008080"/>
            </w14:solidFill>
            <w14:prstDash w14:val="solid"/>
            <w14:bevel/>
          </w14:textOutline>
          <w14:ligatures w14:val="none"/>
        </w:rPr>
        <w:t>في القرآن الكريم</w:t>
      </w:r>
    </w:p>
    <w:p w14:paraId="2DC68C7C" w14:textId="3FC4B19A" w:rsidR="00A065D3" w:rsidRPr="00A065D3" w:rsidRDefault="00A065D3" w:rsidP="00A065D3">
      <w:pPr>
        <w:spacing w:after="0" w:line="240" w:lineRule="auto"/>
        <w:jc w:val="both"/>
        <w:rPr>
          <w:rFonts w:ascii="Adobe Arabic" w:eastAsia="Times New Roman" w:hAnsi="Adobe Arabic" w:cs="Adobe Arabic"/>
          <w:color w:val="008080"/>
          <w:kern w:val="0"/>
          <w:sz w:val="56"/>
          <w:szCs w:val="56"/>
          <w14:ligatures w14:val="none"/>
        </w:rPr>
      </w:pPr>
      <w:r w:rsidRPr="00A065D3">
        <w:rPr>
          <w:rFonts w:ascii="Adobe Arabic" w:eastAsia="Times New Roman" w:hAnsi="Adobe Arabic" w:cs="Adobe Arabic" w:hint="cs"/>
          <w:color w:val="008080"/>
          <w:kern w:val="0"/>
          <w:sz w:val="56"/>
          <w:szCs w:val="56"/>
          <w:rtl/>
          <w14:ligatures w14:val="none"/>
        </w:rPr>
        <w:t xml:space="preserve">   حسن </w:t>
      </w:r>
      <w:r>
        <w:rPr>
          <w:rFonts w:ascii="Adobe Arabic" w:eastAsia="Times New Roman" w:hAnsi="Adobe Arabic" w:cs="Adobe Arabic" w:hint="cs"/>
          <w:color w:val="008080"/>
          <w:kern w:val="0"/>
          <w:sz w:val="56"/>
          <w:szCs w:val="56"/>
          <w:rtl/>
          <w14:ligatures w14:val="none"/>
        </w:rPr>
        <w:t>ملّايي</w:t>
      </w:r>
    </w:p>
    <w:p w14:paraId="35EBC6E8" w14:textId="77777777" w:rsidR="00A065D3" w:rsidRDefault="00A065D3" w:rsidP="001049E9">
      <w:pPr>
        <w:jc w:val="both"/>
        <w:rPr>
          <w:rFonts w:ascii="Adobe Arabic" w:hAnsi="Adobe Arabic" w:cs="Adobe Arabic"/>
          <w:sz w:val="32"/>
          <w:szCs w:val="32"/>
          <w:rtl/>
          <w:lang w:bidi="ar-LB"/>
        </w:rPr>
      </w:pPr>
    </w:p>
    <w:p w14:paraId="6942CAD2" w14:textId="012F32B7" w:rsidR="00FE5C92" w:rsidRDefault="00EA49BD" w:rsidP="00A065D3">
      <w:pPr>
        <w:jc w:val="both"/>
        <w:rPr>
          <w:rFonts w:ascii="Adobe Arabic" w:hAnsi="Adobe Arabic" w:cs="Adobe Arabic"/>
          <w:sz w:val="32"/>
          <w:szCs w:val="32"/>
          <w:rtl/>
          <w:lang w:bidi="ar-LB"/>
        </w:rPr>
      </w:pPr>
      <w:r w:rsidRPr="001049E9">
        <w:rPr>
          <w:rFonts w:ascii="Adobe Arabic" w:hAnsi="Adobe Arabic" w:cs="Adobe Arabic"/>
          <w:noProof/>
          <w:sz w:val="32"/>
          <w:szCs w:val="32"/>
        </w:rPr>
        <mc:AlternateContent>
          <mc:Choice Requires="wps">
            <w:drawing>
              <wp:inline distT="0" distB="0" distL="0" distR="0" wp14:anchorId="57197A33" wp14:editId="6251B127">
                <wp:extent cx="304800" cy="304800"/>
                <wp:effectExtent l="0" t="0" r="0" b="0"/>
                <wp:docPr id="790769395" name="Rectang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78EA14FA" id="Rectangle 1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14:paraId="5BC98518" w14:textId="77777777" w:rsidR="00FE5C92" w:rsidRDefault="00FE5C92">
      <w:pPr>
        <w:bidi w:val="0"/>
        <w:rPr>
          <w:rFonts w:ascii="Adobe Arabic" w:hAnsi="Adobe Arabic" w:cs="Adobe Arabic"/>
          <w:sz w:val="32"/>
          <w:szCs w:val="32"/>
          <w:rtl/>
          <w:lang w:bidi="ar-LB"/>
        </w:rPr>
      </w:pPr>
      <w:r>
        <w:rPr>
          <w:rFonts w:ascii="Adobe Arabic" w:hAnsi="Adobe Arabic" w:cs="Adobe Arabic"/>
          <w:sz w:val="32"/>
          <w:szCs w:val="32"/>
          <w:rtl/>
          <w:lang w:bidi="ar-LB"/>
        </w:rPr>
        <w:br w:type="page"/>
      </w:r>
    </w:p>
    <w:p w14:paraId="59DA2445" w14:textId="77777777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lang w:bidi="ar-LB"/>
        </w:rPr>
      </w:pPr>
    </w:p>
    <w:tbl>
      <w:tblPr>
        <w:tblpPr w:leftFromText="180" w:rightFromText="180" w:vertAnchor="page" w:horzAnchor="margin" w:tblpXSpec="center" w:tblpY="6362"/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3128"/>
      </w:tblGrid>
      <w:tr w:rsidR="00EA49BD" w:rsidRPr="001049E9" w14:paraId="39143C00" w14:textId="77777777" w:rsidTr="00A065D3">
        <w:trPr>
          <w:trHeight w:val="417"/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A75CC4B" w14:textId="77777777" w:rsidR="00EA49BD" w:rsidRPr="000E2427" w:rsidRDefault="00EA49BD" w:rsidP="00A065D3">
            <w:pPr>
              <w:spacing w:line="240" w:lineRule="auto"/>
              <w:jc w:val="both"/>
              <w:rPr>
                <w:rFonts w:ascii="Adobe Arabic" w:hAnsi="Adobe Arabic" w:cs="Adobe Arabic"/>
                <w:b/>
                <w:bCs/>
                <w:color w:val="008080"/>
                <w:sz w:val="32"/>
                <w:szCs w:val="32"/>
                <w:lang w:bidi="ar-LB"/>
              </w:rPr>
            </w:pPr>
            <w:r w:rsidRPr="000E2427">
              <w:rPr>
                <w:rFonts w:ascii="Adobe Arabic" w:hAnsi="Adobe Arabic" w:cs="Adobe Arabic"/>
                <w:b/>
                <w:bCs/>
                <w:color w:val="008080"/>
                <w:sz w:val="32"/>
                <w:szCs w:val="32"/>
                <w:rtl/>
              </w:rPr>
              <w:t>الكتاب</w:t>
            </w:r>
            <w:r w:rsidRPr="000E2427">
              <w:rPr>
                <w:rFonts w:ascii="Adobe Arabic" w:hAnsi="Adobe Arabic" w:cs="Adobe Arabic"/>
                <w:b/>
                <w:bCs/>
                <w:color w:val="008080"/>
                <w:sz w:val="32"/>
                <w:szCs w:val="32"/>
                <w:lang w:bidi="ar-LB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42B381A" w14:textId="2CC36A2A" w:rsidR="00EA49BD" w:rsidRPr="001049E9" w:rsidRDefault="00EA49BD" w:rsidP="00A065D3">
            <w:pPr>
              <w:spacing w:line="240" w:lineRule="auto"/>
              <w:jc w:val="both"/>
              <w:rPr>
                <w:rFonts w:ascii="Adobe Arabic" w:hAnsi="Adobe Arabic" w:cs="Adobe Arabic"/>
                <w:sz w:val="32"/>
                <w:szCs w:val="32"/>
                <w:lang w:bidi="ar-LB"/>
              </w:rPr>
            </w:pPr>
            <w:r w:rsidRPr="001049E9">
              <w:rPr>
                <w:rFonts w:ascii="Adobe Arabic" w:hAnsi="Adobe Arabic" w:cs="Adobe Arabic"/>
                <w:sz w:val="32"/>
                <w:szCs w:val="32"/>
                <w:rtl/>
              </w:rPr>
              <w:t>شروط</w:t>
            </w:r>
            <w:r w:rsidR="000E2427">
              <w:rPr>
                <w:rFonts w:ascii="Adobe Arabic" w:hAnsi="Adobe Arabic" w:cs="Adobe Arabic"/>
                <w:sz w:val="32"/>
                <w:szCs w:val="32"/>
                <w:rtl/>
              </w:rPr>
              <w:t xml:space="preserve"> </w:t>
            </w:r>
            <w:r w:rsidRPr="001049E9">
              <w:rPr>
                <w:rFonts w:ascii="Adobe Arabic" w:hAnsi="Adobe Arabic" w:cs="Adobe Arabic"/>
                <w:sz w:val="32"/>
                <w:szCs w:val="32"/>
                <w:rtl/>
              </w:rPr>
              <w:t>الظهور</w:t>
            </w:r>
            <w:r w:rsidR="000E2427">
              <w:rPr>
                <w:rFonts w:ascii="Adobe Arabic" w:hAnsi="Adobe Arabic" w:cs="Adobe Arabic"/>
                <w:sz w:val="32"/>
                <w:szCs w:val="32"/>
                <w:rtl/>
              </w:rPr>
              <w:t xml:space="preserve"> </w:t>
            </w:r>
            <w:r w:rsidRPr="001049E9">
              <w:rPr>
                <w:rFonts w:ascii="Adobe Arabic" w:hAnsi="Adobe Arabic" w:cs="Adobe Arabic"/>
                <w:sz w:val="32"/>
                <w:szCs w:val="32"/>
                <w:rtl/>
              </w:rPr>
              <w:t>المبارك</w:t>
            </w:r>
            <w:r w:rsidR="000E2427">
              <w:rPr>
                <w:rFonts w:ascii="Adobe Arabic" w:hAnsi="Adobe Arabic" w:cs="Adobe Arabic"/>
                <w:sz w:val="32"/>
                <w:szCs w:val="32"/>
                <w:rtl/>
              </w:rPr>
              <w:t xml:space="preserve"> </w:t>
            </w:r>
            <w:r w:rsidRPr="001049E9">
              <w:rPr>
                <w:rFonts w:ascii="Adobe Arabic" w:hAnsi="Adobe Arabic" w:cs="Adobe Arabic"/>
                <w:sz w:val="32"/>
                <w:szCs w:val="32"/>
                <w:rtl/>
              </w:rPr>
              <w:t>في</w:t>
            </w:r>
            <w:r w:rsidR="000E2427">
              <w:rPr>
                <w:rFonts w:ascii="Adobe Arabic" w:hAnsi="Adobe Arabic" w:cs="Adobe Arabic"/>
                <w:sz w:val="32"/>
                <w:szCs w:val="32"/>
                <w:rtl/>
              </w:rPr>
              <w:t xml:space="preserve"> </w:t>
            </w:r>
            <w:r w:rsidRPr="001049E9">
              <w:rPr>
                <w:rFonts w:ascii="Adobe Arabic" w:hAnsi="Adobe Arabic" w:cs="Adobe Arabic"/>
                <w:sz w:val="32"/>
                <w:szCs w:val="32"/>
                <w:rtl/>
              </w:rPr>
              <w:t>القرآن</w:t>
            </w:r>
            <w:r w:rsidR="000E2427">
              <w:rPr>
                <w:rFonts w:ascii="Adobe Arabic" w:hAnsi="Adobe Arabic" w:cs="Adobe Arabic"/>
                <w:sz w:val="32"/>
                <w:szCs w:val="32"/>
                <w:rtl/>
              </w:rPr>
              <w:t xml:space="preserve"> </w:t>
            </w:r>
            <w:r w:rsidRPr="001049E9">
              <w:rPr>
                <w:rFonts w:ascii="Adobe Arabic" w:hAnsi="Adobe Arabic" w:cs="Adobe Arabic"/>
                <w:sz w:val="32"/>
                <w:szCs w:val="32"/>
                <w:rtl/>
              </w:rPr>
              <w:t>الكريم</w:t>
            </w:r>
          </w:p>
        </w:tc>
      </w:tr>
      <w:tr w:rsidR="00EA49BD" w:rsidRPr="001049E9" w14:paraId="0145A547" w14:textId="77777777" w:rsidTr="00A065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4E9DE5" w14:textId="77777777" w:rsidR="00EA49BD" w:rsidRPr="000E2427" w:rsidRDefault="00EA49BD" w:rsidP="00A065D3">
            <w:pPr>
              <w:spacing w:line="240" w:lineRule="auto"/>
              <w:jc w:val="both"/>
              <w:rPr>
                <w:rFonts w:ascii="Adobe Arabic" w:hAnsi="Adobe Arabic" w:cs="Adobe Arabic"/>
                <w:b/>
                <w:bCs/>
                <w:color w:val="008080"/>
                <w:sz w:val="32"/>
                <w:szCs w:val="32"/>
                <w:lang w:bidi="ar-LB"/>
              </w:rPr>
            </w:pPr>
            <w:r w:rsidRPr="000E2427">
              <w:rPr>
                <w:rFonts w:ascii="Adobe Arabic" w:hAnsi="Adobe Arabic" w:cs="Adobe Arabic"/>
                <w:b/>
                <w:bCs/>
                <w:color w:val="008080"/>
                <w:sz w:val="32"/>
                <w:szCs w:val="32"/>
                <w:rtl/>
              </w:rPr>
              <w:t>تأليف</w:t>
            </w:r>
            <w:r w:rsidRPr="000E2427">
              <w:rPr>
                <w:rFonts w:ascii="Adobe Arabic" w:hAnsi="Adobe Arabic" w:cs="Adobe Arabic"/>
                <w:b/>
                <w:bCs/>
                <w:color w:val="008080"/>
                <w:sz w:val="32"/>
                <w:szCs w:val="32"/>
                <w:lang w:bidi="ar-LB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5B0C487C" w14:textId="4750517B" w:rsidR="00EA49BD" w:rsidRPr="001049E9" w:rsidRDefault="00EA49BD" w:rsidP="00A065D3">
            <w:pPr>
              <w:spacing w:line="240" w:lineRule="auto"/>
              <w:jc w:val="both"/>
              <w:rPr>
                <w:rFonts w:ascii="Adobe Arabic" w:hAnsi="Adobe Arabic" w:cs="Adobe Arabic"/>
                <w:sz w:val="32"/>
                <w:szCs w:val="32"/>
                <w:lang w:bidi="ar-LB"/>
              </w:rPr>
            </w:pPr>
            <w:r w:rsidRPr="001049E9">
              <w:rPr>
                <w:rFonts w:ascii="Adobe Arabic" w:hAnsi="Adobe Arabic" w:cs="Adobe Arabic"/>
                <w:sz w:val="32"/>
                <w:szCs w:val="32"/>
                <w:rtl/>
              </w:rPr>
              <w:t>حسن</w:t>
            </w:r>
            <w:r w:rsidR="000E2427">
              <w:rPr>
                <w:rFonts w:ascii="Adobe Arabic" w:hAnsi="Adobe Arabic" w:cs="Adobe Arabic"/>
                <w:sz w:val="32"/>
                <w:szCs w:val="32"/>
                <w:rtl/>
              </w:rPr>
              <w:t xml:space="preserve"> </w:t>
            </w:r>
            <w:r w:rsidRPr="001049E9">
              <w:rPr>
                <w:rFonts w:ascii="Adobe Arabic" w:hAnsi="Adobe Arabic" w:cs="Adobe Arabic"/>
                <w:sz w:val="32"/>
                <w:szCs w:val="32"/>
                <w:rtl/>
              </w:rPr>
              <w:t>ملّايي</w:t>
            </w:r>
          </w:p>
        </w:tc>
      </w:tr>
      <w:tr w:rsidR="00EA49BD" w:rsidRPr="001049E9" w14:paraId="34BFB86E" w14:textId="77777777" w:rsidTr="00A065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E23B4E" w14:textId="77777777" w:rsidR="00EA49BD" w:rsidRPr="000E2427" w:rsidRDefault="00EA49BD" w:rsidP="00A065D3">
            <w:pPr>
              <w:spacing w:line="240" w:lineRule="auto"/>
              <w:jc w:val="both"/>
              <w:rPr>
                <w:rFonts w:ascii="Adobe Arabic" w:hAnsi="Adobe Arabic" w:cs="Adobe Arabic"/>
                <w:b/>
                <w:bCs/>
                <w:color w:val="008080"/>
                <w:sz w:val="32"/>
                <w:szCs w:val="32"/>
                <w:lang w:bidi="ar-LB"/>
              </w:rPr>
            </w:pPr>
            <w:r w:rsidRPr="000E2427">
              <w:rPr>
                <w:rFonts w:ascii="Adobe Arabic" w:hAnsi="Adobe Arabic" w:cs="Adobe Arabic"/>
                <w:b/>
                <w:bCs/>
                <w:color w:val="008080"/>
                <w:sz w:val="32"/>
                <w:szCs w:val="32"/>
                <w:rtl/>
              </w:rPr>
              <w:t>إعـداد</w:t>
            </w:r>
            <w:r w:rsidRPr="000E2427">
              <w:rPr>
                <w:rFonts w:ascii="Adobe Arabic" w:hAnsi="Adobe Arabic" w:cs="Adobe Arabic"/>
                <w:b/>
                <w:bCs/>
                <w:color w:val="008080"/>
                <w:sz w:val="32"/>
                <w:szCs w:val="32"/>
                <w:lang w:bidi="ar-LB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6D0A071C" w14:textId="416B1ADE" w:rsidR="00EA49BD" w:rsidRPr="001049E9" w:rsidRDefault="00EA49BD" w:rsidP="00A065D3">
            <w:pPr>
              <w:spacing w:line="240" w:lineRule="auto"/>
              <w:jc w:val="both"/>
              <w:rPr>
                <w:rFonts w:ascii="Adobe Arabic" w:hAnsi="Adobe Arabic" w:cs="Adobe Arabic"/>
                <w:sz w:val="32"/>
                <w:szCs w:val="32"/>
                <w:lang w:bidi="ar-LB"/>
              </w:rPr>
            </w:pPr>
            <w:r w:rsidRPr="001049E9">
              <w:rPr>
                <w:rFonts w:ascii="Adobe Arabic" w:hAnsi="Adobe Arabic" w:cs="Adobe Arabic"/>
                <w:sz w:val="32"/>
                <w:szCs w:val="32"/>
                <w:rtl/>
              </w:rPr>
              <w:t>مجلّة</w:t>
            </w:r>
            <w:r w:rsidR="000E2427">
              <w:rPr>
                <w:rFonts w:ascii="Adobe Arabic" w:hAnsi="Adobe Arabic" w:cs="Adobe Arabic"/>
                <w:sz w:val="32"/>
                <w:szCs w:val="32"/>
                <w:rtl/>
              </w:rPr>
              <w:t xml:space="preserve"> </w:t>
            </w:r>
            <w:r w:rsidRPr="001049E9">
              <w:rPr>
                <w:rFonts w:ascii="Adobe Arabic" w:hAnsi="Adobe Arabic" w:cs="Adobe Arabic"/>
                <w:sz w:val="32"/>
                <w:szCs w:val="32"/>
                <w:rtl/>
              </w:rPr>
              <w:t>بقيّة</w:t>
            </w:r>
            <w:r w:rsidR="000E2427">
              <w:rPr>
                <w:rFonts w:ascii="Adobe Arabic" w:hAnsi="Adobe Arabic" w:cs="Adobe Arabic"/>
                <w:sz w:val="32"/>
                <w:szCs w:val="32"/>
                <w:rtl/>
              </w:rPr>
              <w:t xml:space="preserve"> </w:t>
            </w:r>
            <w:r w:rsidRPr="001049E9">
              <w:rPr>
                <w:rFonts w:ascii="Adobe Arabic" w:hAnsi="Adobe Arabic" w:cs="Adobe Arabic"/>
                <w:sz w:val="32"/>
                <w:szCs w:val="32"/>
                <w:rtl/>
              </w:rPr>
              <w:t>اللّه</w:t>
            </w:r>
          </w:p>
        </w:tc>
      </w:tr>
      <w:tr w:rsidR="00EA49BD" w:rsidRPr="001049E9" w14:paraId="5498AAFB" w14:textId="77777777" w:rsidTr="00A065D3">
        <w:trPr>
          <w:trHeight w:val="384"/>
          <w:tblCellSpacing w:w="15" w:type="dxa"/>
        </w:trPr>
        <w:tc>
          <w:tcPr>
            <w:tcW w:w="0" w:type="auto"/>
            <w:vAlign w:val="center"/>
            <w:hideMark/>
          </w:tcPr>
          <w:p w14:paraId="3A132628" w14:textId="77777777" w:rsidR="00EA49BD" w:rsidRPr="000E2427" w:rsidRDefault="00EA49BD" w:rsidP="00A065D3">
            <w:pPr>
              <w:spacing w:line="240" w:lineRule="auto"/>
              <w:jc w:val="both"/>
              <w:rPr>
                <w:rFonts w:ascii="Adobe Arabic" w:hAnsi="Adobe Arabic" w:cs="Adobe Arabic"/>
                <w:b/>
                <w:bCs/>
                <w:color w:val="008080"/>
                <w:sz w:val="32"/>
                <w:szCs w:val="32"/>
                <w:lang w:bidi="ar-LB"/>
              </w:rPr>
            </w:pPr>
            <w:r w:rsidRPr="000E2427">
              <w:rPr>
                <w:rFonts w:ascii="Adobe Arabic" w:hAnsi="Adobe Arabic" w:cs="Adobe Arabic"/>
                <w:b/>
                <w:bCs/>
                <w:color w:val="008080"/>
                <w:sz w:val="32"/>
                <w:szCs w:val="32"/>
                <w:rtl/>
              </w:rPr>
              <w:t>ترجمة</w:t>
            </w:r>
            <w:r w:rsidRPr="000E2427">
              <w:rPr>
                <w:rFonts w:ascii="Adobe Arabic" w:hAnsi="Adobe Arabic" w:cs="Adobe Arabic"/>
                <w:b/>
                <w:bCs/>
                <w:color w:val="008080"/>
                <w:sz w:val="32"/>
                <w:szCs w:val="32"/>
                <w:lang w:bidi="ar-LB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0BABB057" w14:textId="01D79405" w:rsidR="00EA49BD" w:rsidRPr="001049E9" w:rsidRDefault="00EA49BD" w:rsidP="00A065D3">
            <w:pPr>
              <w:spacing w:line="240" w:lineRule="auto"/>
              <w:jc w:val="both"/>
              <w:rPr>
                <w:rFonts w:ascii="Adobe Arabic" w:hAnsi="Adobe Arabic" w:cs="Adobe Arabic"/>
                <w:sz w:val="32"/>
                <w:szCs w:val="32"/>
                <w:lang w:bidi="ar-LB"/>
              </w:rPr>
            </w:pPr>
            <w:r w:rsidRPr="001049E9">
              <w:rPr>
                <w:rFonts w:ascii="Adobe Arabic" w:hAnsi="Adobe Arabic" w:cs="Adobe Arabic"/>
                <w:sz w:val="32"/>
                <w:szCs w:val="32"/>
                <w:rtl/>
              </w:rPr>
              <w:t>الشيخ</w:t>
            </w:r>
            <w:r w:rsidR="000E2427">
              <w:rPr>
                <w:rFonts w:ascii="Adobe Arabic" w:hAnsi="Adobe Arabic" w:cs="Adobe Arabic"/>
                <w:sz w:val="32"/>
                <w:szCs w:val="32"/>
                <w:rtl/>
              </w:rPr>
              <w:t xml:space="preserve"> </w:t>
            </w:r>
            <w:r w:rsidRPr="001049E9">
              <w:rPr>
                <w:rFonts w:ascii="Adobe Arabic" w:hAnsi="Adobe Arabic" w:cs="Adobe Arabic"/>
                <w:sz w:val="32"/>
                <w:szCs w:val="32"/>
                <w:rtl/>
              </w:rPr>
              <w:t>حسن</w:t>
            </w:r>
            <w:r w:rsidR="000E2427">
              <w:rPr>
                <w:rFonts w:ascii="Adobe Arabic" w:hAnsi="Adobe Arabic" w:cs="Adobe Arabic"/>
                <w:sz w:val="32"/>
                <w:szCs w:val="32"/>
                <w:rtl/>
              </w:rPr>
              <w:t xml:space="preserve"> </w:t>
            </w:r>
            <w:r w:rsidRPr="001049E9">
              <w:rPr>
                <w:rFonts w:ascii="Adobe Arabic" w:hAnsi="Adobe Arabic" w:cs="Adobe Arabic"/>
                <w:sz w:val="32"/>
                <w:szCs w:val="32"/>
                <w:rtl/>
              </w:rPr>
              <w:t>ضعون</w:t>
            </w:r>
          </w:p>
        </w:tc>
      </w:tr>
      <w:tr w:rsidR="00EA49BD" w:rsidRPr="001049E9" w14:paraId="0C573F69" w14:textId="77777777" w:rsidTr="00A065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E453EB" w14:textId="77777777" w:rsidR="00EA49BD" w:rsidRPr="000E2427" w:rsidRDefault="00EA49BD" w:rsidP="00A065D3">
            <w:pPr>
              <w:spacing w:line="240" w:lineRule="auto"/>
              <w:jc w:val="both"/>
              <w:rPr>
                <w:rFonts w:ascii="Adobe Arabic" w:hAnsi="Adobe Arabic" w:cs="Adobe Arabic"/>
                <w:b/>
                <w:bCs/>
                <w:color w:val="008080"/>
                <w:sz w:val="32"/>
                <w:szCs w:val="32"/>
                <w:lang w:bidi="ar-LB"/>
              </w:rPr>
            </w:pPr>
            <w:r w:rsidRPr="000E2427">
              <w:rPr>
                <w:rFonts w:ascii="Adobe Arabic" w:hAnsi="Adobe Arabic" w:cs="Adobe Arabic"/>
                <w:b/>
                <w:bCs/>
                <w:color w:val="008080"/>
                <w:sz w:val="32"/>
                <w:szCs w:val="32"/>
                <w:rtl/>
              </w:rPr>
              <w:t>إصدار</w:t>
            </w:r>
            <w:r w:rsidRPr="000E2427">
              <w:rPr>
                <w:rFonts w:ascii="Adobe Arabic" w:hAnsi="Adobe Arabic" w:cs="Adobe Arabic"/>
                <w:b/>
                <w:bCs/>
                <w:color w:val="008080"/>
                <w:sz w:val="32"/>
                <w:szCs w:val="32"/>
                <w:lang w:bidi="ar-LB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75745E6C" w14:textId="6532D104" w:rsidR="00EA49BD" w:rsidRPr="001049E9" w:rsidRDefault="00EA49BD" w:rsidP="00A065D3">
            <w:pPr>
              <w:spacing w:line="240" w:lineRule="auto"/>
              <w:jc w:val="both"/>
              <w:rPr>
                <w:rFonts w:ascii="Adobe Arabic" w:hAnsi="Adobe Arabic" w:cs="Adobe Arabic"/>
                <w:sz w:val="32"/>
                <w:szCs w:val="32"/>
                <w:lang w:bidi="ar-LB"/>
              </w:rPr>
            </w:pPr>
            <w:r w:rsidRPr="001049E9">
              <w:rPr>
                <w:rFonts w:ascii="Adobe Arabic" w:hAnsi="Adobe Arabic" w:cs="Adobe Arabic"/>
                <w:sz w:val="32"/>
                <w:szCs w:val="32"/>
                <w:rtl/>
              </w:rPr>
              <w:t>دار</w:t>
            </w:r>
            <w:r w:rsidR="000E2427">
              <w:rPr>
                <w:rFonts w:ascii="Adobe Arabic" w:hAnsi="Adobe Arabic" w:cs="Adobe Arabic"/>
                <w:sz w:val="32"/>
                <w:szCs w:val="32"/>
                <w:rtl/>
              </w:rPr>
              <w:t xml:space="preserve"> </w:t>
            </w:r>
            <w:r w:rsidRPr="001049E9">
              <w:rPr>
                <w:rFonts w:ascii="Adobe Arabic" w:hAnsi="Adobe Arabic" w:cs="Adobe Arabic"/>
                <w:sz w:val="32"/>
                <w:szCs w:val="32"/>
                <w:rtl/>
              </w:rPr>
              <w:t>المعارف</w:t>
            </w:r>
            <w:r w:rsidR="000E2427">
              <w:rPr>
                <w:rFonts w:ascii="Adobe Arabic" w:hAnsi="Adobe Arabic" w:cs="Adobe Arabic"/>
                <w:sz w:val="32"/>
                <w:szCs w:val="32"/>
                <w:rtl/>
              </w:rPr>
              <w:t xml:space="preserve"> </w:t>
            </w:r>
            <w:r w:rsidRPr="001049E9">
              <w:rPr>
                <w:rFonts w:ascii="Adobe Arabic" w:hAnsi="Adobe Arabic" w:cs="Adobe Arabic"/>
                <w:sz w:val="32"/>
                <w:szCs w:val="32"/>
                <w:rtl/>
              </w:rPr>
              <w:t>الإسلاميّة</w:t>
            </w:r>
            <w:r w:rsidR="000E2427">
              <w:rPr>
                <w:rFonts w:ascii="Adobe Arabic" w:hAnsi="Adobe Arabic" w:cs="Adobe Arabic"/>
                <w:sz w:val="32"/>
                <w:szCs w:val="32"/>
                <w:rtl/>
              </w:rPr>
              <w:t xml:space="preserve"> </w:t>
            </w:r>
            <w:r w:rsidRPr="001049E9">
              <w:rPr>
                <w:rFonts w:ascii="Adobe Arabic" w:hAnsi="Adobe Arabic" w:cs="Adobe Arabic"/>
                <w:sz w:val="32"/>
                <w:szCs w:val="32"/>
                <w:rtl/>
              </w:rPr>
              <w:t>الثقافيّة</w:t>
            </w:r>
          </w:p>
        </w:tc>
      </w:tr>
      <w:tr w:rsidR="00EA49BD" w:rsidRPr="001049E9" w14:paraId="1E93B511" w14:textId="77777777" w:rsidTr="00A065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286176" w14:textId="5B3F155E" w:rsidR="00EA49BD" w:rsidRPr="000E2427" w:rsidRDefault="00EA49BD" w:rsidP="00A065D3">
            <w:pPr>
              <w:spacing w:line="240" w:lineRule="auto"/>
              <w:jc w:val="both"/>
              <w:rPr>
                <w:rFonts w:ascii="Adobe Arabic" w:hAnsi="Adobe Arabic" w:cs="Adobe Arabic"/>
                <w:b/>
                <w:bCs/>
                <w:color w:val="008080"/>
                <w:sz w:val="32"/>
                <w:szCs w:val="32"/>
                <w:lang w:bidi="ar-LB"/>
              </w:rPr>
            </w:pPr>
            <w:r w:rsidRPr="000E2427">
              <w:rPr>
                <w:rFonts w:ascii="Adobe Arabic" w:hAnsi="Adobe Arabic" w:cs="Adobe Arabic"/>
                <w:b/>
                <w:bCs/>
                <w:color w:val="008080"/>
                <w:sz w:val="32"/>
                <w:szCs w:val="32"/>
                <w:rtl/>
              </w:rPr>
              <w:t>تصميم</w:t>
            </w:r>
            <w:r w:rsidR="000E2427" w:rsidRPr="000E2427">
              <w:rPr>
                <w:rFonts w:ascii="Adobe Arabic" w:hAnsi="Adobe Arabic" w:cs="Adobe Arabic"/>
                <w:b/>
                <w:bCs/>
                <w:color w:val="008080"/>
                <w:sz w:val="32"/>
                <w:szCs w:val="32"/>
                <w:rtl/>
                <w:lang w:bidi="ar-LB"/>
              </w:rPr>
              <w:t xml:space="preserve"> </w:t>
            </w:r>
            <w:r w:rsidRPr="000E2427">
              <w:rPr>
                <w:rFonts w:ascii="Adobe Arabic" w:hAnsi="Adobe Arabic" w:cs="Adobe Arabic"/>
                <w:b/>
                <w:bCs/>
                <w:color w:val="008080"/>
                <w:sz w:val="32"/>
                <w:szCs w:val="32"/>
                <w:rtl/>
              </w:rPr>
              <w:t>وطباعــة</w:t>
            </w:r>
            <w:r w:rsidRPr="000E2427">
              <w:rPr>
                <w:rFonts w:ascii="Adobe Arabic" w:hAnsi="Adobe Arabic" w:cs="Adobe Arabic"/>
                <w:b/>
                <w:bCs/>
                <w:color w:val="008080"/>
                <w:sz w:val="32"/>
                <w:szCs w:val="32"/>
                <w:lang w:bidi="ar-LB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4A2F95D4" w14:textId="5F4405D6" w:rsidR="00EA49BD" w:rsidRPr="001049E9" w:rsidRDefault="00FE5C92" w:rsidP="00A065D3">
            <w:pPr>
              <w:spacing w:line="240" w:lineRule="auto"/>
              <w:jc w:val="both"/>
              <w:rPr>
                <w:rFonts w:ascii="Adobe Arabic" w:hAnsi="Adobe Arabic" w:cs="Adobe Arabic"/>
                <w:sz w:val="32"/>
                <w:szCs w:val="32"/>
                <w:lang w:bidi="ar-LB"/>
              </w:rPr>
            </w:pPr>
            <w:r>
              <w:rPr>
                <w:rFonts w:ascii="Adobe Arabic" w:eastAsia="Times New Roman" w:hAnsi="Adobe Arabic" w:cs="Adobe Arabic"/>
                <w:kern w:val="0"/>
                <w:sz w:val="32"/>
                <w:szCs w:val="32"/>
                <w14:ligatures w14:val="none"/>
              </w:rPr>
              <w:t>DB</w:t>
            </w:r>
            <w:r w:rsidRPr="00BC149F">
              <w:rPr>
                <w:rFonts w:ascii="Adobe Arabic" w:eastAsia="Times New Roman" w:hAnsi="Adobe Arabic" w:cs="Adobe Arabic"/>
                <w:b/>
                <w:bCs/>
                <w:color w:val="0070C0"/>
                <w:kern w:val="0"/>
                <w:sz w:val="32"/>
                <w:szCs w:val="32"/>
                <w14:ligatures w14:val="none"/>
              </w:rPr>
              <w:t>O</w:t>
            </w:r>
            <w:r>
              <w:rPr>
                <w:rFonts w:ascii="Adobe Arabic" w:eastAsia="Times New Roman" w:hAnsi="Adobe Arabic" w:cs="Adobe Arabic"/>
                <w:kern w:val="0"/>
                <w:sz w:val="32"/>
                <w:szCs w:val="32"/>
                <w14:ligatures w14:val="none"/>
              </w:rPr>
              <w:t>UK</w:t>
            </w:r>
          </w:p>
        </w:tc>
      </w:tr>
      <w:tr w:rsidR="00EA49BD" w:rsidRPr="001049E9" w14:paraId="50444E91" w14:textId="77777777" w:rsidTr="00A065D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39618DB" w14:textId="0977A4FD" w:rsidR="00EA49BD" w:rsidRPr="000E2427" w:rsidRDefault="00EA49BD" w:rsidP="00A065D3">
            <w:pPr>
              <w:spacing w:line="240" w:lineRule="auto"/>
              <w:jc w:val="both"/>
              <w:rPr>
                <w:rFonts w:ascii="Adobe Arabic" w:hAnsi="Adobe Arabic" w:cs="Adobe Arabic"/>
                <w:b/>
                <w:bCs/>
                <w:sz w:val="32"/>
                <w:szCs w:val="32"/>
                <w:lang w:bidi="ar-LB"/>
              </w:rPr>
            </w:pPr>
            <w:r w:rsidRPr="000E2427">
              <w:rPr>
                <w:rFonts w:ascii="Adobe Arabic" w:hAnsi="Adobe Arabic" w:cs="Adobe Arabic"/>
                <w:b/>
                <w:bCs/>
                <w:color w:val="008080"/>
                <w:sz w:val="32"/>
                <w:szCs w:val="32"/>
                <w:rtl/>
              </w:rPr>
              <w:t>الطبـــــعة</w:t>
            </w:r>
            <w:r w:rsidR="000E2427" w:rsidRPr="000E2427">
              <w:rPr>
                <w:rFonts w:ascii="Adobe Arabic" w:hAnsi="Adobe Arabic" w:cs="Adobe Arabic"/>
                <w:b/>
                <w:bCs/>
                <w:color w:val="008080"/>
                <w:sz w:val="32"/>
                <w:szCs w:val="32"/>
                <w:rtl/>
              </w:rPr>
              <w:t xml:space="preserve"> </w:t>
            </w:r>
            <w:r w:rsidRPr="000E2427">
              <w:rPr>
                <w:rFonts w:ascii="Adobe Arabic" w:hAnsi="Adobe Arabic" w:cs="Adobe Arabic"/>
                <w:b/>
                <w:bCs/>
                <w:color w:val="008080"/>
                <w:sz w:val="32"/>
                <w:szCs w:val="32"/>
                <w:rtl/>
              </w:rPr>
              <w:t>الأولى</w:t>
            </w:r>
            <w:r w:rsidRPr="000E2427">
              <w:rPr>
                <w:rFonts w:ascii="Adobe Arabic" w:hAnsi="Adobe Arabic" w:cs="Adobe Arabic"/>
                <w:b/>
                <w:bCs/>
                <w:color w:val="008080"/>
                <w:sz w:val="32"/>
                <w:szCs w:val="32"/>
                <w:lang w:bidi="ar-LB"/>
              </w:rPr>
              <w:t>:</w:t>
            </w:r>
            <w:r w:rsidR="000E2427" w:rsidRPr="000E2427">
              <w:rPr>
                <w:rFonts w:ascii="Adobe Arabic" w:hAnsi="Adobe Arabic" w:cs="Adobe Arabic"/>
                <w:b/>
                <w:bCs/>
                <w:color w:val="008080"/>
                <w:sz w:val="32"/>
                <w:szCs w:val="32"/>
                <w:rtl/>
                <w:lang w:bidi="ar-LB"/>
              </w:rPr>
              <w:t xml:space="preserve"> </w:t>
            </w:r>
            <w:r w:rsidR="000E2427" w:rsidRPr="000E2427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ar-LB"/>
              </w:rPr>
              <w:t>ب</w:t>
            </w:r>
            <w:r w:rsidRPr="000E2427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يروت</w:t>
            </w:r>
            <w:r w:rsidR="000E2427" w:rsidRPr="000E2427">
              <w:rPr>
                <w:rFonts w:ascii="Adobe Arabic" w:hAnsi="Adobe Arabic" w:cs="Adobe Arabic"/>
                <w:b/>
                <w:bCs/>
                <w:sz w:val="32"/>
                <w:szCs w:val="32"/>
                <w:rtl/>
                <w:lang w:bidi="ar-LB"/>
              </w:rPr>
              <w:t xml:space="preserve"> </w:t>
            </w:r>
            <w:r w:rsidRPr="000E2427">
              <w:rPr>
                <w:rFonts w:ascii="Adobe Arabic" w:hAnsi="Adobe Arabic" w:cs="Adobe Arabic"/>
                <w:b/>
                <w:bCs/>
                <w:sz w:val="32"/>
                <w:szCs w:val="32"/>
                <w:lang w:bidi="ar-LB"/>
              </w:rPr>
              <w:t>-</w:t>
            </w:r>
            <w:r w:rsidR="000E2427" w:rsidRPr="000E2427">
              <w:rPr>
                <w:rFonts w:ascii="Adobe Arabic" w:hAnsi="Adobe Arabic" w:cs="Adobe Arabic"/>
                <w:b/>
                <w:bCs/>
                <w:sz w:val="32"/>
                <w:szCs w:val="32"/>
                <w:lang w:bidi="ar-LB"/>
              </w:rPr>
              <w:t xml:space="preserve"> </w:t>
            </w:r>
            <w:r w:rsidRPr="000E2427">
              <w:rPr>
                <w:rFonts w:ascii="Adobe Arabic" w:hAnsi="Adobe Arabic" w:cs="Adobe Arabic"/>
                <w:b/>
                <w:bCs/>
                <w:sz w:val="32"/>
                <w:szCs w:val="32"/>
                <w:lang w:val="en-GB" w:bidi="ar-LB"/>
              </w:rPr>
              <w:t>2025</w:t>
            </w:r>
            <w:r w:rsidRPr="000E2427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م</w:t>
            </w:r>
          </w:p>
        </w:tc>
      </w:tr>
      <w:tr w:rsidR="00EA49BD" w:rsidRPr="001049E9" w14:paraId="3F8BE85B" w14:textId="77777777" w:rsidTr="00A065D3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786F5AD" w14:textId="77777777" w:rsidR="00EA49BD" w:rsidRPr="000E2427" w:rsidRDefault="00EA49BD" w:rsidP="00A065D3">
            <w:pPr>
              <w:bidi w:val="0"/>
              <w:spacing w:line="240" w:lineRule="auto"/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lang w:bidi="ar-LB"/>
              </w:rPr>
            </w:pPr>
            <w:r w:rsidRPr="000E2427">
              <w:rPr>
                <w:rFonts w:ascii="Adobe Arabic" w:hAnsi="Adobe Arabic" w:cs="Adobe Arabic"/>
                <w:b/>
                <w:bCs/>
                <w:sz w:val="32"/>
                <w:szCs w:val="32"/>
                <w:lang w:bidi="ar-LB"/>
              </w:rPr>
              <w:t>ISBN:</w:t>
            </w:r>
            <w:r w:rsidRPr="000E2427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٩٧٨</w:t>
            </w:r>
            <w:r w:rsidRPr="000E2427">
              <w:rPr>
                <w:rFonts w:ascii="Adobe Arabic" w:hAnsi="Adobe Arabic" w:cs="Adobe Arabic"/>
                <w:b/>
                <w:bCs/>
                <w:sz w:val="32"/>
                <w:szCs w:val="32"/>
                <w:lang w:bidi="ar-LB"/>
              </w:rPr>
              <w:t>-</w:t>
            </w:r>
            <w:r w:rsidRPr="000E2427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٦١٤</w:t>
            </w:r>
            <w:r w:rsidRPr="000E2427">
              <w:rPr>
                <w:rFonts w:ascii="Adobe Arabic" w:hAnsi="Adobe Arabic" w:cs="Adobe Arabic"/>
                <w:b/>
                <w:bCs/>
                <w:sz w:val="32"/>
                <w:szCs w:val="32"/>
                <w:lang w:bidi="ar-LB"/>
              </w:rPr>
              <w:t>-</w:t>
            </w:r>
            <w:r w:rsidRPr="000E2427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٤٦٧</w:t>
            </w:r>
            <w:r w:rsidRPr="000E2427">
              <w:rPr>
                <w:rFonts w:ascii="Adobe Arabic" w:hAnsi="Adobe Arabic" w:cs="Adobe Arabic"/>
                <w:b/>
                <w:bCs/>
                <w:sz w:val="32"/>
                <w:szCs w:val="32"/>
                <w:lang w:bidi="ar-LB"/>
              </w:rPr>
              <w:t>-</w:t>
            </w:r>
            <w:r w:rsidRPr="000E2427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٣٤٩</w:t>
            </w:r>
            <w:r w:rsidRPr="000E2427">
              <w:rPr>
                <w:rFonts w:ascii="Adobe Arabic" w:hAnsi="Adobe Arabic" w:cs="Adobe Arabic"/>
                <w:b/>
                <w:bCs/>
                <w:sz w:val="32"/>
                <w:szCs w:val="32"/>
                <w:lang w:bidi="ar-LB"/>
              </w:rPr>
              <w:t>-</w:t>
            </w:r>
            <w:r w:rsidRPr="000E2427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٢</w:t>
            </w:r>
          </w:p>
        </w:tc>
      </w:tr>
      <w:tr w:rsidR="00EA49BD" w:rsidRPr="001049E9" w14:paraId="56BBD223" w14:textId="77777777" w:rsidTr="00A065D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574F3BD" w14:textId="77777777" w:rsidR="000E2427" w:rsidRPr="000E2427" w:rsidRDefault="000E2427" w:rsidP="00A065D3">
            <w:pPr>
              <w:spacing w:line="240" w:lineRule="auto"/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lang w:bidi="ar-LB"/>
              </w:rPr>
            </w:pPr>
            <w:hyperlink w:history="1">
              <w:r w:rsidRPr="000E2427">
                <w:rPr>
                  <w:rStyle w:val="Hyperlink"/>
                  <w:rFonts w:ascii="Adobe Arabic" w:hAnsi="Adobe Arabic" w:cs="Adobe Arabic"/>
                  <w:b/>
                  <w:bCs/>
                  <w:sz w:val="32"/>
                  <w:szCs w:val="32"/>
                  <w:lang w:bidi="ar-LB"/>
                </w:rPr>
                <w:t>books@almaaref.org.lb</w:t>
              </w:r>
            </w:hyperlink>
          </w:p>
          <w:p w14:paraId="293D9E64" w14:textId="046D8DFD" w:rsidR="00EA49BD" w:rsidRPr="000E2427" w:rsidRDefault="00EA49BD" w:rsidP="00A065D3">
            <w:pPr>
              <w:spacing w:line="240" w:lineRule="auto"/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lang w:bidi="ar-LB"/>
              </w:rPr>
            </w:pPr>
            <w:r w:rsidRPr="000E2427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٠٠٩٦١</w:t>
            </w:r>
            <w:r w:rsidR="000E2427" w:rsidRPr="000E2427">
              <w:rPr>
                <w:rFonts w:ascii="Adobe Arabic" w:hAnsi="Adobe Arabic" w:cs="Adobe Arabic"/>
                <w:b/>
                <w:bCs/>
                <w:sz w:val="32"/>
                <w:szCs w:val="32"/>
                <w:rtl/>
                <w:lang w:bidi="ar-LB"/>
              </w:rPr>
              <w:t xml:space="preserve"> </w:t>
            </w:r>
            <w:r w:rsidRPr="000E2427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٠١</w:t>
            </w:r>
            <w:r w:rsidR="000E2427" w:rsidRPr="000E2427">
              <w:rPr>
                <w:rFonts w:ascii="Adobe Arabic" w:hAnsi="Adobe Arabic" w:cs="Adobe Arabic"/>
                <w:b/>
                <w:bCs/>
                <w:sz w:val="32"/>
                <w:szCs w:val="32"/>
                <w:rtl/>
                <w:lang w:bidi="ar-LB"/>
              </w:rPr>
              <w:t xml:space="preserve"> </w:t>
            </w:r>
            <w:r w:rsidRPr="000E2427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٤٦٧</w:t>
            </w:r>
            <w:r w:rsidR="000E2427" w:rsidRPr="000E2427">
              <w:rPr>
                <w:rFonts w:ascii="Adobe Arabic" w:hAnsi="Adobe Arabic" w:cs="Adobe Arabic"/>
                <w:b/>
                <w:bCs/>
                <w:sz w:val="32"/>
                <w:szCs w:val="32"/>
                <w:rtl/>
                <w:lang w:bidi="ar-LB"/>
              </w:rPr>
              <w:t xml:space="preserve"> </w:t>
            </w:r>
            <w:r w:rsidRPr="000E2427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٥٤٧</w:t>
            </w:r>
          </w:p>
          <w:p w14:paraId="3BF23A85" w14:textId="3593204E" w:rsidR="00EA49BD" w:rsidRPr="000E2427" w:rsidRDefault="00EA49BD" w:rsidP="00A065D3">
            <w:pPr>
              <w:spacing w:line="240" w:lineRule="auto"/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lang w:bidi="ar-LB"/>
              </w:rPr>
            </w:pPr>
            <w:r w:rsidRPr="000E2427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٠٠٩٦١</w:t>
            </w:r>
            <w:r w:rsidR="000E2427" w:rsidRPr="000E2427">
              <w:rPr>
                <w:rFonts w:ascii="Adobe Arabic" w:hAnsi="Adobe Arabic" w:cs="Adobe Arabic"/>
                <w:b/>
                <w:bCs/>
                <w:sz w:val="32"/>
                <w:szCs w:val="32"/>
                <w:rtl/>
                <w:lang w:bidi="ar-LB"/>
              </w:rPr>
              <w:t xml:space="preserve"> </w:t>
            </w:r>
            <w:r w:rsidRPr="000E2427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٧٦</w:t>
            </w:r>
            <w:r w:rsidR="000E2427" w:rsidRPr="000E2427">
              <w:rPr>
                <w:rFonts w:ascii="Adobe Arabic" w:hAnsi="Adobe Arabic" w:cs="Adobe Arabic"/>
                <w:b/>
                <w:bCs/>
                <w:sz w:val="32"/>
                <w:szCs w:val="32"/>
                <w:rtl/>
                <w:lang w:bidi="ar-LB"/>
              </w:rPr>
              <w:t xml:space="preserve"> </w:t>
            </w:r>
            <w:r w:rsidRPr="000E2427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٩٦٠</w:t>
            </w:r>
            <w:r w:rsidR="000E2427" w:rsidRPr="000E2427">
              <w:rPr>
                <w:rFonts w:ascii="Adobe Arabic" w:hAnsi="Adobe Arabic" w:cs="Adobe Arabic"/>
                <w:b/>
                <w:bCs/>
                <w:sz w:val="32"/>
                <w:szCs w:val="32"/>
                <w:rtl/>
                <w:lang w:bidi="ar-LB"/>
              </w:rPr>
              <w:t xml:space="preserve"> </w:t>
            </w:r>
            <w:r w:rsidRPr="000E2427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٣٤٧</w:t>
            </w:r>
          </w:p>
        </w:tc>
      </w:tr>
    </w:tbl>
    <w:p w14:paraId="7E79700A" w14:textId="1EC736B0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lang w:bidi="ar-LB"/>
        </w:rPr>
      </w:pPr>
      <w:r w:rsidRPr="001049E9">
        <w:rPr>
          <w:rFonts w:ascii="Adobe Arabic" w:hAnsi="Adobe Arabic" w:cs="Adobe Arabic"/>
          <w:noProof/>
          <w:sz w:val="32"/>
          <w:szCs w:val="32"/>
        </w:rPr>
        <mc:AlternateContent>
          <mc:Choice Requires="wps">
            <w:drawing>
              <wp:inline distT="0" distB="0" distL="0" distR="0" wp14:anchorId="3769F442" wp14:editId="045A7F03">
                <wp:extent cx="304800" cy="304800"/>
                <wp:effectExtent l="0" t="0" r="0" b="0"/>
                <wp:docPr id="887288723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7B66B19E" id="Rectangle 1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14:paraId="13CC1BFB" w14:textId="14C34F00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lang w:bidi="ar-LB"/>
        </w:rPr>
      </w:pPr>
      <w:r w:rsidRPr="001049E9">
        <w:rPr>
          <w:rFonts w:ascii="Adobe Arabic" w:hAnsi="Adobe Arabic" w:cs="Adobe Arabic"/>
          <w:noProof/>
          <w:sz w:val="32"/>
          <w:szCs w:val="32"/>
        </w:rPr>
        <mc:AlternateContent>
          <mc:Choice Requires="wps">
            <w:drawing>
              <wp:inline distT="0" distB="0" distL="0" distR="0" wp14:anchorId="76CC4C9C" wp14:editId="7A1F105A">
                <wp:extent cx="304800" cy="304800"/>
                <wp:effectExtent l="0" t="0" r="0" b="0"/>
                <wp:docPr id="956952377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12FAAB0C" id="Rectangle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14:paraId="0112C73B" w14:textId="77777777" w:rsidR="000E2427" w:rsidRDefault="000E2427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7F0019F9" w14:textId="3B7CF3D0" w:rsidR="00A065D3" w:rsidRPr="00A065D3" w:rsidRDefault="00A065D3" w:rsidP="00A065D3">
      <w:pPr>
        <w:spacing w:after="0" w:line="240" w:lineRule="auto"/>
        <w:jc w:val="both"/>
        <w:rPr>
          <w:rFonts w:ascii="Adobe Arabic" w:eastAsia="Times New Roman" w:hAnsi="Adobe Arabic" w:cs="Adobe Arabic"/>
          <w:b/>
          <w:bCs/>
          <w:kern w:val="0"/>
          <w:sz w:val="144"/>
          <w:szCs w:val="144"/>
          <w:rtl/>
          <w14:ligatures w14:val="none"/>
        </w:rPr>
      </w:pPr>
      <w:r w:rsidRPr="00A065D3">
        <w:rPr>
          <w:rFonts w:ascii="Adobe Arabic" w:eastAsia="Times New Roman" w:hAnsi="Adobe Arabic" w:cs="Adobe Arabic" w:hint="cs"/>
          <w:b/>
          <w:bCs/>
          <w:kern w:val="0"/>
          <w:sz w:val="96"/>
          <w:szCs w:val="96"/>
          <w:rtl/>
          <w14:ligatures w14:val="none"/>
        </w:rPr>
        <w:lastRenderedPageBreak/>
        <w:t xml:space="preserve">9 </w:t>
      </w:r>
      <w:r w:rsidRPr="00A065D3">
        <w:rPr>
          <w:rFonts w:ascii="Adobe Arabic" w:eastAsia="Times New Roman" w:hAnsi="Adobe Arabic" w:cs="Adobe Arabic" w:hint="cs"/>
          <w:b/>
          <w:bCs/>
          <w:kern w:val="0"/>
          <w:sz w:val="48"/>
          <w:szCs w:val="48"/>
          <w:rtl/>
          <w14:ligatures w14:val="none"/>
        </w:rPr>
        <w:t>كتاب مجلة بقية الله</w:t>
      </w:r>
    </w:p>
    <w:p w14:paraId="41F16D01" w14:textId="77777777" w:rsidR="00A065D3" w:rsidRPr="00A065D3" w:rsidRDefault="00A065D3" w:rsidP="00A065D3">
      <w:pPr>
        <w:jc w:val="both"/>
        <w:rPr>
          <w:rFonts w:ascii="Adobe Arabic" w:hAnsi="Adobe Arabic" w:cs="Adobe Arabic"/>
          <w:sz w:val="32"/>
          <w:szCs w:val="32"/>
          <w:rtl/>
          <w:lang w:bidi="ar-LB"/>
        </w:rPr>
      </w:pPr>
    </w:p>
    <w:p w14:paraId="65EF8977" w14:textId="77777777" w:rsidR="00A065D3" w:rsidRPr="00A065D3" w:rsidRDefault="00A065D3" w:rsidP="00A065D3">
      <w:pPr>
        <w:bidi w:val="0"/>
        <w:spacing w:after="0" w:line="240" w:lineRule="auto"/>
        <w:jc w:val="center"/>
        <w:rPr>
          <w:rFonts w:ascii="Adobe Arabic" w:eastAsia="Times New Roman" w:hAnsi="Adobe Arabic" w:cs="Adobe Arabic"/>
          <w:b/>
          <w:bCs/>
          <w:kern w:val="0"/>
          <w:sz w:val="144"/>
          <w:szCs w:val="144"/>
          <w:rtl/>
          <w14:ligatures w14:val="none"/>
        </w:rPr>
      </w:pPr>
      <w:r w:rsidRPr="00A065D3">
        <w:rPr>
          <w:rFonts w:ascii="Adobe Arabic" w:eastAsia="Times New Roman" w:hAnsi="Adobe Arabic" w:cs="Adobe Arabic"/>
          <w:b/>
          <w:bCs/>
          <w:noProof/>
          <w:kern w:val="0"/>
          <w:sz w:val="144"/>
          <w:szCs w:val="14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02F0D3" wp14:editId="62333835">
                <wp:simplePos x="0" y="0"/>
                <wp:positionH relativeFrom="column">
                  <wp:posOffset>25842</wp:posOffset>
                </wp:positionH>
                <wp:positionV relativeFrom="paragraph">
                  <wp:posOffset>967989</wp:posOffset>
                </wp:positionV>
                <wp:extent cx="5250180" cy="977486"/>
                <wp:effectExtent l="0" t="0" r="2667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180" cy="9774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C5CE1" id="Rectangle 3" o:spid="_x0000_s1026" style="position:absolute;margin-left:2.05pt;margin-top:76.2pt;width:413.4pt;height:7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" filled="f" strokecolor="black [3213]" strokeweight="1pt"/>
            </w:pict>
          </mc:Fallback>
        </mc:AlternateContent>
      </w:r>
    </w:p>
    <w:p w14:paraId="31798CB9" w14:textId="77777777" w:rsidR="00A065D3" w:rsidRPr="00A065D3" w:rsidRDefault="00A065D3" w:rsidP="00A065D3">
      <w:pPr>
        <w:bidi w:val="0"/>
        <w:spacing w:after="0" w:line="240" w:lineRule="auto"/>
        <w:jc w:val="center"/>
        <w:rPr>
          <w:rFonts w:ascii="Adobe Arabic" w:eastAsia="Times New Roman" w:hAnsi="Adobe Arabic" w:cs="Adobe Arabic"/>
          <w:b/>
          <w:bCs/>
          <w:kern w:val="0"/>
          <w:sz w:val="144"/>
          <w:szCs w:val="144"/>
          <w:rtl/>
          <w14:ligatures w14:val="none"/>
        </w:rPr>
      </w:pPr>
      <w:r w:rsidRPr="00A065D3">
        <w:rPr>
          <w:rFonts w:ascii="Adobe Arabic" w:eastAsia="Times New Roman" w:hAnsi="Adobe Arabic" w:cs="Adobe Arabic"/>
          <w:b/>
          <w:bCs/>
          <w:noProof/>
          <w:kern w:val="0"/>
          <w:sz w:val="144"/>
          <w:szCs w:val="144"/>
          <w14:ligatures w14:val="none"/>
        </w:rPr>
        <mc:AlternateContent>
          <mc:Choice Requires="wps">
            <w:drawing>
              <wp:inline distT="0" distB="0" distL="0" distR="0" wp14:anchorId="5D01473B" wp14:editId="151690E1">
                <wp:extent cx="306705" cy="306705"/>
                <wp:effectExtent l="0" t="0" r="0" b="0"/>
                <wp:docPr id="4" name="Rectangl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5170AD" id="Rectangle 59" o:spid="_x0000_s1026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" filled="f" stroked="f">
                <o:lock v:ext="edit" aspectratio="t"/>
                <w10:anchorlock/>
              </v:rect>
            </w:pict>
          </mc:Fallback>
        </mc:AlternateContent>
      </w:r>
      <w:r w:rsidRPr="00A065D3">
        <w:rPr>
          <w:rFonts w:ascii="Adobe Arabic" w:eastAsia="Times New Roman" w:hAnsi="Adobe Arabic" w:cs="Adobe Arabic" w:hint="cs"/>
          <w:b/>
          <w:bCs/>
          <w:kern w:val="0"/>
          <w:sz w:val="144"/>
          <w:szCs w:val="144"/>
          <w:rtl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  <w14:ligatures w14:val="none"/>
        </w:rPr>
        <w:t>شرُوطُ</w:t>
      </w:r>
      <w:r w:rsidRPr="00A065D3">
        <w:rPr>
          <w:rFonts w:ascii="Adobe Arabic" w:eastAsia="Times New Roman" w:hAnsi="Adobe Arabic" w:cs="Adobe Arabic"/>
          <w:b/>
          <w:bCs/>
          <w:kern w:val="0"/>
          <w:sz w:val="144"/>
          <w:szCs w:val="144"/>
          <w:rtl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  <w14:ligatures w14:val="none"/>
        </w:rPr>
        <w:t xml:space="preserve"> الظ</w:t>
      </w:r>
      <w:r w:rsidRPr="00A065D3">
        <w:rPr>
          <w:rFonts w:ascii="Adobe Arabic" w:eastAsia="Times New Roman" w:hAnsi="Adobe Arabic" w:cs="Adobe Arabic" w:hint="cs"/>
          <w:b/>
          <w:bCs/>
          <w:kern w:val="0"/>
          <w:sz w:val="144"/>
          <w:szCs w:val="144"/>
          <w:rtl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  <w14:ligatures w14:val="none"/>
        </w:rPr>
        <w:t>ُّ</w:t>
      </w:r>
      <w:r w:rsidRPr="00A065D3">
        <w:rPr>
          <w:rFonts w:ascii="Adobe Arabic" w:eastAsia="Times New Roman" w:hAnsi="Adobe Arabic" w:cs="Adobe Arabic"/>
          <w:b/>
          <w:bCs/>
          <w:kern w:val="0"/>
          <w:sz w:val="144"/>
          <w:szCs w:val="144"/>
          <w:rtl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  <w14:ligatures w14:val="none"/>
        </w:rPr>
        <w:t>ه</w:t>
      </w:r>
      <w:r w:rsidRPr="00A065D3">
        <w:rPr>
          <w:rFonts w:ascii="Adobe Arabic" w:eastAsia="Times New Roman" w:hAnsi="Adobe Arabic" w:cs="Adobe Arabic" w:hint="cs"/>
          <w:b/>
          <w:bCs/>
          <w:kern w:val="0"/>
          <w:sz w:val="144"/>
          <w:szCs w:val="144"/>
          <w:rtl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  <w14:ligatures w14:val="none"/>
        </w:rPr>
        <w:t>ُ</w:t>
      </w:r>
      <w:r w:rsidRPr="00A065D3">
        <w:rPr>
          <w:rFonts w:ascii="Adobe Arabic" w:eastAsia="Times New Roman" w:hAnsi="Adobe Arabic" w:cs="Adobe Arabic"/>
          <w:b/>
          <w:bCs/>
          <w:kern w:val="0"/>
          <w:sz w:val="144"/>
          <w:szCs w:val="144"/>
          <w:rtl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  <w14:ligatures w14:val="none"/>
        </w:rPr>
        <w:t>ور</w:t>
      </w:r>
      <w:r w:rsidRPr="00A065D3">
        <w:rPr>
          <w:rFonts w:ascii="Adobe Arabic" w:eastAsia="Times New Roman" w:hAnsi="Adobe Arabic" w:cs="Adobe Arabic" w:hint="cs"/>
          <w:b/>
          <w:bCs/>
          <w:kern w:val="0"/>
          <w:sz w:val="144"/>
          <w:szCs w:val="144"/>
          <w:rtl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  <w14:ligatures w14:val="none"/>
        </w:rPr>
        <w:t>ِ المُبارَك</w:t>
      </w:r>
    </w:p>
    <w:p w14:paraId="1F185DAA" w14:textId="77777777" w:rsidR="00A065D3" w:rsidRPr="00A065D3" w:rsidRDefault="00A065D3" w:rsidP="00A065D3">
      <w:pPr>
        <w:spacing w:after="0" w:line="240" w:lineRule="auto"/>
        <w:jc w:val="both"/>
        <w:rPr>
          <w:rFonts w:ascii="Adobe Arabic" w:eastAsia="Times New Roman" w:hAnsi="Adobe Arabic" w:cs="Adobe Arabic"/>
          <w:b/>
          <w:bCs/>
          <w:kern w:val="0"/>
          <w:sz w:val="144"/>
          <w:szCs w:val="144"/>
          <w:rtl/>
          <w14:ligatures w14:val="none"/>
        </w:rPr>
      </w:pPr>
      <w:r w:rsidRPr="00A065D3">
        <w:rPr>
          <w:rFonts w:ascii="Adobe Arabic" w:eastAsia="Times New Roman" w:hAnsi="Adobe Arabic" w:cs="Adobe Arabic"/>
          <w:b/>
          <w:bCs/>
          <w:noProof/>
          <w:kern w:val="0"/>
          <w:sz w:val="144"/>
          <w:szCs w:val="14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C0D78A" wp14:editId="62002AF5">
                <wp:simplePos x="0" y="0"/>
                <wp:positionH relativeFrom="column">
                  <wp:posOffset>3039385</wp:posOffset>
                </wp:positionH>
                <wp:positionV relativeFrom="paragraph">
                  <wp:posOffset>50055</wp:posOffset>
                </wp:positionV>
                <wp:extent cx="2157951" cy="466725"/>
                <wp:effectExtent l="0" t="0" r="1397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951" cy="466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84DFB" id="Rectangle 5" o:spid="_x0000_s1026" style="position:absolute;margin-left:239.3pt;margin-top:3.95pt;width:169.9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" filled="f" strokecolor="black [3213]" strokeweight="1pt"/>
            </w:pict>
          </mc:Fallback>
        </mc:AlternateContent>
      </w:r>
      <w:r w:rsidRPr="00A065D3">
        <w:rPr>
          <w:rFonts w:ascii="Adobe Arabic" w:eastAsia="Times New Roman" w:hAnsi="Adobe Arabic" w:cs="Adobe Arabic"/>
          <w:b/>
          <w:bCs/>
          <w:kern w:val="0"/>
          <w:sz w:val="144"/>
          <w:szCs w:val="144"/>
          <w:rtl/>
          <w14:ligatures w14:val="none"/>
        </w:rPr>
        <w:t xml:space="preserve"> </w:t>
      </w:r>
      <w:r w:rsidRPr="00A065D3">
        <w:rPr>
          <w:rFonts w:ascii="Adobe Arabic" w:eastAsia="Times New Roman" w:hAnsi="Adobe Arabic" w:cs="Adobe Arabic"/>
          <w:b/>
          <w:bCs/>
          <w:color w:val="FFFFFF" w:themeColor="background1"/>
          <w:kern w:val="0"/>
          <w:sz w:val="72"/>
          <w:szCs w:val="72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  <w14:ligatures w14:val="none"/>
        </w:rPr>
        <w:t>في القرآن الكريم</w:t>
      </w:r>
    </w:p>
    <w:p w14:paraId="04CE0F0A" w14:textId="77777777" w:rsidR="00A065D3" w:rsidRPr="00A065D3" w:rsidRDefault="00A065D3" w:rsidP="00A065D3">
      <w:pPr>
        <w:spacing w:after="0" w:line="240" w:lineRule="auto"/>
        <w:jc w:val="both"/>
        <w:rPr>
          <w:rFonts w:ascii="Adobe Arabic" w:eastAsia="Times New Roman" w:hAnsi="Adobe Arabic" w:cs="Adobe Arabic"/>
          <w:kern w:val="0"/>
          <w:sz w:val="56"/>
          <w:szCs w:val="56"/>
          <w14:ligatures w14:val="none"/>
        </w:rPr>
      </w:pPr>
      <w:r w:rsidRPr="00A065D3">
        <w:rPr>
          <w:rFonts w:ascii="Adobe Arabic" w:eastAsia="Times New Roman" w:hAnsi="Adobe Arabic" w:cs="Adobe Arabic" w:hint="cs"/>
          <w:kern w:val="0"/>
          <w:sz w:val="56"/>
          <w:szCs w:val="56"/>
          <w:rtl/>
          <w14:ligatures w14:val="none"/>
        </w:rPr>
        <w:t xml:space="preserve">   حسن ملّايي</w:t>
      </w:r>
    </w:p>
    <w:p w14:paraId="7023A2A9" w14:textId="77777777" w:rsidR="00A065D3" w:rsidRDefault="00A065D3" w:rsidP="00A065D3">
      <w:pPr>
        <w:jc w:val="both"/>
        <w:rPr>
          <w:rFonts w:ascii="Adobe Arabic" w:hAnsi="Adobe Arabic" w:cs="Adobe Arabic"/>
          <w:sz w:val="32"/>
          <w:szCs w:val="32"/>
          <w:rtl/>
          <w:lang w:bidi="ar-LB"/>
        </w:rPr>
      </w:pPr>
    </w:p>
    <w:p w14:paraId="222417CB" w14:textId="77777777" w:rsidR="00A065D3" w:rsidRDefault="00A065D3" w:rsidP="00A065D3">
      <w:pPr>
        <w:jc w:val="both"/>
        <w:rPr>
          <w:rFonts w:ascii="Adobe Arabic" w:hAnsi="Adobe Arabic" w:cs="Adobe Arabic"/>
          <w:sz w:val="32"/>
          <w:szCs w:val="32"/>
          <w:rtl/>
          <w:lang w:bidi="ar-LB"/>
        </w:rPr>
      </w:pPr>
      <w:r w:rsidRPr="001049E9">
        <w:rPr>
          <w:rFonts w:ascii="Adobe Arabic" w:hAnsi="Adobe Arabic" w:cs="Adobe Arabic"/>
          <w:noProof/>
          <w:sz w:val="32"/>
          <w:szCs w:val="32"/>
        </w:rPr>
        <mc:AlternateContent>
          <mc:Choice Requires="wps">
            <w:drawing>
              <wp:inline distT="0" distB="0" distL="0" distR="0" wp14:anchorId="116080BB" wp14:editId="3E374852">
                <wp:extent cx="304800" cy="304800"/>
                <wp:effectExtent l="0" t="0" r="0" b="0"/>
                <wp:docPr id="6" name="Rectang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9FF387" id="Rectangle 1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zmhKTbMCAAC4BQAADgAAAAAA&#10;AAAAAAAAAAAuAgAAZHJzL2Uyb0RvYy54bWxQSwECLQAUAAYACAAAACEATKDpLNgAAAADAQAADwAA&#10;AAAAAAAAAAAAAAANBQAAZHJzL2Rvd25yZXYueG1sUEsFBgAAAAAEAAQA8wAAABIGAAAAAA==&#10;" filled="f" stroked="f">
                <o:lock v:ext="edit" aspectratio="t"/>
                <w10:anchorlock/>
              </v:rect>
            </w:pict>
          </mc:Fallback>
        </mc:AlternateContent>
      </w:r>
    </w:p>
    <w:p w14:paraId="5DB19DE3" w14:textId="77777777" w:rsidR="00A065D3" w:rsidRDefault="00A065D3" w:rsidP="00A065D3">
      <w:pPr>
        <w:bidi w:val="0"/>
        <w:rPr>
          <w:rFonts w:ascii="Adobe Arabic" w:hAnsi="Adobe Arabic" w:cs="Adobe Arabic"/>
          <w:sz w:val="32"/>
          <w:szCs w:val="32"/>
          <w:rtl/>
          <w:lang w:bidi="ar-LB"/>
        </w:rPr>
      </w:pPr>
      <w:r>
        <w:rPr>
          <w:rFonts w:ascii="Adobe Arabic" w:hAnsi="Adobe Arabic" w:cs="Adobe Arabic"/>
          <w:sz w:val="32"/>
          <w:szCs w:val="32"/>
          <w:rtl/>
          <w:lang w:bidi="ar-LB"/>
        </w:rPr>
        <w:br w:type="page"/>
      </w:r>
    </w:p>
    <w:p w14:paraId="09E2D12F" w14:textId="77777777" w:rsidR="00A065D3" w:rsidRDefault="00A065D3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lastRenderedPageBreak/>
        <w:br w:type="page"/>
      </w:r>
    </w:p>
    <w:p w14:paraId="185A38D7" w14:textId="144A8526" w:rsidR="00EA49BD" w:rsidRPr="00A065D3" w:rsidRDefault="00EA49BD" w:rsidP="00A065D3">
      <w:pPr>
        <w:pStyle w:val="Heading1"/>
        <w:jc w:val="both"/>
        <w:rPr>
          <w:rFonts w:ascii="Adobe Arabic" w:hAnsi="Adobe Arabic" w:cs="Adobe Arabic"/>
          <w:b/>
          <w:bCs/>
          <w:color w:val="008080"/>
          <w:lang w:bidi="ar-LB"/>
        </w:rPr>
      </w:pPr>
      <w:bookmarkStart w:id="1" w:name="_Toc195811172"/>
      <w:r w:rsidRPr="00A065D3">
        <w:rPr>
          <w:rFonts w:ascii="Adobe Arabic" w:hAnsi="Adobe Arabic" w:cs="Adobe Arabic"/>
          <w:b/>
          <w:bCs/>
          <w:color w:val="008080"/>
          <w:rtl/>
        </w:rPr>
        <w:lastRenderedPageBreak/>
        <w:t>مقدّمة</w:t>
      </w:r>
      <w:r w:rsidR="000E2427" w:rsidRPr="00A065D3">
        <w:rPr>
          <w:rFonts w:ascii="Adobe Arabic" w:hAnsi="Adobe Arabic" w:cs="Adobe Arabic"/>
          <w:b/>
          <w:bCs/>
          <w:color w:val="008080"/>
          <w:rtl/>
        </w:rPr>
        <w:t xml:space="preserve"> </w:t>
      </w:r>
      <w:r w:rsidRPr="00A065D3">
        <w:rPr>
          <w:rFonts w:ascii="Adobe Arabic" w:hAnsi="Adobe Arabic" w:cs="Adobe Arabic"/>
          <w:b/>
          <w:bCs/>
          <w:color w:val="008080"/>
          <w:rtl/>
        </w:rPr>
        <w:t>مجلّة</w:t>
      </w:r>
      <w:r w:rsidR="000E2427" w:rsidRPr="00A065D3">
        <w:rPr>
          <w:rFonts w:ascii="Adobe Arabic" w:hAnsi="Adobe Arabic" w:cs="Adobe Arabic"/>
          <w:b/>
          <w:bCs/>
          <w:color w:val="008080"/>
          <w:rtl/>
        </w:rPr>
        <w:t xml:space="preserve"> </w:t>
      </w:r>
      <w:r w:rsidRPr="00A065D3">
        <w:rPr>
          <w:rFonts w:ascii="Adobe Arabic" w:hAnsi="Adobe Arabic" w:cs="Adobe Arabic"/>
          <w:b/>
          <w:bCs/>
          <w:color w:val="008080"/>
          <w:rtl/>
        </w:rPr>
        <w:t>بقيّة</w:t>
      </w:r>
      <w:r w:rsidR="000E2427" w:rsidRPr="00A065D3">
        <w:rPr>
          <w:rFonts w:ascii="Adobe Arabic" w:hAnsi="Adobe Arabic" w:cs="Adobe Arabic"/>
          <w:b/>
          <w:bCs/>
          <w:color w:val="008080"/>
          <w:rtl/>
        </w:rPr>
        <w:t xml:space="preserve"> </w:t>
      </w:r>
      <w:r w:rsidRPr="00A065D3">
        <w:rPr>
          <w:rFonts w:ascii="Adobe Arabic" w:hAnsi="Adobe Arabic" w:cs="Adobe Arabic"/>
          <w:b/>
          <w:bCs/>
          <w:color w:val="008080"/>
          <w:rtl/>
        </w:rPr>
        <w:t>الله</w:t>
      </w:r>
      <w:bookmarkEnd w:id="1"/>
    </w:p>
    <w:p w14:paraId="58433C9D" w14:textId="5C68013E" w:rsidR="00EA49BD" w:rsidRPr="002515D8" w:rsidRDefault="00EA49BD" w:rsidP="001049E9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2515D8">
        <w:rPr>
          <w:rFonts w:ascii="Adobe Arabic" w:hAnsi="Adobe Arabic" w:cs="Adobe Arabic"/>
          <w:b/>
          <w:bCs/>
          <w:sz w:val="32"/>
          <w:szCs w:val="32"/>
          <w:rtl/>
        </w:rPr>
        <w:t>الحمد</w:t>
      </w:r>
      <w:r w:rsidR="000E2427" w:rsidRPr="002515D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15D8">
        <w:rPr>
          <w:rFonts w:ascii="Adobe Arabic" w:hAnsi="Adobe Arabic" w:cs="Adobe Arabic"/>
          <w:b/>
          <w:bCs/>
          <w:sz w:val="32"/>
          <w:szCs w:val="32"/>
          <w:rtl/>
        </w:rPr>
        <w:t>لله</w:t>
      </w:r>
      <w:r w:rsidR="000E2427" w:rsidRPr="002515D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15D8">
        <w:rPr>
          <w:rFonts w:ascii="Adobe Arabic" w:hAnsi="Adobe Arabic" w:cs="Adobe Arabic"/>
          <w:b/>
          <w:bCs/>
          <w:sz w:val="32"/>
          <w:szCs w:val="32"/>
          <w:rtl/>
        </w:rPr>
        <w:t>ربّ</w:t>
      </w:r>
      <w:r w:rsidR="000E2427" w:rsidRPr="002515D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15D8">
        <w:rPr>
          <w:rFonts w:ascii="Adobe Arabic" w:hAnsi="Adobe Arabic" w:cs="Adobe Arabic"/>
          <w:b/>
          <w:bCs/>
          <w:sz w:val="32"/>
          <w:szCs w:val="32"/>
          <w:rtl/>
        </w:rPr>
        <w:t>العالمين،</w:t>
      </w:r>
      <w:r w:rsidR="000E2427" w:rsidRPr="002515D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15D8">
        <w:rPr>
          <w:rFonts w:ascii="Adobe Arabic" w:hAnsi="Adobe Arabic" w:cs="Adobe Arabic"/>
          <w:b/>
          <w:bCs/>
          <w:sz w:val="32"/>
          <w:szCs w:val="32"/>
          <w:rtl/>
        </w:rPr>
        <w:t>والصلاة</w:t>
      </w:r>
      <w:r w:rsidR="000E2427" w:rsidRPr="002515D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15D8">
        <w:rPr>
          <w:rFonts w:ascii="Adobe Arabic" w:hAnsi="Adobe Arabic" w:cs="Adobe Arabic"/>
          <w:b/>
          <w:bCs/>
          <w:sz w:val="32"/>
          <w:szCs w:val="32"/>
          <w:rtl/>
        </w:rPr>
        <w:t>والسلام</w:t>
      </w:r>
      <w:r w:rsidR="000E2427" w:rsidRPr="002515D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15D8">
        <w:rPr>
          <w:rFonts w:ascii="Adobe Arabic" w:hAnsi="Adobe Arabic" w:cs="Adobe Arabic"/>
          <w:b/>
          <w:bCs/>
          <w:sz w:val="32"/>
          <w:szCs w:val="32"/>
          <w:rtl/>
        </w:rPr>
        <w:t>على</w:t>
      </w:r>
      <w:r w:rsidR="000E2427" w:rsidRPr="002515D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15D8">
        <w:rPr>
          <w:rFonts w:ascii="Adobe Arabic" w:hAnsi="Adobe Arabic" w:cs="Adobe Arabic"/>
          <w:b/>
          <w:bCs/>
          <w:sz w:val="32"/>
          <w:szCs w:val="32"/>
          <w:rtl/>
        </w:rPr>
        <w:t>سيّدنا</w:t>
      </w:r>
      <w:r w:rsidR="000E2427" w:rsidRPr="002515D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15D8">
        <w:rPr>
          <w:rFonts w:ascii="Adobe Arabic" w:hAnsi="Adobe Arabic" w:cs="Adobe Arabic"/>
          <w:b/>
          <w:bCs/>
          <w:sz w:val="32"/>
          <w:szCs w:val="32"/>
          <w:rtl/>
        </w:rPr>
        <w:t>محمّد</w:t>
      </w:r>
      <w:r w:rsidR="000E2427" w:rsidRPr="002515D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15D8">
        <w:rPr>
          <w:rFonts w:ascii="Adobe Arabic" w:hAnsi="Adobe Arabic" w:cs="Adobe Arabic"/>
          <w:b/>
          <w:bCs/>
          <w:sz w:val="32"/>
          <w:szCs w:val="32"/>
          <w:rtl/>
        </w:rPr>
        <w:t>وآله</w:t>
      </w:r>
      <w:r w:rsidR="000E2427" w:rsidRPr="002515D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15D8">
        <w:rPr>
          <w:rFonts w:ascii="Adobe Arabic" w:hAnsi="Adobe Arabic" w:cs="Adobe Arabic"/>
          <w:b/>
          <w:bCs/>
          <w:sz w:val="32"/>
          <w:szCs w:val="32"/>
          <w:rtl/>
        </w:rPr>
        <w:t>الطاهرين.</w:t>
      </w:r>
    </w:p>
    <w:p w14:paraId="267928D4" w14:textId="51EF096F" w:rsidR="00EA49BD" w:rsidRPr="002515D8" w:rsidRDefault="00EA49BD" w:rsidP="001049E9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2515D8">
        <w:rPr>
          <w:rFonts w:ascii="Adobe Arabic" w:hAnsi="Adobe Arabic" w:cs="Adobe Arabic"/>
          <w:b/>
          <w:bCs/>
          <w:sz w:val="32"/>
          <w:szCs w:val="32"/>
          <w:rtl/>
        </w:rPr>
        <w:t>تحية</w:t>
      </w:r>
      <w:r w:rsidR="000E2427" w:rsidRPr="002515D8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515D8">
        <w:rPr>
          <w:rFonts w:ascii="Adobe Arabic" w:hAnsi="Adobe Arabic" w:cs="Adobe Arabic"/>
          <w:b/>
          <w:bCs/>
          <w:sz w:val="32"/>
          <w:szCs w:val="32"/>
          <w:rtl/>
        </w:rPr>
        <w:t>وبعد...</w:t>
      </w:r>
    </w:p>
    <w:p w14:paraId="05DF5228" w14:textId="77777777" w:rsidR="00A065D3" w:rsidRDefault="00EA49BD" w:rsidP="000E2427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ف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ض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و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ضاي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صيل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أخذ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كان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لو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ؤمن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لّ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قاد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ن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لي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شع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تزاي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د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عو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ضرو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خلّص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ل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شك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ظ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استبدا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ذ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عيش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ح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طأته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رائ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سع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با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قا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رض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 </w:t>
      </w:r>
      <w:r w:rsidRPr="001049E9">
        <w:rPr>
          <w:rFonts w:ascii="Adobe Arabic" w:hAnsi="Adobe Arabic" w:cs="Adobe Arabic"/>
          <w:sz w:val="32"/>
          <w:szCs w:val="32"/>
          <w:rtl/>
        </w:rPr>
        <w:t>ولأج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تمّ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ض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بارك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لم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باحثين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سع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صار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هد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بي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عري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بن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ي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دي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بادئ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قي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ؤثّ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رك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ؤمن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صعد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تّى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خاص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ياس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أخلاق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اجتماعيّ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رتبط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دور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رتباط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ثيق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بارك</w:t>
      </w:r>
      <w:r w:rsidR="000E2427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ج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رشد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ي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أكّد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ي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آي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ري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أحادي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ب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كرم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صلى الله عليه وآله)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طهار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م السلام)</w:t>
      </w:r>
      <w:r w:rsidRPr="001049E9">
        <w:rPr>
          <w:rFonts w:ascii="Adobe Arabic" w:hAnsi="Adobe Arabic" w:cs="Adobe Arabic"/>
          <w:sz w:val="32"/>
          <w:szCs w:val="32"/>
          <w:rtl/>
        </w:rPr>
        <w:t>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د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وضي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تبي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وجيه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مك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عتبار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روط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روط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مقدّم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حقي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 </w:t>
      </w:r>
      <w:r w:rsidRPr="001049E9">
        <w:rPr>
          <w:rFonts w:ascii="Adobe Arabic" w:hAnsi="Adobe Arabic" w:cs="Adobe Arabic"/>
          <w:sz w:val="32"/>
          <w:szCs w:val="32"/>
          <w:rtl/>
        </w:rPr>
        <w:t>بأم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بحانه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ؤمن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ز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عرفت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سع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2501CF2" w14:textId="77777777" w:rsidR="00A065D3" w:rsidRDefault="00A065D3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77191DE2" w14:textId="635F83CC" w:rsidR="000E2427" w:rsidRDefault="00EA49BD" w:rsidP="000E2427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سبي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حقيق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تحلّ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عيد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فرد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جماعيّ.</w:t>
      </w:r>
    </w:p>
    <w:p w14:paraId="11202609" w14:textId="4D33D860" w:rsidR="00EA49BD" w:rsidRPr="001049E9" w:rsidRDefault="00EA49BD" w:rsidP="000E2427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لق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ت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ذ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د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ارئ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زيز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-و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ت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نو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اس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صد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جل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ق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-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امع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ت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رشاد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تصريح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يّ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سلو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لسٍ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واض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قي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شفوع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موعظ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سن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دافع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عنويّ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شحذ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ِمَم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نتظرين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يسلك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طري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انتظ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قيق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ت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بارك.</w:t>
      </w:r>
    </w:p>
    <w:p w14:paraId="195FD2A8" w14:textId="70389EE1" w:rsidR="00EA49BD" w:rsidRPr="00A065D3" w:rsidRDefault="00EA49BD" w:rsidP="00A065D3">
      <w:pPr>
        <w:bidi w:val="0"/>
        <w:jc w:val="both"/>
        <w:rPr>
          <w:rFonts w:ascii="Adobe Arabic" w:hAnsi="Adobe Arabic" w:cs="Adobe Arabic"/>
          <w:b/>
          <w:bCs/>
          <w:color w:val="008080"/>
          <w:sz w:val="32"/>
          <w:szCs w:val="32"/>
          <w:rtl/>
        </w:rPr>
      </w:pPr>
      <w:r w:rsidRPr="00A065D3">
        <w:rPr>
          <w:rFonts w:ascii="Adobe Arabic" w:hAnsi="Adobe Arabic" w:cs="Adobe Arabic"/>
          <w:b/>
          <w:bCs/>
          <w:color w:val="008080"/>
          <w:sz w:val="32"/>
          <w:szCs w:val="32"/>
          <w:rtl/>
        </w:rPr>
        <w:t>مجلّة</w:t>
      </w:r>
      <w:r w:rsidR="000E2427" w:rsidRPr="00A065D3">
        <w:rPr>
          <w:rFonts w:ascii="Adobe Arabic" w:hAnsi="Adobe Arabic" w:cs="Adobe Arabic"/>
          <w:b/>
          <w:bCs/>
          <w:color w:val="008080"/>
          <w:sz w:val="32"/>
          <w:szCs w:val="32"/>
          <w:rtl/>
        </w:rPr>
        <w:t xml:space="preserve"> </w:t>
      </w:r>
      <w:r w:rsidRPr="00A065D3">
        <w:rPr>
          <w:rFonts w:ascii="Adobe Arabic" w:hAnsi="Adobe Arabic" w:cs="Adobe Arabic"/>
          <w:b/>
          <w:bCs/>
          <w:color w:val="008080"/>
          <w:sz w:val="32"/>
          <w:szCs w:val="32"/>
          <w:rtl/>
        </w:rPr>
        <w:t>بقيّة</w:t>
      </w:r>
      <w:r w:rsidR="000E2427" w:rsidRPr="00A065D3">
        <w:rPr>
          <w:rFonts w:ascii="Adobe Arabic" w:hAnsi="Adobe Arabic" w:cs="Adobe Arabic"/>
          <w:b/>
          <w:bCs/>
          <w:color w:val="008080"/>
          <w:sz w:val="32"/>
          <w:szCs w:val="32"/>
          <w:rtl/>
        </w:rPr>
        <w:t xml:space="preserve"> </w:t>
      </w:r>
      <w:r w:rsidRPr="00A065D3">
        <w:rPr>
          <w:rFonts w:ascii="Adobe Arabic" w:hAnsi="Adobe Arabic" w:cs="Adobe Arabic"/>
          <w:b/>
          <w:bCs/>
          <w:color w:val="008080"/>
          <w:sz w:val="32"/>
          <w:szCs w:val="32"/>
          <w:rtl/>
        </w:rPr>
        <w:t>الله</w:t>
      </w:r>
    </w:p>
    <w:p w14:paraId="081F1E9A" w14:textId="77777777" w:rsidR="000E2427" w:rsidRDefault="000E2427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0C213107" w14:textId="30FB2B83" w:rsidR="00EA49BD" w:rsidRPr="00A065D3" w:rsidRDefault="00EA49BD" w:rsidP="00A065D3">
      <w:pPr>
        <w:pStyle w:val="Heading1"/>
        <w:jc w:val="both"/>
        <w:rPr>
          <w:rFonts w:ascii="Adobe Arabic" w:hAnsi="Adobe Arabic" w:cs="Adobe Arabic"/>
          <w:b/>
          <w:bCs/>
          <w:color w:val="008080"/>
          <w:rtl/>
        </w:rPr>
      </w:pPr>
      <w:bookmarkStart w:id="2" w:name="_Toc195811173"/>
      <w:r w:rsidRPr="00A065D3">
        <w:rPr>
          <w:rFonts w:ascii="Adobe Arabic" w:hAnsi="Adobe Arabic" w:cs="Adobe Arabic"/>
          <w:b/>
          <w:bCs/>
          <w:color w:val="008080"/>
          <w:rtl/>
        </w:rPr>
        <w:lastRenderedPageBreak/>
        <w:t>مقدّمة</w:t>
      </w:r>
      <w:r w:rsidR="000E2427" w:rsidRPr="00A065D3">
        <w:rPr>
          <w:rFonts w:ascii="Adobe Arabic" w:hAnsi="Adobe Arabic" w:cs="Adobe Arabic"/>
          <w:b/>
          <w:bCs/>
          <w:color w:val="008080"/>
          <w:rtl/>
        </w:rPr>
        <w:t xml:space="preserve"> </w:t>
      </w:r>
      <w:r w:rsidRPr="00A065D3">
        <w:rPr>
          <w:rFonts w:ascii="Adobe Arabic" w:hAnsi="Adobe Arabic" w:cs="Adobe Arabic"/>
          <w:b/>
          <w:bCs/>
          <w:color w:val="008080"/>
          <w:rtl/>
        </w:rPr>
        <w:t>المؤلّف</w:t>
      </w:r>
      <w:bookmarkEnd w:id="2"/>
    </w:p>
    <w:p w14:paraId="7062A3A5" w14:textId="5E641BBF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غ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راس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عار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دين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ظ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عيّ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ُظه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وضو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ضاي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و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شكّ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زء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ؤكّد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عارف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إنّ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د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قر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واضي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و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يس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ميع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مستو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ح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همّ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أولويّ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عض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حظ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أهمّ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كبر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و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اهت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بحث.</w:t>
      </w:r>
    </w:p>
    <w:p w14:paraId="132CE36F" w14:textId="425EAB0E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تعد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سأل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وإقا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كومت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الميّة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هم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واضي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أبحا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ويّ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تحوّل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جذر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تحدث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يا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بش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تكامل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تّ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جوانب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ك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بع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س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عضهم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عوض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صبّ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هد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روط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از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حقّق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عم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حقيقه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فرط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بح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ائ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ه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أثي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سأل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ظهور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كلي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بالها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نتيج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د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م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ه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غرب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غائ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غريب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ساهم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زياد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غرب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غفل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كليف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وظيفتهم!</w:t>
      </w:r>
    </w:p>
    <w:p w14:paraId="3E402318" w14:textId="77777777" w:rsidR="00A065D3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ت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اص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م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فك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آر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ج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سل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مسلم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حس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راءتي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جد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ذك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م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اعتما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تاب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ت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41025">
        <w:rPr>
          <w:rFonts w:ascii="Adobe Arabic" w:hAnsi="Adobe Arabic" w:cs="Adobe Arabic"/>
          <w:b/>
          <w:bCs/>
          <w:sz w:val="32"/>
          <w:szCs w:val="32"/>
          <w:rtl/>
        </w:rPr>
        <w:t>«مجموعة</w:t>
      </w:r>
      <w:r w:rsidR="000E2427" w:rsidRPr="0004102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41025">
        <w:rPr>
          <w:rFonts w:ascii="Adobe Arabic" w:hAnsi="Adobe Arabic" w:cs="Adobe Arabic"/>
          <w:b/>
          <w:bCs/>
          <w:sz w:val="32"/>
          <w:szCs w:val="32"/>
          <w:rtl/>
        </w:rPr>
        <w:t>الآثار»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لكترون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شتم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آث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ماحت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A22CEA3" w14:textId="77777777" w:rsidR="00A065D3" w:rsidRDefault="00A065D3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3C1DE1C8" w14:textId="3D8F364C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المكتوب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إضاف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حاضرات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متدا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30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ام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ض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لسل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41025">
        <w:rPr>
          <w:rFonts w:ascii="Adobe Arabic" w:hAnsi="Adobe Arabic" w:cs="Adobe Arabic"/>
          <w:b/>
          <w:bCs/>
          <w:sz w:val="32"/>
          <w:szCs w:val="32"/>
          <w:rtl/>
        </w:rPr>
        <w:t>«الدروس</w:t>
      </w:r>
      <w:r w:rsidR="000E2427" w:rsidRPr="0004102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41025">
        <w:rPr>
          <w:rFonts w:ascii="Adobe Arabic" w:hAnsi="Adobe Arabic" w:cs="Adobe Arabic"/>
          <w:b/>
          <w:bCs/>
          <w:sz w:val="32"/>
          <w:szCs w:val="32"/>
          <w:rtl/>
        </w:rPr>
        <w:t>القرآنيّة»</w:t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616B81EE" w14:textId="489642A4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يسع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ت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قدي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ؤ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ام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صحيح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شروط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تصوي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صوّر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خاطئ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وضوع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ذ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عتماد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وث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صاد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د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ريم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بالاستعان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تراج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وح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قيقيّ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عصوم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م السلام)</w:t>
      </w:r>
      <w:r w:rsidRPr="001049E9">
        <w:rPr>
          <w:rFonts w:ascii="Adobe Arabic" w:hAnsi="Adobe Arabic" w:cs="Adobe Arabic"/>
          <w:sz w:val="32"/>
          <w:szCs w:val="32"/>
          <w:rtl/>
        </w:rPr>
        <w:t>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يك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طو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طري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مهي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ظرو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نسان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ظهور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فت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بي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تعلّ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راد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إذ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ظهور.</w:t>
      </w:r>
    </w:p>
    <w:p w14:paraId="67F56417" w14:textId="77777777" w:rsidR="001049E9" w:rsidRDefault="001049E9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4F311C61" w14:textId="1F84E07D" w:rsidR="00EA49BD" w:rsidRPr="00A065D3" w:rsidRDefault="00EA49BD" w:rsidP="00041025">
      <w:pPr>
        <w:pStyle w:val="Heading1"/>
        <w:jc w:val="center"/>
        <w:rPr>
          <w:rFonts w:ascii="Adobe Arabic" w:hAnsi="Adobe Arabic" w:cs="Adobe Arabic"/>
          <w:b/>
          <w:bCs/>
          <w:color w:val="008080"/>
          <w:rtl/>
        </w:rPr>
      </w:pPr>
      <w:bookmarkStart w:id="3" w:name="_Toc195811174"/>
      <w:r w:rsidRPr="00A065D3">
        <w:rPr>
          <w:rFonts w:ascii="Adobe Arabic" w:hAnsi="Adobe Arabic" w:cs="Adobe Arabic"/>
          <w:b/>
          <w:bCs/>
          <w:color w:val="008080"/>
          <w:rtl/>
        </w:rPr>
        <w:lastRenderedPageBreak/>
        <w:t>الفصل</w:t>
      </w:r>
      <w:r w:rsidR="000E2427" w:rsidRPr="00A065D3">
        <w:rPr>
          <w:rFonts w:ascii="Adobe Arabic" w:hAnsi="Adobe Arabic" w:cs="Adobe Arabic"/>
          <w:b/>
          <w:bCs/>
          <w:color w:val="008080"/>
          <w:rtl/>
        </w:rPr>
        <w:t xml:space="preserve"> </w:t>
      </w:r>
      <w:r w:rsidRPr="00A065D3">
        <w:rPr>
          <w:rFonts w:ascii="Adobe Arabic" w:hAnsi="Adobe Arabic" w:cs="Adobe Arabic"/>
          <w:b/>
          <w:bCs/>
          <w:color w:val="008080"/>
          <w:rtl/>
        </w:rPr>
        <w:t>الأوّل:</w:t>
      </w:r>
      <w:r w:rsidR="00A065D3" w:rsidRPr="00A065D3">
        <w:rPr>
          <w:rFonts w:ascii="Adobe Arabic" w:hAnsi="Adobe Arabic" w:cs="Adobe Arabic" w:hint="cs"/>
          <w:b/>
          <w:bCs/>
          <w:color w:val="008080"/>
          <w:rtl/>
        </w:rPr>
        <w:t xml:space="preserve"> </w:t>
      </w:r>
      <w:r w:rsidRPr="00A065D3">
        <w:rPr>
          <w:rFonts w:ascii="Adobe Arabic" w:hAnsi="Adobe Arabic" w:cs="Adobe Arabic"/>
          <w:b/>
          <w:bCs/>
          <w:color w:val="008080"/>
          <w:rtl/>
        </w:rPr>
        <w:t>قضيّة</w:t>
      </w:r>
      <w:r w:rsidR="000E2427" w:rsidRPr="00A065D3">
        <w:rPr>
          <w:rFonts w:ascii="Adobe Arabic" w:hAnsi="Adobe Arabic" w:cs="Adobe Arabic"/>
          <w:b/>
          <w:bCs/>
          <w:color w:val="008080"/>
          <w:rtl/>
        </w:rPr>
        <w:t xml:space="preserve"> </w:t>
      </w:r>
      <w:r w:rsidRPr="00A065D3">
        <w:rPr>
          <w:rFonts w:ascii="Adobe Arabic" w:hAnsi="Adobe Arabic" w:cs="Adobe Arabic"/>
          <w:b/>
          <w:bCs/>
          <w:color w:val="008080"/>
          <w:rtl/>
        </w:rPr>
        <w:t>الظهور</w:t>
      </w:r>
      <w:r w:rsidR="00A065D3" w:rsidRPr="00A065D3">
        <w:rPr>
          <w:rFonts w:ascii="Adobe Arabic" w:hAnsi="Adobe Arabic" w:cs="Adobe Arabic" w:hint="cs"/>
          <w:b/>
          <w:bCs/>
          <w:color w:val="008080"/>
          <w:rtl/>
        </w:rPr>
        <w:t xml:space="preserve"> </w:t>
      </w:r>
      <w:r w:rsidRPr="00A065D3">
        <w:rPr>
          <w:rFonts w:ascii="Adobe Arabic" w:hAnsi="Adobe Arabic" w:cs="Adobe Arabic"/>
          <w:b/>
          <w:bCs/>
          <w:color w:val="008080"/>
          <w:rtl/>
        </w:rPr>
        <w:t>في</w:t>
      </w:r>
      <w:r w:rsidR="000E2427" w:rsidRPr="00A065D3">
        <w:rPr>
          <w:rFonts w:ascii="Adobe Arabic" w:hAnsi="Adobe Arabic" w:cs="Adobe Arabic"/>
          <w:b/>
          <w:bCs/>
          <w:color w:val="008080"/>
          <w:rtl/>
        </w:rPr>
        <w:t xml:space="preserve"> </w:t>
      </w:r>
      <w:r w:rsidRPr="00A065D3">
        <w:rPr>
          <w:rFonts w:ascii="Adobe Arabic" w:hAnsi="Adobe Arabic" w:cs="Adobe Arabic"/>
          <w:b/>
          <w:bCs/>
          <w:color w:val="008080"/>
          <w:rtl/>
        </w:rPr>
        <w:t>القرآن</w:t>
      </w:r>
      <w:r w:rsidR="000E2427" w:rsidRPr="00A065D3">
        <w:rPr>
          <w:rFonts w:ascii="Adobe Arabic" w:hAnsi="Adobe Arabic" w:cs="Adobe Arabic"/>
          <w:b/>
          <w:bCs/>
          <w:color w:val="008080"/>
          <w:rtl/>
        </w:rPr>
        <w:t xml:space="preserve"> </w:t>
      </w:r>
      <w:r w:rsidRPr="00A065D3">
        <w:rPr>
          <w:rFonts w:ascii="Adobe Arabic" w:hAnsi="Adobe Arabic" w:cs="Adobe Arabic"/>
          <w:b/>
          <w:bCs/>
          <w:color w:val="008080"/>
          <w:rtl/>
        </w:rPr>
        <w:t>الكريم</w:t>
      </w:r>
      <w:r w:rsidR="000E2427" w:rsidRPr="00A065D3">
        <w:rPr>
          <w:rFonts w:ascii="Adobe Arabic" w:hAnsi="Adobe Arabic" w:cs="Adobe Arabic"/>
          <w:b/>
          <w:bCs/>
          <w:color w:val="008080"/>
          <w:rtl/>
        </w:rPr>
        <w:t xml:space="preserve"> </w:t>
      </w:r>
      <w:r w:rsidRPr="00A065D3">
        <w:rPr>
          <w:rFonts w:ascii="Adobe Arabic" w:hAnsi="Adobe Arabic" w:cs="Adobe Arabic"/>
          <w:b/>
          <w:bCs/>
          <w:color w:val="008080"/>
          <w:rtl/>
        </w:rPr>
        <w:t>والأحاديث</w:t>
      </w:r>
      <w:bookmarkEnd w:id="3"/>
    </w:p>
    <w:p w14:paraId="01F59866" w14:textId="77777777" w:rsidR="000E2427" w:rsidRDefault="000E2427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592C3947" w14:textId="77777777" w:rsidR="00041025" w:rsidRDefault="00041025">
      <w:pPr>
        <w:bidi w:val="0"/>
        <w:rPr>
          <w:rFonts w:ascii="Adobe Arabic" w:eastAsiaTheme="majorEastAsia" w:hAnsi="Adobe Arabic" w:cs="Adobe Arabic"/>
          <w:b/>
          <w:bCs/>
          <w:color w:val="595959" w:themeColor="text1" w:themeTint="A6"/>
          <w:sz w:val="36"/>
          <w:szCs w:val="36"/>
          <w:rtl/>
        </w:rPr>
      </w:pPr>
      <w:r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lastRenderedPageBreak/>
        <w:br w:type="page"/>
      </w:r>
    </w:p>
    <w:p w14:paraId="2A1A8C62" w14:textId="68DBF3FE" w:rsidR="00EA49BD" w:rsidRPr="001457FE" w:rsidRDefault="00EA49BD" w:rsidP="001457FE">
      <w:pPr>
        <w:pStyle w:val="Heading2"/>
        <w:jc w:val="both"/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</w:pPr>
      <w:bookmarkStart w:id="4" w:name="_Toc195811175"/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lastRenderedPageBreak/>
        <w:t>تمهيد</w:t>
      </w:r>
      <w:bookmarkEnd w:id="4"/>
    </w:p>
    <w:p w14:paraId="1CCD9CAD" w14:textId="5DCDD7F0" w:rsidR="000E2427" w:rsidRDefault="00EA49BD" w:rsidP="000E2427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الحدي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قدّم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شروط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يّ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حاظ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آي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يّة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عد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هم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واضي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بحا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ويّ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ذ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شكّ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ضرو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كل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تظر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كن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قب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رو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بحث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حتاج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ك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عض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قدّم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نعتم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ي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ي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طال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نتعرّض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يها.</w:t>
      </w:r>
    </w:p>
    <w:p w14:paraId="38530436" w14:textId="77777777" w:rsidR="000E2427" w:rsidRDefault="000E2427" w:rsidP="000E2427">
      <w:pPr>
        <w:jc w:val="both"/>
        <w:rPr>
          <w:rFonts w:ascii="Adobe Arabic" w:hAnsi="Adobe Arabic" w:cs="Adobe Arabic"/>
          <w:sz w:val="32"/>
          <w:szCs w:val="32"/>
          <w:rtl/>
        </w:rPr>
      </w:pPr>
    </w:p>
    <w:p w14:paraId="4F3A5FB1" w14:textId="523A486B" w:rsidR="00EA49BD" w:rsidRPr="001457FE" w:rsidRDefault="00EA49BD" w:rsidP="001457FE">
      <w:pPr>
        <w:pStyle w:val="Heading2"/>
        <w:jc w:val="both"/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</w:pPr>
      <w:bookmarkStart w:id="5" w:name="_Toc195811176"/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أوّلاً: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حتميّة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ظهور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المهديّ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(عجل الله تعالى فرجه)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في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القرآن</w:t>
      </w:r>
      <w:bookmarkEnd w:id="5"/>
    </w:p>
    <w:p w14:paraId="45E43BA0" w14:textId="77777777" w:rsidR="00041025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سأل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وقيام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الميّ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إضاف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آي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رواي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ثي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يعة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اء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غل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ت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دي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ام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يضاً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ه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سلّم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اعتقاد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سلمين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علم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ول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ن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255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ـ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 </w:t>
      </w:r>
      <w:r w:rsidRPr="001049E9">
        <w:rPr>
          <w:rFonts w:ascii="Adobe Arabic" w:hAnsi="Adobe Arabic" w:cs="Adobe Arabic"/>
          <w:sz w:val="32"/>
          <w:szCs w:val="32"/>
          <w:rtl/>
        </w:rPr>
        <w:t>ق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يغي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ع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ع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ا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دواعٍ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ختلف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كان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غيبت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رحلتين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غيب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صغرى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غيب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برى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ل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غيب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غرى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ستمرّ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قر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بع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اماً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وّ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ربع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خاصّ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صل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وص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يع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زمان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0FF6DEC" w14:textId="77777777" w:rsidR="00041025" w:rsidRDefault="00041025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0D75E0BF" w14:textId="5FD03148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وكان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رجع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ي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لال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معرف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ظائف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دينيّ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ق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ستمر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ع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نائب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اب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حمّ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مر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رحي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دني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ع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يّ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ليل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أنّ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في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اص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عد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والناس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يذان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بد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غيب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برى.</w:t>
      </w:r>
    </w:p>
    <w:p w14:paraId="7E3BB1E3" w14:textId="666A1D8C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وق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يّ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للشيع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طري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عرف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ظائف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تكاليفهم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أمر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رجو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لماء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قال:</w:t>
      </w:r>
    </w:p>
    <w:p w14:paraId="53243BA3" w14:textId="1822BF48" w:rsidR="00EA49BD" w:rsidRPr="001049E9" w:rsidRDefault="00EA49BD" w:rsidP="00CC6A37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«أَمَّ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َلْحَوَادِث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َلْوَاقِعَة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َارْجِعُ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ِيهَ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ِلَ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ُوَاة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َدِيثِنَ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َإِنَّهُم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ُجَّتِ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َلَيْكُم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أَنَ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ُجَّة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َللَّه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َلَيْهِمْ»</w:t>
      </w:r>
      <w:r w:rsidR="00CC6A37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1"/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3010C4E4" w14:textId="379A7D45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ومذ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اك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دأ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غيب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بر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زال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ستمر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تّ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آن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حي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يظه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عد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لإقا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كو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د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الم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ئ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آي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أحادي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عتبرة.</w:t>
      </w:r>
    </w:p>
    <w:p w14:paraId="0E5E2F28" w14:textId="3F3351F1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و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أ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عض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آي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تحدّ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تم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شكي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كو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ويّة:</w:t>
      </w:r>
    </w:p>
    <w:p w14:paraId="4E43BA37" w14:textId="42110BEA" w:rsidR="00EA49BD" w:rsidRPr="00C20746" w:rsidRDefault="00EA49BD" w:rsidP="001049E9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1.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آية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أولى:</w:t>
      </w:r>
    </w:p>
    <w:p w14:paraId="174BC206" w14:textId="6F78A948" w:rsidR="00EA49BD" w:rsidRPr="001049E9" w:rsidRDefault="00EA49BD" w:rsidP="00CC6A37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هُو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ٱلَّذِيٓ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أَرۡسَل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رَسُولَهُۥ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بِٱلۡهُدَىٰ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وَدِينِ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ٱلۡحَقِّ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لِيُظۡهِرَهُۥ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عَلَى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ٱلدِّينِ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كُلِّهِۦ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وَلَوۡ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كَرِه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ٱلۡمُشۡرِكُون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٣٣﴾</w:t>
      </w:r>
      <w:r w:rsidR="00CC6A37">
        <w:rPr>
          <w:rStyle w:val="FootnoteReference"/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footnoteReference w:id="2"/>
      </w:r>
    </w:p>
    <w:p w14:paraId="2E88DA9C" w14:textId="77777777" w:rsidR="0032373E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بالإضاف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ور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اء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آ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فس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ورت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خريين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و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فتح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آ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28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سو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فّ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آ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9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صحي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EA14268" w14:textId="77777777" w:rsidR="0032373E" w:rsidRDefault="0032373E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505F2530" w14:textId="05DC0FD5" w:rsidR="00EA49BD" w:rsidRPr="001049E9" w:rsidRDefault="00EA49BD" w:rsidP="00CC6A37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غلب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ائم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إسل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ي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نط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استدلال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ّ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آ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تحدّ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غلب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ظاهر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ادّ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تعِ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حاكم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سل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ا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[بأسره]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عن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ل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ظَهَرَ»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اء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آي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خر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ي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ت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معن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استيلاء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إِن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يَظ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ۡهَرُواْ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عَلَيۡكُمۡ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يَرۡ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جُمُوكُم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ۡ﴾</w:t>
      </w:r>
      <w:r w:rsidR="00CC6A37">
        <w:rPr>
          <w:rStyle w:val="FootnoteReference"/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footnoteReference w:id="3"/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6D228770" w14:textId="13D37351" w:rsidR="00EA49BD" w:rsidRPr="001049E9" w:rsidRDefault="00EA49BD" w:rsidP="00CC6A37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و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دي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فّ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إِن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يَظ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ۡهَرُواْ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عَلَيۡكُمۡ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لَا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يَرۡقُبُواْ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فِيكُمۡ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إِلّا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وَلَا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ذِمَّةۚ﴾</w:t>
      </w:r>
      <w:r w:rsidR="00CC6A37">
        <w:rPr>
          <w:rStyle w:val="FootnoteReference"/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footnoteReference w:id="4"/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35EDFD0A" w14:textId="55198663" w:rsidR="000E2427" w:rsidRDefault="00EA49BD" w:rsidP="00CC6A37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ف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ه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آ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تحقّ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آن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ه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خرى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[تعالى]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ع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حاكم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سل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طلق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خل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عده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علي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آية–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ك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ثي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وايات–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شي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.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دي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اد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قول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إ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َام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َلْقَائِم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َبْقَ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َرْض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ِلّ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ُودِي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ِيهَ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ِشَهَادَة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َن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ِلَه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ِلّ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َللَّه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أَنّ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ُحَمَّد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َسُول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َللَّهِ»</w:t>
      </w:r>
      <w:r w:rsidR="00CC6A37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5"/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  <w:r w:rsidR="000E2427">
        <w:rPr>
          <w:rFonts w:ascii="Adobe Arabic" w:hAnsi="Adobe Arabic" w:cs="Adobe Arabic" w:hint="cs"/>
          <w:sz w:val="32"/>
          <w:szCs w:val="32"/>
          <w:rtl/>
        </w:rPr>
        <w:t xml:space="preserve"> </w:t>
      </w:r>
    </w:p>
    <w:p w14:paraId="6B5352DD" w14:textId="43E6382F" w:rsidR="0032373E" w:rsidRDefault="00EA49BD" w:rsidP="00CC6A37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وق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إِذَ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َام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َلْقَائِم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َلَيْه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َّلاَم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َكَم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ِالْعَدْلِ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اِرْتَفَع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ِ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َيَّامِه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َلْجَوْرُ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أَمِنَت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ِه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َلسُّبُلُ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أَخْرَجَت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َلْأَرْض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َرَكَاتِهَ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رَدّ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ُلّ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َقٍّ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ِلَ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َهْلِهِ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لَم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َبْق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َهْل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ِينٍ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َتَّ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ُظْهِرُ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َلْإِسْلاَم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يَعْتَرِفُ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ِالْإِيمَانِ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َمَ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َمِعْت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َللَّه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َزّ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جَلّ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َقُولُ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وَلَهُ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أَسلَم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مَن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فِي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السماوات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والأرض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طَوع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ا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وَكَره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ا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وَإِلَيهِ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يُرجَعُونَ﴾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آ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مران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83)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7C2E6BF" w14:textId="77777777" w:rsidR="0032373E" w:rsidRDefault="0032373E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16E3AF13" w14:textId="63E10D4A" w:rsidR="00EA49BD" w:rsidRPr="001049E9" w:rsidRDefault="00EA49BD" w:rsidP="00CC6A37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وحَكَم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ِ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َلنَّاس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ِحُكْم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َاوُد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حُكْم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ُحَمَّدٍ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صلى الله عليه</w:t>
      </w:r>
      <w:r w:rsidR="000E2427">
        <w:rPr>
          <w:rFonts w:ascii="Adobe Arabic" w:hAnsi="Adobe Arabic" w:cs="Adobe Arabic" w:hint="cs"/>
          <w:sz w:val="32"/>
          <w:szCs w:val="32"/>
          <w:rtl/>
          <w:lang w:bidi="ar-LB"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وآله)</w:t>
      </w:r>
      <w:r w:rsidRPr="001049E9">
        <w:rPr>
          <w:rFonts w:ascii="Adobe Arabic" w:hAnsi="Adobe Arabic" w:cs="Adobe Arabic"/>
          <w:sz w:val="32"/>
          <w:szCs w:val="32"/>
          <w:rtl/>
        </w:rPr>
        <w:t>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َحِينَئِذٍ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ُظْهِر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َلْأَرْض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ُنُوزَهَ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تُبْدِ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َرَكَاتِهَ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َلا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َجِد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َلرَّجُل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ِنْكُم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َوْمَئِذٍ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َوْضِع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ِصَدَقَتِهِ»</w:t>
      </w:r>
      <w:r w:rsidR="00CC6A37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6"/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37C01989" w14:textId="7CDBFBB7" w:rsidR="00EA49BD" w:rsidRPr="00C20746" w:rsidRDefault="00EA49BD" w:rsidP="001049E9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2.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آية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ثانية:</w:t>
      </w:r>
    </w:p>
    <w:p w14:paraId="5FA067FF" w14:textId="710C1E64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وَلَقَد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ۡ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كَتَبۡنَا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فِي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ٱلزَّبُورِ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مِنۢ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بَعۡدِ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ٱلذِّكۡرِ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أَنّ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ٱلۡأَرۡض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يَرِثُهَا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عِبَادِي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ٱلصَّٰلِحُونَ﴾</w:t>
      </w:r>
      <w:r w:rsidR="000E2427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أنبياء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105)</w:t>
      </w:r>
    </w:p>
    <w:p w14:paraId="27C28990" w14:textId="25AEA21C" w:rsidR="00EA49BD" w:rsidRPr="001049E9" w:rsidRDefault="00EA49BD" w:rsidP="00CC6A37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كل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ب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غ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رب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ن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تاب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وَكُلُّ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شَيء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فَعَلُوهُ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فِي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الزُّبُرِ﴾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القمر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52)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ك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بقرين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آية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وَءَاتَي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ۡنَا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دَاوُۥد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زَبُورا﴾</w:t>
      </w:r>
      <w:r w:rsidR="000E2427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نساء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63)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يظه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مرا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ه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آ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كت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خاص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بالنب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داوود</w:t>
      </w:r>
      <w:r w:rsidR="000E2427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ذ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شتم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جموع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اجات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أدعيت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وصايا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ق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ز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ت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ع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ز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ورا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بّر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آ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ذكر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يض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آ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84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و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فسه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ذ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بّر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ورا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ذك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يضاً.</w:t>
      </w:r>
    </w:p>
    <w:p w14:paraId="6D2430AD" w14:textId="6233434B" w:rsidR="00EA49BD" w:rsidRPr="001049E9" w:rsidRDefault="00EA49BD" w:rsidP="00CC6A37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وق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عض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را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ـ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الزبور»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آ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مي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ت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ماويّ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را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ـ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الذكر»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جيد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معن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عد»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ع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تابت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ذكر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ك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عن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آية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تب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ت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ماو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ع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تب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رث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رض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باد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الحون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ق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واي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تعدّد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با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الح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ذ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يرث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رض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وأصحابه</w:t>
      </w:r>
      <w:r w:rsidR="00CC6A37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7"/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1F94D7B9" w14:textId="77777777" w:rsidR="0032373E" w:rsidRDefault="0032373E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206C551C" w14:textId="1BB4B3E4" w:rsidR="00EA49BD" w:rsidRPr="001049E9" w:rsidRDefault="00EA49BD" w:rsidP="00CC6A37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واقع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جي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خلّص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عتقا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ؤ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مي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ديان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ذ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يا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ويّة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السَّلَام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َلَ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َهْدِيّ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ُمَم»</w:t>
      </w:r>
      <w:r w:rsidR="00CC6A37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8"/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7709DB2D" w14:textId="3270374F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ن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ظهور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أح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واضي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م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دراس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ويّة.</w:t>
      </w:r>
    </w:p>
    <w:p w14:paraId="502A3C8A" w14:textId="48A9DFFD" w:rsidR="00EA49BD" w:rsidRPr="001457FE" w:rsidRDefault="00EA49BD" w:rsidP="001457FE">
      <w:pPr>
        <w:pStyle w:val="Heading2"/>
        <w:jc w:val="both"/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</w:pPr>
      <w:bookmarkStart w:id="6" w:name="_Toc195811177"/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ثانياً: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علّة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الغيبة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وارتباطها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بقضيّة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الظهور</w:t>
      </w:r>
      <w:bookmarkEnd w:id="6"/>
    </w:p>
    <w:p w14:paraId="7F61693F" w14:textId="6E2AD5A2" w:rsidR="00EA49BD" w:rsidRPr="001049E9" w:rsidRDefault="00EA49BD" w:rsidP="00CC6A37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لق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يّن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حادي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ثي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د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[التشرّف]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حض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مل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سب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ُكر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ياق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رتك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ذنوب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كر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نفس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حي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ال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فَمَ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َحْبِسُنَ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َنْهُم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ِلّ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َ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َتَّصِل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ِنَ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ِمَّ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َكْرَهُهُ»</w:t>
      </w:r>
      <w:r w:rsidR="00CC6A37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9"/>
      </w:r>
      <w:r w:rsidRPr="001049E9">
        <w:rPr>
          <w:rFonts w:ascii="Adobe Arabic" w:hAnsi="Adobe Arabic" w:cs="Adobe Arabic"/>
          <w:sz w:val="32"/>
          <w:szCs w:val="32"/>
          <w:rtl/>
        </w:rPr>
        <w:t>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ص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ذك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صراح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عمال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بيح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ح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ين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ب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وفي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إدرا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ظهور.</w:t>
      </w:r>
    </w:p>
    <w:p w14:paraId="570FA466" w14:textId="0A1DA2C9" w:rsidR="00EA49BD" w:rsidRPr="001049E9" w:rsidRDefault="00EA49BD" w:rsidP="00CC6A37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كذلك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[الرواية]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اد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ُئ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غيب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وَأَشَار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ِيَدِه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ِلَ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ُنُقِهِ»</w:t>
      </w:r>
      <w:r w:rsidR="00CC6A37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10"/>
      </w:r>
      <w:r w:rsidRPr="001049E9">
        <w:rPr>
          <w:rFonts w:ascii="Adobe Arabic" w:hAnsi="Adobe Arabic" w:cs="Adobe Arabic"/>
          <w:sz w:val="32"/>
          <w:szCs w:val="32"/>
          <w:rtl/>
        </w:rPr>
        <w:t>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ظه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ُقتل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علي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خلص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جمو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واي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غيب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ثان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ش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ا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صبح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هيّئ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ع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تقبّ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ياد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ق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دّخ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ناسب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و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بلغ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ا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ش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ثقاف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مكّن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درا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ور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تنوّ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ه.</w:t>
      </w:r>
    </w:p>
    <w:p w14:paraId="237B010F" w14:textId="77777777" w:rsidR="0032373E" w:rsidRDefault="0032373E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0E22C97B" w14:textId="6897D2B3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بي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ثال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ين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قو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دا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رك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هرب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نص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مو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مصبا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زقا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إنارت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قو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طف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قا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رم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صبا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حجا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كسر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يعم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وظّ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عن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ستبدال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إ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طف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كسر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جدّد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تقو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دا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رك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هرب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ستبدا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ر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خر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مصبا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دي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عم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قا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ظلام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مّ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طف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كسر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ر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خرى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ثم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حتم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بي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تّج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دا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رك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د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ض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صبا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ديد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عم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م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ستبدا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جدّد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زول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غب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جه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قا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طلبهم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كذ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ج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اح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قيم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ه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ك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د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تستمر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دا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رك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هرب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ستبدا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رأيك؟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ح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يضاً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كّ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ظَلَ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مواجه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ح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ش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صباح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صابي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هداية!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حفظ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صبا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ثان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ش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ز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توفّ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د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ا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ياق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استعدا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استفاد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صبا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هدا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ا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ن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د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هيئ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رض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للدول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و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ل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أم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ظرو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أسب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از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ذلك.</w:t>
      </w:r>
    </w:p>
    <w:p w14:paraId="679820CA" w14:textId="266D3D1C" w:rsidR="00EA49BD" w:rsidRPr="001457FE" w:rsidRDefault="00EA49BD" w:rsidP="001457FE">
      <w:pPr>
        <w:pStyle w:val="Heading2"/>
        <w:jc w:val="both"/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</w:pPr>
      <w:bookmarkStart w:id="7" w:name="_Toc195811178"/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ثالثاً: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التمهيد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للظهور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في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القرآن</w:t>
      </w:r>
      <w:bookmarkEnd w:id="7"/>
    </w:p>
    <w:p w14:paraId="522ECC8F" w14:textId="438BE736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ثم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آي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[الكريم]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تحدّ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ضرو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جو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استعداد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لياق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نسان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نز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حم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له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ظهور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تحقّقها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ق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:</w:t>
      </w:r>
    </w:p>
    <w:p w14:paraId="686A685B" w14:textId="77B483E3" w:rsidR="00EA49BD" w:rsidRPr="001049E9" w:rsidRDefault="00EA49BD" w:rsidP="00CC6A37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وَلَو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ۡ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أَنّ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أَهۡل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ٱلۡقُرَىٰٓ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ءَامَنُواْ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وَٱتَّقَو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ۡاْ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لَفَتَحۡنَا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عَلَيۡهِم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بَرَكَٰت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مِّن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ٱلسَّمَآءِ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وَٱلۡأَرۡضِ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وَلَٰكِن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كَذَّبُواْ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فَأَخَذۡنَٰهُم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بِمَا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كَانُواْ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يَكۡسِبُونَ﴾</w:t>
      </w:r>
      <w:r w:rsidR="000E2427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أعراف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196).</w:t>
      </w:r>
    </w:p>
    <w:p w14:paraId="33A1D14D" w14:textId="77777777" w:rsidR="0032373E" w:rsidRDefault="0032373E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5532662A" w14:textId="490A851F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ص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صادي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آ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بارز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ذ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ق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واي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م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أرض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بدي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ركاتهما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اد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</w:p>
    <w:p w14:paraId="098643CF" w14:textId="2D152936" w:rsidR="00EA49BD" w:rsidRPr="001049E9" w:rsidRDefault="00EA49BD" w:rsidP="00CC6A37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«إِذَ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َام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َلْقَائِم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َلَيْه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َّلاَم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َكَم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ِالْعَدْلِ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اِرْتَفَع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ِ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َيَّامِه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َلْجَوْرُ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أَمِنَت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ِه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َلسُّبُلُ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أَخْرَجَت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َلْأَرْض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َرَكَاتِهَ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رَدّ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ُلّ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َقٍّ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ِلَ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َهْلِهِ</w:t>
      </w:r>
      <w:r w:rsidR="00CC6A37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11"/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7EE41AE9" w14:textId="7E6337C9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ويق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س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</w:p>
    <w:p w14:paraId="0FE95E20" w14:textId="6080796A" w:rsidR="00EA49BD" w:rsidRPr="001049E9" w:rsidRDefault="00EA49BD" w:rsidP="00CC6A37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«وتصطل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لك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باع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تخرج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رض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بته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تنز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م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ركته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تظه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نوز»</w:t>
      </w:r>
      <w:r w:rsidR="00CC6A37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12"/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06CCA04F" w14:textId="536F814A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ثم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ك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آ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ؤكّ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همّ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عي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ستجل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ح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لهيّة:</w:t>
      </w:r>
    </w:p>
    <w:p w14:paraId="732EB064" w14:textId="5D0F93E4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1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ي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حد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كفي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د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قوى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آمنوا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وَاتَّقَواْ﴾</w:t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6131E749" w14:textId="1771C113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2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غلا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فت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ي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[تعالى]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لَفَتَحنَا﴾</w:t>
      </w:r>
      <w:r w:rsidRPr="001049E9">
        <w:rPr>
          <w:rFonts w:ascii="Adobe Arabic" w:hAnsi="Adobe Arabic" w:cs="Adobe Arabic"/>
          <w:sz w:val="32"/>
          <w:szCs w:val="32"/>
          <w:rtl/>
        </w:rPr>
        <w:t>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ك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ب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أعمالنا.</w:t>
      </w:r>
    </w:p>
    <w:p w14:paraId="5282B834" w14:textId="0BEFACBB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3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ب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ر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مشكل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واجه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ّ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عمال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حن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بِمَا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كَانُواْ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يَكسِبُونَ﴾</w:t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7BE1972D" w14:textId="478EEA2F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ن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د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ك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حك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سل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الم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تعم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عم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له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بشريّة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هيئ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ظرو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لك.</w:t>
      </w:r>
    </w:p>
    <w:p w14:paraId="65A02E50" w14:textId="77777777" w:rsidR="0032373E" w:rsidRDefault="0032373E">
      <w:pPr>
        <w:bidi w:val="0"/>
        <w:rPr>
          <w:rFonts w:ascii="Adobe Arabic" w:eastAsiaTheme="majorEastAsia" w:hAnsi="Adobe Arabic" w:cs="Adobe Arabic"/>
          <w:b/>
          <w:bCs/>
          <w:color w:val="595959" w:themeColor="text1" w:themeTint="A6"/>
          <w:sz w:val="36"/>
          <w:szCs w:val="36"/>
          <w:rtl/>
        </w:rPr>
      </w:pPr>
      <w:bookmarkStart w:id="8" w:name="_Toc195811179"/>
      <w:r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br w:type="page"/>
      </w:r>
    </w:p>
    <w:p w14:paraId="187195F5" w14:textId="5531769C" w:rsidR="00EA49BD" w:rsidRPr="001457FE" w:rsidRDefault="00EA49BD" w:rsidP="001457FE">
      <w:pPr>
        <w:pStyle w:val="Heading2"/>
        <w:jc w:val="both"/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</w:pP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lastRenderedPageBreak/>
        <w:t>رابعاً: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القرآن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ومكانة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السعي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في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تحقيق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الآمال</w:t>
      </w:r>
      <w:bookmarkEnd w:id="8"/>
    </w:p>
    <w:p w14:paraId="58928E2D" w14:textId="43277E3F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إ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طلّع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نس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شكّ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داف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يات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يحي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م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حقي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منيات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آما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تحريّ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بي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وص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يها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للسع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جد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بي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حقي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آم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منافع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ق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ريم:</w:t>
      </w:r>
    </w:p>
    <w:p w14:paraId="09653AB4" w14:textId="278E3FE2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وَأَن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لَّي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ۡس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لِلۡإِنسَٰنِ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إِلَّا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مَا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سَعَىٰ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٣٩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وَأَنّ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سَعۡيَهُۥ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سَوۡف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يُرَىٰ﴾</w:t>
      </w:r>
      <w:r w:rsidR="000E2427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نجم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39-40).</w:t>
      </w:r>
    </w:p>
    <w:p w14:paraId="0B89C384" w14:textId="79DC73CE" w:rsidR="00EA49BD" w:rsidRPr="00C20746" w:rsidRDefault="00EA49BD" w:rsidP="001049E9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هاتان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آيتان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تبيّنان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بوضوح:</w:t>
      </w:r>
    </w:p>
    <w:p w14:paraId="3F1E544D" w14:textId="4F809B27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1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يا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يد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ع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عم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حصاد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وَأَن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لَّيس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لِلإِنسَانِ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إِلَّا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مَا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سَعَى﴾</w:t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0994F467" w14:textId="277CF22B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2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ح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كلّف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أد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وظيف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تحقّ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تيج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ظيفت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ع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عمل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إِلَّا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مَا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سَعَى﴾</w:t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3270D282" w14:textId="40770E42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3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ي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بق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عمال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منظو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ثو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عق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ادلة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شجّع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نس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م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ه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يدفعان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احتياط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تحلّ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مسؤول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ه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خرى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وَأَنّ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سَعيَهُ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سَوف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يُرَى﴾</w:t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2D489CD2" w14:textId="0D5A4758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4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ي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نا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نعد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أ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م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عمال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سَعيَهُ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سَوف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يُرَى﴾</w:t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55B4E4BA" w14:textId="5F057BAD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5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الح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د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استعج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ص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ثو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عمالهم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سَوف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يُرَى﴾</w:t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61C9C494" w14:textId="77777777" w:rsidR="0032373E" w:rsidRDefault="0032373E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17B79581" w14:textId="77F7356E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ح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آم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ظي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مقدّس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د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ميع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ح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يعة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ق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ق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عضنا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ح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س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را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كثي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مّ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مهّ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!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ك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رفض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تخاذ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ريع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عد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ع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عمل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ج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واجه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فك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خاطئ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ر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ري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ع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بي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مهّ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ني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ط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له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خاصّ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يهد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ب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تّ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غائب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ظارن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ك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ها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ق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وَالَّذِين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جَاهَدُواْ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فِينَا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لَنَهدِيَنَّهُم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سُبُلَنَا﴾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العنكبوت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69).</w:t>
      </w:r>
    </w:p>
    <w:p w14:paraId="78EF38D9" w14:textId="0E4DE99A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خلاص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ول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مك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لوغ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[الغايات]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شعار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آمال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ّ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م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جه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جد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ذي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نس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لاو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جاح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ن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د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ذ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ريد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قع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درك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ص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وحكومت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ادل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نهل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ركاتها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عمل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كل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وت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و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ج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حقي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ث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كومة.</w:t>
      </w:r>
    </w:p>
    <w:p w14:paraId="0C64C583" w14:textId="2484EB91" w:rsidR="00EA49BD" w:rsidRPr="001457FE" w:rsidRDefault="00EA49BD" w:rsidP="001457FE">
      <w:pPr>
        <w:pStyle w:val="Heading2"/>
        <w:jc w:val="both"/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</w:pPr>
      <w:bookmarkStart w:id="9" w:name="_Toc195811180"/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خامساً: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العلاقة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بين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السعي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والدعاء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في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القرآن</w:t>
      </w:r>
      <w:bookmarkEnd w:id="9"/>
    </w:p>
    <w:p w14:paraId="10F9DCA1" w14:textId="5F27D3FD" w:rsidR="00EA49BD" w:rsidRPr="001049E9" w:rsidRDefault="00EA49BD" w:rsidP="00CC6A37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دع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[بتعجيل]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فرج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ح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عم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تظر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دو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بار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ص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قوم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ص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غيبة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ص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نفس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عا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لك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وَأَكْثِرُ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َلدُّعَاء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ِتَعْجِيل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َلْفَرَج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َإِنّ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َلِك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َرَجُكُمْ»</w:t>
      </w:r>
      <w:r w:rsidR="00CC6A37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13"/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ع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عض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ؤ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اج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م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مهي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ي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دع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ان؟</w:t>
      </w:r>
    </w:p>
    <w:p w14:paraId="4C9838D5" w14:textId="77777777" w:rsidR="0032373E" w:rsidRDefault="0032373E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5C91BC24" w14:textId="36F76987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جو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دع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ّ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ك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ان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ع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جد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لي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ديل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هما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ق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ك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ري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دع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جاهد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ذ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رتد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روع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تجهّز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[للقتال]:</w:t>
      </w:r>
    </w:p>
    <w:p w14:paraId="5DEB9EFF" w14:textId="77426B58" w:rsidR="00EA49BD" w:rsidRPr="001049E9" w:rsidRDefault="00EA49BD" w:rsidP="00CC6A37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رَبَّنَآ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أَف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ۡرِغۡ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عَلَيۡنَا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صَبۡرا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وَثَب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ِّت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ۡ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أَقۡدَامَنَا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وَٱنصُرۡنَا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عَلَى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ٱلۡقَوۡمِ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ٱلۡكَٰفِرِينَ﴾</w:t>
      </w:r>
      <w:r w:rsidR="000E2427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بقرة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250).</w:t>
      </w:r>
    </w:p>
    <w:p w14:paraId="333F8862" w14:textId="075316D3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وسر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غ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نس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كلّ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تحرّ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سعي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ّ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ص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ي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[تعالى]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ذ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توجّه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وّل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يسألون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صر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رَبَّنَآ...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وَٱنصُر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ۡنَا﴾</w:t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275FF916" w14:textId="6869A6F7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إذاً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نجز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ل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م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يدين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سأل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يس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حو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قوم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ثلاً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ضغط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مي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فاتي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شغي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هرباء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ّ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فص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بك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صدر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حين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فص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رك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هرب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ّ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بك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تمكّ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ا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صابي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تّ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ضغط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مي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فاتي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هرباء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ّ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فص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صدر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ر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[تعا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مراً]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جن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ائد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ه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غ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ع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حوه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ذ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شر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ل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إن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اء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َه».</w:t>
      </w:r>
    </w:p>
    <w:p w14:paraId="2CD326E4" w14:textId="77777777" w:rsidR="0032373E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إ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ظر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يا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عصوم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م السلام)</w:t>
      </w:r>
      <w:r w:rsidRPr="001049E9">
        <w:rPr>
          <w:rFonts w:ascii="Adobe Arabic" w:hAnsi="Adobe Arabic" w:cs="Adobe Arabic"/>
          <w:sz w:val="32"/>
          <w:szCs w:val="32"/>
          <w:rtl/>
        </w:rPr>
        <w:t>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ج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غ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ون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ظه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دعاء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تئ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قض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يل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نهار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ع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جدّ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مي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ؤمن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ج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اح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جها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حسب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ج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م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جتم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منز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يضاً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جم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لف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يصل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عل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يحم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رب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يتام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ؤدّ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دم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جتماعيّة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باق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عم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211B9AA" w14:textId="77777777" w:rsidR="0032373E" w:rsidRDefault="0032373E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27E38088" w14:textId="3B87C15C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رض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مع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يد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ر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جاز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ار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ين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ر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ج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تصوّ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نظ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ي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قال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صلح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يخ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شياخ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ريش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اع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طل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دنيا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ي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اء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و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أن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الة؟!</w:t>
      </w:r>
    </w:p>
    <w:p w14:paraId="5DC6BC71" w14:textId="6732364A" w:rsidR="00EA49BD" w:rsidRPr="001049E9" w:rsidRDefault="00EA49BD" w:rsidP="00CC6A37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فق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ل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اءن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–والله–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و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أ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ال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اءن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أ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طاع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طاع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كف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فس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اس».</w:t>
      </w:r>
      <w:r w:rsidR="00CC6A37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14"/>
      </w:r>
    </w:p>
    <w:p w14:paraId="2C382F7E" w14:textId="685DB0E0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لق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كر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واي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ع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داع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م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ع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غي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جاب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سأل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ذور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يّة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حين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رج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ت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ماو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سأل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روط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ستجاب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دعاء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ج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ك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ي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عم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ال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شرط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روط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استجاب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ق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:</w:t>
      </w:r>
    </w:p>
    <w:p w14:paraId="0282B298" w14:textId="6B9F988A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وَيَس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ۡتَجِيبُ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ٱلَّذِين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ءَامَنُواْ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وَعَمِلُواْ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ٱلصَّٰلِحَٰتِ﴾</w:t>
      </w:r>
      <w:r w:rsidR="000E2427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شورى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26).</w:t>
      </w:r>
    </w:p>
    <w:p w14:paraId="6B0A1F13" w14:textId="2052E392" w:rsidR="00EA49BD" w:rsidRPr="001457FE" w:rsidRDefault="00EA49BD" w:rsidP="001457FE">
      <w:pPr>
        <w:pStyle w:val="Heading2"/>
        <w:jc w:val="both"/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</w:pPr>
      <w:bookmarkStart w:id="10" w:name="_Toc195811181"/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سادساً: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مكانة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التوكّل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في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التمهيد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للظهور</w:t>
      </w:r>
      <w:bookmarkEnd w:id="10"/>
    </w:p>
    <w:p w14:paraId="7E56FC09" w14:textId="4C736FC5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بالإضاف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قدّ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كر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سأل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صوّ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خاطئ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دع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[بتعجيل]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فرج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ذ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م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توضيح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رف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به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ه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حد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شكل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قد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وضو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مهي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ف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خاطئ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مسأل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وكّل.</w:t>
      </w:r>
    </w:p>
    <w:p w14:paraId="5C34F3D8" w14:textId="77777777" w:rsidR="0032373E" w:rsidRDefault="0032373E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6A0FD7D5" w14:textId="05B71889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صحي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سل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قدّ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تّك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إنسان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ه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د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قدرت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[تعالى]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اد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ل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يء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منشأ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ل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در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ه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خر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رح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احمين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جمي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ف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نبغ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عتري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زلز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توكّ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ي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وج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ح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واه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كن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د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ع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وكّ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ي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قاب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جه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سع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تّ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أ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ؤال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سع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توكّل؟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وكّ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عن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مض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نس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طري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ق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يعم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مقتضا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تّكل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لك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إنّ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ام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مداف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ذ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دافع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ق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[ينصرونه]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وكّ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ضمان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ه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ائم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صير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داعم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حقّ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ق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ن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ا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دفا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ذ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قف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ائم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ان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ق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يدافع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ه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ق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قر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ائم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تأيي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عنويّ.</w:t>
      </w:r>
    </w:p>
    <w:p w14:paraId="7CD7FC3D" w14:textId="7C7444AC" w:rsidR="00EA49BD" w:rsidRPr="001049E9" w:rsidRDefault="00EA49BD" w:rsidP="00CC6A37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أساساً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عو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م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مسي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حتاج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ضمان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سك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توقّ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حتاج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أييد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ّ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ُحتاج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وكّ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مشقّ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ترض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سير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ضع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راد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توه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زيمة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أ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س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صلى الله عليه وآله)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وم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زرعون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ال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تم؟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الوا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ح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توكّلون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ال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ل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ت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تّكلون»</w:t>
      </w:r>
      <w:r w:rsidR="00CC6A37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15"/>
      </w:r>
      <w:r w:rsidRPr="001049E9">
        <w:rPr>
          <w:rFonts w:ascii="Adobe Arabic" w:hAnsi="Adobe Arabic" w:cs="Adobe Arabic"/>
          <w:sz w:val="32"/>
          <w:szCs w:val="32"/>
          <w:rtl/>
        </w:rPr>
        <w:t>!</w:t>
      </w:r>
    </w:p>
    <w:p w14:paraId="04F4A5A7" w14:textId="2E881A9E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إذاً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ي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عن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وكّ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خضو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حداث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ستثم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نس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ل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طاقت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قوّت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ع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وق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ين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ي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دي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ي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فس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ذ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متثل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م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يغفل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خذ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أسب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اد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معنو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كون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شمول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مد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له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بداً.</w:t>
      </w:r>
    </w:p>
    <w:p w14:paraId="423B4F41" w14:textId="77777777" w:rsidR="0032373E" w:rsidRDefault="0032373E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3883A3F4" w14:textId="5D55DE3A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وعلي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ي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ثم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اق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وكّ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عد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مهي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ظهور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كس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د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م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سع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ج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لك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غا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م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نبغ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غتر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أعمالن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نبغ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تذرّ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توكّ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توقّ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عي.</w:t>
      </w:r>
    </w:p>
    <w:p w14:paraId="2D358888" w14:textId="1507D4D0" w:rsidR="00EA49BD" w:rsidRPr="001457FE" w:rsidRDefault="00EA49BD" w:rsidP="001457FE">
      <w:pPr>
        <w:pStyle w:val="Heading2"/>
        <w:jc w:val="both"/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</w:pPr>
      <w:bookmarkStart w:id="11" w:name="_Toc195811182"/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سابعاً: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القرآن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والإمداد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الغيبيّ</w:t>
      </w:r>
      <w:bookmarkEnd w:id="11"/>
    </w:p>
    <w:p w14:paraId="79C3886B" w14:textId="31851811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المسأل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جد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نبّ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دي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هيئ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قدّم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ظهور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كان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داد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غيب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عض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واي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تحدّ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حدا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ظهور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وقو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رام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ختلف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وعو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سيك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عجاز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هيّ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حضاً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م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ذ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بق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ع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اج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سع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اس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جع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ري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وجد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صوّ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اطئ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شأ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ف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خاطئ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مسأل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داد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غيبيّة.</w:t>
      </w:r>
    </w:p>
    <w:p w14:paraId="5D5567DB" w14:textId="74C4198C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عند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جل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حض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ريم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ج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سأل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داد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غيب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إمداد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له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يس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حل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ب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حسب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ص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قيق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فق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عقائ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سلام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وحيد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ّ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إنس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فتق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د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له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ائ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حوال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ضعف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وّته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ك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د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سلم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نص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و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در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ذ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مدّ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يض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نص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و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نين:</w:t>
      </w:r>
    </w:p>
    <w:p w14:paraId="307E277C" w14:textId="552BC81A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لَقَد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ۡ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نَصَرَكُمُ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ٱللَّهُ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فِي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مَوَاطِن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كَثِيرَة</w:t>
      </w:r>
      <w:r w:rsidRPr="00F37626">
        <w:rPr>
          <w:rFonts w:ascii="Sakkal Majalla" w:hAnsi="Sakkal Majalla" w:cs="Sakkal Majalla" w:hint="cs"/>
          <w:b/>
          <w:bCs/>
          <w:color w:val="008080"/>
          <w:sz w:val="32"/>
          <w:szCs w:val="32"/>
          <w:rtl/>
        </w:rPr>
        <w:t>ٖ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وَيَوۡم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حُنَيۡنٍ﴾</w:t>
      </w:r>
      <w:r w:rsidR="000E2427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توبة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25).</w:t>
      </w:r>
    </w:p>
    <w:p w14:paraId="0803861B" w14:textId="77777777" w:rsidR="0032373E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ص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ؤمن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ارج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سار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عتاد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تعبي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آخ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ل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داد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غيبيّة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ض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شار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B3F1AEF" w14:textId="77777777" w:rsidR="0032373E" w:rsidRDefault="0032373E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72BD7B3D" w14:textId="1C9E5D60" w:rsidR="00EA49BD" w:rsidRPr="001049E9" w:rsidRDefault="00EA49BD" w:rsidP="00CC6A37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الكت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ماو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مؤمنين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ل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بشار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ث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بي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زياد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م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تعزيز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وحيّتهم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ق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ق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ري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آ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ثالث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ش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و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آ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مران»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ر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عرك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د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نز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داد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ماو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تك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ب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قال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قَد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ۡ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كَان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لَكُمۡ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ءَايَة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فِي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فِئَتَيۡنِ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ٱلۡتَقَتَاۖ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فِئَة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تُقَٰتِلُ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فِي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سَبِيلِ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ٱللَّهِ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وَأُخ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ۡرَىٰ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كَافِرَة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يَرَوۡنَهُم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مِّثۡلَيۡهِمۡ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رَأۡي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ٱلۡعَيۡنِۚ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وَٱللَّهُ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يُؤَيِّدُ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بِنَصۡرِهِۦ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مَن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يَشَآءُۚ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إِنّ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فِي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ذَٰلِك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لَعِبۡرَة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لِّأُوْلِي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ٱلۡأَبۡصَٰرِ﴾</w:t>
      </w:r>
      <w:r w:rsidR="000E2427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</w:t>
      </w:r>
      <w:r w:rsidRPr="001049E9">
        <w:rPr>
          <w:rFonts w:ascii="Adobe Arabic" w:hAnsi="Adobe Arabic" w:cs="Adobe Arabic" w:hint="cs"/>
          <w:sz w:val="32"/>
          <w:szCs w:val="32"/>
          <w:rtl/>
        </w:rPr>
        <w:t>سورة</w:t>
      </w:r>
      <w:r w:rsidR="000E2427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آل</w:t>
      </w:r>
      <w:r w:rsidR="000E2427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عمران،</w:t>
      </w:r>
      <w:r w:rsidR="000E2427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آية</w:t>
      </w:r>
      <w:r w:rsidR="000E2427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13).</w:t>
      </w:r>
    </w:p>
    <w:p w14:paraId="6A2DC007" w14:textId="41E595E0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لق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د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سلم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عرك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د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313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جلاً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77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اجر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236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نصار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ق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ام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و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اجرين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ام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و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نص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ع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بادة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د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سلم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عرك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70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مل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حصان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ست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درع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ثمان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يوف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د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يش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ف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كث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ل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قاتل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مئ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ارس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م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لك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نتص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سلم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عدائ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فّ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ع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دّم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22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هيداً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ربع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ش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اجر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ثمان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نصار.</w:t>
      </w:r>
    </w:p>
    <w:p w14:paraId="782CC9E5" w14:textId="4B529A5F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نج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آ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فّ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أ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سلم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ضعفيهم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يَرَو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ۡنَهُم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مِّثۡلَيۡهِمۡ﴾</w:t>
      </w:r>
      <w:r w:rsidRPr="001049E9">
        <w:rPr>
          <w:rFonts w:ascii="Adobe Arabic" w:hAnsi="Adobe Arabic" w:cs="Adobe Arabic" w:hint="cs"/>
          <w:sz w:val="32"/>
          <w:szCs w:val="32"/>
          <w:rtl/>
        </w:rPr>
        <w:t>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و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يكون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كذلك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لك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تعا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إ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أرا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قلّ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بص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تصوّر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أفكار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عرك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د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ظهر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ي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راد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[تعالى]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غالب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راد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خلق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كان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اد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شكّ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ام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وحي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حقي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صر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ذاً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ك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ص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سألة.</w:t>
      </w:r>
    </w:p>
    <w:p w14:paraId="5020F311" w14:textId="77777777" w:rsidR="0032373E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نح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يض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قب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مد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له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ور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سأل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31223FF" w14:textId="77777777" w:rsidR="0032373E" w:rsidRDefault="0032373E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694A51F9" w14:textId="1B19AD18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وتشكي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كو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ك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وفق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آي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يّ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تحقّ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داد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غيب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روط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مقدّم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ا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وفّروها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نبحث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فصّل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ح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وان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قدّم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رتبط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ناس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ك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أ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ث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ذك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حد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آي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بيّ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م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–و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شكّ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حد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آي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و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يضاً-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حي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ذك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ري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آ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125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و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آ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مران:</w:t>
      </w:r>
    </w:p>
    <w:p w14:paraId="633799FE" w14:textId="61E373A9" w:rsidR="00EA49BD" w:rsidRPr="001049E9" w:rsidRDefault="00EA49BD" w:rsidP="00CC6A37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بَلَىٰٓ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ۚ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إِن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تَصۡبِرُواْ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وَتَتَّقُواْ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وَيَأۡتُوكُم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مِّن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فَوۡرِهِمۡ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هَٰذَا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يُمۡدِدۡكُمۡ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رَبُّكُم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بِخَمۡسَةِ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ءَالَٰف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مِّن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ٱلۡمَلَٰٓئِكَةِ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مُسَوِّمِينَ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﴾</w:t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671B8BA0" w14:textId="24FF6E54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ك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لاحظون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آ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ريف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دّ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استقا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تقو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بب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ز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لائك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إمداد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غيبيّة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ن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صرّح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حادي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رتبط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أحدا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حض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ؤمن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كف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تّصف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صف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اص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-و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ملت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ات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فتان-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ان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داد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لهيّة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وا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ؤيّد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ثلاث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جناد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لائك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مؤمنين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بث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ع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لو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عداء.</w:t>
      </w:r>
    </w:p>
    <w:p w14:paraId="26C8579D" w14:textId="630734CC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و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ص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قاعد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اك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يات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يضاً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قول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حد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يعينن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مور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خص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إمداد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غيب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أُقب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متح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دخ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اج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درس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رجو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زار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جن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حصول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يّد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ل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داد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غيب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حسب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ر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زراعة!</w:t>
      </w:r>
    </w:p>
    <w:p w14:paraId="3930570E" w14:textId="77777777" w:rsidR="0032373E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لي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فترض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عطّ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ب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الم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ظ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ائ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ون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ين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تحدّ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ري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د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لهيّ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إنّ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قص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574E8E5" w14:textId="77777777" w:rsidR="0032373E" w:rsidRDefault="0032373E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6ED5D762" w14:textId="0E887ECB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القد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ائ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سا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بوبيّ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مقرون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حكمة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ك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ص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غيب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له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عرك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د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و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نف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وَمَا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ٱلنَّص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ۡرُ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إِلَّا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مِنۡ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عِندِ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ٱللَّهِ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ٱلۡعَزِيزِ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ٱلۡحَكِيمِ﴾</w:t>
      </w:r>
      <w:r w:rsidR="000E2427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أنفال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10).</w:t>
      </w:r>
    </w:p>
    <w:p w14:paraId="1CB4B108" w14:textId="302E1C25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اد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رز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بو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طف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آل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ولادة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ك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ك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قتض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ول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طف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صحوب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آلامه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جن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زار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ثمار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زراعة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ص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نز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غي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م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ي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مل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قتض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ك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له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بلغ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نس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ا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كد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سع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عمل.</w:t>
      </w:r>
    </w:p>
    <w:p w14:paraId="5AF83F12" w14:textId="1AC0C95A" w:rsidR="00EA49BD" w:rsidRPr="001457FE" w:rsidRDefault="00EA49BD" w:rsidP="001457FE">
      <w:pPr>
        <w:pStyle w:val="Heading2"/>
        <w:jc w:val="both"/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</w:pPr>
      <w:bookmarkStart w:id="12" w:name="_Toc195811183"/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ثامناً: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شروط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نزول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الإمدادات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الإلهيّة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في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القرآن</w:t>
      </w:r>
      <w:bookmarkEnd w:id="12"/>
    </w:p>
    <w:p w14:paraId="0098741A" w14:textId="2D9172F3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خلاص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ر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داد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غيبيّ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بع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سع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عينا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مد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شاء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ك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ذ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د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روطه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ف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م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ؤثّ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دّ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عرف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وق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داد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غيب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سأل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تمكّ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شكي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كو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د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الميّة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عض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روط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نص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إمداد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لهيّة:</w:t>
      </w:r>
    </w:p>
    <w:p w14:paraId="73AAC5C2" w14:textId="27FF86D6" w:rsidR="00EA49BD" w:rsidRPr="00C20746" w:rsidRDefault="00EA49BD" w:rsidP="001049E9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1.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صبر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والاستقامة</w:t>
      </w:r>
    </w:p>
    <w:p w14:paraId="7971AC25" w14:textId="65DD4147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حب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ابرين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صن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محلّ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مدده.</w:t>
      </w:r>
    </w:p>
    <w:p w14:paraId="18E5F8D0" w14:textId="5F318ED8" w:rsidR="00EA49BD" w:rsidRPr="001049E9" w:rsidRDefault="00EA49BD" w:rsidP="00CC6A37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يق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وَاللَّهُ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مَع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الصَّابِرِينَ﴾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البقرة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249)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يق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آخ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تحدّث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ولي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فَصَبَرُواْ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عَلَىٰ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مَا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كُذِّبُواْ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وَأُوذُواْ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حَتَّىٰٓ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أَتَىٰهُم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ۡ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نَصۡرُنَاۚ﴾</w:t>
      </w:r>
      <w:r w:rsidR="000E2427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أن</w:t>
      </w:r>
      <w:r w:rsidRPr="001049E9">
        <w:rPr>
          <w:rFonts w:ascii="Adobe Arabic" w:hAnsi="Adobe Arabic" w:cs="Adobe Arabic"/>
          <w:sz w:val="32"/>
          <w:szCs w:val="32"/>
          <w:rtl/>
        </w:rPr>
        <w:t>عام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34)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ق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يضاً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إِن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تَص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ۡبِرُواْ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وَتَتَّقُواْ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وَيَأۡتُوكُم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مِّن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فَوۡرِهِمۡ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هَٰذَا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يُمۡدِدۡكُمۡ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رَبُّكُم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بِخَمۡسَةِ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ءَالَٰف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مِّن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ٱلۡمَلَٰٓئِكَةِ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مُسَوِّمِينَ﴾</w:t>
      </w:r>
      <w:r w:rsidR="000E2427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</w:t>
      </w:r>
      <w:r w:rsidRPr="001049E9">
        <w:rPr>
          <w:rFonts w:ascii="Adobe Arabic" w:hAnsi="Adobe Arabic" w:cs="Adobe Arabic" w:hint="cs"/>
          <w:sz w:val="32"/>
          <w:szCs w:val="32"/>
          <w:rtl/>
        </w:rPr>
        <w:t>آ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عمران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125).</w:t>
      </w:r>
    </w:p>
    <w:p w14:paraId="19772076" w14:textId="77777777" w:rsidR="0032373E" w:rsidRDefault="0032373E">
      <w:pPr>
        <w:bidi w:val="0"/>
        <w:rPr>
          <w:rFonts w:ascii="Adobe Arabic" w:hAnsi="Adobe Arabic" w:cs="Adobe Arabic"/>
          <w:b/>
          <w:bCs/>
          <w:sz w:val="32"/>
          <w:szCs w:val="32"/>
          <w:rtl/>
        </w:rPr>
      </w:pPr>
      <w:r>
        <w:rPr>
          <w:rFonts w:ascii="Adobe Arabic" w:hAnsi="Adobe Arabic" w:cs="Adobe Arabic"/>
          <w:b/>
          <w:bCs/>
          <w:sz w:val="32"/>
          <w:szCs w:val="32"/>
          <w:rtl/>
        </w:rPr>
        <w:br w:type="page"/>
      </w:r>
    </w:p>
    <w:p w14:paraId="4986F04B" w14:textId="6A6AACE1" w:rsidR="00EA49BD" w:rsidRPr="00C20746" w:rsidRDefault="00EA49BD" w:rsidP="001049E9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>2.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نصرة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دين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له</w:t>
      </w:r>
    </w:p>
    <w:p w14:paraId="58BD57F1" w14:textId="1B1D9AAA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يعد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ري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ص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نص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ل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روط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م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إنز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د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لهيّ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ق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إِن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تَنصُرُواْ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الله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يَنصُركُم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وَيُثَبِّت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أَقدَامَكُم﴾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محمد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7).</w:t>
      </w:r>
    </w:p>
    <w:p w14:paraId="72E3AB90" w14:textId="04B3FAD3" w:rsidR="00EA49BD" w:rsidRPr="00C20746" w:rsidRDefault="00EA49BD" w:rsidP="001049E9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3.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جهاد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وقتال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أعداء</w:t>
      </w:r>
    </w:p>
    <w:p w14:paraId="2339AC8C" w14:textId="473D67F5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قيق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به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ت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يض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د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هد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نز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د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لهيّ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ق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بحانه:</w:t>
      </w:r>
    </w:p>
    <w:p w14:paraId="769D4CCD" w14:textId="0E04D716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قَاتِلُوهُم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يُعَذِّبهُمُ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الله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بِأَيدِيكُم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وَيُخزِهِم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وَيَنصُركُم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عَلَيهِم﴾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التوبة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14).</w:t>
      </w:r>
    </w:p>
    <w:p w14:paraId="0B983B6D" w14:textId="65AE6067" w:rsidR="00EA49BD" w:rsidRPr="00C20746" w:rsidRDefault="00EA49BD" w:rsidP="001049E9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4.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تقوى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له</w:t>
      </w:r>
    </w:p>
    <w:p w14:paraId="6A2C8E40" w14:textId="0FC4C53D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ح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آث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قو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حظ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مكان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ظي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–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بالإضاف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آث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خر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ترتّ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يها–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ستجل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ح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ب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الم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عون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خاصّ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ق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ب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ؤو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آ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125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و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آ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مران:</w:t>
      </w:r>
    </w:p>
    <w:p w14:paraId="4A5A1C4B" w14:textId="66534A50" w:rsidR="00EA49BD" w:rsidRPr="001049E9" w:rsidRDefault="00EA49BD" w:rsidP="00CC6A37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بَلَىٰٓ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ۚ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إِن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تَصۡبِرُواْ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وَتَتَّقُواْ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وَيَأۡتُوكُم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مِّن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فَوۡرِهِمۡ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هَٰذَا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يُمۡدِدۡكُمۡ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رَبُّكُم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بِخَمۡسَةِ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ءَالَٰف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مِّن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ٱلۡمَلَٰٓئِكَةِ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مُسَوِّمِينَ﴾</w:t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7DFC4A6D" w14:textId="0F7E5989" w:rsidR="00EA49BD" w:rsidRPr="00C20746" w:rsidRDefault="00EA49BD" w:rsidP="001049E9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5.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جهاد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والسعي</w:t>
      </w:r>
    </w:p>
    <w:p w14:paraId="52C027FD" w14:textId="6ED18296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ع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نس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[الكريم]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ا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خلاص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خلاص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وج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نز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د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غيبيّ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ق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بحانه:</w:t>
      </w:r>
    </w:p>
    <w:p w14:paraId="6C5339A6" w14:textId="77777777" w:rsidR="0032373E" w:rsidRDefault="0032373E">
      <w:pPr>
        <w:bidi w:val="0"/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br w:type="page"/>
      </w:r>
    </w:p>
    <w:p w14:paraId="30CB006F" w14:textId="2EE04210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lastRenderedPageBreak/>
        <w:t>﴿وَٱلَّذِين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جَٰهَدُواْ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فِينَا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لَنَه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ۡدِيَنَّهُمۡ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سُبُلَنَاۚ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وَإِنّ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ٱللَّه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لَمَع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ٱلۡمُحۡسِنِينَ﴾</w:t>
      </w:r>
      <w:r w:rsidR="000E2427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عنكبوت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69).</w:t>
      </w:r>
    </w:p>
    <w:p w14:paraId="76DC6EE6" w14:textId="3C2E0129" w:rsidR="00EA49BD" w:rsidRPr="00C20746" w:rsidRDefault="00EA49BD" w:rsidP="001049E9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6.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إيمان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بالله</w:t>
      </w:r>
    </w:p>
    <w:p w14:paraId="01975FD3" w14:textId="0CF86CEE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حين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حدّ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ري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و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ه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حو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صح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هف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د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يمان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مث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بب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شمول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عنا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له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خاصّ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حي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ال:</w:t>
      </w:r>
    </w:p>
    <w:p w14:paraId="2743D548" w14:textId="6AF1A27F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إِنَّهُم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ۡ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فِتۡيَةٌ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ءَامَنُواْ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بِرَبِّهِمۡ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وَزِدۡنَٰهُمۡ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هُد</w:t>
      </w:r>
      <w:r w:rsidRPr="00F37626">
        <w:rPr>
          <w:rFonts w:ascii="Sakkal Majalla" w:hAnsi="Sakkal Majalla" w:cs="Sakkal Majalla" w:hint="cs"/>
          <w:b/>
          <w:bCs/>
          <w:color w:val="008080"/>
          <w:sz w:val="32"/>
          <w:szCs w:val="32"/>
          <w:rtl/>
        </w:rPr>
        <w:t>ٗ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ى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١٣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وَرَبَطۡنَا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عَلَىٰ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قُلُوبِهِمۡ﴾</w:t>
      </w:r>
      <w:r w:rsidR="000E2427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كهف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13-14).</w:t>
      </w:r>
    </w:p>
    <w:p w14:paraId="7059E466" w14:textId="5EA629C9" w:rsidR="00EA49BD" w:rsidRPr="00C20746" w:rsidRDefault="00EA49BD" w:rsidP="001049E9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7.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عدم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موالاة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كافرين</w:t>
      </w:r>
    </w:p>
    <w:p w14:paraId="439C2011" w14:textId="26307E07" w:rsidR="00EA49BD" w:rsidRPr="001049E9" w:rsidRDefault="00EA49BD" w:rsidP="0032373E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ثم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سأل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فت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دّ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دعو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ي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كرّراً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ه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وال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فّ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رد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مّ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داد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غيبيّة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لَا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تَتَّخِذُواْ..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يَأ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ۡتِي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بِٱلۡفَتۡحِ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أَوۡ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أَمۡر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مِّنۡ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عِندِهِۦ﴾</w:t>
      </w:r>
      <w:r w:rsidR="000E2427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مائدة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52)</w:t>
      </w:r>
      <w:r w:rsidRPr="001049E9">
        <w:rPr>
          <w:rFonts w:ascii="Adobe Arabic" w:hAnsi="Adobe Arabic" w:cs="Adobe Arabic" w:hint="cs"/>
          <w:sz w:val="32"/>
          <w:szCs w:val="32"/>
          <w:rtl/>
        </w:rPr>
        <w:t>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وِإلّ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ف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وا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كافر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وك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نفس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ومن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عن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إمداد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غيبيّة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﴿وَمَن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يَفعَل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ذَلِك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فَلَيس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مِن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الله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فِي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شَيءٍ﴾</w:t>
      </w:r>
      <w:r w:rsidR="000E2427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</w:t>
      </w:r>
      <w:r w:rsidRPr="001049E9">
        <w:rPr>
          <w:rFonts w:ascii="Adobe Arabic" w:hAnsi="Adobe Arabic" w:cs="Adobe Arabic" w:hint="cs"/>
          <w:sz w:val="32"/>
          <w:szCs w:val="32"/>
          <w:rtl/>
        </w:rPr>
        <w:t>آ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عمران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28).</w:t>
      </w:r>
    </w:p>
    <w:p w14:paraId="578709E9" w14:textId="4517E59F" w:rsidR="00EA49BD" w:rsidRPr="00C20746" w:rsidRDefault="00EA49BD" w:rsidP="001049E9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8.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أداء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تكليف</w:t>
      </w:r>
    </w:p>
    <w:p w14:paraId="72941266" w14:textId="48318ACA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ظيفت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فق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تعالي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د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كلي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بعد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رتق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دد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شار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ي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آ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93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و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هود»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ناول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ص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ب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عي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و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:</w:t>
      </w:r>
    </w:p>
    <w:p w14:paraId="3592BC54" w14:textId="4B63E20B" w:rsidR="00EA49BD" w:rsidRPr="001049E9" w:rsidRDefault="00EA49BD" w:rsidP="00CC6A37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وَيَٰقَو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ۡمِ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ٱعۡمَلُواْ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عَلَىٰ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مَكَانَتِكُمۡ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إِنِّي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عَٰمِلۖ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سَوۡف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تَعۡلَمُو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ن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مَن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يَأ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ۡتِيهِ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عَذَاب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يُخۡزِيهِ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وَمَنۡ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هُو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كَٰذِبۖ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وَٱرۡتَقِبُوٓاْ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إِنِّي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مَعَكُمۡ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رَقِيب﴾</w:t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6A0F152F" w14:textId="77777777" w:rsidR="0032373E" w:rsidRDefault="0032373E">
      <w:pPr>
        <w:bidi w:val="0"/>
        <w:rPr>
          <w:rFonts w:ascii="Adobe Arabic" w:hAnsi="Adobe Arabic" w:cs="Adobe Arabic"/>
          <w:b/>
          <w:bCs/>
          <w:sz w:val="32"/>
          <w:szCs w:val="32"/>
          <w:rtl/>
        </w:rPr>
      </w:pPr>
      <w:r>
        <w:rPr>
          <w:rFonts w:ascii="Adobe Arabic" w:hAnsi="Adobe Arabic" w:cs="Adobe Arabic"/>
          <w:b/>
          <w:bCs/>
          <w:sz w:val="32"/>
          <w:szCs w:val="32"/>
          <w:rtl/>
        </w:rPr>
        <w:br w:type="page"/>
      </w:r>
    </w:p>
    <w:p w14:paraId="594FC44C" w14:textId="1F67BECA" w:rsidR="00EA49BD" w:rsidRPr="00C20746" w:rsidRDefault="00EA49BD" w:rsidP="001049E9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>9.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استغفار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والتوبة</w:t>
      </w:r>
    </w:p>
    <w:p w14:paraId="642A7305" w14:textId="720A9F06" w:rsidR="00EA49BD" w:rsidRPr="001049E9" w:rsidRDefault="00EA49BD" w:rsidP="00CC6A37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عند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ق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[الكريم]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ج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استغف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جل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ز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إمداد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غيبيّة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[ق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]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ٱس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ۡتَغۡفِرُواْ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رَبَّكُمۡ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إِنَّهُۥ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كَان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غَف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َّار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ا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...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لَّكُم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ۡ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أَنۡهَٰرا﴾</w:t>
      </w:r>
      <w:r w:rsidR="000E2427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</w:t>
      </w:r>
      <w:r w:rsidRPr="001049E9">
        <w:rPr>
          <w:rFonts w:ascii="Adobe Arabic" w:hAnsi="Adobe Arabic" w:cs="Adobe Arabic" w:hint="cs"/>
          <w:sz w:val="32"/>
          <w:szCs w:val="32"/>
          <w:rtl/>
        </w:rPr>
        <w:t>نوح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10-12).</w:t>
      </w:r>
    </w:p>
    <w:p w14:paraId="4B8B77BC" w14:textId="544FCAE4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وسنتعرّض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كث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سأل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ص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مقدّم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نسانيّة»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نذك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وار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خرى.</w:t>
      </w:r>
    </w:p>
    <w:p w14:paraId="407D36DF" w14:textId="2B35A08B" w:rsidR="00EA49BD" w:rsidRPr="001457FE" w:rsidRDefault="00EA49BD" w:rsidP="001457FE">
      <w:pPr>
        <w:pStyle w:val="Heading2"/>
        <w:jc w:val="both"/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</w:pPr>
      <w:bookmarkStart w:id="13" w:name="_Toc195811184"/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تاسعاً: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حقيقة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الانتظار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في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العمل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على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التمهيد</w:t>
      </w:r>
      <w:bookmarkEnd w:id="13"/>
    </w:p>
    <w:p w14:paraId="1EAEDF1B" w14:textId="19833AF7" w:rsidR="00EA49BD" w:rsidRPr="001049E9" w:rsidRDefault="00EA49BD" w:rsidP="00CC6A37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سائ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ين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كث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ي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وضو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روط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ظهور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عرّ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ث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فهو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نتظ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لوازمه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ق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هتمّ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واي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عصوم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م السلام)</w:t>
      </w:r>
      <w:r w:rsidRPr="001049E9">
        <w:rPr>
          <w:rFonts w:ascii="Adobe Arabic" w:hAnsi="Adobe Arabic" w:cs="Adobe Arabic"/>
          <w:sz w:val="32"/>
          <w:szCs w:val="32"/>
          <w:rtl/>
        </w:rPr>
        <w:t>كثير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سألة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و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ب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صير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اد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وم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أ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خبرك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قب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ّ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ز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جل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با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مل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ّ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ه؟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قلت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لى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قال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هاد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ّ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ّ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حمّد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بد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رسول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إقر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م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ّ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ولا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ن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براء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عدائ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-يعن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ئم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اصّة-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تسلي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هم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ور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اجتها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طمأنين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انتظ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قائم»</w:t>
      </w:r>
      <w:r w:rsidR="00CC6A37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16"/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35B1DD56" w14:textId="1EB79EE9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ك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ض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</w:p>
    <w:p w14:paraId="0384ED82" w14:textId="640D561A" w:rsidR="00EA49BD" w:rsidRPr="001049E9" w:rsidRDefault="00EA49BD" w:rsidP="00CC6A37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«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حس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ب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نتظ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فرج!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مع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ب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ال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فَانتَظِرُواْ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إِنِّي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مَعَكُم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مِّن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المُنتَظِرِينَ﴾</w:t>
      </w:r>
      <w:r w:rsidRPr="001049E9">
        <w:rPr>
          <w:rFonts w:ascii="Adobe Arabic" w:hAnsi="Adobe Arabic" w:cs="Adobe Arabic"/>
          <w:sz w:val="32"/>
          <w:szCs w:val="32"/>
          <w:rtl/>
        </w:rPr>
        <w:t>»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الأعراف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71)</w:t>
      </w:r>
      <w:r w:rsidR="00CC6A37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17"/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1F947773" w14:textId="77777777" w:rsidR="0032373E" w:rsidRDefault="0032373E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1D984FB9" w14:textId="1FAC1A81" w:rsidR="00EA49BD" w:rsidRPr="001049E9" w:rsidRDefault="00EA49BD" w:rsidP="00CC6A37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وق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س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صلى الله عليه وآله)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أفض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باد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نتظ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فرج»</w:t>
      </w:r>
      <w:r w:rsidR="00CC6A37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18"/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77372839" w14:textId="47CA30AE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كل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سان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تّ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يات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ادّيّ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ّ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حي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أم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نتظ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حقّق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إ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م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صبا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م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ع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سير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م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بي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ع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نس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ذ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ستحق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انتظار.</w:t>
      </w:r>
    </w:p>
    <w:p w14:paraId="1A0EFF81" w14:textId="4D7065B4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كل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ا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دي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مني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آمال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مّ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اق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فط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نتظ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ل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الم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يهتم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أم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مي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خلق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د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ر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د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طلب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أمن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طف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عبة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كلّ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م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وح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م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آما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أمنياته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أعظ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ا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نتظ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نتظار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م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عالم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خي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الميّ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عد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الميّ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أمن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الميّة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لّ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طلب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نس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حق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نس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صغر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كلّ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د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طل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أن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نتظ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عن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نتظ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مي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حاس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خيرات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قض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مي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بائ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مساوئ.</w:t>
      </w:r>
    </w:p>
    <w:p w14:paraId="4C6CC7D0" w14:textId="32619FD8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لك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د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وق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فس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ع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انتظ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مل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ق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وايات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أَفْضَل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ْأعْمالِ»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أفض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الات»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ذاً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انتظ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مل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ال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كو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سكون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نس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ذ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نتظ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سافر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غ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ثلاً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مزار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ذ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نتظ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ثمار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هدأ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نح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نتظر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مولانا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د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سانخ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لوك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لوك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المنتظ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نس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ام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جدّ.</w:t>
      </w:r>
    </w:p>
    <w:p w14:paraId="73A0E7F7" w14:textId="77777777" w:rsidR="0032373E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انتظ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عن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فض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وض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ائم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رج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فت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بو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ح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معرفة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انتظ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عن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نتظ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الَ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ملؤ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دل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526FE93" w14:textId="77777777" w:rsidR="0032373E" w:rsidRDefault="0032373E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043A4923" w14:textId="7EEFEB68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نقرأ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ع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الافتتاح»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نسو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ص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اللَّهُمّ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ِنَّ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َشْكُ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يك»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هي!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شك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ي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أعل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فض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نظ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طاغوت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اك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رض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إ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أ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حد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كو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رضونها؟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الجو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تم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دعاء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إنَّ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رْغَب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ِلَيْك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ِ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َوْلَ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َرِيْمَة».</w:t>
      </w:r>
    </w:p>
    <w:p w14:paraId="4B147DA2" w14:textId="4A0F6C5C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ع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دب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يض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ع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فض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طواغي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الم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ع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انتظ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أم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حل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كو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قّ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ح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جتم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نقرأ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دب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نرج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حقّ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كو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قّ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ي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يض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فكّ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نعم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مهي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ت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كومة.</w:t>
      </w:r>
    </w:p>
    <w:p w14:paraId="6C249959" w14:textId="531B36BC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عند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ستاذ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هي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طهّر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طهران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تردّ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م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تدريس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ن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ضيف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ي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د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ن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ن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لال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طر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ي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ثن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طري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ثي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سئل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ملت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ؤ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نتظ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ظهور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ذك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ثال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ق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رحو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ج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سل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اش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-الذ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لمات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بث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ب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ادي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ق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جل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الماً-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ذ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ال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عند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حل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ي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ك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ميع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نتظ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طلو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مس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ك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نتظ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م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عن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جل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ظلم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ه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نتظ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طلو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مس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ه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خر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د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نهض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نعم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نشع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صباح».</w:t>
      </w:r>
    </w:p>
    <w:p w14:paraId="531BE1F1" w14:textId="70E80BE1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نتظ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صل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ج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ك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صالحاً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ا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غي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بالين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غي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هم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درة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ك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إمكان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حج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س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قد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ينا!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ك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ثو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نظ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سلام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آن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ي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وّل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سأل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ك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لك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ثم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قرؤ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ع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دب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ع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لك.</w:t>
      </w:r>
    </w:p>
    <w:p w14:paraId="76AD8286" w14:textId="77777777" w:rsidR="0032373E" w:rsidRDefault="0032373E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6FB7C911" w14:textId="556DF71A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عند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قول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قد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هديّ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يقدم؟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تقول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تم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يأ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دفا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قو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اس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سناً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افعت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قو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ا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ل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رحل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ر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فروضة؟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بحت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برك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تّ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تحدّث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ط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حيط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طلسيّ!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ساس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ك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ثور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مك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ول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قد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هديّ!</w:t>
      </w:r>
    </w:p>
    <w:p w14:paraId="78A98E4E" w14:textId="674A79BA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العدي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آي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و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رتبط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منتظر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ظهور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حظ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استعداد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ق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ريم:</w:t>
      </w:r>
    </w:p>
    <w:p w14:paraId="1BC52D5D" w14:textId="423C1562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وَٱلَّذِين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ءَامَنُواْ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بِٱللَّهِ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وَرُسُلِهِ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ۦٓ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أُوْلَٰٓئِك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هُمُ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ٱلصِّدِّيقُونَۖ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وَٱلشُّهَدَآءُ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عِند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رَبِّهِمۡ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لَهُمۡ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أَجۡرُهُمۡ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وَن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ُورُهُم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ۡۖ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وَٱلَّذِين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كَفَرُواْ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وَكَذَّبُواْ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بِ‍َٔايَٰتِنَآ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أُوْلَٰٓئِك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أَصۡحَٰبُ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ٱلۡجَحِيمِ﴾</w:t>
      </w:r>
      <w:r w:rsidR="000E2427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حديد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19).</w:t>
      </w:r>
    </w:p>
    <w:p w14:paraId="766A1954" w14:textId="094AB537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يرو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ار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غي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باق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</w:p>
    <w:p w14:paraId="5F5AB5D5" w14:textId="21A80ADB" w:rsidR="00EA49BD" w:rsidRPr="001049E9" w:rsidRDefault="00EA49BD" w:rsidP="00CC6A37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«العار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ك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مر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نتظ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حتس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خير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اه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ائ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آ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حمّ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سيف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ثم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ال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اه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س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صلى الله عليه وآله)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سيف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ثم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ثالثة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ستشه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س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صلى الله عليه وآله)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سطاط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فيك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آ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ت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لت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أ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آ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عل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داك؟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ال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وَٱلَّذِين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ءَامَنُواْ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بِٱللَّهِ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وَرُسُلِهِ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ۦٓ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أُوْلَٰٓئِك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هُمُ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ٱلصِّدِّيقُونَۖ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وَ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ٱلشُّهَدَآءُ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عِند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رَبِّهِم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ۡ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لَهُمۡ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أَجۡرُهُمۡ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وَنُورُهُمۡۖ﴾</w:t>
      </w:r>
      <w:r w:rsidR="000E2427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حديد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19)</w:t>
      </w:r>
      <w:r w:rsidRPr="001049E9">
        <w:rPr>
          <w:rFonts w:ascii="Adobe Arabic" w:hAnsi="Adobe Arabic" w:cs="Adobe Arabic" w:hint="cs"/>
          <w:sz w:val="32"/>
          <w:szCs w:val="32"/>
          <w:rtl/>
        </w:rPr>
        <w:t>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ثم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قال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صرتم</w:t>
      </w:r>
      <w:r w:rsidR="000E2427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والله</w:t>
      </w:r>
      <w:r w:rsidR="000E2427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صادقين،</w:t>
      </w:r>
      <w:r w:rsidR="000E2427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شهداء</w:t>
      </w:r>
      <w:r w:rsidR="000E2427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عند</w:t>
      </w:r>
      <w:r w:rsidR="000E2427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ربكم»</w:t>
      </w:r>
      <w:r w:rsidR="00CC6A37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19"/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7285F1BE" w14:textId="77777777" w:rsidR="0032373E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آ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تحدّ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نتظر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ظهور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صف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ـ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الصدّيق»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ف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ق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لا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غشا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أس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CCC610F" w14:textId="77777777" w:rsidR="0032373E" w:rsidRDefault="0032373E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35FE9235" w14:textId="1797FCDD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خمص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دمي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و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عم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حد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د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لق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خلاق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ب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ه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واض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كتس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خصل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ام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ا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استعدا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قّ.</w:t>
      </w:r>
    </w:p>
    <w:p w14:paraId="023BCF54" w14:textId="2B997012" w:rsidR="00EA49BD" w:rsidRPr="001457FE" w:rsidRDefault="00EA49BD" w:rsidP="001457FE">
      <w:pPr>
        <w:pStyle w:val="Heading2"/>
        <w:jc w:val="both"/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</w:pPr>
      <w:bookmarkStart w:id="14" w:name="_Toc195811185"/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عاشراً: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وظيفتنا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في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أمر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الظهور</w:t>
      </w:r>
      <w:bookmarkEnd w:id="14"/>
    </w:p>
    <w:p w14:paraId="4B8D7559" w14:textId="5B080D34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بح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ظهور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هم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بي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معرف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وق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ذ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يظه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عرف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ذ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عيش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ّ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م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عر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ظيفت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آن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ذ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نتظر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ّ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نقو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د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كلي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بي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فض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مهي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ل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ص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ن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عرف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كلي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هم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م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ز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غيب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نشي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عض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اوين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ن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مّ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وضيح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أتي:</w:t>
      </w:r>
    </w:p>
    <w:p w14:paraId="0CDBBB24" w14:textId="380B79E0" w:rsidR="00EA49BD" w:rsidRPr="001049E9" w:rsidRDefault="00EA49BD" w:rsidP="00CC6A37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1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عرف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ومعرف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هداف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دعاء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اللّ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رّفن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جت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إ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رفن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جت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ضلل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يني»</w:t>
      </w:r>
      <w:r w:rsidR="00CC6A37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20"/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64A71C75" w14:textId="137A9D20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2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ري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آخر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وقيام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الميّ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تمهي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ظهور.</w:t>
      </w:r>
    </w:p>
    <w:p w14:paraId="79FBA02C" w14:textId="6A87AA12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3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م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ل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ض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ل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ي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أعم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الح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ارتباط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وح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ه.</w:t>
      </w:r>
    </w:p>
    <w:p w14:paraId="453CB8DC" w14:textId="6E94297A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4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نتظ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فرج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دع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تعجي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458CB9F2" w14:textId="12D58138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5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صدّ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والدع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حفظه.</w:t>
      </w:r>
    </w:p>
    <w:p w14:paraId="3117BB1B" w14:textId="77777777" w:rsidR="0032373E" w:rsidRDefault="0032373E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42C65394" w14:textId="5774A62C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6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لا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قراء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ع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فرج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ندب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عهد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سل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امل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دع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استغاث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جّة</w:t>
      </w:r>
      <w:r w:rsidR="000E2427">
        <w:rPr>
          <w:rFonts w:ascii="Adobe Arabic" w:hAnsi="Adobe Arabic" w:cs="Adobe Arabic"/>
          <w:sz w:val="32"/>
          <w:szCs w:val="32"/>
          <w:rtl/>
        </w:rPr>
        <w:t>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4D81265D" w14:textId="6EACC74D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7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ف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خم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س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خاص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6EA99034" w14:textId="29151954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8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م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تكلي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أد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واجبات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ابتعا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ذنو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محرّمات.</w:t>
      </w:r>
    </w:p>
    <w:p w14:paraId="7A0E1399" w14:textId="32541110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اج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ذ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حت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اس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تم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ك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نتظر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0912C667" w14:textId="38306689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أولئ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ذ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لّ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عمل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يسع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ر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زقهم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ذ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سيئ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م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يقدم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خيان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يس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تظر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30520D99" w14:textId="45CFC456" w:rsidR="00EA49BD" w:rsidRPr="001457FE" w:rsidRDefault="00EA49BD" w:rsidP="001457FE">
      <w:pPr>
        <w:pStyle w:val="Heading2"/>
        <w:jc w:val="both"/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</w:pPr>
      <w:bookmarkStart w:id="15" w:name="_Toc195811186"/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حادي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عشر: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لزوم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الاهتمام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بشروط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الظهور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لا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بعلاماته</w:t>
      </w:r>
      <w:bookmarkEnd w:id="15"/>
    </w:p>
    <w:p w14:paraId="56E0788D" w14:textId="361ABC61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إ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ي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تكلي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ص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غيب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ح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ملنا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اعلم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ح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كالي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ي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ي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مهي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ظهور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ن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ج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ي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اهت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شروط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علامات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صل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غفل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س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تيج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د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هت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ثي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يع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به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عوض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اهت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معرف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روط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تحقيق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نصب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هتمام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اماته.</w:t>
      </w:r>
    </w:p>
    <w:p w14:paraId="7C7DAE7B" w14:textId="600EA7C9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د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دل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رض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مهّ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ع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ذلك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د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ع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عم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هيئ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رض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ازمة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ّ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ظه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ل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ص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إ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ق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ا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عار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إسلام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أصبح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ستعدّ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حكومته.</w:t>
      </w:r>
    </w:p>
    <w:p w14:paraId="7960BB0D" w14:textId="77777777" w:rsidR="0032373E" w:rsidRDefault="0032373E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6822CFC0" w14:textId="36F1E812" w:rsidR="000E2427" w:rsidRDefault="00EA49BD" w:rsidP="000E2427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نتظ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صل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د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ك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صالحاً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مك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مر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ك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تظر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مصل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ثم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ك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فس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صالحاً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ي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حي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جل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ننتظ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جي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ليقو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عمل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صلاح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ح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نتظ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طلو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مس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كنّ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شع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صبا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يلاً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ح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نتظ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م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وق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يل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نشع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صبا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أنفسنا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ح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تظر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وق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فس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ي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م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سعي.</w:t>
      </w:r>
    </w:p>
    <w:p w14:paraId="1181B44F" w14:textId="77777777" w:rsidR="000E2427" w:rsidRDefault="000E2427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70575CDC" w14:textId="77777777" w:rsidR="0032373E" w:rsidRDefault="0032373E">
      <w:pPr>
        <w:bidi w:val="0"/>
        <w:rPr>
          <w:rFonts w:ascii="Adobe Arabic" w:eastAsiaTheme="majorEastAsia" w:hAnsi="Adobe Arabic" w:cs="Adobe Arabic"/>
          <w:b/>
          <w:bCs/>
          <w:color w:val="008080"/>
          <w:sz w:val="40"/>
          <w:szCs w:val="40"/>
          <w:rtl/>
        </w:rPr>
      </w:pPr>
      <w:bookmarkStart w:id="16" w:name="_Toc195811187"/>
      <w:r>
        <w:rPr>
          <w:rFonts w:ascii="Adobe Arabic" w:hAnsi="Adobe Arabic" w:cs="Adobe Arabic"/>
          <w:b/>
          <w:bCs/>
          <w:color w:val="008080"/>
          <w:rtl/>
        </w:rPr>
        <w:lastRenderedPageBreak/>
        <w:br w:type="page"/>
      </w:r>
    </w:p>
    <w:p w14:paraId="138B4E0C" w14:textId="09B7EEF8" w:rsidR="00EA49BD" w:rsidRPr="00A065D3" w:rsidRDefault="00EA49BD" w:rsidP="0032373E">
      <w:pPr>
        <w:pStyle w:val="Heading1"/>
        <w:jc w:val="center"/>
        <w:rPr>
          <w:rFonts w:ascii="Adobe Arabic" w:hAnsi="Adobe Arabic" w:cs="Adobe Arabic"/>
          <w:b/>
          <w:bCs/>
          <w:color w:val="008080"/>
          <w:rtl/>
        </w:rPr>
      </w:pPr>
      <w:r w:rsidRPr="00A065D3">
        <w:rPr>
          <w:rFonts w:ascii="Adobe Arabic" w:hAnsi="Adobe Arabic" w:cs="Adobe Arabic"/>
          <w:b/>
          <w:bCs/>
          <w:color w:val="008080"/>
          <w:rtl/>
        </w:rPr>
        <w:lastRenderedPageBreak/>
        <w:t>الفصل</w:t>
      </w:r>
      <w:r w:rsidR="000E2427" w:rsidRPr="00A065D3">
        <w:rPr>
          <w:rFonts w:ascii="Adobe Arabic" w:hAnsi="Adobe Arabic" w:cs="Adobe Arabic"/>
          <w:b/>
          <w:bCs/>
          <w:color w:val="008080"/>
          <w:rtl/>
        </w:rPr>
        <w:t xml:space="preserve"> </w:t>
      </w:r>
      <w:r w:rsidRPr="00A065D3">
        <w:rPr>
          <w:rFonts w:ascii="Adobe Arabic" w:hAnsi="Adobe Arabic" w:cs="Adobe Arabic"/>
          <w:b/>
          <w:bCs/>
          <w:color w:val="008080"/>
          <w:rtl/>
        </w:rPr>
        <w:t>الثاني:</w:t>
      </w:r>
      <w:r w:rsidR="0081332C">
        <w:rPr>
          <w:rFonts w:ascii="Adobe Arabic" w:hAnsi="Adobe Arabic" w:cs="Adobe Arabic" w:hint="cs"/>
          <w:b/>
          <w:bCs/>
          <w:color w:val="008080"/>
          <w:rtl/>
        </w:rPr>
        <w:t xml:space="preserve"> </w:t>
      </w:r>
      <w:r w:rsidRPr="00A065D3">
        <w:rPr>
          <w:rFonts w:ascii="Adobe Arabic" w:hAnsi="Adobe Arabic" w:cs="Adobe Arabic"/>
          <w:b/>
          <w:bCs/>
          <w:color w:val="008080"/>
          <w:rtl/>
        </w:rPr>
        <w:t>شروط</w:t>
      </w:r>
      <w:r w:rsidR="000E2427" w:rsidRPr="00A065D3">
        <w:rPr>
          <w:rFonts w:ascii="Adobe Arabic" w:hAnsi="Adobe Arabic" w:cs="Adobe Arabic"/>
          <w:b/>
          <w:bCs/>
          <w:color w:val="008080"/>
          <w:rtl/>
        </w:rPr>
        <w:t xml:space="preserve"> </w:t>
      </w:r>
      <w:r w:rsidRPr="00A065D3">
        <w:rPr>
          <w:rFonts w:ascii="Adobe Arabic" w:hAnsi="Adobe Arabic" w:cs="Adobe Arabic"/>
          <w:b/>
          <w:bCs/>
          <w:color w:val="008080"/>
          <w:rtl/>
        </w:rPr>
        <w:t>ظهور</w:t>
      </w:r>
      <w:r w:rsidR="000E2427" w:rsidRPr="00A065D3">
        <w:rPr>
          <w:rFonts w:ascii="Adobe Arabic" w:hAnsi="Adobe Arabic" w:cs="Adobe Arabic" w:hint="cs"/>
          <w:b/>
          <w:bCs/>
          <w:color w:val="008080"/>
          <w:rtl/>
        </w:rPr>
        <w:t xml:space="preserve"> </w:t>
      </w:r>
      <w:r w:rsidRPr="00A065D3">
        <w:rPr>
          <w:rFonts w:ascii="Adobe Arabic" w:hAnsi="Adobe Arabic" w:cs="Adobe Arabic"/>
          <w:b/>
          <w:bCs/>
          <w:color w:val="008080"/>
          <w:rtl/>
        </w:rPr>
        <w:t>إمام</w:t>
      </w:r>
      <w:r w:rsidR="000E2427" w:rsidRPr="00A065D3">
        <w:rPr>
          <w:rFonts w:ascii="Adobe Arabic" w:hAnsi="Adobe Arabic" w:cs="Adobe Arabic"/>
          <w:b/>
          <w:bCs/>
          <w:color w:val="008080"/>
          <w:rtl/>
        </w:rPr>
        <w:t xml:space="preserve"> </w:t>
      </w:r>
      <w:r w:rsidRPr="00A065D3">
        <w:rPr>
          <w:rFonts w:ascii="Adobe Arabic" w:hAnsi="Adobe Arabic" w:cs="Adobe Arabic"/>
          <w:b/>
          <w:bCs/>
          <w:color w:val="008080"/>
          <w:rtl/>
        </w:rPr>
        <w:t>الزمان</w:t>
      </w:r>
      <w:r w:rsidR="000E2427" w:rsidRPr="00A065D3">
        <w:rPr>
          <w:rFonts w:ascii="Adobe Arabic" w:hAnsi="Adobe Arabic" w:cs="Adobe Arabic"/>
          <w:b/>
          <w:bCs/>
          <w:color w:val="008080"/>
          <w:rtl/>
        </w:rPr>
        <w:t xml:space="preserve"> (عجل الله تعالى فرجه)</w:t>
      </w:r>
      <w:bookmarkEnd w:id="16"/>
    </w:p>
    <w:p w14:paraId="568B16B3" w14:textId="77777777" w:rsidR="000E2427" w:rsidRDefault="000E2427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75449D3F" w14:textId="77777777" w:rsidR="0032373E" w:rsidRDefault="0032373E">
      <w:pPr>
        <w:bidi w:val="0"/>
        <w:rPr>
          <w:rFonts w:ascii="Adobe Arabic" w:eastAsiaTheme="majorEastAsia" w:hAnsi="Adobe Arabic" w:cs="Adobe Arabic"/>
          <w:b/>
          <w:bCs/>
          <w:color w:val="595959" w:themeColor="text1" w:themeTint="A6"/>
          <w:sz w:val="36"/>
          <w:szCs w:val="36"/>
          <w:rtl/>
        </w:rPr>
      </w:pPr>
      <w:bookmarkStart w:id="17" w:name="_Toc195811188"/>
      <w:r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lastRenderedPageBreak/>
        <w:br w:type="page"/>
      </w:r>
    </w:p>
    <w:p w14:paraId="7A0D5B3B" w14:textId="4981025E" w:rsidR="00EA49BD" w:rsidRPr="00A86FF2" w:rsidRDefault="00EA49BD" w:rsidP="00A86FF2">
      <w:pPr>
        <w:pStyle w:val="Heading2"/>
        <w:jc w:val="both"/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</w:pPr>
      <w:r w:rsidRPr="00A86FF2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lastRenderedPageBreak/>
        <w:t>تمهيد</w:t>
      </w:r>
      <w:bookmarkEnd w:id="17"/>
    </w:p>
    <w:p w14:paraId="6D71CE22" w14:textId="77F64DBB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بملاحظ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طال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قدّمت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[نخلص]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ستدع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روط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مقدّم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عض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ي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بعض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د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إنس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عم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حقيقه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ق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ُيّن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روط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آي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حاديث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ح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صدد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دا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روط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له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إنسان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بيانها.</w:t>
      </w:r>
    </w:p>
    <w:p w14:paraId="41FDD72D" w14:textId="4796DAE7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</w:p>
    <w:p w14:paraId="4234B7AF" w14:textId="6F2342A8" w:rsidR="00EA49BD" w:rsidRPr="001457FE" w:rsidRDefault="00EA49BD" w:rsidP="001457FE">
      <w:pPr>
        <w:pStyle w:val="Heading2"/>
        <w:jc w:val="both"/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</w:pPr>
      <w:bookmarkStart w:id="18" w:name="_Toc195811189"/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أوّلاً: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الشروط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الإلهيّة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للظهور</w:t>
      </w:r>
      <w:bookmarkEnd w:id="18"/>
    </w:p>
    <w:p w14:paraId="7B778259" w14:textId="25CB2B4B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تقدّ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ص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مقدّم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شروط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د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حقّقه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عض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ي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بعض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رتبط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إنسان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سيأ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دي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قدّم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نسانيّ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مّ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روط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له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هي:</w:t>
      </w:r>
    </w:p>
    <w:p w14:paraId="32D07F01" w14:textId="67C4FDC0" w:rsidR="00EA49BD" w:rsidRPr="00C20746" w:rsidRDefault="00EA49BD" w:rsidP="001049E9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1.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إرادة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إلهيّة</w:t>
      </w:r>
    </w:p>
    <w:p w14:paraId="1FD973C9" w14:textId="77777777" w:rsidR="0032373E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عالي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صيل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ل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واد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ق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ا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ّ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ق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إذ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إرادت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شأ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ك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0061195" w14:textId="77777777" w:rsidR="0032373E" w:rsidRDefault="0032373E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03A507C8" w14:textId="743BAA6D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اد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وجود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سمّ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توحي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فعاليّ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واقع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راد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نس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غي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ستقل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راد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غالب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رادت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إنّ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تحقّ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را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نس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لّق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راد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[تعالى]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ق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ريم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وَمَا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تَشَآءُون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إِلَّآ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أَن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يَشَآء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ٱللَّهُ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رَبُّ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ٱل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ۡعَٰلَمِينَ﴾</w:t>
      </w:r>
      <w:r w:rsidR="000E2427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تكوير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29).</w:t>
      </w:r>
    </w:p>
    <w:p w14:paraId="6D2842E5" w14:textId="78C29A55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لمّ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ب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المين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عم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ل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ي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لطان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راد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نس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قيّد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إرادت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[تعالى]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ي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يّار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لي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ياد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حي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وج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آليّت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ضخ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وقو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آليّت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مكابح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حداه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تحكّ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تدرّ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أخر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درّب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يّا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مك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متدرّ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ستعم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آليّ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ضخ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وقو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مكاب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خاص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ك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شرط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ري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درّ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يضاً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ك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صرف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ذ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حتاج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وقيعين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حي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مك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كل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صاحب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فت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كو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قو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توقي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كّ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ك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ث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صر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ك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ّ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حص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آخ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توقي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ي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يضاً.</w:t>
      </w:r>
    </w:p>
    <w:p w14:paraId="3C9B30B8" w14:textId="11480A47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والح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ين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حقّ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ل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ص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حين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تحدّ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ظهور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عن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ذ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راد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ستقل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حي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حقّق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روط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د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أذ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ظهور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را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ض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ك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لّ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راد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نس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تحقي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روط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ؤثّر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صول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حي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ك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راد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نس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ط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راد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ون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ذن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مشيئت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تحقّ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ظهور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ثم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آي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و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كر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روط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له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موار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شي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سأل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آ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اسع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و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الصفّ»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بارك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حي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ق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:</w:t>
      </w:r>
    </w:p>
    <w:p w14:paraId="31FCDA47" w14:textId="77777777" w:rsidR="0032373E" w:rsidRDefault="0032373E">
      <w:pPr>
        <w:bidi w:val="0"/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br w:type="page"/>
      </w:r>
    </w:p>
    <w:p w14:paraId="28A8E17B" w14:textId="3FD037E3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lastRenderedPageBreak/>
        <w:t>﴿هُو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الَّذِي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أَرسَل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رَسُولَهُ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بِالهُدَى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وَدِينِ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الحَقِّ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لِيُظهِرَهُ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عَلَى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الدِّينِ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كُلِّهِ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وَلَو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كَرِه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المُشرِكُونَ﴾</w:t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71DEEEF7" w14:textId="1C6CD274" w:rsidR="00EA49BD" w:rsidRPr="001049E9" w:rsidRDefault="00EA49BD" w:rsidP="00654C5B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وج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واي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توات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سل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يك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ق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والذ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فس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يد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بق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ر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دين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ّ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نود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شهاد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ّ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حمّد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س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صباح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مساءً»</w:t>
      </w:r>
      <w:r w:rsidR="00654C5B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21"/>
      </w:r>
      <w:hyperlink r:id="rId8" w:anchor="footnote-052" w:history="1"/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10827E48" w14:textId="35409BAD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اريخ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سلام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ثب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حقّ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آي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ذ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غ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عد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توان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مارس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استهز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أذ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تعذيب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محاص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اقتصاد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اجتماعيّ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فرض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روب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تآم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داخل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ب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نافقين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بث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فرق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سلمين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ش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رو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ليبيّ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ترويج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فحش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منكر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استعم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سكر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سياسيّ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سل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وسّ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وم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ع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وم.</w:t>
      </w:r>
    </w:p>
    <w:p w14:paraId="79335011" w14:textId="4EA1F81F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تشي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آ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ابق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راد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له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صل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ق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صرّح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ل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با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ذي»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سا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حقّ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اكم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ق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توقّ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راد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ق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.</w:t>
      </w:r>
    </w:p>
    <w:p w14:paraId="40939A0E" w14:textId="72C7356F" w:rsidR="00EA49BD" w:rsidRPr="00C20746" w:rsidRDefault="00EA49BD" w:rsidP="00C20746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وجود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قائد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عالميّ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معصوم</w:t>
      </w:r>
    </w:p>
    <w:p w14:paraId="51AF3431" w14:textId="77777777" w:rsidR="0032373E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روط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خر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ق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ا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حاكميّت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تحقّ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ي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جو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ائ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اد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دا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ا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سا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وام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له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د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قّ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جد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ذك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د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نا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ائد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صال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طالح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إلّ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ل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هرج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مرج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جتمع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ق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7399752" w14:textId="77777777" w:rsidR="0032373E" w:rsidRDefault="0032373E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7989EAEB" w14:textId="10486B64" w:rsidR="00EA49BD" w:rsidRPr="001049E9" w:rsidRDefault="00EA49BD" w:rsidP="00654C5B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د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نا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مي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ر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اجر»</w:t>
      </w:r>
      <w:r w:rsidR="00654C5B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22"/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ذلك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نبغ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ك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ثم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ك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سلط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إنفاذ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وام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له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حفظ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حكام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سلط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حك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حتاج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قائ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ئق.</w:t>
      </w:r>
    </w:p>
    <w:p w14:paraId="3B061F6D" w14:textId="032ED2F1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إمّ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ك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د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مذه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سجم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اج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داخل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مستجّد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خارجيّ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تحرّك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متكيّف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تطلب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ن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إمّ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شتم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وان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رحل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امد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جاف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طوي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ر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ن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إ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مذه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صف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اصّ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و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وّل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إلّ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ثاني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ن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ق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ض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</w:p>
    <w:p w14:paraId="74F05B5B" w14:textId="7CC9B7C9" w:rsidR="00EA49BD" w:rsidRPr="001049E9" w:rsidRDefault="00EA49BD" w:rsidP="00654C5B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«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ز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دين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نظ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سلمين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صلا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دني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عز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ؤمنين»</w:t>
      </w:r>
      <w:r w:rsidR="00654C5B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23"/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43EDAC31" w14:textId="01BF2D12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قط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مكن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وفي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احتياج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فرد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اجتماع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ماد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معنو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قافل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بشريّ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مام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حتاج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باح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وض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باح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درّ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منجٍ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ك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حتاج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ط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بح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فين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ربّان.</w:t>
      </w:r>
    </w:p>
    <w:p w14:paraId="77854593" w14:textId="77777777" w:rsidR="0032373E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خلاصة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ل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رك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د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عنو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حتاج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م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دّة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جاد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طريق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وسيل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هد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مقصد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أخير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ائ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دليل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دلي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هم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ينه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أنّ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غي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دلي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ضل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طري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نحي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هدف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تمض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وسيل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غي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هة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لي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جتم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ركت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ح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[تعالى]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إ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م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ذلك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د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قائد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وّلاً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ك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الم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عارف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0F75E91" w14:textId="77777777" w:rsidR="0032373E" w:rsidRDefault="0032373E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0FF3B0A4" w14:textId="4ECB1BD3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بجمي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وان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له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مقاص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سن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لهيّة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ثانياً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ك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ادل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مي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هو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خض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مي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فسيّ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تمكّ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فاذ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حك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لهيّة.</w:t>
      </w:r>
    </w:p>
    <w:p w14:paraId="12CC3914" w14:textId="206C517F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والسؤ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ذ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ُطر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و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ي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مك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عرف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ث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خص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تنصيب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اكم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دولة؟</w:t>
      </w:r>
    </w:p>
    <w:p w14:paraId="3FB68244" w14:textId="35E6AE6E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طري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فض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تعي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ائ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مسؤ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جتمع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يو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انتخابات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ك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انتخاب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شكّ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لّاً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كنّ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مثّ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ائم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طري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قّ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ي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ثم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ج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دلي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م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قل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ثب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هل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خص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نتخ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صلاحيّت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حقّانيّت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غ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اح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مل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مثّ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أ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كثر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أفض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لول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ضا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خذ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رأ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كثر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ّ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ك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سائ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اجتماعيّة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مّ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سائ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قديّ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ي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رأ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كثريّ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إلّ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نبي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م السلام)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تخلّ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عوت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يتّبع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أ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كثر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ذ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فّ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شركين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و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نعام:</w:t>
      </w:r>
    </w:p>
    <w:p w14:paraId="57B047EA" w14:textId="302CD889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وَإِن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تُطِع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ۡ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أَكۡثَر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مَن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فِي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ٱلۡأَرۡضِ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يُضِلُّوك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عَن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س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َبِيلِ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ٱللَّهِ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ۚ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إِن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يَتَّبِعُون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إِلَّا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ٱلظَّنّ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وَإِنۡ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هُمۡ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إِلَّا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يَخۡرُصُونَ﴾</w:t>
      </w:r>
      <w:r w:rsidR="000E2427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أنعام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115).</w:t>
      </w:r>
    </w:p>
    <w:p w14:paraId="20C3B45A" w14:textId="6E0D5AA4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إذاً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ي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رأ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ا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نتخاب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سأل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خطي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دّ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حسّاس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م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اعتقاديّ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تعي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ّ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ي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[تعالى]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طبعاً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شكّ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يع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ا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رض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إعم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اكميّت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كنّ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ك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رأ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اس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نته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ت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إعراض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ه.</w:t>
      </w:r>
    </w:p>
    <w:p w14:paraId="617019FC" w14:textId="77777777" w:rsidR="0032373E" w:rsidRDefault="0032373E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0EEA9A18" w14:textId="3F209E92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حقيق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ي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مك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إنس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حدو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ذ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طّل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غيب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مستقب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ا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باطن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ك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أ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صائ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ئ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ئ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س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؟!</w:t>
      </w:r>
    </w:p>
    <w:p w14:paraId="59264370" w14:textId="32A933F2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أ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تغيّ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واف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نس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حالات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سلوك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بع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ختلا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وضا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ظروف؟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كي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مك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ل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عض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علوم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طح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ظاهر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حدّ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صي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ياد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م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ل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انتخابات؟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عم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مك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شكّ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انتخاب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لّاً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كنّ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يس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طريق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ق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ائماً.</w:t>
      </w:r>
    </w:p>
    <w:p w14:paraId="2BF60CC9" w14:textId="49710515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لذ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مّ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علوم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سأل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هم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سائ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قد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سب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هدا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رش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جتمع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أنّ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غنى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مجتم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ائ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قوط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جتم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تقدّم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رتبط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قياد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جتمع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صب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از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ك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ي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صر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ي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[تعالى]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أنّ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د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توفّ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روط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خصائص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مك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طّل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ي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ّ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ملتها:</w:t>
      </w:r>
    </w:p>
    <w:p w14:paraId="1955407B" w14:textId="61736EA2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1-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عرف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جمي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وان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اك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نس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كون.</w:t>
      </w:r>
    </w:p>
    <w:p w14:paraId="769770C4" w14:textId="19D3CCA6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2-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عرف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نتيج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تم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طري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ذ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ختار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يمض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ه.</w:t>
      </w:r>
    </w:p>
    <w:p w14:paraId="2ACE1759" w14:textId="7B51259D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3-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نبغ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يادت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مجتم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لحظ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افع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خصيّ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حرّك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وام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باطن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خارجيّة.</w:t>
      </w:r>
    </w:p>
    <w:p w14:paraId="3F628CD2" w14:textId="1B3CB771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4-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د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تحلّ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حد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سم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ف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نسان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سن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نح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غن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روط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جد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شخاص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اديّين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ا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توفّ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روط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دمها.</w:t>
      </w:r>
    </w:p>
    <w:p w14:paraId="0A11E8AA" w14:textId="77777777" w:rsidR="0032373E" w:rsidRDefault="0032373E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42C125D0" w14:textId="2A7949D3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ن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طريق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ق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ي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طريق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فس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ي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بيّ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أنّ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ر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لنبوّ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لنب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دلي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اج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فس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دلي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اج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نبيّ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عم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عم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نبياء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دا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ا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عم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كامل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إرشاد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طري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عادتهم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إ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لّم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تنصي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انتخاب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ك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نا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ختي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قاب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نصي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لهيّ.</w:t>
      </w:r>
    </w:p>
    <w:p w14:paraId="06D46805" w14:textId="044CB222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و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ه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ثاني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مّ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ائ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ا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ل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حتاج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ث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خص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نبغ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جو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خص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خصوصيّ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ل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تحقّ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روط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مقدّم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ائد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اس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خص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زمان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ج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س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ذ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نتظ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دور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فرج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تشكي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كو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د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الميّة.</w:t>
      </w:r>
    </w:p>
    <w:p w14:paraId="1DA737EC" w14:textId="5BA911A8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بناء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دل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روائ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تاريخيّ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دني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ح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ش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ستشهد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ميعاً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ك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غيّ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ثان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ش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ع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لادت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نظ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تّ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قتض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صلح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يأ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م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ُظهر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يملأ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رض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سط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عدلاً.</w:t>
      </w:r>
    </w:p>
    <w:p w14:paraId="331923BD" w14:textId="06DEB488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2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متلا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رنامج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قوان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امع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عالم</w:t>
      </w:r>
    </w:p>
    <w:p w14:paraId="667CDCAE" w14:textId="62F93EB5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الشرط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آخ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روط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شكي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كو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د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الميّ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ذ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شكّ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رض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رش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نس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تعاليه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جو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رنامج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قوان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امع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كامل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ض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عاد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نس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دني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آخر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بّر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آي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رتبط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حكو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بـ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وَدِينِ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ٱل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ۡحَقِّ﴾</w:t>
      </w:r>
      <w:r w:rsidR="000E2427"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توبة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33).</w:t>
      </w:r>
    </w:p>
    <w:p w14:paraId="05FE1A19" w14:textId="77777777" w:rsidR="0032373E" w:rsidRDefault="0032373E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5F2AE2F0" w14:textId="5639E474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ف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خص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شخاص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ذ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مكنه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تاب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برنامج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جامع؟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ه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مك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طري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عق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قط؟</w:t>
      </w:r>
    </w:p>
    <w:p w14:paraId="0B510854" w14:textId="47BB87DD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أ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سب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ح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اكتف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ع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عق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بشريّين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د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ستغنائ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س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تعالي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وح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ت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ها:</w:t>
      </w:r>
    </w:p>
    <w:p w14:paraId="3EB92AA6" w14:textId="67957274" w:rsidR="00EA49BD" w:rsidRPr="00C20746" w:rsidRDefault="00EA49BD" w:rsidP="001049E9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أ.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محدوديّة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علم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إنسان</w:t>
      </w:r>
    </w:p>
    <w:p w14:paraId="60A5FB9E" w14:textId="792CCF86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نح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شه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ل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و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زياد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د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ليّ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خصّصيّ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ختراع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كتشاف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ديد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ّ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نس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ر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م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عق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صيّران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قيق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مض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رض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ع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ير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ضطرباً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ف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ا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علم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فكر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تفاوت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كث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زاع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اختلاف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اد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خطي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ك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صدر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قل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علماء!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عق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شأ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ل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زاعات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كي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نزاع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اختلاف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نتهي؟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را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زي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ير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را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مر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ذلك.</w:t>
      </w:r>
    </w:p>
    <w:p w14:paraId="5AB2CA04" w14:textId="5060A84B" w:rsidR="00EA49BD" w:rsidRPr="00C20746" w:rsidRDefault="00EA49BD" w:rsidP="001049E9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ب.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موانع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عديدة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للمعرفة</w:t>
      </w:r>
    </w:p>
    <w:p w14:paraId="17FCF1B1" w14:textId="4F583B82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سائ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ُبح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وضو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عرفة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وان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عرف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ّ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عر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نس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ق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ح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ن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لك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طغي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غرائز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نس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فقد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د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عرف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واق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غ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متلاك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ق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فك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قد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علّم.</w:t>
      </w:r>
    </w:p>
    <w:p w14:paraId="17B25F40" w14:textId="77777777" w:rsidR="0032373E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م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سف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لو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تنوّع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نظّار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ضعون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عين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سلب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د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شخيص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حيح!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ط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را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0D4230E" w14:textId="77777777" w:rsidR="0032373E" w:rsidRDefault="0032373E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5DD0DEE7" w14:textId="30FCE46E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حقّاً؟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ك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ق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را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طلاً؟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دو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حبّه؟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ك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صدي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عدّ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عداء؟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مّ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نس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حكوم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غرائز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ر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قائ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ي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ائماً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يك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م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حيان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لا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قتضي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عرف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حيحة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ك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دي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ق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قنين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ق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ريم: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إِنِ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الحُكمُ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إِلَّا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لِلَّهِ﴾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الأنعام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57).</w:t>
      </w:r>
    </w:p>
    <w:p w14:paraId="31042853" w14:textId="2C910385" w:rsidR="00EA49BD" w:rsidRPr="00C20746" w:rsidRDefault="00EA49BD" w:rsidP="001049E9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ج.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عدم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إدراك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مسائل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في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أوانها</w:t>
      </w:r>
    </w:p>
    <w:p w14:paraId="078BBAEB" w14:textId="5FA99C7A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أحياناً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سا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ر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تقدّ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درا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نس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واقع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ات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ض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سؤول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ئ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ن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أخير؟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ثم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شر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عالي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سلام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ش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سرار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ر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تقدّ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لم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م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تبا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نبي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ذ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بدا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ين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درك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لم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ذ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تّكل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تجرب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ع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ر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ن.</w:t>
      </w:r>
    </w:p>
    <w:p w14:paraId="168E76C8" w14:textId="373EEF07" w:rsidR="00EA49BD" w:rsidRPr="00C20746" w:rsidRDefault="00EA49BD" w:rsidP="001049E9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د.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إدراك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أمور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معنويّة</w:t>
      </w:r>
    </w:p>
    <w:p w14:paraId="726F8CFA" w14:textId="3696CC06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ي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نس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حد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ختيار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طري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حي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عتماد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ق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ع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تشا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ّ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مك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سائ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حسوس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ماديّ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مّ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عرف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عاد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بد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تكام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عنو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تزك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و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د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اصر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لي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بي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و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درس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وح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طري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نبياء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ماذج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وان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مك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سنّ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نس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نفسه:</w:t>
      </w:r>
    </w:p>
    <w:p w14:paraId="3C80471C" w14:textId="130342E1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-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وان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استبدا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فرد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صد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ف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راد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خص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ستبدّ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شوب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ضعف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نقص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فرض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قل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ديد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قص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ظ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....</w:t>
      </w:r>
    </w:p>
    <w:p w14:paraId="665FBB88" w14:textId="77777777" w:rsidR="0032373E" w:rsidRDefault="0032373E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2034D36B" w14:textId="4F1B5384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-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وان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استبدا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طبق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ضع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طبق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عينه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خف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ح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وان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ّ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ؤمّ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صلح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طبق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عيّن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فئ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اص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اس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تك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اضع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تأثي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طبقة.</w:t>
      </w:r>
    </w:p>
    <w:p w14:paraId="259F65F9" w14:textId="6F57438B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-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وان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عب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قو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آر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اس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و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وان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رين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صلح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صح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ا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يو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عد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و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ثال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رق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وانين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ي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وان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بشر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ام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ن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لحظ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مي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بعا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فرد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اجتماع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يا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نسان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كي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واضع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وان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عتماد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م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عقل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قف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مي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بعا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نس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يعلم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مي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حتياجاته؟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قع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بحث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قنين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ي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ن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بشر؟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ي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مك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رك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د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قوع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خطأ؟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علّ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حظ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صلح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ر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ماع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اصّ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لعلّ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بع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محيط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نظام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ائل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بل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اقتصاد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اد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س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حيح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أثّر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ضغوط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محيط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وان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صدرونه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ُع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خضع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تأثي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غرائز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يطان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طاغوتيّة؟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ي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طمئ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وان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و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اجل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آجل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ضر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فر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جتمع؟</w:t>
      </w:r>
    </w:p>
    <w:p w14:paraId="6F17BA7A" w14:textId="4D9729CC" w:rsidR="00EA49BD" w:rsidRPr="00C20746" w:rsidRDefault="00EA49BD" w:rsidP="00C20746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خصائص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مقنّن</w:t>
      </w:r>
    </w:p>
    <w:p w14:paraId="7C59BCEC" w14:textId="2246548C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بلحاظ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قدّم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خلص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شرّ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حيا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بش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د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توفّ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روط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خصائص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آتية:</w:t>
      </w:r>
    </w:p>
    <w:p w14:paraId="19B1AB70" w14:textId="2BD13B3B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1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إحاط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ام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جمي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احتياج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ظاهر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باطن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إنسان.</w:t>
      </w:r>
    </w:p>
    <w:p w14:paraId="1C3B8B62" w14:textId="77777777" w:rsidR="0032373E" w:rsidRDefault="0032373E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500AAB59" w14:textId="5218CB49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2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فق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رح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بالغ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إنسان.</w:t>
      </w:r>
    </w:p>
    <w:p w14:paraId="445C4FFF" w14:textId="3FD7D20B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3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دال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ام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عد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رجي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هو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صلح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واقع.</w:t>
      </w:r>
    </w:p>
    <w:p w14:paraId="2475BB3C" w14:textId="7ACD7B63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و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واض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شرّ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نطب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ي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ف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و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ذ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بلّغ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يم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هدي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شرائع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إنس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طري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نبي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ذ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قوم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تلقّ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وح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له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إبلاغ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ناس.</w:t>
      </w:r>
    </w:p>
    <w:p w14:paraId="539CBF38" w14:textId="36FBE96E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و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نبي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ب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حمّ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صلى الله عليه وآله)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ات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نبياء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تاب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وصف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له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خي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خالد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بشريّ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شكّ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عي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أسا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ذ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تقو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ي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كو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و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ص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ظهور.</w:t>
      </w:r>
    </w:p>
    <w:p w14:paraId="3F6099B1" w14:textId="5203CF29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ج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خطب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138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هج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بلاغ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ش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مي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ؤمن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كو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أنّ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يعط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أ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طف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أي».</w:t>
      </w:r>
    </w:p>
    <w:p w14:paraId="77F4E6AD" w14:textId="456CCB2E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بالإضاف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لك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لي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عمو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ا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ص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يحظ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أهمّ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غ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ق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مي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ؤمنين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</w:p>
    <w:p w14:paraId="094270B7" w14:textId="23941B5E" w:rsidR="00EA49BD" w:rsidRPr="001049E9" w:rsidRDefault="00EA49BD" w:rsidP="00654C5B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«إ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ائ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آ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حمّ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ضر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ساطيط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علِّ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ا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ز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ل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لاله»</w:t>
      </w:r>
      <w:r w:rsidR="00654C5B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24"/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4E503080" w14:textId="77777777" w:rsidR="0032373E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وعو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فترق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بداً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طب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و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غدي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عروف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بع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يّ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س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صلى الله عليه وآله)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نا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وص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عد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مي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ؤمن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أبناؤ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عصوم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م السلام)</w:t>
      </w:r>
      <w:r w:rsidRPr="001049E9">
        <w:rPr>
          <w:rFonts w:ascii="Adobe Arabic" w:hAnsi="Adobe Arabic" w:cs="Adobe Arabic"/>
          <w:sz w:val="32"/>
          <w:szCs w:val="32"/>
          <w:rtl/>
        </w:rPr>
        <w:t>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ك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م السلام)</w:t>
      </w:r>
      <w:r w:rsidRPr="001049E9">
        <w:rPr>
          <w:rFonts w:ascii="Adobe Arabic" w:hAnsi="Adobe Arabic" w:cs="Adobe Arabic"/>
          <w:sz w:val="32"/>
          <w:szCs w:val="32"/>
          <w:rtl/>
        </w:rPr>
        <w:t>–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78BF0B1" w14:textId="77777777" w:rsidR="0032373E" w:rsidRDefault="0032373E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54EAC551" w14:textId="756179D6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و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ملت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–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ع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فترقان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ق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صلى الله عليه وآله)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</w:p>
    <w:p w14:paraId="4DA08E0A" w14:textId="2904F6E6" w:rsidR="00EA49BD" w:rsidRPr="001049E9" w:rsidRDefault="00EA49BD" w:rsidP="00654C5B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«عل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خ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وزير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وارث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وصيّ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خليف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مّ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ول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ل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ؤ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عدي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ثم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بن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سن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ثم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بن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سين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ثم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سع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ل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س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ح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ع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حد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ع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فارقون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فارق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تّ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رد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وض»</w:t>
      </w:r>
      <w:r w:rsidR="00654C5B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25"/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2375F8C4" w14:textId="58C920A8" w:rsidR="00EA49BD" w:rsidRPr="001049E9" w:rsidRDefault="00EA49BD" w:rsidP="00654C5B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و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باق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إِنّ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َلْعِلْم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ِكِتَاب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َللَّه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َزّ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جَلّ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سُنَّة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َبِيِّه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صَلَّ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َللَّه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َلَيْه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آلِه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سَلَّم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َيَنْبُت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ِ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َلْب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َهْدِيِّنَ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َمَ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َنْبُت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َلزَّرْع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ِ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َحْسَن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َبَاتِهِ»</w:t>
      </w:r>
      <w:r w:rsidR="00654C5B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26"/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7FD53697" w14:textId="65298473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ب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اهت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بالغ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ري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عو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:</w:t>
      </w:r>
    </w:p>
    <w:p w14:paraId="319C3252" w14:textId="766269CC" w:rsidR="00EA49BD" w:rsidRPr="001049E9" w:rsidRDefault="00EA49BD" w:rsidP="00654C5B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-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ت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داية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ذَٰلِك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ٱل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ۡكِتَٰبُ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لَا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رَيۡبَۛ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فِيهِۛ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هُدى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لِّلۡمُتَّقِينَ﴾</w:t>
      </w:r>
      <w:r w:rsidR="000E2427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بقرة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2).</w:t>
      </w:r>
    </w:p>
    <w:p w14:paraId="50434A2E" w14:textId="5FFD82F9" w:rsidR="00EA49BD" w:rsidRPr="001049E9" w:rsidRDefault="00EA49BD" w:rsidP="00654C5B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-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ف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مدا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أسقام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وَنُنَزِّلُ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مِن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الْقُرْآَن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مَا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هُو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شِفَاء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وَرَحمَة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لِّلمُؤمِنِينَ﴾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الإسراء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82).</w:t>
      </w:r>
    </w:p>
    <w:p w14:paraId="4081B11C" w14:textId="158D1820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-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ت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شا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إنذار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لِّيُنذِر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الَّذِين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ظَلَمُواْ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وَبُشرَى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لِلمُحسِنِينَ﴾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الأحقاف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12).</w:t>
      </w:r>
    </w:p>
    <w:p w14:paraId="4A745650" w14:textId="2CF4DD49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-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ت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حب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محسنين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إِنّ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الله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يُحِبُّ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المُحسِنِينَ﴾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البقرة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195).</w:t>
      </w:r>
    </w:p>
    <w:p w14:paraId="6C201E6A" w14:textId="041B3D78" w:rsidR="00EA49BD" w:rsidRPr="001049E9" w:rsidRDefault="00EA49BD" w:rsidP="00654C5B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-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ت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دعو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حاسن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وَبِالوَالِدَينِ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إِحسَان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ا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..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وَقُولُواْ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لِلنَّاسِ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حُسن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ا﴾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البقرة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83).</w:t>
      </w:r>
    </w:p>
    <w:p w14:paraId="3D85DA75" w14:textId="77777777" w:rsidR="0032373E" w:rsidRDefault="0032373E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273BC32B" w14:textId="750CABBD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-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ت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عقّ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تفكّر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إِنَّآ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أَنزَل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ۡنَٰهُ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قُرۡءَٰنًا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عَرَبِيّا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لَّعَلَّكُمۡ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تَعۡقِلُونَ﴾</w:t>
      </w:r>
      <w:r w:rsidR="000E2427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</w:t>
      </w:r>
      <w:r w:rsidRPr="001049E9">
        <w:rPr>
          <w:rFonts w:ascii="Adobe Arabic" w:hAnsi="Adobe Arabic" w:cs="Adobe Arabic" w:hint="cs"/>
          <w:sz w:val="32"/>
          <w:szCs w:val="32"/>
          <w:rtl/>
        </w:rPr>
        <w:t>يوسف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2).</w:t>
      </w:r>
    </w:p>
    <w:p w14:paraId="3ABB096F" w14:textId="0D185E6A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-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ت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دعو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مل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لِم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تَقُولُون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مَا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لَا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تَف</w:t>
      </w:r>
      <w:r w:rsidRPr="00F3762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ۡعَلُونَ﴾</w:t>
      </w:r>
      <w:r w:rsidR="000E2427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</w:t>
      </w:r>
      <w:r w:rsidRPr="001049E9">
        <w:rPr>
          <w:rFonts w:ascii="Adobe Arabic" w:hAnsi="Adobe Arabic" w:cs="Adobe Arabic" w:hint="cs"/>
          <w:sz w:val="32"/>
          <w:szCs w:val="32"/>
          <w:rtl/>
        </w:rPr>
        <w:t>سو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صفّ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2).</w:t>
      </w:r>
    </w:p>
    <w:p w14:paraId="3465C5BC" w14:textId="2C4D02D5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-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ت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جها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قتال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إِنّ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الله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يُحِبُّ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الَّذِين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يُقَاتِلُونَ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فِي</w:t>
      </w:r>
      <w:r w:rsidR="000E2427"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F3762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سَبِيلِهِ﴾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الصف:4).</w:t>
      </w:r>
    </w:p>
    <w:p w14:paraId="3F5F920B" w14:textId="240E4487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لق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يّ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ت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اق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نس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العبادات)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علاق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نس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نا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التعليم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تعلّم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عفو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إنفاق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إيثار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تعاون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...)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علاق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نس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طبيع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التسخي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إعمار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إحياء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ابتعا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سرا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تبذي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ن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ها).</w:t>
      </w:r>
    </w:p>
    <w:p w14:paraId="5072742E" w14:textId="1B5AA507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وبيّ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اق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نس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مخالف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منافق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أم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دعوت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ق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حك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موعظ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سن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مجادل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حسن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دع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واجه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فسد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ذ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لشو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طري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حول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مو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ا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تّبا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قّ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واجه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طغا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جتمع.</w:t>
      </w:r>
    </w:p>
    <w:p w14:paraId="51DFEDCA" w14:textId="2457C33D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-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ت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ياس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حكم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إِنَّآ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أَنزَل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ۡنَآ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إِلَيۡك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ٱلۡكِتَٰب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بِٱلۡحَقِّ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لِتَحۡكُم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بَيۡن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ٱلنَّاسِ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بِمَآ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أَرَىٰك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ٱللَّهُۚ﴾</w:t>
      </w:r>
      <w:r w:rsidR="000E2427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نساء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105)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لاز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كل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يق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بفص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د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سياس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حذ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بعض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آي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قرآ</w:t>
      </w:r>
      <w:r w:rsidRPr="001049E9">
        <w:rPr>
          <w:rFonts w:ascii="Adobe Arabic" w:hAnsi="Adobe Arabic" w:cs="Adobe Arabic"/>
          <w:sz w:val="32"/>
          <w:szCs w:val="32"/>
          <w:rtl/>
        </w:rPr>
        <w:t>ن!</w:t>
      </w:r>
    </w:p>
    <w:p w14:paraId="75BA0CB8" w14:textId="438F8FD3" w:rsidR="0032373E" w:rsidRDefault="00EA49BD" w:rsidP="0032373E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-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يز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ملا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معي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مقياس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ق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عا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[أهل</w:t>
      </w:r>
      <w:r w:rsidR="0032373E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بي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م السلام)</w:t>
      </w:r>
      <w:r w:rsidRPr="001049E9">
        <w:rPr>
          <w:rFonts w:ascii="Adobe Arabic" w:hAnsi="Adobe Arabic" w:cs="Adobe Arabic"/>
          <w:sz w:val="32"/>
          <w:szCs w:val="32"/>
          <w:rtl/>
        </w:rPr>
        <w:t>]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تّخاذ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عياراً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عرض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واي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قرؤ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سمع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نأخذ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وافق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نضر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وا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A9387DE" w14:textId="77777777" w:rsidR="0032373E" w:rsidRDefault="0032373E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16B23980" w14:textId="792C78AD" w:rsidR="00EA49BD" w:rsidRPr="001049E9" w:rsidRDefault="00EA49BD" w:rsidP="00654C5B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بعرض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ائط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ف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ف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ت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خذو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ال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ت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دعوه»</w:t>
      </w:r>
      <w:r w:rsidR="00654C5B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27"/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4E54922E" w14:textId="7EE0B681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لي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حادي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قط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د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رض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ائ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وا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كتاب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ج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رض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ل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ي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.</w:t>
      </w:r>
    </w:p>
    <w:p w14:paraId="1D78CEC5" w14:textId="150546AA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وان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جامع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شكّ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ح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روط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تشكي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كو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الميّ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نبغ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جعل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ب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الم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بشريّ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اض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موجودة.</w:t>
      </w:r>
    </w:p>
    <w:p w14:paraId="3EA13029" w14:textId="76D4699A" w:rsidR="00EA49BD" w:rsidRPr="00C20746" w:rsidRDefault="00EA49BD" w:rsidP="001049E9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3.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إمداد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إلهيّ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والغيبيّ</w:t>
      </w:r>
    </w:p>
    <w:p w14:paraId="48C17181" w14:textId="29A37F84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إحد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قدّم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شروط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خر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تحقّ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نتص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ز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له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مد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غيبيّ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عنايت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خاصّ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مك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حقي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ص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يد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واس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ذ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م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عد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ل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وا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ك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تضليل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ش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بي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قو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ج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واجه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وإلحا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هزي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ه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ذ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كر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دي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واي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و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ناول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حدا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سأل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ز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د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له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شك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صري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واضح.</w:t>
      </w:r>
    </w:p>
    <w:p w14:paraId="402C4F2F" w14:textId="2E0C577A" w:rsidR="00EA49BD" w:rsidRPr="001049E9" w:rsidRDefault="00EA49BD" w:rsidP="00654C5B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رو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باق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وله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الملائك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ذ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صروا</w:t>
      </w:r>
      <w:r w:rsidR="0032373E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حمّد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صلى الله عليه وآله)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و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در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رض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صعد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م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عد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ل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صعد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تّ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نصر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صاح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مر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مس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آلاف»</w:t>
      </w:r>
      <w:r w:rsidR="00654C5B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28"/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32188F11" w14:textId="77777777" w:rsidR="0032373E" w:rsidRDefault="0032373E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7EE6986F" w14:textId="4EFF4576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وق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يّن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حادي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خر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د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نز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ص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ختلف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لإله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له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قلو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ؤمنين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بث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ع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خو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لو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عداء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سكين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ل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وج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صيب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مصاع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...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ع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حد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صائص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ائ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آ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حمّ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أنّ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منص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رعب»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ق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باق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</w:p>
    <w:p w14:paraId="6F72DCC6" w14:textId="09909F83" w:rsidR="00EA49BD" w:rsidRPr="001049E9" w:rsidRDefault="00EA49BD" w:rsidP="00654C5B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«القائ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ّ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ص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رعب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ؤيّ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نصر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طو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رض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تَظه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نوز»</w:t>
      </w:r>
      <w:r w:rsidR="00654C5B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29"/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248C7AE9" w14:textId="6B68A547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طبعاً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ز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د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غيب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ك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لا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ك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كيف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تّفق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توقّ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حقّ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روط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مقدّم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كر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همّ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آنفاً.</w:t>
      </w:r>
    </w:p>
    <w:p w14:paraId="3C541489" w14:textId="781AEA20" w:rsidR="00EA49BD" w:rsidRPr="001457FE" w:rsidRDefault="00EA49BD" w:rsidP="001457FE">
      <w:pPr>
        <w:pStyle w:val="Heading2"/>
        <w:jc w:val="both"/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</w:pPr>
      <w:bookmarkStart w:id="19" w:name="_Toc195811190"/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ثانياً: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المقدّمة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الإنسانيّة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للظهور</w:t>
      </w:r>
      <w:bookmarkEnd w:id="19"/>
    </w:p>
    <w:p w14:paraId="00A4A816" w14:textId="49D6A41E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مر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ابق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تبع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نظ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ل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معل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ائ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وجود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مك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تحقّ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تحقّ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روط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مقدم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توقّ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يه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بعض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ه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بعض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سانيّ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ق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حدّث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س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اب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روط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له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ظهور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نتنا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روط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مقدّم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نسان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ظهور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د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ع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روط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نسان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نقس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دور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سمين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عض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رتبط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قاد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ذ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عمل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ح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بعض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رتبط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عمو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اس.</w:t>
      </w:r>
    </w:p>
    <w:p w14:paraId="26F58B3A" w14:textId="77777777" w:rsidR="0032373E" w:rsidRDefault="0032373E">
      <w:pPr>
        <w:bidi w:val="0"/>
        <w:rPr>
          <w:rFonts w:ascii="Adobe Arabic" w:hAnsi="Adobe Arabic" w:cs="Adobe Arabic"/>
          <w:b/>
          <w:bCs/>
          <w:sz w:val="32"/>
          <w:szCs w:val="32"/>
          <w:rtl/>
        </w:rPr>
      </w:pPr>
      <w:r>
        <w:rPr>
          <w:rFonts w:ascii="Adobe Arabic" w:hAnsi="Adobe Arabic" w:cs="Adobe Arabic"/>
          <w:b/>
          <w:bCs/>
          <w:sz w:val="32"/>
          <w:szCs w:val="32"/>
          <w:rtl/>
        </w:rPr>
        <w:br w:type="page"/>
      </w:r>
    </w:p>
    <w:p w14:paraId="47D0FF13" w14:textId="27C0B53C" w:rsidR="00EA49BD" w:rsidRPr="00C20746" w:rsidRDefault="00EA49BD" w:rsidP="001049E9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>تهيئة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شروط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إنسانيّة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للظهور</w:t>
      </w:r>
    </w:p>
    <w:p w14:paraId="37D666C1" w14:textId="7DE64C47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أمّ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واي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تحدّ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امتحان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ابتلاء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ق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ص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غيب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فض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ح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سب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امتحان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عب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ص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غيب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حتّ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ص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هيئ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قدّم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شروط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نسان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تشكي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كو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و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شقّيها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رتبط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عامل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ح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ت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رتبط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عمو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اس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ه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متحان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یمک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جنّبها.</w:t>
      </w:r>
    </w:p>
    <w:p w14:paraId="3730B9CE" w14:textId="68A8EF04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أمّ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ل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جع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امتحان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ضرور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ز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غيب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ص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فيمك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ق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ي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عرف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هدا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كر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ري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امتحان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هدا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ي:</w:t>
      </w:r>
    </w:p>
    <w:p w14:paraId="6354D672" w14:textId="6DFF5890" w:rsidR="00EA49BD" w:rsidRPr="00C20746" w:rsidRDefault="00EA49BD" w:rsidP="001049E9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أ-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إطلاق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عنان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للقدرات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كامنة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في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إنسان:</w:t>
      </w:r>
    </w:p>
    <w:p w14:paraId="48B3BF9C" w14:textId="7BD7D038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وَلِيَبتَلِي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الله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مَا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فِي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صُدُورِكُم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وَلِيُمَحِّص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مَا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فِي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قُلُوبِكُم﴾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آ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مران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154).</w:t>
      </w:r>
    </w:p>
    <w:p w14:paraId="32CAA89A" w14:textId="0EF3C710" w:rsidR="00EA49BD" w:rsidRPr="00C20746" w:rsidRDefault="00EA49BD" w:rsidP="001049E9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ب-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تمييز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خبيث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من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طيّب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في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ناس:</w:t>
      </w:r>
    </w:p>
    <w:p w14:paraId="23B2E920" w14:textId="1F83F5C7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مَّا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كَان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الله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لِيَذَر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المُؤمِنِين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عَلَى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مَا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أَنتُم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عَلَيهِ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حَتَّى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يَمِيز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الخَبِيث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مِن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الطَّيِّبِ﴾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آ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مران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17).</w:t>
      </w:r>
    </w:p>
    <w:p w14:paraId="21A6278D" w14:textId="1E4CCB44" w:rsidR="00EA49BD" w:rsidRPr="00C20746" w:rsidRDefault="00EA49BD" w:rsidP="001049E9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ج-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تمييز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صفوف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مجاهدين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والصابرين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عن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غيرهم:</w:t>
      </w:r>
    </w:p>
    <w:p w14:paraId="7E48052A" w14:textId="27FD92B6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وَلَنَب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ۡلُوَنَّكُمۡ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حَتَّىٰ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نَعۡلَم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ٱلۡمُجَٰهِدِين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مِنكُمۡ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وَٱلصَّٰبِرِينَ﴾</w:t>
      </w:r>
      <w:r w:rsidR="000E2427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</w:t>
      </w:r>
      <w:r w:rsidRPr="001049E9">
        <w:rPr>
          <w:rFonts w:ascii="Adobe Arabic" w:hAnsi="Adobe Arabic" w:cs="Adobe Arabic" w:hint="cs"/>
          <w:sz w:val="32"/>
          <w:szCs w:val="32"/>
          <w:rtl/>
        </w:rPr>
        <w:t>محمد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31).</w:t>
      </w:r>
    </w:p>
    <w:p w14:paraId="2BFB1E43" w14:textId="3C15968C" w:rsidR="00EA49BD" w:rsidRPr="00C20746" w:rsidRDefault="00EA49BD" w:rsidP="001049E9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د-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إيقاظ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من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غفلة:</w:t>
      </w:r>
    </w:p>
    <w:p w14:paraId="5BC4A982" w14:textId="361B9050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ولق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رسل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م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بلك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فَأَخَذنَاهُم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بِالبَأسَاءِ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وَالضَّرَّاءِ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لَعَلَّهُم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يَتَضَرَّعُونَ﴾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الأنعام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42).</w:t>
      </w:r>
    </w:p>
    <w:p w14:paraId="1C497658" w14:textId="77777777" w:rsidR="0032373E" w:rsidRDefault="0032373E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22A7D0C5" w14:textId="3362C816" w:rsidR="00EA49BD" w:rsidRPr="001049E9" w:rsidRDefault="00EA49BD" w:rsidP="00A73F8F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وتوضيح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سلّ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ي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و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الح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ائق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التحا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رك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ائ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آ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حمّ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سيخت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صفو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صار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سا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ياق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تحلّ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ها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مّ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وّل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ج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حقي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انتص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مي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و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الميّ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ثاني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أنّ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بي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آخ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إقا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كو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د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الم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ن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ق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اد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صح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وس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بتل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نهر،[...]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صح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ائ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بتل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مث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لك»</w:t>
      </w:r>
      <w:r w:rsidR="00A73F8F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30"/>
      </w:r>
    </w:p>
    <w:p w14:paraId="1B00E8AA" w14:textId="41F73D5D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وعل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د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كل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ائ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مييز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وا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نتج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غي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نتج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تّ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مكن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خراج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و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ضعيف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جموع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يؤدّ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قاؤ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ص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ضع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ائ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ناص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خرى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ذلك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ج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نصي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شخاص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وق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عيّ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تب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عيّن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امتح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انتخاب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متح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[تعالى]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براهي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ب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جع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اً.</w:t>
      </w:r>
    </w:p>
    <w:p w14:paraId="0CEA8619" w14:textId="0929EFD2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كذ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اح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ربو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استعدا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د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مو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اس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نز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بل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مصائ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أثير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بيراً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الابتلاء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ذكّ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ل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تح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غفل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نسان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تبع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وب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توجّ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دع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خضو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إرادت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أوامر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ذ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مثّ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شكي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كو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ق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ل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هم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وامر.</w:t>
      </w:r>
    </w:p>
    <w:p w14:paraId="1C27135F" w14:textId="7D8AFDCC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ج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ريم:</w:t>
      </w:r>
    </w:p>
    <w:p w14:paraId="221EF662" w14:textId="21274ACF" w:rsidR="00EA49BD" w:rsidRPr="001049E9" w:rsidRDefault="00EA49BD" w:rsidP="00A73F8F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وَمَآ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أَر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ۡسَلۡنَا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فِي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قَرۡيَة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مِّن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نَّبِيٍّ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إِلَّآ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أَخَذۡنَآ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أَهۡلَهَا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بِٱلۡبَأۡسَآءِ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وَٱلضَّرَّآءِ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لَعَلَّهُمۡ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يَضَّرَّعُونَ﴾</w:t>
      </w:r>
      <w:r w:rsidR="000E2427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أعراف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94).</w:t>
      </w:r>
    </w:p>
    <w:p w14:paraId="33029773" w14:textId="77777777" w:rsidR="0032373E" w:rsidRDefault="0032373E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18DEE366" w14:textId="721259B3" w:rsidR="00EA49BD" w:rsidRPr="001049E9" w:rsidRDefault="00EA49BD" w:rsidP="00A73F8F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يتّض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ل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آية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وّلاً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عوب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مشكل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شكّ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بيل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إيقاظ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فط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توجّ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ح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[تعالى]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لَعَلَّهُم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ۡ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يَضَّرَّعُونَ﴾</w:t>
      </w:r>
      <w:r w:rsidRPr="001049E9">
        <w:rPr>
          <w:rFonts w:ascii="Adobe Arabic" w:hAnsi="Adobe Arabic" w:cs="Adobe Arabic" w:hint="cs"/>
          <w:sz w:val="32"/>
          <w:szCs w:val="32"/>
          <w:rtl/>
        </w:rPr>
        <w:t>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ثانياً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صعوب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والمرار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تشكّ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دوم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غضب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إلهيّاً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أحيان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تك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لطف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تجلّ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ك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لاء: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لَعَلَّهُم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ۡ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يَضَّرَّعُونَ﴾</w:t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فك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تذوي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حدي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حف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ن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يصيّر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ليّن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ليأخذ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شك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مطلوب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كذ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حواد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والشدائ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يتعرّض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ل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إنس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تجع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ليّن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وتدفع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تضرّ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والاستكان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وتدف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نا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رف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أيدي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بالدع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وطل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تعجي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</w:t>
      </w:r>
      <w:r w:rsidRPr="001049E9">
        <w:rPr>
          <w:rFonts w:ascii="Adobe Arabic" w:hAnsi="Adobe Arabic" w:cs="Adobe Arabic"/>
          <w:sz w:val="32"/>
          <w:szCs w:val="32"/>
          <w:rtl/>
        </w:rPr>
        <w:t>لمنجّ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صدق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صبح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د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حلّ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رح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تجلّ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ح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أم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ح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عدل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ق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ي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وَلَو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َنّ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َّاس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ِين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َنْزِل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ِهِم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ِّقَمُ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تَزُول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َنْهُم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ِّعَمُ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َزِعُ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ِلَ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َبِّهِم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ِصِدْقٍ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ِن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ِيَّاتِهمْ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وَلَهٍ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ِن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ُلُوبِهمْ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َرَدّ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َلَيْهِم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ُلّ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َارِدٍ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أَصْلَح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َـهُم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ُلّ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َ</w:t>
      </w:r>
      <w:r w:rsidR="00A73F8F">
        <w:rPr>
          <w:rFonts w:ascii="Adobe Arabic" w:hAnsi="Adobe Arabic" w:cs="Adobe Arabic"/>
          <w:sz w:val="32"/>
          <w:szCs w:val="32"/>
          <w:rtl/>
        </w:rPr>
        <w:t>اسِدٍ»</w:t>
      </w:r>
      <w:r w:rsidR="00A73F8F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31"/>
      </w:r>
      <w:r w:rsidR="00A73F8F" w:rsidRPr="001049E9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9C672B5" w14:textId="0FD20E29" w:rsidR="00EA49BD" w:rsidRPr="001457FE" w:rsidRDefault="00EA49BD" w:rsidP="001457FE">
      <w:pPr>
        <w:pStyle w:val="Heading2"/>
        <w:jc w:val="both"/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</w:pPr>
      <w:bookmarkStart w:id="20" w:name="_Toc195811191"/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ثالثاً: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الشروط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الخاصّة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بالخواصّ</w:t>
      </w:r>
      <w:r w:rsidR="000E2427"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 xml:space="preserve"> </w:t>
      </w:r>
      <w:r w:rsidRPr="001457FE">
        <w:rPr>
          <w:rFonts w:ascii="Adobe Arabic" w:hAnsi="Adobe Arabic" w:cs="Adobe Arabic"/>
          <w:b/>
          <w:bCs/>
          <w:color w:val="595959" w:themeColor="text1" w:themeTint="A6"/>
          <w:sz w:val="36"/>
          <w:szCs w:val="36"/>
          <w:rtl/>
        </w:rPr>
        <w:t>والعوامّ</w:t>
      </w:r>
      <w:bookmarkEnd w:id="20"/>
    </w:p>
    <w:p w14:paraId="0D2B5B81" w14:textId="44AB6341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وعلي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مك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ح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روط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مقدّم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نسان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هتين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خواص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عوام:</w:t>
      </w:r>
    </w:p>
    <w:p w14:paraId="53621DDB" w14:textId="7B9D8DE0" w:rsidR="00EA49BD" w:rsidRPr="00C20746" w:rsidRDefault="00EA49BD" w:rsidP="001049E9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1.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شروط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خاصّة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بالقادة</w:t>
      </w:r>
    </w:p>
    <w:p w14:paraId="181220B2" w14:textId="77777777" w:rsidR="0032373E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هض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كسائ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هض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خر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حتاج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فو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نص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كفّ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ذ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متثل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وامر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تّ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شكي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كو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الم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أبعاد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ختلفة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ن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ك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دّم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ذكر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7F41CD3" w14:textId="77777777" w:rsidR="0032373E" w:rsidRDefault="0032373E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76204B06" w14:textId="674E3A29" w:rsidR="00EA49BD" w:rsidRPr="001049E9" w:rsidRDefault="00EA49BD" w:rsidP="00A73F8F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الاعتقا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سيفت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ا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ينش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ك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د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عد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ا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أسر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ل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رام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إمداد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غيب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قط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استفاد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قدّم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نسانيّة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لا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ق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آي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روايات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مث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ل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ص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مث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بيّ</w:t>
      </w:r>
      <w:r w:rsidR="00A73F8F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عظ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صلى الله عليه وآله)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ذ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ستع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بي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حقي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هداف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قدّس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ك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امل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اد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غيبيّ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: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هُو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الَّذِي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أَيَّدَك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بِنَصرِهِ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وَبِالمُؤمِنِينَ﴾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الأنفال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62).</w:t>
      </w:r>
    </w:p>
    <w:p w14:paraId="4FEB17AB" w14:textId="450A8E07" w:rsidR="00EA49BD" w:rsidRPr="001049E9" w:rsidRDefault="00EA49BD" w:rsidP="00A73F8F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أيي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ا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قائ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نسج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راد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له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حسب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ا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ف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آ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ض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ائ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مدافع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ه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لهذ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صرّح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واي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رتبط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أحدا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حض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ؤمن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كفّ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ان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د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لهيّ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ذكر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ؤيّ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«بثلاث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جناد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لائك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مؤمنين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بث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ع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لو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عداء»</w:t>
      </w:r>
      <w:r w:rsidR="00A73F8F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32"/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08F7E9F2" w14:textId="23FD77C5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يبد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يا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ح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فا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ذ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ق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داد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له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امل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بعد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ظاهر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غيبيّ:</w:t>
      </w:r>
    </w:p>
    <w:p w14:paraId="29D68ED4" w14:textId="20A27188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...فَإِنّ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ٱللَّه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هُو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مَو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ۡلَىٰهُ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وَجِبۡرِيلُ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وَصَٰلِحُ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ٱلۡمُؤۡمِنِينَۖ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وَٱلۡمَلَٰٓئِكَةُ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بَعۡد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ذَٰلِك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ظَهِيرٌ﴾</w:t>
      </w:r>
      <w:r w:rsidR="000E2427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تحريم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4).</w:t>
      </w:r>
    </w:p>
    <w:p w14:paraId="27323169" w14:textId="76DCFC1B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و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از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شا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قط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ه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اد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يش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نحص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دد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ـ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313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خصاً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واي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شي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زو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جتما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د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كب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تّ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خرج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2B98046F" w14:textId="77777777" w:rsidR="0032373E" w:rsidRDefault="0032373E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4B9E4D2E" w14:textId="3E7863C3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يق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ب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صير:</w:t>
      </w:r>
    </w:p>
    <w:p w14:paraId="1303B4DB" w14:textId="4D014826" w:rsidR="00EA49BD" w:rsidRPr="001049E9" w:rsidRDefault="00EA49BD" w:rsidP="00A73F8F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سأ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ج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ه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وف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اد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خرج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ائم؟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ق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وَ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َخْرُج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ِلَّ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ُولِ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ُوَّةٍ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َكون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ُولُ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ْقُوَّة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َقَلّ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ِن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َشَرَة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آلَافٍ»</w:t>
      </w:r>
      <w:r w:rsidR="00A73F8F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33"/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103DF28E" w14:textId="44F033F0" w:rsidR="00EA49BD" w:rsidRPr="001049E9" w:rsidRDefault="00EA49BD" w:rsidP="00A73F8F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مي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ُدّ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صح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د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كون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و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در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بتعبي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واية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أول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وّة»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بطبيع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ال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يوك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مسؤوليّ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هم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كث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و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هم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ق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بّ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ري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ؤل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ـ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يُحِبُّهُم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ۡ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وَيُحِبُّ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ونَهُ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ۥٓ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أَذِلَّةٍ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عَلَى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ٱلۡمُؤۡمِنِين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أَعِزَّةٍ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عَلَى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ٱلۡكَٰفِرِين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يُجَٰهِدُون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فِي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سَبِيلِ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ٱللَّهِ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وَلَا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يَخَافُون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لَوۡمَة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لَآئِمۚ﴾</w:t>
      </w:r>
      <w:r w:rsidR="000E2427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مائدة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54).</w:t>
      </w:r>
    </w:p>
    <w:p w14:paraId="338EDF85" w14:textId="14D00128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و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فسير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آ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ريف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اد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</w:p>
    <w:p w14:paraId="0B21B20F" w14:textId="570D4BE9" w:rsidR="00EA49BD" w:rsidRPr="001049E9" w:rsidRDefault="00EA49BD" w:rsidP="00A73F8F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«إِنّ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صَاحِب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َذَ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َلْأَمْر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َحْفُوظَة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َه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َصْحَابُه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َو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َهَب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َلنَّاس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َمِيع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َتَ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َللَّه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َه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ِأَصْحَابِهِ»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ذ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ز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جل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هم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فَإِن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يَك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ۡفُرۡ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بِهَا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هَٰٓؤُلَآءِ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فَقَدۡ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وَكَّلۡنَا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بِهَا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قَوۡما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لَّيۡسُواْ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بِهَا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بِكَٰفِرِي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ن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٨٩﴾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الأنعام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89)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فَسَوف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يَأتِي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الله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بِقَوم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يُحِبُّهُم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وَيُحِبُّونَهُ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أَذِلَّةٍ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عَلَى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المُؤمِنِين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أَعِزَّةٍ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عَلَى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الكَافِرِينَ﴾</w:t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26B89A87" w14:textId="24F43EE7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ينبغ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ُع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فتا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لا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جتم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وجو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فرا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ئق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أس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حكم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عدل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شأ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شكل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مصائ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جتم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ص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غيرالجدير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سن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ئاس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قيادة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ن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راعا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بدأ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ختي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كفّ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ضرور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تّ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ستو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رؤوسين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هُو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يَتَوَلَّى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الصَّالِحِينَ﴾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الأعراف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196).</w:t>
      </w:r>
    </w:p>
    <w:p w14:paraId="4640999D" w14:textId="77777777" w:rsidR="0032373E" w:rsidRDefault="0032373E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130D05E9" w14:textId="15A3C170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وإلي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هم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ف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ائق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خواص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أصح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و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بع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فتخ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تباع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اد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جنوداً:</w:t>
      </w:r>
    </w:p>
    <w:p w14:paraId="75A87F74" w14:textId="3086BF63" w:rsidR="00EA49BD" w:rsidRPr="00C20746" w:rsidRDefault="00EA49BD" w:rsidP="001049E9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1.1.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إيمان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مستحكم</w:t>
      </w:r>
    </w:p>
    <w:p w14:paraId="5C2E6DBD" w14:textId="66C80D2E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ي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ذ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شوب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كّ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شكّ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حد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ف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بارز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ص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هم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فات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اد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وصا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صح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</w:p>
    <w:p w14:paraId="7C34DB60" w14:textId="36B3EC20" w:rsidR="00EA49BD" w:rsidRPr="001049E9" w:rsidRDefault="00EA49BD" w:rsidP="00A73F8F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«رِجَال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َأَنّ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ُلُوبَهُم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زُبَر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ْحَدِيدِ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َ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َشُوبُهَ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َكّ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ِ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َات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َّهِ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َشَدّ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ِن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ْحَجَرِ»</w:t>
      </w:r>
      <w:r w:rsidR="00A73F8F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34"/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12D0EB69" w14:textId="16A9C503" w:rsidR="00EA49BD" w:rsidRPr="001049E9" w:rsidRDefault="00EA49BD" w:rsidP="00A73F8F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وكأنّ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صدا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برز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قو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يَا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أَيُّهَا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الَّذِين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آمنوا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إِذَا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لَقِيتُم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فِئَة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فَاثبُتُواْ﴾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الأنفال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45)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ثب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يمان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ّ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تاج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عرفت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ال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حق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عم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الح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كر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واي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عصوم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م السلام)</w:t>
      </w:r>
      <w:r w:rsidRPr="001049E9">
        <w:rPr>
          <w:rFonts w:ascii="Adobe Arabic" w:hAnsi="Adobe Arabic" w:cs="Adobe Arabic"/>
          <w:sz w:val="32"/>
          <w:szCs w:val="32"/>
          <w:rtl/>
        </w:rPr>
        <w:t>تسا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ثبي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ي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لوبهم.</w:t>
      </w:r>
    </w:p>
    <w:p w14:paraId="73E3E698" w14:textId="702B76D5" w:rsidR="00EA49BD" w:rsidRPr="00C20746" w:rsidRDefault="00EA49BD" w:rsidP="001049E9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2.1.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عبادة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والمناجاة</w:t>
      </w:r>
    </w:p>
    <w:p w14:paraId="23813663" w14:textId="77777777" w:rsidR="0032373E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ص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نس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ق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بود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ه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ذا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حص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فع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حد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حتاج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داو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خضو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حضر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لسف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باد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ي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ّا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تعلّ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نس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ذكّ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مداو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خضو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خشو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رب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المين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تّ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صب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سلّم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إرادت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ائ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ؤ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يات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كلّ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امتح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E9FB3DB" w14:textId="77777777" w:rsidR="0032373E" w:rsidRDefault="0032373E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0912520E" w14:textId="2F1047D0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أصع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رز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همّ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باد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كثر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ذ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باد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دع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مناجا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عبو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صف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خر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صف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صح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صفهم:</w:t>
      </w:r>
    </w:p>
    <w:p w14:paraId="1EE287E1" w14:textId="3AADB21A" w:rsidR="00EA49BD" w:rsidRPr="001049E9" w:rsidRDefault="00EA49BD" w:rsidP="00A73F8F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«رِجَال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َ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َنَامُون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َّيْلَ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َهُم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َوِيّ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ِ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صَلَاتِهِم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َدَوِيّ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َّحْلِ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َبِيتُون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ِيَام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َلَ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َطْرَافِهِمْ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يُصْبِحُون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َلَ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ُيُولِهِمْ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ُهْبَان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ِاللَّيْلِ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ُيُوث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ِالنَّهَار»</w:t>
      </w:r>
      <w:r w:rsidR="00A73F8F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35"/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73837D54" w14:textId="3EF676D3" w:rsidR="00EA49BD" w:rsidRPr="00C20746" w:rsidRDefault="00EA49BD" w:rsidP="001049E9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3.1.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معرفة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إمام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(عجل الله تعالى فرجه)</w:t>
      </w:r>
    </w:p>
    <w:p w14:paraId="166C015F" w14:textId="7A79952C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وج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أ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أصح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بع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عرف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هم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عرف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اسخ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إمام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عرف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جعل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هيم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وتصيّر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طو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مره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ي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ث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عرف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تيسّ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سهولة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عرف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تراك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ز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غيب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نتظار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تّض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يّد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ل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جّا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حي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قول:</w:t>
      </w:r>
    </w:p>
    <w:p w14:paraId="487D44BF" w14:textId="0E29334B" w:rsidR="00EA49BD" w:rsidRPr="001049E9" w:rsidRDefault="00EA49BD" w:rsidP="00A73F8F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«إِنّ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َهْل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زَمَان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غَيْبَتِهِ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ْقَائِلِين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ِإِمَامَتِهِ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الْمُنْتَظِرِين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ِظُهُورِهِ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َفْضَل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ِن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َهْل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ُلّ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زَمَانٍ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ِأَنّ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َّه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َبَارَك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تَعَالَ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َعْطَاهُم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ِن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ُقُول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الأَفْهَام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المَعْرِفَة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َ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صَارَت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ِه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غَيْبَة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ِنْدَهُم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ِمَنْزِلَة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ُشَاهَدَةِ»</w:t>
      </w:r>
      <w:r w:rsidR="00A73F8F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36"/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08C325D0" w14:textId="22495896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ن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ر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أكي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راء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ع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المعرفة»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ص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غيبة:</w:t>
      </w:r>
    </w:p>
    <w:p w14:paraId="28AA77F5" w14:textId="77777777" w:rsidR="0032373E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«اَللَّهُمّ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َرِّفْنِ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َفْسَك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َإِنَّك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ِن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َم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ُعَرِّفْنِ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َفْسَك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َم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َعْرِف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َبِيَّكَ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7F072C2" w14:textId="77777777" w:rsidR="0032373E" w:rsidRDefault="0032373E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418E488C" w14:textId="28CB5196" w:rsidR="00EA49BD" w:rsidRPr="001049E9" w:rsidRDefault="00EA49BD" w:rsidP="00A73F8F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اَللَّهُمّ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َرِّفْنِ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َسُولَك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َإِنَّك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ِن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َم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ُعَرِّفْنِ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َسُولَك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َم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َعْرِف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ُجَّتَكَ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َللَّهُمّ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َرِّفْنِ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ُجَّتَك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َإِنَّك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ِن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َم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ُعَرِّفْنِ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ُجَّتَك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ضَلَلْت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َن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ِينِي»</w:t>
      </w:r>
      <w:r w:rsidR="00A73F8F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37"/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0A81EE3E" w14:textId="2D420EAC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ج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وا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يضاً:</w:t>
      </w:r>
    </w:p>
    <w:p w14:paraId="359D69A9" w14:textId="3B8FC7EA" w:rsidR="00EA49BD" w:rsidRPr="001049E9" w:rsidRDefault="00EA49BD" w:rsidP="00A73F8F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«ل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َجُلً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ام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َيْلَهُ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صام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َهارَهُ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تَصَدَّق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ِجَميع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لِهِ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حَجّ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َميع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َهْرِهِ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لَم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َعْرِف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ِلايَة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لِيّ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َيُواليهِ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يَكون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َميع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َعْمالِه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ِدَلالَتِه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ِلَيْهِ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َه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َلَ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َقّ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ثَوابِهِ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ِن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َهْل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يمانِ»</w:t>
      </w:r>
      <w:r w:rsidR="00A73F8F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38"/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72EB4784" w14:textId="5A4F125F" w:rsidR="00EA49BD" w:rsidRPr="00C20746" w:rsidRDefault="00EA49BD" w:rsidP="001049E9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4.1.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تولّي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وطاعة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إمام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(عجل الله تعالى فرجه)</w:t>
      </w:r>
    </w:p>
    <w:p w14:paraId="47238BF6" w14:textId="13FC7060" w:rsidR="00EA49BD" w:rsidRPr="001049E9" w:rsidRDefault="00EA49BD" w:rsidP="00A73F8F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إ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رد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ك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برز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خصائص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مل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منح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وفي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انض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يش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مك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ثق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طاع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طلق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موالات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هم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خصائص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ق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عن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ص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ص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طاعتُهُ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إمام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ُفوق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طاعة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ُمَّة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ِسيِّدِها»</w:t>
      </w:r>
      <w:r w:rsidR="00A73F8F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39"/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ق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اب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زي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جعفيّ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مع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اب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ب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نصار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قول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ز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بيّ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آية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يَا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أَيُّهَا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الَّذِين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آمنوا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أَطِيعُواْ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الله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وَأَطِيعُواْ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الرَّسُول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وَأُوْلِي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الأَمرِ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مِنكُم﴾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النساء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51)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ل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س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ّه!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رف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رسول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ول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م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ذ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ر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طاعت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طاعته؟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قال:</w:t>
      </w:r>
    </w:p>
    <w:p w14:paraId="41FB9026" w14:textId="77777777" w:rsidR="0032373E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«هُ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ُلَفائ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ابر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أَئِمَّة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ُسلِمين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ِ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َعدي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َوَّلُهُ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َلِيّ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ن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َب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طالِب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ثُمّ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َسَن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حُسَين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ثُمّ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َلِيّ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ن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ُسَين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ثُمّ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ُحَمَّد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6755BDA" w14:textId="77777777" w:rsidR="0032373E" w:rsidRDefault="0032373E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39BD43B2" w14:textId="62ACFE7B" w:rsidR="00EA49BD" w:rsidRPr="001049E9" w:rsidRDefault="00EA49BD" w:rsidP="00A73F8F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بن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َلِيٍّ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عروف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َّوراة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ِالباقِر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ستُدرِكُه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ابر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إ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َقِيتَه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أَقرِئْه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ِنِّ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َّلام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ثُمّ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ّادِق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َعفَر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ن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ُحَمَّد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ثُمّ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ُوس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ن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َعفَر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ثُمّ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َلِيّ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ن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ُوسى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ثُمّ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ُحَمَّد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ن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َلِيٍّ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ثُمّ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َلِيّ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ن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ُحَمَّد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ثُمّ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َسَن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ن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َلِيٍّ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ثُمّ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َمِيِّ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كُنِيِّ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ُجَّة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َرضِهِ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بَقيَّتُه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ِبادِه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بن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َسَن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ن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َلِيٍّ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اك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َّذ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َفتَح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َعا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ِكرُه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َدَيه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َشارِق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َرض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مَغارِبَه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اك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َّذ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َغيب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ِيعَتِه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أَوليائِه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غَيبَة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َثبُت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َول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ِإمامَتِه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َّ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َن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متَحَن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َلبَه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ِلإيمان»</w:t>
      </w:r>
      <w:r w:rsidR="00A73F8F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40"/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2CDAC9A6" w14:textId="07DD2BEE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كذ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ب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عظ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صلى الله عليه وآله)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طاع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ائ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آ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حمّ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</w:p>
    <w:p w14:paraId="6076B1CE" w14:textId="676D4C49" w:rsidR="00EA49BD" w:rsidRPr="001049E9" w:rsidRDefault="00EA49BD" w:rsidP="00A73F8F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«الْقَائِم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ِن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ِلْدِ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سْمُه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سْمِي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كُنْيَتُ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ُنْيَتِي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شَمَائِلُ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َمَائِلي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سُنَّتُه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ُنَّتِي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ُقِيم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َّاس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َلَ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ِلَّتِ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شَرِيعَتِي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يَدْعُوهُم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ِلَ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ِتَاب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َبِّ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َزّ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جَلَّ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َن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َطَاعَ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َقَد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َطَاعَنِي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مَن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َصَاه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َقَد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َصَانِي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مَن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َنْكَرَه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ِ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غَيْبَتِه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َقَد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َنْكَرَنِي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مَن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َذَّبَه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َقَ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َذَّبَنِي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مَن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صَدَّقَه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َقَد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صَدَقَنِي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َ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َّه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َشْكُ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ْمُكَذِّبِ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ِ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ِ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َمْرِهِ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الْجَاحِدَيْ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ِقَوْلَي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ِ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َأْنِهِ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ْمُضِلِّ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ِأُمَّتِ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َن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طَرِيقَتِهِ»</w:t>
      </w:r>
      <w:r w:rsidR="00A73F8F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41"/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44901722" w14:textId="1B3A695C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لق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م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تبا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لم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وران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آذ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لوب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تعلّق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قوّة.</w:t>
      </w:r>
    </w:p>
    <w:p w14:paraId="66D45162" w14:textId="2614B905" w:rsidR="00EA49BD" w:rsidRPr="00C20746" w:rsidRDefault="00EA49BD" w:rsidP="001049E9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5.1.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تفاني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في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خدمة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إمام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(عجل الله تعالى فرجه)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وطلب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شهادة</w:t>
      </w:r>
    </w:p>
    <w:p w14:paraId="7A431B3A" w14:textId="6AEEED93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واحد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صف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صح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ص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كرت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حادي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ي:</w:t>
      </w:r>
    </w:p>
    <w:p w14:paraId="6E6FA713" w14:textId="77777777" w:rsidR="0032373E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«يَتَمَسَّحُون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ِسَرَج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ِمَام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َجَّل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َّـه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َعَالَ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َرَجَه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َّرِيف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َطْلُبُون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5A4E114" w14:textId="77777777" w:rsidR="0032373E" w:rsidRDefault="0032373E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7B787F38" w14:textId="11B9332C" w:rsidR="00EA49BD" w:rsidRPr="001049E9" w:rsidRDefault="00EA49BD" w:rsidP="00A73F8F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بِذَٰلِك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بَرَكَةَ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َحُفُّون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ِهِ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َقوُنَه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ِأَنْفُسِهِم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ِ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ُرُوب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يَكْفُونَه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َ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ُرِيد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ِيهِمْ»</w:t>
      </w:r>
      <w:r w:rsidR="00A73F8F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42"/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58B590FC" w14:textId="2350AC76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بيّ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ص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يرخص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ل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ي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تّ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رواح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بي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عصوم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أنّ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شارك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هض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الم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نتظ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رو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ستشهاديّة.</w:t>
      </w:r>
    </w:p>
    <w:p w14:paraId="48880750" w14:textId="23F9AAEB" w:rsidR="00EA49BD" w:rsidRPr="00C20746" w:rsidRDefault="00EA49BD" w:rsidP="001049E9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6.1.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تقوى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والورع</w:t>
      </w:r>
    </w:p>
    <w:p w14:paraId="258D53E4" w14:textId="5A486975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لق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ك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اد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صراح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قو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رط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ساس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نص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ق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</w:p>
    <w:p w14:paraId="39D824C6" w14:textId="5E40CA8A" w:rsidR="00EA49BD" w:rsidRPr="001049E9" w:rsidRDefault="00EA49BD" w:rsidP="00A73F8F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«مَن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ُرّ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َن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َكُون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ِن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َصْحَاب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ْقَائِم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َلْيَنْتَظِر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لْيَعْمَل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ِالْوَرَع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مَحَاسِن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ْأَخْلَاق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هُو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ُنْتَظِرٌ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َإِن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َات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قَام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ْقَائِم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َعْدَه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َان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َه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ِن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ْأَجْر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ِثْل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َجْر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َن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َدْرَكَهُ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َجِدُّ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انْتَظِرُوا»</w:t>
      </w:r>
      <w:r w:rsidR="00A73F8F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43"/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34079CB1" w14:textId="519F6FA0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ن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ُع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مك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مر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صب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ئق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دخ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زم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صح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حرز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خصل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ام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كّ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ي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ري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راراً.</w:t>
      </w:r>
    </w:p>
    <w:p w14:paraId="23130732" w14:textId="7F8AF3CE" w:rsidR="00EA49BD" w:rsidRPr="00C20746" w:rsidRDefault="00EA49BD" w:rsidP="001049E9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7.1.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محوريّة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أخلاق</w:t>
      </w:r>
    </w:p>
    <w:p w14:paraId="2C07DB49" w14:textId="5BDE2A2C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الحيا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رتكز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خلا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سلام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حد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ف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ميّز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خر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أصح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ص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ك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ر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دي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اب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اد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قوله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مَن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ُرّ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َن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َكُون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ِن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َصْحَاب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ْقَائِم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َلْيَنْتَظِر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يَعْمَل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ِالْوَرَع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مَحَاسِن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ْأَخْلَاقِ...».</w:t>
      </w:r>
    </w:p>
    <w:p w14:paraId="20842946" w14:textId="77777777" w:rsidR="0032373E" w:rsidRDefault="0032373E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44745C5B" w14:textId="2FBA7E18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ويتكرّ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عن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فسي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اد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آ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ويّة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يَٰٓأَيُّهَا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ٱلَّذِين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ءَامَنُواْ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مَن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يَر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ۡتَدّ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مِنكُمۡ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عَن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دِينِهِۦ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فَسَوۡف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يَأۡتِي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ٱللَّهُ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بِقَوۡم</w:t>
      </w:r>
      <w:r w:rsidRPr="00C20746">
        <w:rPr>
          <w:rFonts w:ascii="Sakkal Majalla" w:hAnsi="Sakkal Majalla" w:cs="Sakkal Majalla" w:hint="cs"/>
          <w:b/>
          <w:bCs/>
          <w:color w:val="008080"/>
          <w:sz w:val="32"/>
          <w:szCs w:val="32"/>
          <w:rtl/>
        </w:rPr>
        <w:t>ٖ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يُحِبُّهُمۡ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وَيُحِبُّونَهُۥٓ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أَذِلَّةٍ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عَلَى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ٱلۡمُؤۡمِنِين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أَعِزَّةٍ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عَلَى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ٱلۡكَٰفِرِينَ﴾</w:t>
      </w:r>
      <w:r w:rsidR="000E2427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مائدة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54).</w:t>
      </w:r>
    </w:p>
    <w:p w14:paraId="3F07EAEC" w14:textId="552FD4C2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فق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د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صح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ص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صادي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ام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آ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ابق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ذ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</w:p>
    <w:p w14:paraId="2DCC2DBC" w14:textId="6FBA6DC6" w:rsidR="00EA49BD" w:rsidRPr="001049E9" w:rsidRDefault="00EA49BD" w:rsidP="00A73F8F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«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ذ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هم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فَسَوْف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َأْتِ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َّهُ...»</w:t>
      </w:r>
      <w:r w:rsidR="00A73F8F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44"/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0D036283" w14:textId="671DEC7A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لق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ُشي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وضو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صفت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خلاقيّت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همّت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تبا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صح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ص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واض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ؤمن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اعتزاز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نفس.</w:t>
      </w:r>
    </w:p>
    <w:p w14:paraId="55E6ED91" w14:textId="62AFB14B" w:rsidR="00EA49BD" w:rsidRPr="00C20746" w:rsidRDefault="00EA49BD" w:rsidP="001049E9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8.1.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نصرة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دين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له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ونشر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أحكامه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إلهيّة</w:t>
      </w:r>
    </w:p>
    <w:p w14:paraId="1734B370" w14:textId="1FB5B510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ثم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ن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ه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ديد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جر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وجود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ق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ش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ري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عضه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نن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ن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صرة.</w:t>
      </w:r>
    </w:p>
    <w:p w14:paraId="5BD48868" w14:textId="0FC78C94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يق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ريم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إِن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تَنصُرُواْ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الله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يَنصُركُم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وَيُثَبِّت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أَقدَامَكُم﴾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محمد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7).</w:t>
      </w:r>
    </w:p>
    <w:p w14:paraId="0381EAE1" w14:textId="76B9CD99" w:rsidR="00EA49BD" w:rsidRPr="001049E9" w:rsidRDefault="00EA49BD" w:rsidP="00A73F8F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صف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ص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الحرص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ش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د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ق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إبلاغ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ناس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جا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ذك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صف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نتظر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إنّ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َهْل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زَمَان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غَيْبَتِه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ْقَائِلِين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ِإِمَامَتِه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ْمُنْتَظِرِين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ِظُهُورِه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َفْضَل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ِن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َهْل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ُلّ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زَمَان..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ُولَئِك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ْمُخْلَصُون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َقًّ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شِيعَتُنَ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صِدْق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الدُّعَاة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ِلَ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ِين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َّه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َزّ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جَلّ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ِرً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جَهْراً»</w:t>
      </w:r>
      <w:r w:rsidR="00A73F8F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45"/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0A526705" w14:textId="77777777" w:rsidR="0032373E" w:rsidRDefault="0032373E">
      <w:pPr>
        <w:bidi w:val="0"/>
        <w:rPr>
          <w:rFonts w:ascii="Adobe Arabic" w:hAnsi="Adobe Arabic" w:cs="Adobe Arabic"/>
          <w:b/>
          <w:bCs/>
          <w:sz w:val="32"/>
          <w:szCs w:val="32"/>
          <w:rtl/>
        </w:rPr>
      </w:pPr>
      <w:r>
        <w:rPr>
          <w:rFonts w:ascii="Adobe Arabic" w:hAnsi="Adobe Arabic" w:cs="Adobe Arabic"/>
          <w:b/>
          <w:bCs/>
          <w:sz w:val="32"/>
          <w:szCs w:val="32"/>
          <w:rtl/>
        </w:rPr>
        <w:br w:type="page"/>
      </w:r>
    </w:p>
    <w:p w14:paraId="2A1C7F33" w14:textId="09DD4FFE" w:rsidR="00EA49BD" w:rsidRPr="00C20746" w:rsidRDefault="00EA49BD" w:rsidP="001049E9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>9.1.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كفاءة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والتخصّص</w:t>
      </w:r>
    </w:p>
    <w:p w14:paraId="2248899E" w14:textId="5C00AEF8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ق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نظ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عض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ص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ه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ساج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عباد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حسب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كنّ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واق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تمتّع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إضاف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ديّ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كفاء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تخصّص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بن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ي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أ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[أب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صير]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اد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صح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الـ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313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ي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رض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ومئذ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ؤ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غيرهم؟</w:t>
      </w:r>
    </w:p>
    <w:p w14:paraId="53D42DD1" w14:textId="4BF90944" w:rsidR="00EA49BD" w:rsidRPr="001049E9" w:rsidRDefault="00EA49BD" w:rsidP="00A73F8F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ق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بَلَى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لَكِن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َذِه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َلَّتِ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ُخْرِج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َللَّه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ِيهَ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َلْقَائِمَ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هُم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َلنُّجَبَاء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اَلْقُضَاة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اَلْحُكَّام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اَلْفُقَهَاء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ِ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َلدِّينِ»</w:t>
      </w:r>
      <w:r w:rsidR="00A73F8F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46"/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0DEE8657" w14:textId="387ACCC3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نخلص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وا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جر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التزام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إيمان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محب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ك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تك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م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مُكلّ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إدا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ا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أسر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حتاج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ص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تميّز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خب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كفاء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ختل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جالات.</w:t>
      </w:r>
    </w:p>
    <w:p w14:paraId="12A4822A" w14:textId="03783F6A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ياد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حك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تطلّب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فاء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مؤهّل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اصّة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ق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ريم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أَنّ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ٱل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ۡأَرۡض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يَرِثُهَا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عِبَادِي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ٱلصَّٰلِحُونَ﴾</w:t>
      </w:r>
      <w:r w:rsidR="000E2427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أنبياء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105)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وفق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ل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آ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كريم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وه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آي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مهدويّة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ف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ورث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أ</w:t>
      </w:r>
      <w:r w:rsidRPr="001049E9">
        <w:rPr>
          <w:rFonts w:ascii="Adobe Arabic" w:hAnsi="Adobe Arabic" w:cs="Adobe Arabic"/>
          <w:sz w:val="32"/>
          <w:szCs w:val="32"/>
          <w:rtl/>
        </w:rPr>
        <w:t>رض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تميّز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خاصيّت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حداه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با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ه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قى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ثانية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متلاك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فاء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صلاح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ازمتين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ؤهّل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تخصّص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قد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دارة.</w:t>
      </w:r>
    </w:p>
    <w:p w14:paraId="4C222E78" w14:textId="7A17BC93" w:rsidR="00EA49BD" w:rsidRPr="00C20746" w:rsidRDefault="00EA49BD" w:rsidP="001049E9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10.1.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قوة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جسديّة</w:t>
      </w:r>
    </w:p>
    <w:p w14:paraId="4088680E" w14:textId="77777777" w:rsidR="0032373E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ك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كر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ابقاً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كو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تم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06E9C22" w14:textId="77777777" w:rsidR="0032373E" w:rsidRDefault="0032373E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565D87AF" w14:textId="4A67E530" w:rsidR="00EA49BD" w:rsidRPr="001049E9" w:rsidRDefault="00EA49BD" w:rsidP="00A73F8F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جان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أيي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لهيّ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ؤمن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الح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سار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طبيع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أمور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ن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ج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ي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مطلوب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و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بدن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صف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خر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صف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صح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إدا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سؤوليّ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ثقيل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متد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ستو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الم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تطلّ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و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دنيّة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ش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ي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ري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صف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ائد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ي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ك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و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بدن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ان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لم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وَزَادَهُ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ۥ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بَسۡطَة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فِي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ٱلۡعِلۡمِ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وَٱلۡجِسۡمِۖ﴾</w:t>
      </w:r>
      <w:r w:rsidR="000E2427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بقرة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247).</w:t>
      </w:r>
    </w:p>
    <w:p w14:paraId="5D2B3976" w14:textId="5E4B6EF5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وق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اء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واي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و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ك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ف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يضاً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ق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جّا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</w:p>
    <w:p w14:paraId="5E484B7E" w14:textId="651E5652" w:rsidR="00EA49BD" w:rsidRPr="001049E9" w:rsidRDefault="00EA49BD" w:rsidP="00A73F8F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«إِذَ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َام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َائِمُنَ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َذْهَب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َّه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َزّ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جَلّ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َن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ِيعَتِنَ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ْعَاهَةَ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جَعَل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ُلُوبَهُم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َزُبُر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ْحَدِيدِ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جَعَل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ُوَّة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َّجُل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ِنْهُم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ُوَّة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َرْبَعِين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َجُلاً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يَكُونُون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ُكَّام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ْأَرْض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سَنَامَهَا»</w:t>
      </w:r>
      <w:r w:rsidR="00A73F8F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47"/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168502A2" w14:textId="29E31D20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رو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ب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صي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جل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ه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وف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أ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اد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خرج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ائ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Pr="001049E9">
        <w:rPr>
          <w:rFonts w:ascii="Adobe Arabic" w:hAnsi="Adobe Arabic" w:cs="Adobe Arabic"/>
          <w:sz w:val="32"/>
          <w:szCs w:val="32"/>
          <w:rtl/>
        </w:rPr>
        <w:t>؟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إنّ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قول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ّ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خرج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ع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ث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د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ه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د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ثلاثمئ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ثلاث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ش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جل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؟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ال:</w:t>
      </w:r>
    </w:p>
    <w:p w14:paraId="07C2BCDF" w14:textId="7EDD0997" w:rsidR="00EA49BD" w:rsidRPr="001049E9" w:rsidRDefault="00EA49BD" w:rsidP="00A73F8F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«وَمَ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َخْرُج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ِلَّ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ِ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ُولِ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ُوَّةٍ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مَ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َكُون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ُولُ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ْقُوَّة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َقَلّ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ِن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َشَرَة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آلافٍ»</w:t>
      </w:r>
      <w:r w:rsidR="00A73F8F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48"/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54D47D72" w14:textId="1C62158D" w:rsidR="00EA49BD" w:rsidRPr="00C20746" w:rsidRDefault="00EA49BD" w:rsidP="001049E9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11.1.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صبر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والثبات</w:t>
      </w:r>
    </w:p>
    <w:p w14:paraId="7BC9A9DF" w14:textId="77777777" w:rsidR="0032373E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حادي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عصوم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م السلام)</w:t>
      </w:r>
      <w:r w:rsidRPr="001049E9">
        <w:rPr>
          <w:rFonts w:ascii="Adobe Arabic" w:hAnsi="Adobe Arabic" w:cs="Adobe Arabic"/>
          <w:sz w:val="32"/>
          <w:szCs w:val="32"/>
          <w:rtl/>
        </w:rPr>
        <w:t>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ُقرَ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ب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ائم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نصر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898639C" w14:textId="77777777" w:rsidR="0032373E" w:rsidRDefault="0032373E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76DD4E5C" w14:textId="29BA702B" w:rsidR="00EA49BD" w:rsidRPr="001049E9" w:rsidRDefault="00EA49BD" w:rsidP="00A73F8F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أش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ري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رار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بدأ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ص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طالو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جالوت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حي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ُرو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صح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طالو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ع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ثن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عرك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ائلين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رَبَّنَآ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أَف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ۡرِغۡ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عَلَيۡنَا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صَبۡرا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وَثَبِّتۡ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أَق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ۡدَامَنَا﴾</w:t>
      </w:r>
      <w:r w:rsidR="000E2427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بقرة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250).</w:t>
      </w:r>
    </w:p>
    <w:p w14:paraId="2314185C" w14:textId="70460E53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و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وض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آخ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ريم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ُدّ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استقا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قدّ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نص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لهيّ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ق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...فَصَبَرُواْ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عَلَىٰ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مَا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كُذِّبُواْ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وَأُوذُواْ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حَتَّىٰٓ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أَتَىٰهُم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ۡ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نَصۡرُنَاۚ﴾</w:t>
      </w:r>
      <w:r w:rsidR="000E2427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أنعام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34).</w:t>
      </w:r>
    </w:p>
    <w:p w14:paraId="54F73B7E" w14:textId="391BEC26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بن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قدّم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نتص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وإقا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كو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د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الميّ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حتاج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ب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ثبات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ي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ك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ب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ف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ضرور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عامل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ك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ب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ُكتس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يد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ص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غيب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ق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س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</w:p>
    <w:p w14:paraId="2BB221D9" w14:textId="5BF3C99B" w:rsidR="00EA49BD" w:rsidRPr="001049E9" w:rsidRDefault="00EA49BD" w:rsidP="00A73F8F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«مِنَّ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ثْنَ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َشَر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َهْدِيّاً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َوَّلُهُم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َمِير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ْمُؤْمِنِين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َلِيٌّ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آخِرُهُم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َّاسِع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ِن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ُلْدِي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هُو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ْقَائِم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ِالْحَقِّ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ُحْيِ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َّه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ِه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ْأَرْض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َعْد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َوْتِهَ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يُظْهِر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ِه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ِين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ْحَقّ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َلَ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دِّين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ُلِّهِ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لَو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َرِه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ْمُشْرِكُونَ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َه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غَيْبَة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َرْتَدّ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ِيهَ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َوْمٌ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يَثْبُت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َلَ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دِّين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ِيهَ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آخَرُونَ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َيُؤْذَوْن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يُقَال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َهُمْ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َتَ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َذَ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ْوَعْد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ِن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ُنْتُم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صَادِقِينَ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َمَ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ِنّ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َّابِرِين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ِ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غَيْبَتِه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َلَ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ْأَذَ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التَّكْذِيبِ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ِمَنْزِلَة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ْمُجَاهِدِين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ِالسَّيْف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َيْن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َدَي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َسُول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َّهِ»</w:t>
      </w:r>
      <w:r w:rsidR="00A73F8F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49"/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6BC949D6" w14:textId="33140E4B" w:rsidR="00EA49BD" w:rsidRPr="00C20746" w:rsidRDefault="00EA49BD" w:rsidP="001049E9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12.1.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إخلاص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والعمل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في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سبيل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له</w:t>
      </w:r>
    </w:p>
    <w:p w14:paraId="260C4DAC" w14:textId="77777777" w:rsidR="0032373E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ص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نتظ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سير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طري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صرت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تحقي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صال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خصيّ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وافع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خلاص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6105421" w14:textId="77777777" w:rsidR="0032373E" w:rsidRDefault="0032373E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242285F0" w14:textId="410C75CF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سع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تقرّ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ي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يتوان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بد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قدي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ل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ستطيع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طريق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ق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ه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جّا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هؤل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إخلاص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ق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</w:p>
    <w:p w14:paraId="5B7910F1" w14:textId="49C0830A" w:rsidR="00EA49BD" w:rsidRPr="001049E9" w:rsidRDefault="00EA49BD" w:rsidP="00A73F8F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«إِنّ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َهْل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زَمَان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غَيْبَتِه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ْقَائِلِين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ِإِمَامَتِه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الْمُنْتَظِرِين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ِظُهُورِه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َفْضَل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ِن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َهْل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ُلّ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زَمَانٍ..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ُولَئِك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ْمُخْلَصُون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َقًّ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شِيعَتُنَ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صِدْقًاً»</w:t>
      </w:r>
      <w:r w:rsidR="00A73F8F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50"/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4E8BD5B3" w14:textId="353678A1" w:rsidR="00EA49BD" w:rsidRPr="00C20746" w:rsidRDefault="00EA49BD" w:rsidP="001049E9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13.1.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جتناب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غرور</w:t>
      </w:r>
    </w:p>
    <w:p w14:paraId="6592204C" w14:textId="2514F30D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أنص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رّيج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درس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ز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ص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عين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وَمَا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رَمَي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ۡت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إِذۡ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رَمَيۡت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وَلَٰكِنّ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ٱللَّه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رَمَىٰ﴾</w:t>
      </w:r>
      <w:r w:rsidR="000E2427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أنفال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17).</w:t>
      </w:r>
    </w:p>
    <w:p w14:paraId="31EDEF82" w14:textId="3967720F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ن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عتري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غر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قّق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نتصارات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ه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توقّ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لافه.</w:t>
      </w:r>
    </w:p>
    <w:p w14:paraId="100A1749" w14:textId="01910960" w:rsidR="00EA49BD" w:rsidRPr="00C20746" w:rsidRDefault="00EA49BD" w:rsidP="001049E9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14.1.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روح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جهاد</w:t>
      </w:r>
    </w:p>
    <w:p w14:paraId="6E2C02D0" w14:textId="45E76A5B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الجها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ضد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ظالم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محاربت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ب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سب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ز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ص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له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سن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ه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كرّ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ذكي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ريم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ق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قَاتِلُوهُم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يُعَذِّبهُمُ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الله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بِأَيدِيكُم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وَيُخزِهِم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وَيَنصُركُم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عَلَيهِم﴾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التوبة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14).</w:t>
      </w:r>
    </w:p>
    <w:p w14:paraId="2974E7B7" w14:textId="351C045D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ويق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يضاً:</w:t>
      </w:r>
    </w:p>
    <w:p w14:paraId="04EA1E97" w14:textId="7C3E7166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وَالَّذِين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جَاهَدُواْ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فِينَا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لَنَهدِيَنَّهُم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سُبُلَنَا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وَإِنّ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الله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لَمَع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المُحسِنِينَ﴾</w:t>
      </w:r>
      <w:r w:rsidRPr="001049E9">
        <w:rPr>
          <w:rFonts w:ascii="Adobe Arabic" w:hAnsi="Adobe Arabic" w:cs="Adobe Arabic"/>
          <w:sz w:val="32"/>
          <w:szCs w:val="32"/>
          <w:rtl/>
        </w:rPr>
        <w:t>(العنكبوت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69).</w:t>
      </w:r>
    </w:p>
    <w:p w14:paraId="473D238B" w14:textId="77777777" w:rsidR="0032373E" w:rsidRDefault="0032373E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24A448CB" w14:textId="0C6985C2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كل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أكي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جع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وح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جهاد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صف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صف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صح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ض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ظهور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ثلاً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آي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ويّة:</w:t>
      </w:r>
    </w:p>
    <w:p w14:paraId="4D896797" w14:textId="60E087E1" w:rsidR="00EA49BD" w:rsidRPr="001049E9" w:rsidRDefault="00EA49BD" w:rsidP="00A73F8F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...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يُحِبُّهُم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وَيُحِبُّونَهُ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أَذِلَّةٍ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عَلَى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المُؤمِنِين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أَعِزَّةٍ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عَلَى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الكَافِرِين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يُجَاهِدُون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فِي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سَبِيلِ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الله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وَلَا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يَخَافُون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لَومَة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لَائِم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﴾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المائدة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54).</w:t>
      </w:r>
    </w:p>
    <w:p w14:paraId="2B57EF83" w14:textId="4E790E9B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وه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ذك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مل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صف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ص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حدا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جهاد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ذ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د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كل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تو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انض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يش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تحلّ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فة.</w:t>
      </w:r>
    </w:p>
    <w:p w14:paraId="678C3E64" w14:textId="11E444A8" w:rsidR="00EA49BD" w:rsidRPr="00C20746" w:rsidRDefault="00EA49BD" w:rsidP="001049E9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15.1.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إصلاح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في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مجتمع</w:t>
      </w:r>
    </w:p>
    <w:p w14:paraId="0A427F50" w14:textId="3AED2E2C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أولئ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ذ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طمح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رافق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صل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الميّ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ي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حمل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وح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صلا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فسهم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تجلّ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شك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ض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جتم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ل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مارس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م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معرو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نه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نكر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م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معرو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ا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ب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اس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ا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سؤول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شفق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رغب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نس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صيان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جتمع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لي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فط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لي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يّة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م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معرو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نه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نك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و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انضباط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اجتماع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ذ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قيّ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غب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مي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خص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د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تعارض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صلح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جتمع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واق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سيل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ضبط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فرا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امبالين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م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معرو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نه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نك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ا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شد.</w:t>
      </w:r>
    </w:p>
    <w:p w14:paraId="341AD2A4" w14:textId="1430C0F5" w:rsidR="00EA49BD" w:rsidRPr="001049E9" w:rsidRDefault="00EA49BD" w:rsidP="00A73F8F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توجّ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وط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قوم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ذنب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سؤال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أَلَيس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مِنكُم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رَجُل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رَّشِيد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﴾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هود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78).</w:t>
      </w:r>
    </w:p>
    <w:p w14:paraId="628ECC4E" w14:textId="77777777" w:rsidR="0032373E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نعم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اقب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فس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داخل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راقب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ا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خارج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F5B42A9" w14:textId="77777777" w:rsidR="0032373E" w:rsidRDefault="0032373E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040FA85C" w14:textId="1B40C892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وظلّ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جمي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ظ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ياس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حكوم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دع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خي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يمن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رّ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صب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ي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مم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ريم:</w:t>
      </w:r>
    </w:p>
    <w:p w14:paraId="67BA8F89" w14:textId="482E0043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كُنتُم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خَير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أُمَّةٍ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أُخرِجَت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لِلنَّاسِ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تَأمُرُون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بِالمَعرُوفِ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وَتَنهَون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عَنِ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المُنكَرِ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وَتُؤمِنُون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بِاللَّهِ﴾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آ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مران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110).</w:t>
      </w:r>
    </w:p>
    <w:p w14:paraId="7B216ADC" w14:textId="71107B61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نتظ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قيقيّ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وّا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ظهور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ذ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ري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توحي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عم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الم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در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عل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ل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وحي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رتبط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رتباط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ثيق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أم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معرو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نه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نكر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س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صلى الله عليه وآله)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</w:p>
    <w:p w14:paraId="4C0D6FEF" w14:textId="6E3BF430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َزال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ه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ّ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ّه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تَنفَع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َ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الَها)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تَرُدّ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َنهُم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َذاب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نِّقمَةَ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َ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َستَخِفّ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ِحَقِّها.</w:t>
      </w:r>
    </w:p>
    <w:p w14:paraId="3A8C00F6" w14:textId="6B124A9C" w:rsidR="00EA49BD" w:rsidRPr="001049E9" w:rsidRDefault="00EA49BD" w:rsidP="00A73F8F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قالوا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َسول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ّ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استِخفاف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ِحَقِّها؟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الَ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َظهَر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َمَل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ِمَعاص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ّ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ُنكَرُ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ُغَيَّرُ»</w:t>
      </w:r>
      <w:r w:rsidR="00A73F8F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51"/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280DAEBE" w14:textId="6F8D35C0" w:rsidR="00EA49BD" w:rsidRPr="001049E9" w:rsidRDefault="00EA49BD" w:rsidP="00A73F8F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عند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ق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ب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كر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صلى الله عليه وآله)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مَن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َمَر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ِالْمَعْرُوف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نَهَ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َن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ٱلْمُنْكَر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َهُو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َلِيفَة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ٱللَّه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ِ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َرْضِهِ»</w:t>
      </w:r>
      <w:r w:rsidR="00A73F8F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52"/>
      </w:r>
      <w:r w:rsidRPr="001049E9">
        <w:rPr>
          <w:rFonts w:ascii="Adobe Arabic" w:hAnsi="Adobe Arabic" w:cs="Adobe Arabic"/>
          <w:sz w:val="32"/>
          <w:szCs w:val="32"/>
          <w:rtl/>
        </w:rPr>
        <w:t>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عند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ق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ٱلْأَمْر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ِٱلْمَعْرُوف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ٱلنَّهْى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َن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ٱلْمُنْكَر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ُلُقَان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ِن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َخْلَاق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ٱللَّهِ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مَ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ُعِين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َلَىٰ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َٰاتَيْن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ٱلْفَرِيضَتَيْنِ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ُعْطِيه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ٱللَّه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ٱلْعِزَّةَ»</w:t>
      </w:r>
      <w:r w:rsidR="00A73F8F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53"/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2FF56C8A" w14:textId="70B72422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يج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حكم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رض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ظل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ولا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و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يتسنّم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ز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ذلك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كون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امل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صلا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جتمع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د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و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ص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غيب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ص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ظهور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ذ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ب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ي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أم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معرو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نه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نكر.</w:t>
      </w:r>
    </w:p>
    <w:p w14:paraId="7DF49DDF" w14:textId="77777777" w:rsidR="0032373E" w:rsidRDefault="0032373E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7551C8D7" w14:textId="68880031" w:rsidR="00EA49BD" w:rsidRPr="001049E9" w:rsidRDefault="00EA49BD" w:rsidP="00A73F8F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لذ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ح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هو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أخذ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البيع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ي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د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هضت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الم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م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معرو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نه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نكر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حي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قول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أبايعك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..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أمر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معرو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تنه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نكر»</w:t>
      </w:r>
      <w:r w:rsidR="00A73F8F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54"/>
      </w:r>
      <w:r w:rsidR="00A73F8F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D92D0B9" w14:textId="497BC0EC" w:rsidR="00EA49BD" w:rsidRPr="00C20746" w:rsidRDefault="00EA49BD" w:rsidP="001049E9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2.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شروط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خاصّة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بعموم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ناس</w:t>
      </w:r>
    </w:p>
    <w:p w14:paraId="645E2358" w14:textId="09546962" w:rsidR="00EA49BD" w:rsidRPr="001049E9" w:rsidRDefault="00EA49BD" w:rsidP="00A73F8F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ان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روط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نسان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خاص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أنص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وأتباع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ثم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روط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خر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ز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تعلّ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عمو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اس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جام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شتر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ل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روط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حقي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استعدا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الم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قب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كو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والعد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ذ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أ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حي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صد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جمي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صو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حد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يدع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إِنَّ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َرْغَب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ِلَيْك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ِ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َوْلَةٍ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َرِيمَةٍ»</w:t>
      </w:r>
      <w:r w:rsidR="00A73F8F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55"/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0A7ED484" w14:textId="40E039DE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نعم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حظ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صب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ا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ادر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ب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قائ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ق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عصوم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د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يظه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3EAB94DC" w14:textId="79BDC413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و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عض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روط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مهّد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-و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طب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دن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ستو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قارن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ستعدا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ص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–:</w:t>
      </w:r>
    </w:p>
    <w:p w14:paraId="577A8BA5" w14:textId="0632C3B3" w:rsidR="00EA49BD" w:rsidRPr="00C20746" w:rsidRDefault="00EA49BD" w:rsidP="001049E9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1.2.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استعداد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روحيّ</w:t>
      </w:r>
    </w:p>
    <w:p w14:paraId="134C1CF9" w14:textId="626ABFAE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ك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شر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دا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سم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حد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ِكَ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ابتلاء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مح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ص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غيب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هيئ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ظرو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نسان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از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ظهور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ذكر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ابتلاء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مصاع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ؤدّ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يقاظ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فط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نسانيّ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توجّ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لو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ح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ال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ون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عود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يه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تحقّ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م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د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حص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ظهور.</w:t>
      </w:r>
    </w:p>
    <w:p w14:paraId="20A19301" w14:textId="77777777" w:rsidR="0032373E" w:rsidRDefault="0032373E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6A0042BD" w14:textId="2B135B48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ق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اد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</w:p>
    <w:p w14:paraId="270D350A" w14:textId="49A09609" w:rsidR="00EA49BD" w:rsidRPr="001049E9" w:rsidRDefault="00EA49BD" w:rsidP="00A73F8F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«إِنّ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ُدَّام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َلْقَائِم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َلاَمَاتٍ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َكُون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ِن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َللَّه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َزّ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جَلّ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ِلْمُؤْمِنِينَ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ُلْتُ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مَ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ِيَ؟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َعَلَنِي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َللَّه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ِدَاكَ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َالَ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َلِك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َوْل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َللَّه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َزّ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جَلَّ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وَلَنَبْلُوَنَّكُم﴾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َعْنِ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َلْمُؤْمِنِين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َبْل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ُرُوج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َلْقَائِم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َلَيْه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َلسَّلاَم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بِشَيْءٍ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مِن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اَلْخَوْفِ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وَاَلْجُوعِ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وَنَقْصٍ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مِن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اَلْأَمْوٰالِ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وَاَلْأَنْفُسِ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وَاَلثَّمَرٰاتِ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وَبَشِّرِ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اَلصّٰابِرِينَ﴾</w:t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َالَ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َبْلُوهُم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ِشَيْءٍ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ِن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َلْخَوْفِ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ِن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ُلُوك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َنِ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ُلاَنٍ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ِ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آخِر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ُلْطَانِهِم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اَلْجُوع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ِغَلاَء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َسْعَارِهِم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وَنَقْصٍ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مِن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اَلْأَمْوٰالِ﴾</w:t>
      </w:r>
      <w:r w:rsidRPr="001049E9">
        <w:rPr>
          <w:rFonts w:ascii="Adobe Arabic" w:hAnsi="Adobe Arabic" w:cs="Adobe Arabic"/>
          <w:sz w:val="32"/>
          <w:szCs w:val="32"/>
          <w:rtl/>
        </w:rPr>
        <w:t>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َالَ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َسَاد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َلتِّجَارَات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قِلَّة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َلْفَضْلِ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وَنَقْصٍ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مِن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اَلْأَنْفُسِ﴾</w:t>
      </w:r>
      <w:r w:rsidRPr="001049E9">
        <w:rPr>
          <w:rFonts w:ascii="Adobe Arabic" w:hAnsi="Adobe Arabic" w:cs="Adobe Arabic"/>
          <w:sz w:val="32"/>
          <w:szCs w:val="32"/>
          <w:rtl/>
        </w:rPr>
        <w:t>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َالَ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َوْت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َرِيعٍ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وَنَقْصٍ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مِن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اَلثَّمَرَاتِ﴾</w:t>
      </w:r>
      <w:r w:rsidRPr="001049E9">
        <w:rPr>
          <w:rFonts w:ascii="Adobe Arabic" w:hAnsi="Adobe Arabic" w:cs="Adobe Arabic"/>
          <w:sz w:val="32"/>
          <w:szCs w:val="32"/>
          <w:rtl/>
        </w:rPr>
        <w:t>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َالَ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ِلَّة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َيْع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َ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ُزْرَعُ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وَبَشِّرِ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اَلصّٰابِرِينَ﴾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ِنْد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َلِك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ِتَعْجِيل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ُرُوج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َلْقَائِم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َلَيْه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َلسَّلاَمُ»</w:t>
      </w:r>
      <w:r w:rsidR="00A73F8F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56"/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40B87515" w14:textId="75F61FCA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لق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بت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نس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مصائ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تّ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قط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م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دني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يلتجئ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ي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يبتع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مسّ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دني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تصاف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وح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ض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د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ي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حد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يتمكّ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د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د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آخر.</w:t>
      </w:r>
    </w:p>
    <w:p w14:paraId="4AA90527" w14:textId="77777777" w:rsidR="00020690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مك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مد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د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أكث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خص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وق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ينه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ذاً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تخل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ر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دني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يتمكّ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فكا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بضتها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تمكّ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مسّ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آخ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توجّ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حوه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خروج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يع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ظا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نتمكّ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بايع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مغاد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د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ف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ندخ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د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يمان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نقض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حظ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خي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يل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سف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حظ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و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بح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عم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رف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صائب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8848297" w14:textId="77777777" w:rsidR="00020690" w:rsidRDefault="00020690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7F708629" w14:textId="51377B5D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يمك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نز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نس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بض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دني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بد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ل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ري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خرج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نس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بائ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دني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تعلّ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ها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لق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ي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ثق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آل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أنوا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صائب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ضطر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حيان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صف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ق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عي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نوقظ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مصائ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فع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له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ج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غافل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سكار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د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دنيا.</w:t>
      </w:r>
    </w:p>
    <w:p w14:paraId="1AD7C370" w14:textId="2B146D47" w:rsidR="00EA49BD" w:rsidRPr="00C20746" w:rsidRDefault="00EA49BD" w:rsidP="001049E9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2.2.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استعداد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معرفيّ</w:t>
      </w:r>
    </w:p>
    <w:p w14:paraId="627172EE" w14:textId="2AB663AB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لق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رّ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عد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ري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نتص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سل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دخ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ا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ائ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ح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عمور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إقا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كو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ك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ثم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روط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تحقّ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وعد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هت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ا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إسل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تعرّ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ي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يض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عرّ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ائ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طبي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شريع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سلام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مل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استعداد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فكر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معرف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نبغ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نا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متلاكها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کی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تعرّ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وعد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رحمت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خض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حكم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يسلّ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ه؟!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ّ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ظه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يو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ك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ا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هيّئ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ائ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جهات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را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معار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مقاص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إسلاميّ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و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ك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ا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ستعدّ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قب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حكو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35530D19" w14:textId="06345022" w:rsidR="00EA49BD" w:rsidRPr="00C20746" w:rsidRDefault="00EA49BD" w:rsidP="001049E9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3.2.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طاعة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عمليّة</w:t>
      </w:r>
    </w:p>
    <w:p w14:paraId="210BC77C" w14:textId="77777777" w:rsidR="00020690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شكل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كب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جه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ئم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عصوم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م السلام)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متدا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يات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باركة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د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متث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ا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أوامر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ستو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مل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غ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حبّت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م السلام)</w:t>
      </w:r>
      <w:r w:rsidRPr="001049E9">
        <w:rPr>
          <w:rFonts w:ascii="Adobe Arabic" w:hAnsi="Adobe Arabic" w:cs="Adobe Arabic"/>
          <w:sz w:val="32"/>
          <w:szCs w:val="32"/>
          <w:rtl/>
        </w:rPr>
        <w:t>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ا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راد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روج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د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كون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هيّئ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قع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عمليّ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C9990D4" w14:textId="77777777" w:rsidR="00020690" w:rsidRDefault="00020690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4E2A3C7E" w14:textId="5BF0B696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لذلك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للخضو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أوام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والامتث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ه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تّ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نال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ض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يأذ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ظهور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ل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باق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</w:p>
    <w:p w14:paraId="455F8165" w14:textId="48466B97" w:rsidR="00EA49BD" w:rsidRPr="001049E9" w:rsidRDefault="00EA49BD" w:rsidP="00A73F8F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«ذِرْوَة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َمْر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سَنَامُه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مِفْتَاحُه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بَاب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َشْيَاء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رِضَ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َّحْمَن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َبَارَك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تَعَالَ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طَّاعَة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ِلإِمَام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َعْد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َعْرِفَتِهِ.»</w:t>
      </w:r>
      <w:r w:rsidR="00A73F8F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57"/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7BF3CE70" w14:textId="02D96D20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ف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ؤكّ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أ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هليّت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–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مثّ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اه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صدق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طل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فرج–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جّ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53439B38" w14:textId="117CDE6B" w:rsidR="00EA49BD" w:rsidRPr="00C20746" w:rsidRDefault="00EA49BD" w:rsidP="001049E9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4.2.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تقوى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والورع</w:t>
      </w:r>
    </w:p>
    <w:p w14:paraId="63A688FC" w14:textId="6ED6D756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د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ع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غي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أمور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تر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عمال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سع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رؤ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صح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اد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كون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أمور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ذلك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م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م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عرف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طاعة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عم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ق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أم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ظيم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ك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تر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عمال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بق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يث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كلّ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ه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زيا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ضيل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ك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آ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وا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دعو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ر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عمال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نحف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ل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آن!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ديث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اتَّقُ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ّه»!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د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أ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نفس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يكم.</w:t>
      </w:r>
    </w:p>
    <w:p w14:paraId="33EEBE93" w14:textId="77777777" w:rsidR="00020690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أحد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ك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ع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ذل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ر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ها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طا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لغ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سيحض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ز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عيّ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دين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فلان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يو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فلانيّ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قص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يج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جل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شغول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عمل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ل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جانب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يّ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لي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–عُلِ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ع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-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اطب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يّ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جلي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ائلاً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لما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ره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فس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هاب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جيئ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قص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ذا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كان؟!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ال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يّدي!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ري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EA4A9E9" w14:textId="77777777" w:rsidR="00020690" w:rsidRDefault="00020690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06E21CFE" w14:textId="6911E5AA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أر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ق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يّد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ك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قيّ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صف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جل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أ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ي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بنفسه».</w:t>
      </w:r>
    </w:p>
    <w:p w14:paraId="2B7EEFE7" w14:textId="6DADCBF4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وج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ادث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خر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ح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لم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حض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ح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نازل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ص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نز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إ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مرأ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نا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ارق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يا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ال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انبها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سأ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ج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صنع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رأ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تّ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حض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ي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فاتها؟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ق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عند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ض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ا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ج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[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يران]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متنع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رأ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ق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ب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نو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خروج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زل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تّ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عم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ج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ابع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رض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ا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ز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باءت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قوّة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لتك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ث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قو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تّ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حظ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عنا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»!</w:t>
      </w:r>
    </w:p>
    <w:p w14:paraId="3FC62A2A" w14:textId="2AA74E68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لي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ضرو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ذه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مكر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–والذه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ي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ضيلة–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تّ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ر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سأ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ثيرون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صن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نلتق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؟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جواب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ص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تصب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ئق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لقاء.</w:t>
      </w:r>
    </w:p>
    <w:p w14:paraId="304C5E68" w14:textId="19F8A105" w:rsidR="00EA49BD" w:rsidRPr="00C20746" w:rsidRDefault="00EA49BD" w:rsidP="001049E9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5.2.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جتماع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قلوب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على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طلب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ظهور</w:t>
      </w:r>
    </w:p>
    <w:p w14:paraId="7CCE8AC1" w14:textId="1E13CE79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رائط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طلوب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جتم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نتظ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ص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ك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جتم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ل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حد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تجتم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لو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طل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جي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ظهور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ك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طل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ر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ماع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صغي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ليقي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كو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الميّة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ك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طلب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صادق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د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مو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اس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د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دن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جتم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ل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مي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عتقد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وقلوب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ولا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ويّ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فس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يقول:</w:t>
      </w:r>
    </w:p>
    <w:p w14:paraId="50F48016" w14:textId="77777777" w:rsidR="00020690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«ول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شياع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فّق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طاعت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جتما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لو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76E14A5" w14:textId="77777777" w:rsidR="00020690" w:rsidRDefault="00020690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1AADF930" w14:textId="369DF0C1" w:rsidR="00EA49BD" w:rsidRPr="001049E9" w:rsidRDefault="00EA49BD" w:rsidP="00A73F8F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الوف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عه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يهم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أخّ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ي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لقائن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لتعجلّ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عاد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مشاهدت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ق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عرف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صدق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هم»</w:t>
      </w:r>
      <w:r w:rsidR="00A73F8F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58"/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1F3D6FA5" w14:textId="1C6F430F" w:rsidR="00EA49BD" w:rsidRPr="00C20746" w:rsidRDefault="00EA49BD" w:rsidP="001049E9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6.2.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خيبة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أمل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من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مناهج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بشريّة</w:t>
      </w:r>
    </w:p>
    <w:p w14:paraId="12F0D22E" w14:textId="1159304C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وام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هيّئ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رض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ام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وعو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وع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عق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ناهج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بشر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ختلف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أسالي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ك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تعدّدة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حينئذ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بدأ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ا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بح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هج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حكو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مك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عل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ُوصل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عاد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دني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آخر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ض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فوز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فلاح.</w:t>
      </w:r>
    </w:p>
    <w:p w14:paraId="3BBBDBE5" w14:textId="5378F7B3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ق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باق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</w:p>
    <w:p w14:paraId="30EFA7F9" w14:textId="56C28AEA" w:rsidR="00EA49BD" w:rsidRPr="001049E9" w:rsidRDefault="00EA49BD" w:rsidP="00A73F8F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«دَوْلَتُنَ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آخِر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دُّوَلِ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لَن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َبْق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َهْل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َيْتٍ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َهُم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َوْلَة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ِلَّ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ُلِّكُ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َبْلَنَ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ِئَلَّ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َقُولُ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ِذَ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َأَوْ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ِيرَتَنَ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ِذَ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ُلِّكْنَ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ِرْنَ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ِثْل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ِيرَة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َؤُلَاءِ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هُو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َوْل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َّه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َزّ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جَلَّ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الْعَاقِبَة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ِلْمُتَّقِينَ»</w:t>
      </w:r>
      <w:r w:rsidR="00A73F8F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59"/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750BD5BE" w14:textId="6EC5074A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وبالفعل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دأ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ظه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ليّ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واد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قظ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عو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يأس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ناهج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كوم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ائمة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أ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ان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ظا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ذ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من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ول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د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م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تحد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وا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ق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قض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الفيتو)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حي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جتمع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مي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د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وق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حق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تعارض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صالحهم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مكن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بطاله؟!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متلا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ق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خم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عد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هان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حتقار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بق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د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شعوب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ق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أي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رار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ي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نتُهك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قو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عو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ستخد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ق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غي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شروع.</w:t>
      </w:r>
    </w:p>
    <w:p w14:paraId="51441E60" w14:textId="77777777" w:rsidR="00020690" w:rsidRDefault="00020690">
      <w:pPr>
        <w:bidi w:val="0"/>
        <w:rPr>
          <w:rFonts w:ascii="Adobe Arabic" w:hAnsi="Adobe Arabic" w:cs="Adobe Arabic"/>
          <w:b/>
          <w:bCs/>
          <w:sz w:val="32"/>
          <w:szCs w:val="32"/>
          <w:rtl/>
        </w:rPr>
      </w:pPr>
      <w:r>
        <w:rPr>
          <w:rFonts w:ascii="Adobe Arabic" w:hAnsi="Adobe Arabic" w:cs="Adobe Arabic"/>
          <w:b/>
          <w:bCs/>
          <w:sz w:val="32"/>
          <w:szCs w:val="32"/>
          <w:rtl/>
        </w:rPr>
        <w:br w:type="page"/>
      </w:r>
    </w:p>
    <w:p w14:paraId="6213D581" w14:textId="605FAB86" w:rsidR="00EA49BD" w:rsidRPr="00C20746" w:rsidRDefault="00EA49BD" w:rsidP="001049E9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>7.2.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طاعة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نائب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إمام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والوليّ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فقيه</w:t>
      </w:r>
    </w:p>
    <w:p w14:paraId="2DF29CE4" w14:textId="159AF654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روط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المرتبط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ناس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ثبت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صدق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ل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طاعت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خلف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نوّابه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ب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غيب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ثان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ش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د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اهز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ا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قب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يادته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ق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دّخر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ز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جل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ناسب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ين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ص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عرف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ا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وعي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ستو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ذ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مكّن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اهتد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هديه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ك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ه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خرى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ه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بي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م السلام)</w:t>
      </w:r>
      <w:r w:rsidRPr="001049E9">
        <w:rPr>
          <w:rFonts w:ascii="Adobe Arabic" w:hAnsi="Adobe Arabic" w:cs="Adobe Arabic"/>
          <w:sz w:val="32"/>
          <w:szCs w:val="32"/>
          <w:rtl/>
        </w:rPr>
        <w:t>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خلّو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أنفس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ز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غيب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مرو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تّبا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فقه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د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تقي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ذ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وّ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امّ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ن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زام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ي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واد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واقع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متث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ك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ل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جو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فقي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جام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شرائط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ادل.</w:t>
      </w:r>
    </w:p>
    <w:p w14:paraId="4F79A74D" w14:textId="1597796E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لا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فقي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فس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امتدا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طري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نبي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م السلام)</w:t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سل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حكام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قوان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قتصاديّ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جزائيّ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عسكر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قضائيّ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رض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سل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تعطيل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ه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رض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ُعه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إقامت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شخاص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اهل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ت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حك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ه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خرى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طبي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حك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إقامت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ّ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ي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فقه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دول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علم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سل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تقي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ذ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حكم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مي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واد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ف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ان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لهيّ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إطاع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ث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ؤل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فقه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جب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طاع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س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كر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صلى الله عليه وآله)</w:t>
      </w:r>
      <w:r w:rsidRPr="001049E9">
        <w:rPr>
          <w:rFonts w:ascii="Adobe Arabic" w:hAnsi="Adobe Arabic" w:cs="Adobe Arabic"/>
          <w:sz w:val="32"/>
          <w:szCs w:val="32"/>
          <w:rtl/>
        </w:rPr>
        <w:t>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عصو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37C38CCF" w14:textId="77777777" w:rsidR="00020690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أ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حتاج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سلم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كو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نظام؟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نبغ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فظ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جتم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بلا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سلاميّة؟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ج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ذو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دود؟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ج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طبي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وان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بلد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سلاميّة؟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نبغ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خذ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ق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ظلو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ظا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مجازا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ظا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ظلمه؟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نبغ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م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ل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5260107" w14:textId="77777777" w:rsidR="00020690" w:rsidRDefault="00020690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091411F6" w14:textId="63FDA814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الإسل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الم؟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ع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نبي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أئم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م السلام)</w:t>
      </w:r>
      <w:r w:rsidRPr="001049E9">
        <w:rPr>
          <w:rFonts w:ascii="Adobe Arabic" w:hAnsi="Adobe Arabic" w:cs="Adobe Arabic"/>
          <w:sz w:val="32"/>
          <w:szCs w:val="32"/>
          <w:rtl/>
        </w:rPr>
        <w:t>وجهاد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اصّيْ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زمانهم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ج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ائ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ماك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جمي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زمنة؟</w:t>
      </w:r>
    </w:p>
    <w:p w14:paraId="6201CDCD" w14:textId="7442315A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إ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جو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سئل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إيجاب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سل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حتاج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ظام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حكوم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مجتم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قانون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حفظ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قو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حدود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جو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كو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سلام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ص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غيب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جب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يضاً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شكيل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إدار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ظّ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محك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–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يّ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ذ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م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مي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عد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سل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شكيل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مؤسّس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ضخ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محترفة-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مك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بد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دفا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ري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انون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مذهب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حدو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أرواح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أموال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جهنا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إ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كو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جب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ضروريّ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جو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اك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يض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جب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ضروريّاً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ذ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ستحي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جو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كو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اكم.</w:t>
      </w:r>
    </w:p>
    <w:p w14:paraId="7A411D97" w14:textId="0DA9A6DF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بع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بيّ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سل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حتاج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كو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حاك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ج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طبي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حكامه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د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ع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روط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ج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وفّر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اكم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ج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ك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ميق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عرف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ك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؟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ج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ك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ادل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؟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ج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ك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طّلع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جر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يو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متطلّب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ص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؟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إ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جو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إيجاب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كنّ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حتاج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اك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ار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إسل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ق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عا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سياسة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سمّي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ح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لا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فقيه.</w:t>
      </w:r>
    </w:p>
    <w:p w14:paraId="2F192E2E" w14:textId="3C922B97" w:rsidR="00EA49BD" w:rsidRPr="00C20746" w:rsidRDefault="00EA49BD" w:rsidP="001049E9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8.2.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دعاء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جماعيّ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وظيفة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جميع</w:t>
      </w:r>
    </w:p>
    <w:p w14:paraId="3BA0FA48" w14:textId="77777777" w:rsidR="00020690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جر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أكي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دي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حادي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و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ضرو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دع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أمر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ه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بيت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م السلام)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لجو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4EEA971" w14:textId="77777777" w:rsidR="00020690" w:rsidRDefault="00020690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740D6C28" w14:textId="20A99A84" w:rsidR="00EA49BD" w:rsidRPr="001049E9" w:rsidRDefault="00EA49BD" w:rsidP="00A73F8F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طل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فظ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د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تعجي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فرج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ق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ص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نفسه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أَكْثِرُ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َلدُّعَاء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ِتَعْجِيل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َلْفَرَج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َإِنّ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ِ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َلِك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َرَجَكُمْ»</w:t>
      </w:r>
      <w:r w:rsidR="00A73F8F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60"/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41FB2561" w14:textId="34E2C5F5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لك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ر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ذه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ؤ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دواع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أجل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دع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إمام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جواب:</w:t>
      </w:r>
    </w:p>
    <w:p w14:paraId="5AD5D4FA" w14:textId="4F8C4C05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-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زم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ؤمنين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ق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م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ب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صلى الله عليه وآله)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دع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مؤمنين.</w:t>
      </w:r>
    </w:p>
    <w:p w14:paraId="58585362" w14:textId="770A662A" w:rsidR="00EA49BD" w:rsidRPr="001049E9" w:rsidRDefault="00EA49BD" w:rsidP="00A73F8F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-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صي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ستضعفين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نفس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ال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إِنَّ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غَيْر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ُهْمِلِين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ِمُرَاعَاتِكُم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لا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َاسِين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ِذِكْرِكُمْ»</w:t>
      </w:r>
      <w:r w:rsidR="00A73F8F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61"/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4F83CB44" w14:textId="30C0BEDE" w:rsidR="00EA49BD" w:rsidRPr="001049E9" w:rsidRDefault="00EA49BD" w:rsidP="00A73F8F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-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حي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أَيْن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ُحْيِ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َعَالِم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دِّينِ؟»</w:t>
      </w:r>
      <w:r w:rsidR="00A73F8F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62"/>
      </w:r>
      <w:r w:rsidRPr="001049E9">
        <w:rPr>
          <w:rFonts w:ascii="Adobe Arabic" w:hAnsi="Adobe Arabic" w:cs="Adobe Arabic"/>
          <w:sz w:val="32"/>
          <w:szCs w:val="32"/>
          <w:rtl/>
        </w:rPr>
        <w:t>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أيضاً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يُظهِرَهُ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عَلَى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الدِّينِ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كُلِّهِ﴾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التوبة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33).</w:t>
      </w:r>
    </w:p>
    <w:p w14:paraId="0E19C26D" w14:textId="0C1A0E45" w:rsidR="00EA49BD" w:rsidRPr="001049E9" w:rsidRDefault="00EA49BD" w:rsidP="00A73F8F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-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ضطرّ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ئ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باق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و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أَمَّن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يُجِيبُ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المُضطَرّ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إِذَا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دَعَاهُ﴾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النمل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62)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ق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نَزَلَت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ِ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ْقَائِمِ»</w:t>
      </w:r>
      <w:r w:rsidR="00A73F8F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63"/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0D449775" w14:textId="1EE91464" w:rsidR="00EA49BD" w:rsidRPr="001049E9" w:rsidRDefault="00EA49BD" w:rsidP="00A73F8F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-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ؤلّ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لوب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أَيْن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ُؤَلِّف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َمْل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َّلَاح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الرِّضَا؟»</w:t>
      </w:r>
      <w:r w:rsidR="00A73F8F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64"/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1B731E66" w14:textId="005790DD" w:rsidR="00EA49BD" w:rsidRPr="001049E9" w:rsidRDefault="00EA49BD" w:rsidP="00A73F8F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-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حي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نا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اد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صف</w:t>
      </w:r>
      <w:r w:rsidR="00A73F8F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ئم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م السلام)</w:t>
      </w:r>
      <w:r w:rsidRPr="001049E9">
        <w:rPr>
          <w:rFonts w:ascii="Adobe Arabic" w:hAnsi="Adobe Arabic" w:cs="Adobe Arabic"/>
          <w:sz w:val="32"/>
          <w:szCs w:val="32"/>
          <w:rtl/>
        </w:rPr>
        <w:t>–و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ملتهم-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وَاللَّه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ِنَّ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َرْحَم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ِكُم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ِنْكُم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ِأَنْفُسِكُمْ»</w:t>
      </w:r>
      <w:r w:rsidR="00A73F8F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65"/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0571EC14" w14:textId="77777777" w:rsidR="00020690" w:rsidRDefault="00020690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2A62000E" w14:textId="328A79DD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–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تُقب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عمالنا.</w:t>
      </w:r>
    </w:p>
    <w:p w14:paraId="0CA8DA21" w14:textId="751D802D" w:rsidR="00EA49BD" w:rsidRPr="001049E9" w:rsidRDefault="00EA49BD" w:rsidP="00A73F8F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–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يُدف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ّ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بلاء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بِ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َدْفَع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َّه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َزّ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جَلّ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ْبَلَاء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َن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َهْلِ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شِيعَتِي»</w:t>
      </w:r>
      <w:r w:rsidR="00A73F8F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66"/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44C4CA94" w14:textId="36D22530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-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اش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د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د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بي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وايات.</w:t>
      </w:r>
    </w:p>
    <w:p w14:paraId="4C9C5825" w14:textId="79FE8E8E" w:rsidR="00EA49BD" w:rsidRPr="001049E9" w:rsidRDefault="00EA49BD" w:rsidP="00A73F8F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-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فيع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و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دين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س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صلى الله عليه وآله)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ص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ص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الْمَهْدِيّ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َفِيعُهُم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َوْم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ْقِيَامَةِ»</w:t>
      </w:r>
      <w:r w:rsidR="00A73F8F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67"/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6AB11FE0" w14:textId="77777777" w:rsidR="000E2427" w:rsidRDefault="000E2427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2520977E" w14:textId="14B82825" w:rsidR="000E2427" w:rsidRPr="00A065D3" w:rsidRDefault="000E2427" w:rsidP="00020690">
      <w:pPr>
        <w:pStyle w:val="Heading1"/>
        <w:jc w:val="center"/>
        <w:rPr>
          <w:rFonts w:ascii="Adobe Arabic" w:hAnsi="Adobe Arabic" w:cs="Adobe Arabic"/>
          <w:b/>
          <w:bCs/>
          <w:color w:val="008080"/>
        </w:rPr>
      </w:pPr>
      <w:bookmarkStart w:id="21" w:name="_Toc195811192"/>
      <w:r w:rsidRPr="00A065D3">
        <w:rPr>
          <w:rFonts w:ascii="Adobe Arabic" w:hAnsi="Adobe Arabic" w:cs="Adobe Arabic"/>
          <w:b/>
          <w:bCs/>
          <w:color w:val="008080"/>
          <w:rtl/>
        </w:rPr>
        <w:lastRenderedPageBreak/>
        <w:t>الخاتمة:</w:t>
      </w:r>
      <w:r w:rsidR="0081332C">
        <w:rPr>
          <w:rFonts w:ascii="Adobe Arabic" w:hAnsi="Adobe Arabic" w:cs="Adobe Arabic" w:hint="cs"/>
          <w:b/>
          <w:bCs/>
          <w:color w:val="008080"/>
          <w:rtl/>
        </w:rPr>
        <w:t xml:space="preserve"> </w:t>
      </w:r>
      <w:r w:rsidRPr="00A065D3">
        <w:rPr>
          <w:rFonts w:ascii="Adobe Arabic" w:hAnsi="Adobe Arabic" w:cs="Adobe Arabic"/>
          <w:b/>
          <w:bCs/>
          <w:color w:val="008080"/>
          <w:rtl/>
        </w:rPr>
        <w:t>في الإجابة</w:t>
      </w:r>
      <w:r w:rsidRPr="00A065D3">
        <w:rPr>
          <w:rFonts w:ascii="Adobe Arabic" w:hAnsi="Adobe Arabic" w:cs="Adobe Arabic" w:hint="cs"/>
          <w:b/>
          <w:bCs/>
          <w:color w:val="008080"/>
          <w:rtl/>
        </w:rPr>
        <w:t xml:space="preserve"> </w:t>
      </w:r>
      <w:r w:rsidRPr="00A065D3">
        <w:rPr>
          <w:rFonts w:ascii="Adobe Arabic" w:hAnsi="Adobe Arabic" w:cs="Adobe Arabic"/>
          <w:b/>
          <w:bCs/>
          <w:color w:val="008080"/>
          <w:rtl/>
        </w:rPr>
        <w:t>عن بعض الأسئلة</w:t>
      </w:r>
      <w:bookmarkEnd w:id="21"/>
    </w:p>
    <w:p w14:paraId="09B896A3" w14:textId="77777777" w:rsidR="000E2427" w:rsidRDefault="000E2427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61B768C3" w14:textId="77777777" w:rsidR="00D35A37" w:rsidRDefault="00D35A37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lastRenderedPageBreak/>
        <w:br w:type="page"/>
      </w:r>
    </w:p>
    <w:p w14:paraId="24EE6F1E" w14:textId="1A9BAFE3" w:rsidR="00EA49BD" w:rsidRPr="00D35A37" w:rsidRDefault="00EA49BD" w:rsidP="001049E9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D35A37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>تمهيد</w:t>
      </w:r>
    </w:p>
    <w:p w14:paraId="6A29860C" w14:textId="3B68DBDC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سعي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ت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ل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ر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وضيح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سأل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ظهور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بي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زو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هيئ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روط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ظهور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ذكره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ك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ر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ه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ارئ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طالب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رائط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أسئل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خصوص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نتج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عض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سئل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به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لقي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عد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و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سائل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علاميّة.</w:t>
      </w:r>
    </w:p>
    <w:p w14:paraId="1AFFDE44" w14:textId="625EF7B9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ن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عي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ات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ت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ك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جاب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ختص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عض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سئل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تداول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وضوع.</w:t>
      </w:r>
    </w:p>
    <w:p w14:paraId="64FEA84C" w14:textId="3186A0BD" w:rsidR="00EA49BD" w:rsidRPr="00C20746" w:rsidRDefault="00EA49BD" w:rsidP="001049E9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1.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سؤال: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جاء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في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بعض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أحاديث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أنّ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كلّ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قيام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قبل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قيام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إمام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زمان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(عجل الله تعالى فرجه)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باطل.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فما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هو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مراد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من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ذلك؟</w:t>
      </w:r>
    </w:p>
    <w:p w14:paraId="188B6466" w14:textId="7DE04AEC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الجواب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حادي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نه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ي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ب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ي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ّ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وضوع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إمّ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ُف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جه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حيح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الرواي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ّ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تحدّ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مّ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قو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ب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يدع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ا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فسه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ث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خص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طاغوت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صرّ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ديث:</w:t>
      </w:r>
    </w:p>
    <w:p w14:paraId="76834017" w14:textId="77777777" w:rsidR="00D35A37" w:rsidRDefault="00D35A37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3697490A" w14:textId="283AF5C4" w:rsidR="00EA49BD" w:rsidRPr="001049E9" w:rsidRDefault="00EA49BD" w:rsidP="009E10D6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«كُلّ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َايَةٍ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ُرْفَع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َبْل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ِيَام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َلْقَائِمِ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َصَاحِبُهَ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طَاغُوت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ُعْبَد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ِن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ُون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َللَّه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َزّ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جَلَّ»</w:t>
      </w:r>
      <w:r w:rsidR="009E10D6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68"/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64D9D002" w14:textId="23C108C7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أمّ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خص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تمهي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رض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ج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بطل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يام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ل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ل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ي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وط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بق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اج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كل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آي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حدّث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دفا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ظلوم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ضر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ظالم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نه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نك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إجر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دو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سلاميّة؟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ه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مك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طي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حك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أكث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ل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ن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ظه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؟</w:t>
      </w:r>
    </w:p>
    <w:p w14:paraId="130DD298" w14:textId="0713F6F4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علي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ج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ث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حاديث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ع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عصوم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م السلام)</w:t>
      </w:r>
      <w:r w:rsidRPr="001049E9">
        <w:rPr>
          <w:rFonts w:ascii="Adobe Arabic" w:hAnsi="Adobe Arabic" w:cs="Adobe Arabic"/>
          <w:sz w:val="32"/>
          <w:szCs w:val="32"/>
          <w:rtl/>
        </w:rPr>
        <w:t>أمرو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واي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خر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عرض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ل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دي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صل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ضر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كل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دي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خال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رض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ائط.</w:t>
      </w:r>
    </w:p>
    <w:p w14:paraId="1454B9FC" w14:textId="7FC3C3CC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ق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اد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ل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ه:</w:t>
      </w:r>
    </w:p>
    <w:p w14:paraId="116FA4D5" w14:textId="669AB011" w:rsidR="00EA49BD" w:rsidRPr="001049E9" w:rsidRDefault="00EA49BD" w:rsidP="009E10D6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«مَ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افَق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ِتَاب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َه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َخُذُو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مَ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َالَف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ِتاَب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َه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َدَعُوه»</w:t>
      </w:r>
      <w:r w:rsidR="009E10D6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69"/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03134045" w14:textId="79F6B2AA" w:rsidR="00EA49BD" w:rsidRPr="001049E9" w:rsidRDefault="00EA49BD" w:rsidP="009E10D6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بعض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صاد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ن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كر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زو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طاع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اك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ه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ظالماً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ري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قول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وَلَا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تُطِع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ۡ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مِنۡهُمۡ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ءَاثِمًا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أَوۡ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كَفُورا﴾</w:t>
      </w:r>
      <w:r w:rsidR="000E2427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إنسان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24)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ف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آ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تنه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إطاع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عاصي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ومن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يع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حدي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مو</w:t>
      </w:r>
      <w:r w:rsidRPr="001049E9">
        <w:rPr>
          <w:rFonts w:ascii="Adobe Arabic" w:hAnsi="Adobe Arabic" w:cs="Adobe Arabic"/>
          <w:sz w:val="32"/>
          <w:szCs w:val="32"/>
          <w:rtl/>
        </w:rPr>
        <w:t>ضوع.</w:t>
      </w:r>
    </w:p>
    <w:p w14:paraId="16B2BF50" w14:textId="77777777" w:rsidR="00D35A37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ويؤيّ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ي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زي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جّا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Pr="001049E9">
        <w:rPr>
          <w:rFonts w:ascii="Adobe Arabic" w:hAnsi="Adobe Arabic" w:cs="Adobe Arabic"/>
          <w:sz w:val="32"/>
          <w:szCs w:val="32"/>
          <w:rtl/>
        </w:rPr>
        <w:t>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ذ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حل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أيي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ئم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م السلام)</w:t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ث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آخ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لك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ادق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–</w:t>
      </w:r>
    </w:p>
    <w:p w14:paraId="69D62CCF" w14:textId="77777777" w:rsidR="00D35A37" w:rsidRDefault="00D35A37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14955616" w14:textId="62622299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و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غ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جز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ي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صوص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ور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سؤ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واية-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جّ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خروج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ش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عد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م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معرو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زعزع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لط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لط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اكم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ق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</w:p>
    <w:p w14:paraId="40143441" w14:textId="5FB1A4FB" w:rsidR="00EA49BD" w:rsidRPr="001049E9" w:rsidRDefault="00EA49BD" w:rsidP="009E10D6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«لا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َزَال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َنَ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شِيعَتِ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ِخَيْرٍ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َ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َرَج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َلْخَارِجِيّ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ِن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آل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ُحَمَّدٍ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لَوَدِدْت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َنّ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َلْخَارِجِيّ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ِن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آل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ُحَمَّدٍ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َرَج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عَلَيّ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َفَقَة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ِيَالِهِ»</w:t>
      </w:r>
      <w:r w:rsidR="009E10D6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70"/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62257D2D" w14:textId="5738637B" w:rsidR="00EA49BD" w:rsidRPr="00C20746" w:rsidRDefault="00EA49BD" w:rsidP="001049E9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2.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سؤال: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نحن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مأمورون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بطاعة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إمام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عصر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(عجل الله تعالى فرجه)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،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فكيف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لنا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يوم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حال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غياب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إمام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زمان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(عجل الله تعالى فرجه)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إحراز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موافقة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أعمالنا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لرضاه؟</w:t>
      </w:r>
    </w:p>
    <w:p w14:paraId="533FFFD6" w14:textId="15394FCB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الجواب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غيب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دع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حدن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مر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تّبا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فقه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د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تقياء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ذ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وّاب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امّ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ز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غيب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ق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</w:p>
    <w:p w14:paraId="5946A270" w14:textId="4674509B" w:rsidR="00EA49BD" w:rsidRPr="001049E9" w:rsidRDefault="00EA49BD" w:rsidP="009E10D6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«وَأَمَّ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َلْحَوَادِث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َلْوَاقِعَة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َارْجِعُ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ِيهَ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ِلَ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ُوَاة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َدِيثِنَ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َإِنَّهُم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ُجَّتِ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َلَيْكُم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َأَنَ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ُجَّة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َللَّه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َلَيْهِمْ»</w:t>
      </w:r>
      <w:r w:rsidR="009E10D6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71"/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05D27989" w14:textId="4848EF47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ن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د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واد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واقع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متث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ك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ه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ذ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قض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رجو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فقي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جام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شرائط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ادل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طبعاً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مجته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ذ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ج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ي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جو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ي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صائص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صف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كر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سكر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قوله:</w:t>
      </w:r>
    </w:p>
    <w:p w14:paraId="768D1DE3" w14:textId="294A86EC" w:rsidR="00EA49BD" w:rsidRPr="001049E9" w:rsidRDefault="00EA49BD" w:rsidP="009E10D6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«مَن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َان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ِنَ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َلْفُقَهَاء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صَائِن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ِنَفْسِه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َافِظ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ِدِينِه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ُخَالِف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َلَ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َوَاه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ُطِيع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ِأَمْر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َوْلاَهُ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َلِلْعَوَامّ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َنْ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ُقَلِّدُوهُ»</w:t>
      </w:r>
      <w:r w:rsidR="009E10D6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72"/>
      </w:r>
      <w:r w:rsidRPr="001049E9">
        <w:rPr>
          <w:rFonts w:ascii="Adobe Arabic" w:hAnsi="Adobe Arabic" w:cs="Adobe Arabic"/>
          <w:sz w:val="32"/>
          <w:szCs w:val="32"/>
          <w:rtl/>
        </w:rPr>
        <w:t>.</w:t>
      </w:r>
    </w:p>
    <w:p w14:paraId="07E8A99E" w14:textId="77777777" w:rsidR="00D35A37" w:rsidRDefault="00D35A37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1EC0723F" w14:textId="4688C48A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و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واصف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نطب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عض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قه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يع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جميع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ذلك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كليف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طاع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جته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ادل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صحي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جته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غي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عصوم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ك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تبع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حك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ق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حك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سلام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ج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ل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س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ّ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ك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جتهد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قلِّد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فقي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فقهاء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ص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فقي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سنتان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إ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خطأ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اد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مرا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أص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اجتهاد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ج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ح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در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حس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استدال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دي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ذ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ر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صادر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ذ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وج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ختلا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فقه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عام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ع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حت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ب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ضمون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اعتماد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بان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ف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ديث)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تّ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ه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حد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فقي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فلان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ثل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خطأ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ور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فلانيّ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ذ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يض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شكّ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شكل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ين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ذه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ر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طبي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يص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دو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ثم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ك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ؤثّراً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لي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أح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مز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وصفة.</w:t>
      </w:r>
    </w:p>
    <w:p w14:paraId="57EB9A33" w14:textId="63CE6341" w:rsidR="00EA49BD" w:rsidRPr="00C20746" w:rsidRDefault="00EA49BD" w:rsidP="001049E9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3.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سؤال: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جاء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في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أحاديث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كثيرة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أنّ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إمام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زمان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(عجل الله تعالى فرجه)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إنّما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يخرج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بعدما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تمتلئ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دنيا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ظلماً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وجوراً،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فإن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كان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أمر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كذلك،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فما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داعي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لتهيئة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شروط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ظهور؟</w:t>
      </w:r>
    </w:p>
    <w:p w14:paraId="0458D3EA" w14:textId="77777777" w:rsidR="00D35A37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الجواب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قّق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واي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هدويّ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ج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كر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ل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ظُلْماً»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ب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ظ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ظا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رق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حادي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ق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دني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متلئ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ظ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ظلمة!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ينه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ر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تأمّل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ثل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ا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قول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أطل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جد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ل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بيض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د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صب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جمي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دّخنين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تا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خر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قول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أطل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جد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ل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بيض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متلأ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دخان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ال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ثاني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ك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قو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خص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ح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إشع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ط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متلئ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خاناً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ذاً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ك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ول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B391B2F" w14:textId="77777777" w:rsidR="00D35A37" w:rsidRDefault="00D35A37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04878307" w14:textId="5EC65F0B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واحد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أمريك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تّ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ملأ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دني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ظلماً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يمك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[لكي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غاصب]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إسرائي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ملأ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طق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فساد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علي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حادي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ق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سيأ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عد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متلئ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دني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ظلماً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متلاؤ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ظلم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عن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ضرو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متلاء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ظالمين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ضا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دني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ليئ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ظلم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م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لك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ظه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عد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ن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ُع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سأل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يس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ب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د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روج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ص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إنّ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د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حقّ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روط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ظهور.</w:t>
      </w:r>
    </w:p>
    <w:p w14:paraId="5DBA579E" w14:textId="6033158A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الأم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آخ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لسف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ي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 </w:t>
      </w:r>
      <w:r w:rsidRPr="001049E9">
        <w:rPr>
          <w:rFonts w:ascii="Adobe Arabic" w:hAnsi="Adobe Arabic" w:cs="Adobe Arabic"/>
          <w:sz w:val="32"/>
          <w:szCs w:val="32"/>
          <w:rtl/>
        </w:rPr>
        <w:t>ه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ض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ظلم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كي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مك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ك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حل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ظ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إفسا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رط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ظهور؟!</w:t>
      </w:r>
    </w:p>
    <w:p w14:paraId="50C02B74" w14:textId="3CDDB9AC" w:rsidR="00EA49BD" w:rsidRPr="00C20746" w:rsidRDefault="00EA49BD" w:rsidP="001049E9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4.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سؤال: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هل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نتظار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إمام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زمان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(عجل الله تعالى فرجه)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يعني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سكوت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عن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ظلم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وعدم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مبالاة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به؟</w:t>
      </w:r>
    </w:p>
    <w:p w14:paraId="774FDFEC" w14:textId="3CD6C884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الجواب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ح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ل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يل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نتظ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طلو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م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يو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الي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ك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نتظ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طلو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م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عن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ض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د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و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نقع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ظل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ي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باح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عم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ل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ّ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ا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غرفت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ها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تاء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ك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ال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نتظ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قدو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بيع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لك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نتظار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ربي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عن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قض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ت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نح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رتج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بر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قو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تدفئ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غرفتنا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ذ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ز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غيب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م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ز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(عجل الله تعالى فرجه)</w:t>
      </w:r>
      <w:r w:rsidRPr="001049E9">
        <w:rPr>
          <w:rFonts w:ascii="Adobe Arabic" w:hAnsi="Adobe Arabic" w:cs="Adobe Arabic"/>
          <w:sz w:val="32"/>
          <w:szCs w:val="32"/>
          <w:rtl/>
        </w:rPr>
        <w:t>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ذ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ي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واجه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ظ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مض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طري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صلا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ستطع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بيلاً.</w:t>
      </w:r>
    </w:p>
    <w:p w14:paraId="18FEC01E" w14:textId="77777777" w:rsidR="00D35A37" w:rsidRDefault="00D35A37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4E4E5852" w14:textId="1C6750E9" w:rsidR="00EA49BD" w:rsidRPr="001049E9" w:rsidRDefault="00EA49BD" w:rsidP="009E10D6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عند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قرأ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واي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أَفْضَ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َعْمَالِ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نْتِظَارُ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فَرَج»</w:t>
      </w:r>
      <w:r w:rsidR="009E10D6"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73"/>
      </w:r>
      <w:r w:rsidRPr="001049E9">
        <w:rPr>
          <w:rFonts w:ascii="Adobe Arabic" w:hAnsi="Adobe Arabic" w:cs="Adobe Arabic"/>
          <w:sz w:val="32"/>
          <w:szCs w:val="32"/>
          <w:rtl/>
        </w:rPr>
        <w:t>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در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انتظ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ي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ال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مل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«أفض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عمال»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ذ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نتظر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قيقيّ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ي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كون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ه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مل.</w:t>
      </w:r>
    </w:p>
    <w:p w14:paraId="2E9F17BC" w14:textId="71043341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المنتظر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مصل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د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كون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صالحين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نتظ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ضيف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جل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ار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غي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بال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عم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ظيف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ا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ز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غيب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صلا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فسهم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أم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معروف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دعو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ا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ق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بث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وع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هم.</w:t>
      </w:r>
    </w:p>
    <w:p w14:paraId="285E47E3" w14:textId="60D4A528" w:rsidR="00EA49BD" w:rsidRPr="00C20746" w:rsidRDefault="00EA49BD" w:rsidP="001049E9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5.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سؤال: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يشكّل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صبر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والثبات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أحد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شروط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إنسانيّة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أساسيّة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للظهور،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وهو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أيضاً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من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جملة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عوامل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أساسيّة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للنجاح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في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بلاءات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والاختبارات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في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عصر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غيبة.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فما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هو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سبيل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للصبر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على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مصاعب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والمشكلات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في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نظر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قرآن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كريم؟</w:t>
      </w:r>
    </w:p>
    <w:p w14:paraId="43F898F8" w14:textId="3AA38C26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الجواب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ياق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رشد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ري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بل:</w:t>
      </w:r>
    </w:p>
    <w:p w14:paraId="33114334" w14:textId="2D89149B" w:rsidR="00EA49BD" w:rsidRPr="00C20746" w:rsidRDefault="00EA49BD" w:rsidP="001049E9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أ.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متلاك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رؤية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كونيّة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إلهيّة</w:t>
      </w:r>
    </w:p>
    <w:p w14:paraId="384BE4F4" w14:textId="50CD69CC" w:rsidR="00EA49BD" w:rsidRPr="001049E9" w:rsidRDefault="00EA49BD" w:rsidP="009E10D6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دح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مؤمن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ابر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صاع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مصائب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ذك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ري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ؤل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قابل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حدا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واجه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قول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لي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ستقل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فسهم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سلّم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مر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جود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نع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كل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ي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ذ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لّ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مان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د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ي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ّا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ق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الَّذِين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إِذَا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أَصَابَتهُم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مُّصِيبَة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قَالُواْ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إِنَّا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لِلَّهِ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وَإِنَّا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إِلَيهِ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رَاجِعُونَ﴾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البقرة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156).</w:t>
      </w:r>
    </w:p>
    <w:p w14:paraId="02538F0B" w14:textId="77777777" w:rsidR="00D35A37" w:rsidRDefault="00D35A37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529B2DEB" w14:textId="43C89D9E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ابر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ُسلّم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فس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خوف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لجأ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آخرين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لوذ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حد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علم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أسر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يد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تعلّ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امتح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ذ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لا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س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طريق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كاملنا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دني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يس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قر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ستراح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منادم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شدائ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صعوب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يس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ليل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د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ح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ن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صائ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عل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وقد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ح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رجل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ق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ماكن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نتحرّ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سرعة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نا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رار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لاو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يضاً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أنّ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فتّ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ابليّ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يعقب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فوز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ثو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لهيّ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ظ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رؤ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ون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مكّ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نس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عام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حي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حداث.</w:t>
      </w:r>
    </w:p>
    <w:p w14:paraId="263D82F0" w14:textId="7F58197D" w:rsidR="00EA49BD" w:rsidRPr="00C20746" w:rsidRDefault="00EA49BD" w:rsidP="001049E9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ب.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معرفة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سنن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إلهيّة</w:t>
      </w:r>
    </w:p>
    <w:p w14:paraId="20D5009D" w14:textId="0FCAEEDF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يخبر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ري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جن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ك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صيب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د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ك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رض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اختب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أ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مشقّ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د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واج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صع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حدا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ال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بق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اس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أمم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ق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:</w:t>
      </w:r>
    </w:p>
    <w:p w14:paraId="26854F31" w14:textId="3CE1DA0A" w:rsidR="00EA49BD" w:rsidRPr="001049E9" w:rsidRDefault="00EA49BD" w:rsidP="003F751E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أَم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حَسِبتُم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أَن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تَدخُلُواْ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الجَنَّة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وَلَمَّا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يَأتِكُم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مَّثَلُ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الَّذِين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خَلَواْ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مِن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قَبلِكُم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مَّسَّتهُمُ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البَأسَاءُ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وَالضَّرَّاءُ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وَزُلزِلُواْ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حَتَّى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يَقُول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الرَّسُولُ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وَالَّذِين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آمنوا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مَعَهُ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مَتَى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نَصرُ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الله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أَلَا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إِنّ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نَصر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الله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قَرِيب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﴾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البقرة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214).</w:t>
      </w:r>
    </w:p>
    <w:p w14:paraId="7E22E099" w14:textId="77777777" w:rsidR="00D35A37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تحدّث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آ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ه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ي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أتبا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ق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طو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اريخ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رض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أصع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بلاءات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أنّ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صل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وب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يك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آن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مواجه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حدا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ري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يس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أم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جديد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لست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حدك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بتُل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عوب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مشاكل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ّ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ن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ه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تمض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يها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كرّر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ري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و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638FD8E" w14:textId="77777777" w:rsidR="00D35A37" w:rsidRDefault="00D35A37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633BE191" w14:textId="1B0F54E8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تعالى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وَاذكُر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فِي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الكِتَابِ﴾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مريم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41-51)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ذكر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ر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نبي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م السلام)</w:t>
      </w:r>
      <w:r w:rsidRPr="001049E9">
        <w:rPr>
          <w:rFonts w:ascii="Adobe Arabic" w:hAnsi="Adobe Arabic" w:cs="Adobe Arabic"/>
          <w:sz w:val="32"/>
          <w:szCs w:val="32"/>
          <w:rtl/>
        </w:rPr>
        <w:t>والأم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ابق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ظنُّ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ك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صصت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مصائب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ثم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أم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بيّ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صلى الله عليه وآله)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صبر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فَٱص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ۡبِرۡ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كَمَا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صَبَر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أُوْلُوا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ْ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ٱل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ۡعَزۡمِ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مِن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ٱلرُّسُلِ﴾</w:t>
      </w:r>
      <w:r w:rsidR="000E2427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أحقاف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35).</w:t>
      </w:r>
    </w:p>
    <w:p w14:paraId="0B495E8E" w14:textId="79F1ED23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نعم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ين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ع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نس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كار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صعوب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ان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سن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هي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تجر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جميع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ك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كث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ستعداد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مواجهتها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ائ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ه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مض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ج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صعوب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و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جمي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ه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صيام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مّ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يا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خارج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شه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مض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ك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صعب.</w:t>
      </w:r>
    </w:p>
    <w:p w14:paraId="18BD3020" w14:textId="557B0DDC" w:rsidR="00EA49BD" w:rsidRPr="00C20746" w:rsidRDefault="00EA49BD" w:rsidP="001049E9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ج.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تعرّف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على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صابرين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ومستوى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صبرهم</w:t>
      </w:r>
    </w:p>
    <w:p w14:paraId="2CEBFA7E" w14:textId="4228062B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اطّلا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ستقا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بقنا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ح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سر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جا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واجه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حداث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ق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حدّ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ري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ثير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لك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ذك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ن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م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ابق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سو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بر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أنوا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ب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استقا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حلّ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فرا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أم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ابقة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ذك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ري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نبياء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م السلام)</w:t>
      </w:r>
      <w:r w:rsidRPr="001049E9">
        <w:rPr>
          <w:rFonts w:ascii="Adobe Arabic" w:hAnsi="Adobe Arabic" w:cs="Adobe Arabic"/>
          <w:sz w:val="32"/>
          <w:szCs w:val="32"/>
          <w:rtl/>
        </w:rPr>
        <w:t>و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واجه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شد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خالف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هم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ان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قولون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وَلَنَص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ۡبِرَنّ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عَلَىٰ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مَآ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ءَاذَيۡتُمُونَاۚ﴾</w:t>
      </w:r>
      <w:r w:rsidR="000E2427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</w:t>
      </w:r>
      <w:r w:rsidRPr="001049E9">
        <w:rPr>
          <w:rFonts w:ascii="Adobe Arabic" w:hAnsi="Adobe Arabic" w:cs="Adobe Arabic" w:hint="cs"/>
          <w:sz w:val="32"/>
          <w:szCs w:val="32"/>
          <w:rtl/>
        </w:rPr>
        <w:t>إبراهيم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12)</w:t>
      </w:r>
      <w:r w:rsidRPr="001049E9">
        <w:rPr>
          <w:rFonts w:ascii="Adobe Arabic" w:hAnsi="Adobe Arabic" w:cs="Adobe Arabic" w:hint="cs"/>
          <w:sz w:val="32"/>
          <w:szCs w:val="32"/>
          <w:rtl/>
        </w:rPr>
        <w:t>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كذ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أم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بالنسب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سحر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ذ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جاؤ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لمواجه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النب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 w:hint="cs"/>
          <w:sz w:val="32"/>
          <w:szCs w:val="32"/>
          <w:rtl/>
        </w:rPr>
        <w:t>موسى</w:t>
      </w:r>
      <w:r w:rsidR="000E2427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تغلّ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يه؛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رف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جاءه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حق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تّ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آمن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قابلو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هديدا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رع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قول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فَٱق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ۡضِ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مَآ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أَنت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قَاضٍۖ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إِنَّمَا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تَقۡضِي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هَٰذِهِ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ٱلۡحَيَوٰة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ٱلدُّنۡيَآ﴾</w:t>
      </w:r>
      <w:r w:rsidR="000E2427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</w:t>
      </w:r>
      <w:r w:rsidRPr="001049E9">
        <w:rPr>
          <w:rFonts w:ascii="Adobe Arabic" w:hAnsi="Adobe Arabic" w:cs="Adobe Arabic" w:hint="cs"/>
          <w:sz w:val="32"/>
          <w:szCs w:val="32"/>
          <w:rtl/>
        </w:rPr>
        <w:t>طه</w:t>
      </w:r>
      <w:r w:rsidRPr="001049E9">
        <w:rPr>
          <w:rFonts w:ascii="Adobe Arabic" w:hAnsi="Adobe Arabic" w:cs="Adobe Arabic"/>
          <w:sz w:val="32"/>
          <w:szCs w:val="32"/>
          <w:rtl/>
        </w:rPr>
        <w:t>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72).</w:t>
      </w:r>
    </w:p>
    <w:p w14:paraId="6C8A038A" w14:textId="77777777" w:rsidR="00D35A37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إ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تاريخ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اض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الغ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ث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صب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نس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تحمّل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F10CDBF" w14:textId="77777777" w:rsidR="00D35A37" w:rsidRDefault="00D35A37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p w14:paraId="73F57675" w14:textId="5DBDCA51" w:rsidR="00EA49BD" w:rsidRPr="001049E9" w:rsidRDefault="00EA49BD" w:rsidP="003F751E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lastRenderedPageBreak/>
        <w:t>كذ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أسر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ستقب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ؤثّ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درت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ب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تحمّل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ذ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خب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خضر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وس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ك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ادر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ب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تحمّ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عد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م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أسر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يقو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ه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وَكَيف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تَصبِرُ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عَلَى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مَا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لَم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تُحِط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بِهِ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خُبر</w:t>
      </w:r>
      <w:r w:rsidRPr="00C20746">
        <w:rPr>
          <w:rFonts w:ascii="Traditional Arabic" w:hAnsi="Traditional Arabic" w:cs="Traditional Arabic" w:hint="cs"/>
          <w:b/>
          <w:bCs/>
          <w:color w:val="008080"/>
          <w:sz w:val="32"/>
          <w:szCs w:val="32"/>
          <w:rtl/>
        </w:rPr>
        <w:t>ا﴾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الكهف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68).</w:t>
      </w:r>
    </w:p>
    <w:p w14:paraId="2ACE59AC" w14:textId="06F6CCCB" w:rsidR="00EA49BD" w:rsidRPr="00C20746" w:rsidRDefault="00EA49BD" w:rsidP="001049E9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د.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شعور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بحضور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له</w:t>
      </w:r>
    </w:p>
    <w:p w14:paraId="4952D601" w14:textId="39DF0019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عند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ع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نس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يتيقّ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طّل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ائ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عما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سلوك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حتّ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فكار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أنّ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اض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اظ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ل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حوال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د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يتمكّ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صب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صاعب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تصب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شدائ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هل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ده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حيان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صب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ذب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قد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ي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نفسه.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ق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م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وس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هار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20746">
        <w:rPr>
          <w:rFonts w:ascii="Adobe Arabic" w:hAnsi="Adobe Arabic" w:cs="Adobe Arabic"/>
          <w:sz w:val="32"/>
          <w:szCs w:val="32"/>
          <w:rtl/>
          <w:lang w:bidi="ar-LB"/>
        </w:rPr>
        <w:t>(عليهما السلام)</w:t>
      </w:r>
      <w:r w:rsidR="00C20746">
        <w:rPr>
          <w:rFonts w:ascii="Adobe Arabic" w:hAnsi="Adobe Arabic" w:cs="Adobe Arabic" w:hint="cs"/>
          <w:sz w:val="32"/>
          <w:szCs w:val="32"/>
          <w:rtl/>
          <w:lang w:bidi="ar-LB"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ذهب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رعون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أ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ُسمعا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قّ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يدعوا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وحي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!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ثم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علمه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عه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ر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مله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يسم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لامهما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إِنَّنِي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مَعَكُمَا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أَسمَعُ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وَأَرَى﴾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طه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46).</w:t>
      </w:r>
    </w:p>
    <w:p w14:paraId="09E8B8E3" w14:textId="44881880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كذ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ند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م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وح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صن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فين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تك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سبب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جا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مؤمني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عذ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حيث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﴿وَاصنَعِ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الفُلكَ</w:t>
      </w:r>
      <w:r w:rsidR="000E2427"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 xml:space="preserve"> </w:t>
      </w:r>
      <w:r w:rsidRPr="00C20746">
        <w:rPr>
          <w:rFonts w:ascii="Traditional Arabic" w:hAnsi="Traditional Arabic" w:cs="Traditional Arabic"/>
          <w:b/>
          <w:bCs/>
          <w:color w:val="008080"/>
          <w:sz w:val="32"/>
          <w:szCs w:val="32"/>
          <w:rtl/>
        </w:rPr>
        <w:t>بِأَعيُنِنَا﴾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(هود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37)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إ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دأ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صنع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فين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حتّ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ا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فّا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سخر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يقولو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ه: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فل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بوّ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رحت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م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جارة!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ك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كّ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نبيّ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نوحاً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E2427">
        <w:rPr>
          <w:rFonts w:ascii="Adobe Arabic" w:hAnsi="Adobe Arabic" w:cs="Adobe Arabic"/>
          <w:sz w:val="32"/>
          <w:szCs w:val="32"/>
          <w:rtl/>
          <w:lang w:bidi="ar-LB"/>
        </w:rPr>
        <w:t>(عليه السلام)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وقوف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ج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سخر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استهزاء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و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قو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نّ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عم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عين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عالى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هذ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يم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هذ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رؤي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عزّز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استقا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نسان.</w:t>
      </w:r>
    </w:p>
    <w:p w14:paraId="4DE63403" w14:textId="77777777" w:rsidR="00D35A37" w:rsidRDefault="00D35A37">
      <w:pPr>
        <w:bidi w:val="0"/>
        <w:rPr>
          <w:rFonts w:ascii="Adobe Arabic" w:hAnsi="Adobe Arabic" w:cs="Adobe Arabic"/>
          <w:b/>
          <w:bCs/>
          <w:sz w:val="32"/>
          <w:szCs w:val="32"/>
          <w:rtl/>
        </w:rPr>
      </w:pPr>
      <w:r>
        <w:rPr>
          <w:rFonts w:ascii="Adobe Arabic" w:hAnsi="Adobe Arabic" w:cs="Adobe Arabic"/>
          <w:b/>
          <w:bCs/>
          <w:sz w:val="32"/>
          <w:szCs w:val="32"/>
          <w:rtl/>
        </w:rPr>
        <w:br w:type="page"/>
      </w:r>
    </w:p>
    <w:p w14:paraId="40098BBF" w14:textId="3256FAF4" w:rsidR="00EA49BD" w:rsidRPr="00C20746" w:rsidRDefault="00EA49BD" w:rsidP="001049E9">
      <w:pPr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>هـ.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تذكّر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ثواب</w:t>
      </w:r>
      <w:r w:rsidR="000E2427" w:rsidRPr="00C20746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20746">
        <w:rPr>
          <w:rFonts w:ascii="Adobe Arabic" w:hAnsi="Adobe Arabic" w:cs="Adobe Arabic"/>
          <w:b/>
          <w:bCs/>
          <w:sz w:val="32"/>
          <w:szCs w:val="32"/>
          <w:rtl/>
        </w:rPr>
        <w:t>الإلهيّ</w:t>
      </w:r>
    </w:p>
    <w:p w14:paraId="4942E977" w14:textId="10DCAD94" w:rsidR="00485B9E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  <w:r w:rsidRPr="001049E9">
        <w:rPr>
          <w:rFonts w:ascii="Adobe Arabic" w:hAnsi="Adobe Arabic" w:cs="Adobe Arabic"/>
          <w:sz w:val="32"/>
          <w:szCs w:val="32"/>
          <w:rtl/>
        </w:rPr>
        <w:t>م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أمو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ت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حي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استقام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روح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نسا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تذكّر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آثاره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حسنة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ثو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إلهيّ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أنّ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بتحمّله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للشدائ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ينال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أعظ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ثواب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دنيا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آخرة،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والشواهد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على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ذلك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في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قرآن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الكريم</w:t>
      </w:r>
      <w:r w:rsidR="000E242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49E9">
        <w:rPr>
          <w:rFonts w:ascii="Adobe Arabic" w:hAnsi="Adobe Arabic" w:cs="Adobe Arabic"/>
          <w:sz w:val="32"/>
          <w:szCs w:val="32"/>
          <w:rtl/>
        </w:rPr>
        <w:t>كثيرة.</w:t>
      </w:r>
    </w:p>
    <w:p w14:paraId="7CFBBEF5" w14:textId="77777777" w:rsidR="00485B9E" w:rsidRDefault="00485B9E">
      <w:pPr>
        <w:bidi w:val="0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br w:type="page"/>
      </w:r>
    </w:p>
    <w:sdt>
      <w:sdtPr>
        <w:id w:val="18529164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rtl/>
          <w14:ligatures w14:val="standardContextual"/>
        </w:rPr>
      </w:sdtEndPr>
      <w:sdtContent>
        <w:p w14:paraId="05F3E190" w14:textId="48DD5968" w:rsidR="00485B9E" w:rsidRPr="00E91631" w:rsidRDefault="00485B9E" w:rsidP="00485B9E">
          <w:pPr>
            <w:pStyle w:val="TOCHeading"/>
            <w:jc w:val="center"/>
            <w:rPr>
              <w:rFonts w:ascii="Adobe Arabic" w:hAnsi="Adobe Arabic" w:cs="Adobe Arabic"/>
              <w:b/>
              <w:bCs/>
              <w:color w:val="595959" w:themeColor="text1" w:themeTint="A6"/>
              <w:sz w:val="40"/>
              <w:szCs w:val="40"/>
            </w:rPr>
          </w:pPr>
          <w:r w:rsidRPr="00E91631">
            <w:rPr>
              <w:rFonts w:ascii="Adobe Arabic" w:hAnsi="Adobe Arabic" w:cs="Adobe Arabic" w:hint="cs"/>
              <w:b/>
              <w:bCs/>
              <w:color w:val="595959" w:themeColor="text1" w:themeTint="A6"/>
              <w:sz w:val="40"/>
              <w:szCs w:val="40"/>
              <w:rtl/>
            </w:rPr>
            <w:t>الفهرس</w:t>
          </w:r>
        </w:p>
        <w:p w14:paraId="7200FBBF" w14:textId="3F8AF2E0" w:rsidR="00C74F3C" w:rsidRDefault="00485B9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:rtl/>
              <w14:ligatures w14:val="none"/>
            </w:rPr>
          </w:pPr>
          <w:r w:rsidRPr="00485B9E">
            <w:rPr>
              <w:noProof w:val="0"/>
            </w:rPr>
            <w:fldChar w:fldCharType="begin"/>
          </w:r>
          <w:r w:rsidRPr="00485B9E">
            <w:instrText xml:space="preserve"> TOC \o "1-3" \h \z \u </w:instrText>
          </w:r>
          <w:r w:rsidRPr="00485B9E">
            <w:rPr>
              <w:noProof w:val="0"/>
            </w:rPr>
            <w:fldChar w:fldCharType="separate"/>
          </w:r>
          <w:hyperlink w:anchor="_Toc195811172" w:history="1">
            <w:r w:rsidR="00C74F3C" w:rsidRPr="00FC1706">
              <w:rPr>
                <w:rStyle w:val="Hyperlink"/>
                <w:rtl/>
              </w:rPr>
              <w:t>مقدّمة مجلّة بقيّة الله</w:t>
            </w:r>
            <w:r w:rsidR="00C74F3C">
              <w:rPr>
                <w:webHidden/>
                <w:rtl/>
              </w:rPr>
              <w:tab/>
            </w:r>
            <w:r w:rsidR="00C74F3C">
              <w:rPr>
                <w:webHidden/>
                <w:rtl/>
              </w:rPr>
              <w:fldChar w:fldCharType="begin"/>
            </w:r>
            <w:r w:rsidR="00C74F3C">
              <w:rPr>
                <w:webHidden/>
                <w:rtl/>
              </w:rPr>
              <w:instrText xml:space="preserve"> </w:instrText>
            </w:r>
            <w:r w:rsidR="00C74F3C">
              <w:rPr>
                <w:webHidden/>
              </w:rPr>
              <w:instrText>PAGEREF</w:instrText>
            </w:r>
            <w:r w:rsidR="00C74F3C">
              <w:rPr>
                <w:webHidden/>
                <w:rtl/>
              </w:rPr>
              <w:instrText xml:space="preserve"> _</w:instrText>
            </w:r>
            <w:r w:rsidR="00C74F3C">
              <w:rPr>
                <w:webHidden/>
              </w:rPr>
              <w:instrText>Toc195811172 \h</w:instrText>
            </w:r>
            <w:r w:rsidR="00C74F3C">
              <w:rPr>
                <w:webHidden/>
                <w:rtl/>
              </w:rPr>
              <w:instrText xml:space="preserve"> </w:instrText>
            </w:r>
            <w:r w:rsidR="00C74F3C">
              <w:rPr>
                <w:webHidden/>
                <w:rtl/>
              </w:rPr>
            </w:r>
            <w:r w:rsidR="00C74F3C">
              <w:rPr>
                <w:webHidden/>
                <w:rtl/>
              </w:rPr>
              <w:fldChar w:fldCharType="separate"/>
            </w:r>
            <w:r w:rsidR="00B82BBD">
              <w:rPr>
                <w:webHidden/>
                <w:rtl/>
              </w:rPr>
              <w:t>5</w:t>
            </w:r>
            <w:r w:rsidR="00C74F3C">
              <w:rPr>
                <w:webHidden/>
                <w:rtl/>
              </w:rPr>
              <w:fldChar w:fldCharType="end"/>
            </w:r>
          </w:hyperlink>
        </w:p>
        <w:p w14:paraId="2AC6B677" w14:textId="652B956F" w:rsidR="00C74F3C" w:rsidRDefault="00C74F3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:rtl/>
              <w14:ligatures w14:val="none"/>
            </w:rPr>
          </w:pPr>
          <w:hyperlink w:anchor="_Toc195811173" w:history="1">
            <w:r w:rsidRPr="00FC1706">
              <w:rPr>
                <w:rStyle w:val="Hyperlink"/>
                <w:rtl/>
              </w:rPr>
              <w:t>مقدّمة المؤلّ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958111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82BBD"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14:paraId="2452B23F" w14:textId="21F3462D" w:rsidR="00C74F3C" w:rsidRDefault="00C74F3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:rtl/>
              <w14:ligatures w14:val="none"/>
            </w:rPr>
          </w:pPr>
          <w:hyperlink w:anchor="_Toc195811174" w:history="1">
            <w:r w:rsidRPr="00FC1706">
              <w:rPr>
                <w:rStyle w:val="Hyperlink"/>
                <w:rtl/>
              </w:rPr>
              <w:t>الفصل الأوّل: قضيّة الظهور في القرآن الكريم والأحادي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958111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82BBD"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14:paraId="138CEB83" w14:textId="50DD9162" w:rsidR="00C74F3C" w:rsidRPr="00C74F3C" w:rsidRDefault="00C74F3C" w:rsidP="00C74F3C">
          <w:pPr>
            <w:pStyle w:val="TOC2"/>
            <w:rPr>
              <w:rFonts w:asciiTheme="minorHAnsi" w:eastAsiaTheme="minorEastAsia" w:hAnsiTheme="minorHAnsi" w:cstheme="minorBidi"/>
              <w:kern w:val="0"/>
              <w:sz w:val="22"/>
              <w:szCs w:val="22"/>
              <w:rtl/>
              <w14:ligatures w14:val="none"/>
            </w:rPr>
          </w:pPr>
          <w:hyperlink w:anchor="_Toc195811175" w:history="1">
            <w:r w:rsidRPr="00C74F3C">
              <w:rPr>
                <w:rStyle w:val="Hyperlink"/>
                <w:color w:val="000000" w:themeColor="text1"/>
                <w:rtl/>
              </w:rPr>
              <w:t>تمهيد</w:t>
            </w:r>
            <w:r w:rsidRPr="00C74F3C">
              <w:rPr>
                <w:webHidden/>
                <w:rtl/>
              </w:rPr>
              <w:tab/>
            </w:r>
            <w:r w:rsidRPr="00C74F3C">
              <w:rPr>
                <w:webHidden/>
                <w:rtl/>
              </w:rPr>
              <w:fldChar w:fldCharType="begin"/>
            </w:r>
            <w:r w:rsidRPr="00C74F3C">
              <w:rPr>
                <w:webHidden/>
                <w:rtl/>
              </w:rPr>
              <w:instrText xml:space="preserve"> </w:instrText>
            </w:r>
            <w:r w:rsidRPr="00C74F3C">
              <w:rPr>
                <w:webHidden/>
              </w:rPr>
              <w:instrText>PAGEREF</w:instrText>
            </w:r>
            <w:r w:rsidRPr="00C74F3C">
              <w:rPr>
                <w:webHidden/>
                <w:rtl/>
              </w:rPr>
              <w:instrText xml:space="preserve"> _</w:instrText>
            </w:r>
            <w:r w:rsidRPr="00C74F3C">
              <w:rPr>
                <w:webHidden/>
              </w:rPr>
              <w:instrText>Toc195811175 \h</w:instrText>
            </w:r>
            <w:r w:rsidRPr="00C74F3C">
              <w:rPr>
                <w:webHidden/>
                <w:rtl/>
              </w:rPr>
              <w:instrText xml:space="preserve"> </w:instrText>
            </w:r>
            <w:r w:rsidRPr="00C74F3C">
              <w:rPr>
                <w:webHidden/>
                <w:rtl/>
              </w:rPr>
            </w:r>
            <w:r w:rsidRPr="00C74F3C">
              <w:rPr>
                <w:webHidden/>
                <w:rtl/>
              </w:rPr>
              <w:fldChar w:fldCharType="separate"/>
            </w:r>
            <w:r w:rsidR="00B82BBD">
              <w:rPr>
                <w:webHidden/>
                <w:rtl/>
              </w:rPr>
              <w:t>11</w:t>
            </w:r>
            <w:r w:rsidRPr="00C74F3C">
              <w:rPr>
                <w:webHidden/>
                <w:rtl/>
              </w:rPr>
              <w:fldChar w:fldCharType="end"/>
            </w:r>
          </w:hyperlink>
        </w:p>
        <w:p w14:paraId="2033C527" w14:textId="4DA325C3" w:rsidR="00C74F3C" w:rsidRPr="00E91631" w:rsidRDefault="00C74F3C" w:rsidP="00C74F3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rtl/>
              <w14:ligatures w14:val="none"/>
            </w:rPr>
          </w:pPr>
          <w:hyperlink w:anchor="_Toc195811176" w:history="1">
            <w:r w:rsidRPr="00E91631">
              <w:rPr>
                <w:rStyle w:val="Hyperlink"/>
                <w:b w:val="0"/>
                <w:bCs w:val="0"/>
                <w:color w:val="000000" w:themeColor="text1"/>
                <w:rtl/>
              </w:rPr>
              <w:t>أوّلاً: حتميّة ظهور المهديّ (عجل الله تعالى فرجه) في القرآن</w:t>
            </w:r>
            <w:r w:rsidRPr="00E91631">
              <w:rPr>
                <w:b w:val="0"/>
                <w:bCs w:val="0"/>
                <w:webHidden/>
                <w:rtl/>
              </w:rPr>
              <w:tab/>
            </w:r>
            <w:r w:rsidRPr="00E91631">
              <w:rPr>
                <w:b w:val="0"/>
                <w:bCs w:val="0"/>
                <w:webHidden/>
                <w:rtl/>
              </w:rPr>
              <w:fldChar w:fldCharType="begin"/>
            </w:r>
            <w:r w:rsidRPr="00E91631">
              <w:rPr>
                <w:b w:val="0"/>
                <w:bCs w:val="0"/>
                <w:webHidden/>
                <w:rtl/>
              </w:rPr>
              <w:instrText xml:space="preserve"> </w:instrText>
            </w:r>
            <w:r w:rsidRPr="00E91631">
              <w:rPr>
                <w:b w:val="0"/>
                <w:bCs w:val="0"/>
                <w:webHidden/>
              </w:rPr>
              <w:instrText>PAGEREF</w:instrText>
            </w:r>
            <w:r w:rsidRPr="00E91631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Pr="00E91631">
              <w:rPr>
                <w:b w:val="0"/>
                <w:bCs w:val="0"/>
                <w:webHidden/>
              </w:rPr>
              <w:instrText>Toc195811176 \h</w:instrText>
            </w:r>
            <w:r w:rsidRPr="00E91631">
              <w:rPr>
                <w:b w:val="0"/>
                <w:bCs w:val="0"/>
                <w:webHidden/>
                <w:rtl/>
              </w:rPr>
              <w:instrText xml:space="preserve"> </w:instrText>
            </w:r>
            <w:r w:rsidRPr="00E91631">
              <w:rPr>
                <w:b w:val="0"/>
                <w:bCs w:val="0"/>
                <w:webHidden/>
                <w:rtl/>
              </w:rPr>
            </w:r>
            <w:r w:rsidRPr="00E91631">
              <w:rPr>
                <w:b w:val="0"/>
                <w:bCs w:val="0"/>
                <w:webHidden/>
                <w:rtl/>
              </w:rPr>
              <w:fldChar w:fldCharType="separate"/>
            </w:r>
            <w:r w:rsidR="00B82BBD">
              <w:rPr>
                <w:b w:val="0"/>
                <w:bCs w:val="0"/>
                <w:webHidden/>
                <w:rtl/>
              </w:rPr>
              <w:t>11</w:t>
            </w:r>
            <w:r w:rsidRPr="00E91631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14:paraId="7D1F245C" w14:textId="3BFD0AF1" w:rsidR="00C74F3C" w:rsidRPr="00E91631" w:rsidRDefault="00C74F3C" w:rsidP="00C74F3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rtl/>
              <w14:ligatures w14:val="none"/>
            </w:rPr>
          </w:pPr>
          <w:hyperlink w:anchor="_Toc195811177" w:history="1">
            <w:r w:rsidRPr="00E91631">
              <w:rPr>
                <w:rStyle w:val="Hyperlink"/>
                <w:b w:val="0"/>
                <w:bCs w:val="0"/>
                <w:color w:val="000000" w:themeColor="text1"/>
                <w:rtl/>
              </w:rPr>
              <w:t>ثانياً: علّة الغيبة وارتباطها بقضيّة الظهور</w:t>
            </w:r>
            <w:r w:rsidRPr="00E91631">
              <w:rPr>
                <w:b w:val="0"/>
                <w:bCs w:val="0"/>
                <w:webHidden/>
                <w:rtl/>
              </w:rPr>
              <w:tab/>
            </w:r>
            <w:r w:rsidRPr="00E91631">
              <w:rPr>
                <w:b w:val="0"/>
                <w:bCs w:val="0"/>
                <w:webHidden/>
                <w:rtl/>
              </w:rPr>
              <w:fldChar w:fldCharType="begin"/>
            </w:r>
            <w:r w:rsidRPr="00E91631">
              <w:rPr>
                <w:b w:val="0"/>
                <w:bCs w:val="0"/>
                <w:webHidden/>
                <w:rtl/>
              </w:rPr>
              <w:instrText xml:space="preserve"> </w:instrText>
            </w:r>
            <w:r w:rsidRPr="00E91631">
              <w:rPr>
                <w:b w:val="0"/>
                <w:bCs w:val="0"/>
                <w:webHidden/>
              </w:rPr>
              <w:instrText>PAGEREF</w:instrText>
            </w:r>
            <w:r w:rsidRPr="00E91631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Pr="00E91631">
              <w:rPr>
                <w:b w:val="0"/>
                <w:bCs w:val="0"/>
                <w:webHidden/>
              </w:rPr>
              <w:instrText>Toc195811177 \h</w:instrText>
            </w:r>
            <w:r w:rsidRPr="00E91631">
              <w:rPr>
                <w:b w:val="0"/>
                <w:bCs w:val="0"/>
                <w:webHidden/>
                <w:rtl/>
              </w:rPr>
              <w:instrText xml:space="preserve"> </w:instrText>
            </w:r>
            <w:r w:rsidRPr="00E91631">
              <w:rPr>
                <w:b w:val="0"/>
                <w:bCs w:val="0"/>
                <w:webHidden/>
                <w:rtl/>
              </w:rPr>
            </w:r>
            <w:r w:rsidRPr="00E91631">
              <w:rPr>
                <w:b w:val="0"/>
                <w:bCs w:val="0"/>
                <w:webHidden/>
                <w:rtl/>
              </w:rPr>
              <w:fldChar w:fldCharType="separate"/>
            </w:r>
            <w:r w:rsidR="00B82BBD">
              <w:rPr>
                <w:b w:val="0"/>
                <w:bCs w:val="0"/>
                <w:webHidden/>
                <w:rtl/>
              </w:rPr>
              <w:t>15</w:t>
            </w:r>
            <w:r w:rsidRPr="00E91631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14:paraId="2EC2CA4B" w14:textId="2022C890" w:rsidR="00C74F3C" w:rsidRPr="00E91631" w:rsidRDefault="00C74F3C" w:rsidP="00C74F3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rtl/>
              <w14:ligatures w14:val="none"/>
            </w:rPr>
          </w:pPr>
          <w:hyperlink w:anchor="_Toc195811178" w:history="1">
            <w:r w:rsidRPr="00E91631">
              <w:rPr>
                <w:rStyle w:val="Hyperlink"/>
                <w:b w:val="0"/>
                <w:bCs w:val="0"/>
                <w:color w:val="000000" w:themeColor="text1"/>
                <w:rtl/>
              </w:rPr>
              <w:t>ثالثاً: التمهيد للظهور في القرآن</w:t>
            </w:r>
            <w:r w:rsidRPr="00E91631">
              <w:rPr>
                <w:b w:val="0"/>
                <w:bCs w:val="0"/>
                <w:webHidden/>
                <w:rtl/>
              </w:rPr>
              <w:tab/>
            </w:r>
            <w:r w:rsidRPr="00E91631">
              <w:rPr>
                <w:b w:val="0"/>
                <w:bCs w:val="0"/>
                <w:webHidden/>
                <w:rtl/>
              </w:rPr>
              <w:fldChar w:fldCharType="begin"/>
            </w:r>
            <w:r w:rsidRPr="00E91631">
              <w:rPr>
                <w:b w:val="0"/>
                <w:bCs w:val="0"/>
                <w:webHidden/>
                <w:rtl/>
              </w:rPr>
              <w:instrText xml:space="preserve"> </w:instrText>
            </w:r>
            <w:r w:rsidRPr="00E91631">
              <w:rPr>
                <w:b w:val="0"/>
                <w:bCs w:val="0"/>
                <w:webHidden/>
              </w:rPr>
              <w:instrText>PAGEREF</w:instrText>
            </w:r>
            <w:r w:rsidRPr="00E91631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Pr="00E91631">
              <w:rPr>
                <w:b w:val="0"/>
                <w:bCs w:val="0"/>
                <w:webHidden/>
              </w:rPr>
              <w:instrText>Toc195811178 \h</w:instrText>
            </w:r>
            <w:r w:rsidRPr="00E91631">
              <w:rPr>
                <w:b w:val="0"/>
                <w:bCs w:val="0"/>
                <w:webHidden/>
                <w:rtl/>
              </w:rPr>
              <w:instrText xml:space="preserve"> </w:instrText>
            </w:r>
            <w:r w:rsidRPr="00E91631">
              <w:rPr>
                <w:b w:val="0"/>
                <w:bCs w:val="0"/>
                <w:webHidden/>
                <w:rtl/>
              </w:rPr>
            </w:r>
            <w:r w:rsidRPr="00E91631">
              <w:rPr>
                <w:b w:val="0"/>
                <w:bCs w:val="0"/>
                <w:webHidden/>
                <w:rtl/>
              </w:rPr>
              <w:fldChar w:fldCharType="separate"/>
            </w:r>
            <w:r w:rsidR="00B82BBD">
              <w:rPr>
                <w:b w:val="0"/>
                <w:bCs w:val="0"/>
                <w:webHidden/>
                <w:rtl/>
              </w:rPr>
              <w:t>16</w:t>
            </w:r>
            <w:r w:rsidRPr="00E91631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14:paraId="01D7763E" w14:textId="31A0C1B5" w:rsidR="00C74F3C" w:rsidRPr="00E91631" w:rsidRDefault="00C74F3C" w:rsidP="00C74F3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rtl/>
              <w14:ligatures w14:val="none"/>
            </w:rPr>
          </w:pPr>
          <w:hyperlink w:anchor="_Toc195811179" w:history="1">
            <w:r w:rsidRPr="00E91631">
              <w:rPr>
                <w:rStyle w:val="Hyperlink"/>
                <w:b w:val="0"/>
                <w:bCs w:val="0"/>
                <w:color w:val="000000" w:themeColor="text1"/>
                <w:rtl/>
              </w:rPr>
              <w:t>رابعاً: القرآن ومكانة السعي في تحقيق الآمال</w:t>
            </w:r>
            <w:r w:rsidRPr="00E91631">
              <w:rPr>
                <w:b w:val="0"/>
                <w:bCs w:val="0"/>
                <w:webHidden/>
                <w:rtl/>
              </w:rPr>
              <w:tab/>
            </w:r>
            <w:r w:rsidRPr="00E91631">
              <w:rPr>
                <w:b w:val="0"/>
                <w:bCs w:val="0"/>
                <w:webHidden/>
                <w:rtl/>
              </w:rPr>
              <w:fldChar w:fldCharType="begin"/>
            </w:r>
            <w:r w:rsidRPr="00E91631">
              <w:rPr>
                <w:b w:val="0"/>
                <w:bCs w:val="0"/>
                <w:webHidden/>
                <w:rtl/>
              </w:rPr>
              <w:instrText xml:space="preserve"> </w:instrText>
            </w:r>
            <w:r w:rsidRPr="00E91631">
              <w:rPr>
                <w:b w:val="0"/>
                <w:bCs w:val="0"/>
                <w:webHidden/>
              </w:rPr>
              <w:instrText>PAGEREF</w:instrText>
            </w:r>
            <w:r w:rsidRPr="00E91631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Pr="00E91631">
              <w:rPr>
                <w:b w:val="0"/>
                <w:bCs w:val="0"/>
                <w:webHidden/>
              </w:rPr>
              <w:instrText>Toc195811179 \h</w:instrText>
            </w:r>
            <w:r w:rsidRPr="00E91631">
              <w:rPr>
                <w:b w:val="0"/>
                <w:bCs w:val="0"/>
                <w:webHidden/>
                <w:rtl/>
              </w:rPr>
              <w:instrText xml:space="preserve"> </w:instrText>
            </w:r>
            <w:r w:rsidRPr="00E91631">
              <w:rPr>
                <w:b w:val="0"/>
                <w:bCs w:val="0"/>
                <w:webHidden/>
                <w:rtl/>
              </w:rPr>
            </w:r>
            <w:r w:rsidRPr="00E91631">
              <w:rPr>
                <w:b w:val="0"/>
                <w:bCs w:val="0"/>
                <w:webHidden/>
                <w:rtl/>
              </w:rPr>
              <w:fldChar w:fldCharType="separate"/>
            </w:r>
            <w:r w:rsidR="00B82BBD">
              <w:rPr>
                <w:b w:val="0"/>
                <w:bCs w:val="0"/>
                <w:webHidden/>
                <w:rtl/>
              </w:rPr>
              <w:t>18</w:t>
            </w:r>
            <w:r w:rsidRPr="00E91631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14:paraId="41DFD794" w14:textId="0951398E" w:rsidR="00C74F3C" w:rsidRPr="00E91631" w:rsidRDefault="00C74F3C" w:rsidP="00C74F3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rtl/>
              <w14:ligatures w14:val="none"/>
            </w:rPr>
          </w:pPr>
          <w:hyperlink w:anchor="_Toc195811180" w:history="1">
            <w:r w:rsidRPr="00E91631">
              <w:rPr>
                <w:rStyle w:val="Hyperlink"/>
                <w:b w:val="0"/>
                <w:bCs w:val="0"/>
                <w:color w:val="000000" w:themeColor="text1"/>
                <w:rtl/>
              </w:rPr>
              <w:t>خامساً: العلاقة بين السعي والدعاء في القرآن</w:t>
            </w:r>
            <w:r w:rsidRPr="00E91631">
              <w:rPr>
                <w:b w:val="0"/>
                <w:bCs w:val="0"/>
                <w:webHidden/>
                <w:rtl/>
              </w:rPr>
              <w:tab/>
            </w:r>
            <w:r w:rsidRPr="00E91631">
              <w:rPr>
                <w:b w:val="0"/>
                <w:bCs w:val="0"/>
                <w:webHidden/>
                <w:rtl/>
              </w:rPr>
              <w:fldChar w:fldCharType="begin"/>
            </w:r>
            <w:r w:rsidRPr="00E91631">
              <w:rPr>
                <w:b w:val="0"/>
                <w:bCs w:val="0"/>
                <w:webHidden/>
                <w:rtl/>
              </w:rPr>
              <w:instrText xml:space="preserve"> </w:instrText>
            </w:r>
            <w:r w:rsidRPr="00E91631">
              <w:rPr>
                <w:b w:val="0"/>
                <w:bCs w:val="0"/>
                <w:webHidden/>
              </w:rPr>
              <w:instrText>PAGEREF</w:instrText>
            </w:r>
            <w:r w:rsidRPr="00E91631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Pr="00E91631">
              <w:rPr>
                <w:b w:val="0"/>
                <w:bCs w:val="0"/>
                <w:webHidden/>
              </w:rPr>
              <w:instrText>Toc195811180 \h</w:instrText>
            </w:r>
            <w:r w:rsidRPr="00E91631">
              <w:rPr>
                <w:b w:val="0"/>
                <w:bCs w:val="0"/>
                <w:webHidden/>
                <w:rtl/>
              </w:rPr>
              <w:instrText xml:space="preserve"> </w:instrText>
            </w:r>
            <w:r w:rsidRPr="00E91631">
              <w:rPr>
                <w:b w:val="0"/>
                <w:bCs w:val="0"/>
                <w:webHidden/>
                <w:rtl/>
              </w:rPr>
            </w:r>
            <w:r w:rsidRPr="00E91631">
              <w:rPr>
                <w:b w:val="0"/>
                <w:bCs w:val="0"/>
                <w:webHidden/>
                <w:rtl/>
              </w:rPr>
              <w:fldChar w:fldCharType="separate"/>
            </w:r>
            <w:r w:rsidR="00B82BBD">
              <w:rPr>
                <w:b w:val="0"/>
                <w:bCs w:val="0"/>
                <w:webHidden/>
                <w:rtl/>
              </w:rPr>
              <w:t>19</w:t>
            </w:r>
            <w:r w:rsidRPr="00E91631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14:paraId="435E254E" w14:textId="4F4235F8" w:rsidR="00C74F3C" w:rsidRPr="00E91631" w:rsidRDefault="00C74F3C" w:rsidP="00C74F3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rtl/>
              <w14:ligatures w14:val="none"/>
            </w:rPr>
          </w:pPr>
          <w:hyperlink w:anchor="_Toc195811181" w:history="1">
            <w:r w:rsidRPr="00E91631">
              <w:rPr>
                <w:rStyle w:val="Hyperlink"/>
                <w:b w:val="0"/>
                <w:bCs w:val="0"/>
                <w:color w:val="000000" w:themeColor="text1"/>
                <w:rtl/>
              </w:rPr>
              <w:t>سادساً: مكانة التوكّل في التمهيد للظهور</w:t>
            </w:r>
            <w:r w:rsidRPr="00E91631">
              <w:rPr>
                <w:b w:val="0"/>
                <w:bCs w:val="0"/>
                <w:webHidden/>
                <w:rtl/>
              </w:rPr>
              <w:tab/>
            </w:r>
            <w:r w:rsidRPr="00E91631">
              <w:rPr>
                <w:b w:val="0"/>
                <w:bCs w:val="0"/>
                <w:webHidden/>
                <w:rtl/>
              </w:rPr>
              <w:fldChar w:fldCharType="begin"/>
            </w:r>
            <w:r w:rsidRPr="00E91631">
              <w:rPr>
                <w:b w:val="0"/>
                <w:bCs w:val="0"/>
                <w:webHidden/>
                <w:rtl/>
              </w:rPr>
              <w:instrText xml:space="preserve"> </w:instrText>
            </w:r>
            <w:r w:rsidRPr="00E91631">
              <w:rPr>
                <w:b w:val="0"/>
                <w:bCs w:val="0"/>
                <w:webHidden/>
              </w:rPr>
              <w:instrText>PAGEREF</w:instrText>
            </w:r>
            <w:r w:rsidRPr="00E91631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Pr="00E91631">
              <w:rPr>
                <w:b w:val="0"/>
                <w:bCs w:val="0"/>
                <w:webHidden/>
              </w:rPr>
              <w:instrText>Toc195811181 \h</w:instrText>
            </w:r>
            <w:r w:rsidRPr="00E91631">
              <w:rPr>
                <w:b w:val="0"/>
                <w:bCs w:val="0"/>
                <w:webHidden/>
                <w:rtl/>
              </w:rPr>
              <w:instrText xml:space="preserve"> </w:instrText>
            </w:r>
            <w:r w:rsidRPr="00E91631">
              <w:rPr>
                <w:b w:val="0"/>
                <w:bCs w:val="0"/>
                <w:webHidden/>
                <w:rtl/>
              </w:rPr>
            </w:r>
            <w:r w:rsidRPr="00E91631">
              <w:rPr>
                <w:b w:val="0"/>
                <w:bCs w:val="0"/>
                <w:webHidden/>
                <w:rtl/>
              </w:rPr>
              <w:fldChar w:fldCharType="separate"/>
            </w:r>
            <w:r w:rsidR="00B82BBD">
              <w:rPr>
                <w:b w:val="0"/>
                <w:bCs w:val="0"/>
                <w:webHidden/>
                <w:rtl/>
              </w:rPr>
              <w:t>21</w:t>
            </w:r>
            <w:r w:rsidRPr="00E91631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14:paraId="0DC9F855" w14:textId="10071535" w:rsidR="00C74F3C" w:rsidRPr="00E91631" w:rsidRDefault="00C74F3C" w:rsidP="00C74F3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rtl/>
              <w14:ligatures w14:val="none"/>
            </w:rPr>
          </w:pPr>
          <w:hyperlink w:anchor="_Toc195811182" w:history="1">
            <w:r w:rsidRPr="00E91631">
              <w:rPr>
                <w:rStyle w:val="Hyperlink"/>
                <w:b w:val="0"/>
                <w:bCs w:val="0"/>
                <w:color w:val="000000" w:themeColor="text1"/>
                <w:rtl/>
              </w:rPr>
              <w:t>سابعاً: القرآن والإمداد الغيبيّ</w:t>
            </w:r>
            <w:r w:rsidRPr="00E91631">
              <w:rPr>
                <w:b w:val="0"/>
                <w:bCs w:val="0"/>
                <w:webHidden/>
                <w:rtl/>
              </w:rPr>
              <w:tab/>
            </w:r>
            <w:r w:rsidRPr="00E91631">
              <w:rPr>
                <w:b w:val="0"/>
                <w:bCs w:val="0"/>
                <w:webHidden/>
                <w:rtl/>
              </w:rPr>
              <w:fldChar w:fldCharType="begin"/>
            </w:r>
            <w:r w:rsidRPr="00E91631">
              <w:rPr>
                <w:b w:val="0"/>
                <w:bCs w:val="0"/>
                <w:webHidden/>
                <w:rtl/>
              </w:rPr>
              <w:instrText xml:space="preserve"> </w:instrText>
            </w:r>
            <w:r w:rsidRPr="00E91631">
              <w:rPr>
                <w:b w:val="0"/>
                <w:bCs w:val="0"/>
                <w:webHidden/>
              </w:rPr>
              <w:instrText>PAGEREF</w:instrText>
            </w:r>
            <w:r w:rsidRPr="00E91631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Pr="00E91631">
              <w:rPr>
                <w:b w:val="0"/>
                <w:bCs w:val="0"/>
                <w:webHidden/>
              </w:rPr>
              <w:instrText>Toc195811182 \h</w:instrText>
            </w:r>
            <w:r w:rsidRPr="00E91631">
              <w:rPr>
                <w:b w:val="0"/>
                <w:bCs w:val="0"/>
                <w:webHidden/>
                <w:rtl/>
              </w:rPr>
              <w:instrText xml:space="preserve"> </w:instrText>
            </w:r>
            <w:r w:rsidRPr="00E91631">
              <w:rPr>
                <w:b w:val="0"/>
                <w:bCs w:val="0"/>
                <w:webHidden/>
                <w:rtl/>
              </w:rPr>
            </w:r>
            <w:r w:rsidRPr="00E91631">
              <w:rPr>
                <w:b w:val="0"/>
                <w:bCs w:val="0"/>
                <w:webHidden/>
                <w:rtl/>
              </w:rPr>
              <w:fldChar w:fldCharType="separate"/>
            </w:r>
            <w:r w:rsidR="00B82BBD">
              <w:rPr>
                <w:b w:val="0"/>
                <w:bCs w:val="0"/>
                <w:webHidden/>
                <w:rtl/>
              </w:rPr>
              <w:t>23</w:t>
            </w:r>
            <w:r w:rsidRPr="00E91631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14:paraId="184883F0" w14:textId="7C926E4B" w:rsidR="00C74F3C" w:rsidRPr="00E91631" w:rsidRDefault="00C74F3C" w:rsidP="00C74F3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rtl/>
              <w14:ligatures w14:val="none"/>
            </w:rPr>
          </w:pPr>
          <w:hyperlink w:anchor="_Toc195811183" w:history="1">
            <w:r w:rsidRPr="00E91631">
              <w:rPr>
                <w:rStyle w:val="Hyperlink"/>
                <w:b w:val="0"/>
                <w:bCs w:val="0"/>
                <w:color w:val="000000" w:themeColor="text1"/>
                <w:rtl/>
              </w:rPr>
              <w:t>ثامناً: شروط نزول الإمدادات الإلهيّة في القرآن</w:t>
            </w:r>
            <w:r w:rsidRPr="00E91631">
              <w:rPr>
                <w:b w:val="0"/>
                <w:bCs w:val="0"/>
                <w:webHidden/>
                <w:rtl/>
              </w:rPr>
              <w:tab/>
            </w:r>
            <w:r w:rsidRPr="00E91631">
              <w:rPr>
                <w:b w:val="0"/>
                <w:bCs w:val="0"/>
                <w:webHidden/>
                <w:rtl/>
              </w:rPr>
              <w:fldChar w:fldCharType="begin"/>
            </w:r>
            <w:r w:rsidRPr="00E91631">
              <w:rPr>
                <w:b w:val="0"/>
                <w:bCs w:val="0"/>
                <w:webHidden/>
                <w:rtl/>
              </w:rPr>
              <w:instrText xml:space="preserve"> </w:instrText>
            </w:r>
            <w:r w:rsidRPr="00E91631">
              <w:rPr>
                <w:b w:val="0"/>
                <w:bCs w:val="0"/>
                <w:webHidden/>
              </w:rPr>
              <w:instrText>PAGEREF</w:instrText>
            </w:r>
            <w:r w:rsidRPr="00E91631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Pr="00E91631">
              <w:rPr>
                <w:b w:val="0"/>
                <w:bCs w:val="0"/>
                <w:webHidden/>
              </w:rPr>
              <w:instrText>Toc195811183 \h</w:instrText>
            </w:r>
            <w:r w:rsidRPr="00E91631">
              <w:rPr>
                <w:b w:val="0"/>
                <w:bCs w:val="0"/>
                <w:webHidden/>
                <w:rtl/>
              </w:rPr>
              <w:instrText xml:space="preserve"> </w:instrText>
            </w:r>
            <w:r w:rsidRPr="00E91631">
              <w:rPr>
                <w:b w:val="0"/>
                <w:bCs w:val="0"/>
                <w:webHidden/>
                <w:rtl/>
              </w:rPr>
            </w:r>
            <w:r w:rsidRPr="00E91631">
              <w:rPr>
                <w:b w:val="0"/>
                <w:bCs w:val="0"/>
                <w:webHidden/>
                <w:rtl/>
              </w:rPr>
              <w:fldChar w:fldCharType="separate"/>
            </w:r>
            <w:r w:rsidR="00B82BBD">
              <w:rPr>
                <w:b w:val="0"/>
                <w:bCs w:val="0"/>
                <w:webHidden/>
                <w:rtl/>
              </w:rPr>
              <w:t>26</w:t>
            </w:r>
            <w:r w:rsidRPr="00E91631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14:paraId="30FA445D" w14:textId="068AA727" w:rsidR="00C74F3C" w:rsidRPr="00E91631" w:rsidRDefault="00C74F3C" w:rsidP="00C74F3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rtl/>
              <w14:ligatures w14:val="none"/>
            </w:rPr>
          </w:pPr>
          <w:hyperlink w:anchor="_Toc195811184" w:history="1">
            <w:r w:rsidRPr="00E91631">
              <w:rPr>
                <w:rStyle w:val="Hyperlink"/>
                <w:b w:val="0"/>
                <w:bCs w:val="0"/>
                <w:color w:val="000000" w:themeColor="text1"/>
                <w:rtl/>
              </w:rPr>
              <w:t>تاسعاً: حقيقة الانتظار في العمل على التمهيد</w:t>
            </w:r>
            <w:r w:rsidRPr="00E91631">
              <w:rPr>
                <w:b w:val="0"/>
                <w:bCs w:val="0"/>
                <w:webHidden/>
                <w:rtl/>
              </w:rPr>
              <w:tab/>
            </w:r>
            <w:r w:rsidRPr="00E91631">
              <w:rPr>
                <w:b w:val="0"/>
                <w:bCs w:val="0"/>
                <w:webHidden/>
                <w:rtl/>
              </w:rPr>
              <w:fldChar w:fldCharType="begin"/>
            </w:r>
            <w:r w:rsidRPr="00E91631">
              <w:rPr>
                <w:b w:val="0"/>
                <w:bCs w:val="0"/>
                <w:webHidden/>
                <w:rtl/>
              </w:rPr>
              <w:instrText xml:space="preserve"> </w:instrText>
            </w:r>
            <w:r w:rsidRPr="00E91631">
              <w:rPr>
                <w:b w:val="0"/>
                <w:bCs w:val="0"/>
                <w:webHidden/>
              </w:rPr>
              <w:instrText>PAGEREF</w:instrText>
            </w:r>
            <w:r w:rsidRPr="00E91631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Pr="00E91631">
              <w:rPr>
                <w:b w:val="0"/>
                <w:bCs w:val="0"/>
                <w:webHidden/>
              </w:rPr>
              <w:instrText>Toc195811184 \h</w:instrText>
            </w:r>
            <w:r w:rsidRPr="00E91631">
              <w:rPr>
                <w:b w:val="0"/>
                <w:bCs w:val="0"/>
                <w:webHidden/>
                <w:rtl/>
              </w:rPr>
              <w:instrText xml:space="preserve"> </w:instrText>
            </w:r>
            <w:r w:rsidRPr="00E91631">
              <w:rPr>
                <w:b w:val="0"/>
                <w:bCs w:val="0"/>
                <w:webHidden/>
                <w:rtl/>
              </w:rPr>
            </w:r>
            <w:r w:rsidRPr="00E91631">
              <w:rPr>
                <w:b w:val="0"/>
                <w:bCs w:val="0"/>
                <w:webHidden/>
                <w:rtl/>
              </w:rPr>
              <w:fldChar w:fldCharType="separate"/>
            </w:r>
            <w:r w:rsidR="00B82BBD">
              <w:rPr>
                <w:b w:val="0"/>
                <w:bCs w:val="0"/>
                <w:webHidden/>
                <w:rtl/>
              </w:rPr>
              <w:t>29</w:t>
            </w:r>
            <w:r w:rsidRPr="00E91631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14:paraId="0C1D63C7" w14:textId="4898618A" w:rsidR="00C74F3C" w:rsidRPr="00E91631" w:rsidRDefault="00C74F3C" w:rsidP="00C74F3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rtl/>
              <w14:ligatures w14:val="none"/>
            </w:rPr>
          </w:pPr>
          <w:hyperlink w:anchor="_Toc195811185" w:history="1">
            <w:r w:rsidRPr="00E91631">
              <w:rPr>
                <w:rStyle w:val="Hyperlink"/>
                <w:b w:val="0"/>
                <w:bCs w:val="0"/>
                <w:color w:val="000000" w:themeColor="text1"/>
                <w:rtl/>
              </w:rPr>
              <w:t>عاشراً: وظيفتنا في أمر الظهور</w:t>
            </w:r>
            <w:r w:rsidRPr="00E91631">
              <w:rPr>
                <w:b w:val="0"/>
                <w:bCs w:val="0"/>
                <w:webHidden/>
                <w:rtl/>
              </w:rPr>
              <w:tab/>
            </w:r>
            <w:r w:rsidRPr="00E91631">
              <w:rPr>
                <w:b w:val="0"/>
                <w:bCs w:val="0"/>
                <w:webHidden/>
                <w:rtl/>
              </w:rPr>
              <w:fldChar w:fldCharType="begin"/>
            </w:r>
            <w:r w:rsidRPr="00E91631">
              <w:rPr>
                <w:b w:val="0"/>
                <w:bCs w:val="0"/>
                <w:webHidden/>
                <w:rtl/>
              </w:rPr>
              <w:instrText xml:space="preserve"> </w:instrText>
            </w:r>
            <w:r w:rsidRPr="00E91631">
              <w:rPr>
                <w:b w:val="0"/>
                <w:bCs w:val="0"/>
                <w:webHidden/>
              </w:rPr>
              <w:instrText>PAGEREF</w:instrText>
            </w:r>
            <w:r w:rsidRPr="00E91631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Pr="00E91631">
              <w:rPr>
                <w:b w:val="0"/>
                <w:bCs w:val="0"/>
                <w:webHidden/>
              </w:rPr>
              <w:instrText>Toc195811185 \h</w:instrText>
            </w:r>
            <w:r w:rsidRPr="00E91631">
              <w:rPr>
                <w:b w:val="0"/>
                <w:bCs w:val="0"/>
                <w:webHidden/>
                <w:rtl/>
              </w:rPr>
              <w:instrText xml:space="preserve"> </w:instrText>
            </w:r>
            <w:r w:rsidRPr="00E91631">
              <w:rPr>
                <w:b w:val="0"/>
                <w:bCs w:val="0"/>
                <w:webHidden/>
                <w:rtl/>
              </w:rPr>
            </w:r>
            <w:r w:rsidRPr="00E91631">
              <w:rPr>
                <w:b w:val="0"/>
                <w:bCs w:val="0"/>
                <w:webHidden/>
                <w:rtl/>
              </w:rPr>
              <w:fldChar w:fldCharType="separate"/>
            </w:r>
            <w:r w:rsidR="00B82BBD">
              <w:rPr>
                <w:b w:val="0"/>
                <w:bCs w:val="0"/>
                <w:webHidden/>
                <w:rtl/>
              </w:rPr>
              <w:t>33</w:t>
            </w:r>
            <w:r w:rsidRPr="00E91631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14:paraId="5E89816A" w14:textId="4DDF3F4F" w:rsidR="00C74F3C" w:rsidRPr="00E91631" w:rsidRDefault="00C74F3C" w:rsidP="00C74F3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rtl/>
              <w14:ligatures w14:val="none"/>
            </w:rPr>
          </w:pPr>
          <w:hyperlink w:anchor="_Toc195811186" w:history="1">
            <w:r w:rsidRPr="00E91631">
              <w:rPr>
                <w:rStyle w:val="Hyperlink"/>
                <w:b w:val="0"/>
                <w:bCs w:val="0"/>
                <w:color w:val="000000" w:themeColor="text1"/>
                <w:rtl/>
              </w:rPr>
              <w:t>حادي عشر: لزوم الاهتمام بشروط الظهور لا بعلاماته</w:t>
            </w:r>
            <w:r w:rsidRPr="00E91631">
              <w:rPr>
                <w:b w:val="0"/>
                <w:bCs w:val="0"/>
                <w:webHidden/>
                <w:rtl/>
              </w:rPr>
              <w:tab/>
            </w:r>
            <w:r w:rsidRPr="00E91631">
              <w:rPr>
                <w:b w:val="0"/>
                <w:bCs w:val="0"/>
                <w:webHidden/>
                <w:rtl/>
              </w:rPr>
              <w:fldChar w:fldCharType="begin"/>
            </w:r>
            <w:r w:rsidRPr="00E91631">
              <w:rPr>
                <w:b w:val="0"/>
                <w:bCs w:val="0"/>
                <w:webHidden/>
                <w:rtl/>
              </w:rPr>
              <w:instrText xml:space="preserve"> </w:instrText>
            </w:r>
            <w:r w:rsidRPr="00E91631">
              <w:rPr>
                <w:b w:val="0"/>
                <w:bCs w:val="0"/>
                <w:webHidden/>
              </w:rPr>
              <w:instrText>PAGEREF</w:instrText>
            </w:r>
            <w:r w:rsidRPr="00E91631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Pr="00E91631">
              <w:rPr>
                <w:b w:val="0"/>
                <w:bCs w:val="0"/>
                <w:webHidden/>
              </w:rPr>
              <w:instrText>Toc195811186 \h</w:instrText>
            </w:r>
            <w:r w:rsidRPr="00E91631">
              <w:rPr>
                <w:b w:val="0"/>
                <w:bCs w:val="0"/>
                <w:webHidden/>
                <w:rtl/>
              </w:rPr>
              <w:instrText xml:space="preserve"> </w:instrText>
            </w:r>
            <w:r w:rsidRPr="00E91631">
              <w:rPr>
                <w:b w:val="0"/>
                <w:bCs w:val="0"/>
                <w:webHidden/>
                <w:rtl/>
              </w:rPr>
            </w:r>
            <w:r w:rsidRPr="00E91631">
              <w:rPr>
                <w:b w:val="0"/>
                <w:bCs w:val="0"/>
                <w:webHidden/>
                <w:rtl/>
              </w:rPr>
              <w:fldChar w:fldCharType="separate"/>
            </w:r>
            <w:r w:rsidR="00B82BBD">
              <w:rPr>
                <w:b w:val="0"/>
                <w:bCs w:val="0"/>
                <w:webHidden/>
                <w:rtl/>
              </w:rPr>
              <w:t>34</w:t>
            </w:r>
            <w:r w:rsidRPr="00E91631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14:paraId="7F09B99D" w14:textId="77777777" w:rsidR="00E91631" w:rsidRDefault="00E91631">
          <w:pPr>
            <w:bidi w:val="0"/>
            <w:rPr>
              <w:rStyle w:val="Hyperlink"/>
              <w:rFonts w:ascii="Adobe Arabic" w:hAnsi="Adobe Arabic" w:cs="Adobe Arabic"/>
              <w:b/>
              <w:bCs/>
              <w:noProof/>
              <w:sz w:val="32"/>
              <w:szCs w:val="32"/>
            </w:rPr>
          </w:pPr>
          <w:r>
            <w:rPr>
              <w:rStyle w:val="Hyperlink"/>
              <w:noProof/>
            </w:rPr>
            <w:br w:type="page"/>
          </w:r>
        </w:p>
        <w:p w14:paraId="5C369B38" w14:textId="178E5E12" w:rsidR="00C74F3C" w:rsidRDefault="00C74F3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:rtl/>
              <w14:ligatures w14:val="none"/>
            </w:rPr>
          </w:pPr>
          <w:hyperlink w:anchor="_Toc195811187" w:history="1">
            <w:r w:rsidRPr="00FC1706">
              <w:rPr>
                <w:rStyle w:val="Hyperlink"/>
                <w:rtl/>
              </w:rPr>
              <w:t>الفصل الثاني: شروط ظهور إمام الزمان (عجل الله تعالى فرجه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958111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82BBD">
              <w:rPr>
                <w:webHidden/>
                <w:rtl/>
              </w:rPr>
              <w:t>37</w:t>
            </w:r>
            <w:r>
              <w:rPr>
                <w:webHidden/>
                <w:rtl/>
              </w:rPr>
              <w:fldChar w:fldCharType="end"/>
            </w:r>
          </w:hyperlink>
        </w:p>
        <w:p w14:paraId="35ED99C6" w14:textId="75D49D2A" w:rsidR="00C74F3C" w:rsidRPr="00C74F3C" w:rsidRDefault="00C74F3C" w:rsidP="00C74F3C">
          <w:pPr>
            <w:pStyle w:val="TOC2"/>
            <w:rPr>
              <w:rFonts w:asciiTheme="minorHAnsi" w:eastAsiaTheme="minorEastAsia" w:hAnsiTheme="minorHAnsi" w:cstheme="minorBidi"/>
              <w:kern w:val="0"/>
              <w:sz w:val="22"/>
              <w:szCs w:val="22"/>
              <w:rtl/>
              <w14:ligatures w14:val="none"/>
            </w:rPr>
          </w:pPr>
          <w:hyperlink w:anchor="_Toc195811188" w:history="1">
            <w:r w:rsidRPr="00C74F3C">
              <w:rPr>
                <w:rStyle w:val="Hyperlink"/>
                <w:color w:val="000000" w:themeColor="text1"/>
                <w:rtl/>
              </w:rPr>
              <w:t>تمهيد</w:t>
            </w:r>
            <w:r w:rsidRPr="00C74F3C">
              <w:rPr>
                <w:webHidden/>
                <w:rtl/>
              </w:rPr>
              <w:tab/>
            </w:r>
            <w:r w:rsidRPr="00C74F3C">
              <w:rPr>
                <w:webHidden/>
                <w:rtl/>
              </w:rPr>
              <w:fldChar w:fldCharType="begin"/>
            </w:r>
            <w:r w:rsidRPr="00C74F3C">
              <w:rPr>
                <w:webHidden/>
                <w:rtl/>
              </w:rPr>
              <w:instrText xml:space="preserve"> </w:instrText>
            </w:r>
            <w:r w:rsidRPr="00C74F3C">
              <w:rPr>
                <w:webHidden/>
              </w:rPr>
              <w:instrText>PAGEREF</w:instrText>
            </w:r>
            <w:r w:rsidRPr="00C74F3C">
              <w:rPr>
                <w:webHidden/>
                <w:rtl/>
              </w:rPr>
              <w:instrText xml:space="preserve"> _</w:instrText>
            </w:r>
            <w:r w:rsidRPr="00C74F3C">
              <w:rPr>
                <w:webHidden/>
              </w:rPr>
              <w:instrText>Toc195811188 \h</w:instrText>
            </w:r>
            <w:r w:rsidRPr="00C74F3C">
              <w:rPr>
                <w:webHidden/>
                <w:rtl/>
              </w:rPr>
              <w:instrText xml:space="preserve"> </w:instrText>
            </w:r>
            <w:r w:rsidRPr="00C74F3C">
              <w:rPr>
                <w:webHidden/>
                <w:rtl/>
              </w:rPr>
            </w:r>
            <w:r w:rsidRPr="00C74F3C">
              <w:rPr>
                <w:webHidden/>
                <w:rtl/>
              </w:rPr>
              <w:fldChar w:fldCharType="separate"/>
            </w:r>
            <w:r w:rsidR="00B82BBD">
              <w:rPr>
                <w:webHidden/>
                <w:rtl/>
              </w:rPr>
              <w:t>39</w:t>
            </w:r>
            <w:r w:rsidRPr="00C74F3C">
              <w:rPr>
                <w:webHidden/>
                <w:rtl/>
              </w:rPr>
              <w:fldChar w:fldCharType="end"/>
            </w:r>
          </w:hyperlink>
        </w:p>
        <w:p w14:paraId="77310004" w14:textId="6B7A3770" w:rsidR="00C74F3C" w:rsidRPr="00E91631" w:rsidRDefault="00C74F3C" w:rsidP="00C74F3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rtl/>
              <w14:ligatures w14:val="none"/>
            </w:rPr>
          </w:pPr>
          <w:hyperlink w:anchor="_Toc195811189" w:history="1">
            <w:r w:rsidRPr="00E91631">
              <w:rPr>
                <w:rStyle w:val="Hyperlink"/>
                <w:b w:val="0"/>
                <w:bCs w:val="0"/>
                <w:color w:val="000000" w:themeColor="text1"/>
                <w:rtl/>
              </w:rPr>
              <w:t>أوّلاً: الشروط الإلهيّة للظهور</w:t>
            </w:r>
            <w:r w:rsidRPr="00E91631">
              <w:rPr>
                <w:b w:val="0"/>
                <w:bCs w:val="0"/>
                <w:webHidden/>
                <w:rtl/>
              </w:rPr>
              <w:tab/>
            </w:r>
            <w:r w:rsidRPr="00E91631">
              <w:rPr>
                <w:b w:val="0"/>
                <w:bCs w:val="0"/>
                <w:webHidden/>
                <w:rtl/>
              </w:rPr>
              <w:fldChar w:fldCharType="begin"/>
            </w:r>
            <w:r w:rsidRPr="00E91631">
              <w:rPr>
                <w:b w:val="0"/>
                <w:bCs w:val="0"/>
                <w:webHidden/>
                <w:rtl/>
              </w:rPr>
              <w:instrText xml:space="preserve"> </w:instrText>
            </w:r>
            <w:r w:rsidRPr="00E91631">
              <w:rPr>
                <w:b w:val="0"/>
                <w:bCs w:val="0"/>
                <w:webHidden/>
              </w:rPr>
              <w:instrText>PAGEREF</w:instrText>
            </w:r>
            <w:r w:rsidRPr="00E91631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Pr="00E91631">
              <w:rPr>
                <w:b w:val="0"/>
                <w:bCs w:val="0"/>
                <w:webHidden/>
              </w:rPr>
              <w:instrText>Toc195811189 \h</w:instrText>
            </w:r>
            <w:r w:rsidRPr="00E91631">
              <w:rPr>
                <w:b w:val="0"/>
                <w:bCs w:val="0"/>
                <w:webHidden/>
                <w:rtl/>
              </w:rPr>
              <w:instrText xml:space="preserve"> </w:instrText>
            </w:r>
            <w:r w:rsidRPr="00E91631">
              <w:rPr>
                <w:b w:val="0"/>
                <w:bCs w:val="0"/>
                <w:webHidden/>
                <w:rtl/>
              </w:rPr>
            </w:r>
            <w:r w:rsidRPr="00E91631">
              <w:rPr>
                <w:b w:val="0"/>
                <w:bCs w:val="0"/>
                <w:webHidden/>
                <w:rtl/>
              </w:rPr>
              <w:fldChar w:fldCharType="separate"/>
            </w:r>
            <w:r w:rsidR="00B82BBD">
              <w:rPr>
                <w:b w:val="0"/>
                <w:bCs w:val="0"/>
                <w:webHidden/>
                <w:rtl/>
              </w:rPr>
              <w:t>39</w:t>
            </w:r>
            <w:r w:rsidRPr="00E91631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14:paraId="2DDA9769" w14:textId="06D9583C" w:rsidR="00C74F3C" w:rsidRPr="00E91631" w:rsidRDefault="00C74F3C" w:rsidP="00C74F3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rtl/>
              <w14:ligatures w14:val="none"/>
            </w:rPr>
          </w:pPr>
          <w:hyperlink w:anchor="_Toc195811190" w:history="1">
            <w:r w:rsidRPr="00E91631">
              <w:rPr>
                <w:rStyle w:val="Hyperlink"/>
                <w:b w:val="0"/>
                <w:bCs w:val="0"/>
                <w:color w:val="000000" w:themeColor="text1"/>
                <w:rtl/>
              </w:rPr>
              <w:t>ثانياً: المقدّمة الإنسانيّة للظهور</w:t>
            </w:r>
            <w:r w:rsidRPr="00E91631">
              <w:rPr>
                <w:b w:val="0"/>
                <w:bCs w:val="0"/>
                <w:webHidden/>
                <w:rtl/>
              </w:rPr>
              <w:tab/>
            </w:r>
            <w:r w:rsidRPr="00E91631">
              <w:rPr>
                <w:b w:val="0"/>
                <w:bCs w:val="0"/>
                <w:webHidden/>
                <w:rtl/>
              </w:rPr>
              <w:fldChar w:fldCharType="begin"/>
            </w:r>
            <w:r w:rsidRPr="00E91631">
              <w:rPr>
                <w:b w:val="0"/>
                <w:bCs w:val="0"/>
                <w:webHidden/>
                <w:rtl/>
              </w:rPr>
              <w:instrText xml:space="preserve"> </w:instrText>
            </w:r>
            <w:r w:rsidRPr="00E91631">
              <w:rPr>
                <w:b w:val="0"/>
                <w:bCs w:val="0"/>
                <w:webHidden/>
              </w:rPr>
              <w:instrText>PAGEREF</w:instrText>
            </w:r>
            <w:r w:rsidRPr="00E91631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Pr="00E91631">
              <w:rPr>
                <w:b w:val="0"/>
                <w:bCs w:val="0"/>
                <w:webHidden/>
              </w:rPr>
              <w:instrText>Toc195811190 \h</w:instrText>
            </w:r>
            <w:r w:rsidRPr="00E91631">
              <w:rPr>
                <w:b w:val="0"/>
                <w:bCs w:val="0"/>
                <w:webHidden/>
                <w:rtl/>
              </w:rPr>
              <w:instrText xml:space="preserve"> </w:instrText>
            </w:r>
            <w:r w:rsidRPr="00E91631">
              <w:rPr>
                <w:b w:val="0"/>
                <w:bCs w:val="0"/>
                <w:webHidden/>
                <w:rtl/>
              </w:rPr>
            </w:r>
            <w:r w:rsidRPr="00E91631">
              <w:rPr>
                <w:b w:val="0"/>
                <w:bCs w:val="0"/>
                <w:webHidden/>
                <w:rtl/>
              </w:rPr>
              <w:fldChar w:fldCharType="separate"/>
            </w:r>
            <w:r w:rsidR="00B82BBD">
              <w:rPr>
                <w:b w:val="0"/>
                <w:bCs w:val="0"/>
                <w:webHidden/>
                <w:rtl/>
              </w:rPr>
              <w:t>53</w:t>
            </w:r>
            <w:r w:rsidRPr="00E91631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14:paraId="35EF57A9" w14:textId="291351A5" w:rsidR="00C74F3C" w:rsidRPr="00E91631" w:rsidRDefault="00C74F3C" w:rsidP="00C74F3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rtl/>
              <w14:ligatures w14:val="none"/>
            </w:rPr>
          </w:pPr>
          <w:hyperlink w:anchor="_Toc195811191" w:history="1">
            <w:r w:rsidRPr="00E91631">
              <w:rPr>
                <w:rStyle w:val="Hyperlink"/>
                <w:b w:val="0"/>
                <w:bCs w:val="0"/>
                <w:color w:val="000000" w:themeColor="text1"/>
                <w:rtl/>
              </w:rPr>
              <w:t>ثالثاً: الشروط الخاصّة بالخواصّ والعوامّ</w:t>
            </w:r>
            <w:r w:rsidRPr="00E91631">
              <w:rPr>
                <w:b w:val="0"/>
                <w:bCs w:val="0"/>
                <w:webHidden/>
                <w:rtl/>
              </w:rPr>
              <w:tab/>
            </w:r>
            <w:r w:rsidRPr="00E91631">
              <w:rPr>
                <w:b w:val="0"/>
                <w:bCs w:val="0"/>
                <w:webHidden/>
                <w:rtl/>
              </w:rPr>
              <w:fldChar w:fldCharType="begin"/>
            </w:r>
            <w:r w:rsidRPr="00E91631">
              <w:rPr>
                <w:b w:val="0"/>
                <w:bCs w:val="0"/>
                <w:webHidden/>
                <w:rtl/>
              </w:rPr>
              <w:instrText xml:space="preserve"> </w:instrText>
            </w:r>
            <w:r w:rsidRPr="00E91631">
              <w:rPr>
                <w:b w:val="0"/>
                <w:bCs w:val="0"/>
                <w:webHidden/>
              </w:rPr>
              <w:instrText>PAGEREF</w:instrText>
            </w:r>
            <w:r w:rsidRPr="00E91631">
              <w:rPr>
                <w:b w:val="0"/>
                <w:bCs w:val="0"/>
                <w:webHidden/>
                <w:rtl/>
              </w:rPr>
              <w:instrText xml:space="preserve"> _</w:instrText>
            </w:r>
            <w:r w:rsidRPr="00E91631">
              <w:rPr>
                <w:b w:val="0"/>
                <w:bCs w:val="0"/>
                <w:webHidden/>
              </w:rPr>
              <w:instrText>Toc195811191 \h</w:instrText>
            </w:r>
            <w:r w:rsidRPr="00E91631">
              <w:rPr>
                <w:b w:val="0"/>
                <w:bCs w:val="0"/>
                <w:webHidden/>
                <w:rtl/>
              </w:rPr>
              <w:instrText xml:space="preserve"> </w:instrText>
            </w:r>
            <w:r w:rsidRPr="00E91631">
              <w:rPr>
                <w:b w:val="0"/>
                <w:bCs w:val="0"/>
                <w:webHidden/>
                <w:rtl/>
              </w:rPr>
            </w:r>
            <w:r w:rsidRPr="00E91631">
              <w:rPr>
                <w:b w:val="0"/>
                <w:bCs w:val="0"/>
                <w:webHidden/>
                <w:rtl/>
              </w:rPr>
              <w:fldChar w:fldCharType="separate"/>
            </w:r>
            <w:r w:rsidR="00B82BBD">
              <w:rPr>
                <w:b w:val="0"/>
                <w:bCs w:val="0"/>
                <w:webHidden/>
                <w:rtl/>
              </w:rPr>
              <w:t>56</w:t>
            </w:r>
            <w:r w:rsidRPr="00E91631">
              <w:rPr>
                <w:b w:val="0"/>
                <w:bCs w:val="0"/>
                <w:webHidden/>
                <w:rtl/>
              </w:rPr>
              <w:fldChar w:fldCharType="end"/>
            </w:r>
          </w:hyperlink>
        </w:p>
        <w:p w14:paraId="3A02B0EE" w14:textId="7D4D2DD1" w:rsidR="00C74F3C" w:rsidRDefault="00C74F3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:rtl/>
              <w14:ligatures w14:val="none"/>
            </w:rPr>
          </w:pPr>
          <w:hyperlink w:anchor="_Toc195811192" w:history="1">
            <w:r w:rsidRPr="00FC1706">
              <w:rPr>
                <w:rStyle w:val="Hyperlink"/>
                <w:rtl/>
              </w:rPr>
              <w:t>الخاتمة: في الإجابة عن بعض الأسئلة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958111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B82BBD">
              <w:rPr>
                <w:webHidden/>
                <w:rtl/>
              </w:rPr>
              <w:t>81</w:t>
            </w:r>
            <w:r>
              <w:rPr>
                <w:webHidden/>
                <w:rtl/>
              </w:rPr>
              <w:fldChar w:fldCharType="end"/>
            </w:r>
          </w:hyperlink>
        </w:p>
        <w:p w14:paraId="78211246" w14:textId="0FCE2227" w:rsidR="00485B9E" w:rsidRDefault="00485B9E" w:rsidP="00485B9E">
          <w:pPr>
            <w:jc w:val="both"/>
          </w:pPr>
          <w:r w:rsidRPr="00485B9E">
            <w:rPr>
              <w:rFonts w:ascii="Adobe Arabic" w:hAnsi="Adobe Arabic" w:cs="Adobe Arabic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5618CF7C" w14:textId="77777777" w:rsidR="00EA49BD" w:rsidRPr="001049E9" w:rsidRDefault="00EA49BD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</w:p>
    <w:p w14:paraId="14B67DFF" w14:textId="77777777" w:rsidR="000E2427" w:rsidRDefault="000E2427" w:rsidP="001049E9">
      <w:pPr>
        <w:jc w:val="both"/>
        <w:rPr>
          <w:rFonts w:ascii="Adobe Arabic" w:hAnsi="Adobe Arabic" w:cs="Adobe Arabic"/>
          <w:sz w:val="32"/>
          <w:szCs w:val="32"/>
          <w:rtl/>
        </w:rPr>
      </w:pPr>
    </w:p>
    <w:sectPr w:rsidR="000E2427" w:rsidSect="002515D8">
      <w:headerReference w:type="default" r:id="rId9"/>
      <w:footnotePr>
        <w:numRestart w:val="eachPage"/>
      </w:footnotePr>
      <w:pgSz w:w="11906" w:h="16838"/>
      <w:pgMar w:top="1440" w:right="1797" w:bottom="1440" w:left="1797" w:header="709" w:footer="709" w:gutter="0"/>
      <w:pgBorders w:display="firstPage" w:offsetFrom="page">
        <w:top w:val="weavingAngles" w:sz="12" w:space="24" w:color="008080"/>
        <w:left w:val="weavingAngles" w:sz="12" w:space="24" w:color="008080"/>
        <w:bottom w:val="weavingAngles" w:sz="12" w:space="24" w:color="008080"/>
        <w:right w:val="weavingAngles" w:sz="12" w:space="24" w:color="0080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FE500" w14:textId="77777777" w:rsidR="00E65458" w:rsidRDefault="00E65458" w:rsidP="002515D8">
      <w:pPr>
        <w:spacing w:after="0" w:line="240" w:lineRule="auto"/>
      </w:pPr>
      <w:r>
        <w:separator/>
      </w:r>
    </w:p>
  </w:endnote>
  <w:endnote w:type="continuationSeparator" w:id="0">
    <w:p w14:paraId="4BA74C89" w14:textId="77777777" w:rsidR="00E65458" w:rsidRDefault="00E65458" w:rsidP="00251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E9DBF" w14:textId="77777777" w:rsidR="00E65458" w:rsidRDefault="00E65458" w:rsidP="002515D8">
      <w:pPr>
        <w:spacing w:after="0" w:line="240" w:lineRule="auto"/>
      </w:pPr>
      <w:r>
        <w:separator/>
      </w:r>
    </w:p>
  </w:footnote>
  <w:footnote w:type="continuationSeparator" w:id="0">
    <w:p w14:paraId="5F8A0490" w14:textId="77777777" w:rsidR="00E65458" w:rsidRDefault="00E65458" w:rsidP="002515D8">
      <w:pPr>
        <w:spacing w:after="0" w:line="240" w:lineRule="auto"/>
      </w:pPr>
      <w:r>
        <w:continuationSeparator/>
      </w:r>
    </w:p>
  </w:footnote>
  <w:footnote w:id="1">
    <w:p w14:paraId="0810FD2F" w14:textId="3A34E4A2" w:rsidR="00CC6A37" w:rsidRPr="00C77826" w:rsidRDefault="00CC6A37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كمال الدين وتمام النعمة، الشيخ الصدوق، ج2، ص484.</w:t>
      </w:r>
    </w:p>
  </w:footnote>
  <w:footnote w:id="2">
    <w:p w14:paraId="03031AFB" w14:textId="5E5BE208" w:rsidR="00CC6A37" w:rsidRPr="00C77826" w:rsidRDefault="00CC6A37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التوبة: 33.</w:t>
      </w:r>
    </w:p>
  </w:footnote>
  <w:footnote w:id="3">
    <w:p w14:paraId="6658056A" w14:textId="2AD514D7" w:rsidR="00CC6A37" w:rsidRPr="00C77826" w:rsidRDefault="00CC6A37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الكهف: 20.</w:t>
      </w:r>
    </w:p>
  </w:footnote>
  <w:footnote w:id="4">
    <w:p w14:paraId="4F46DA7E" w14:textId="37CE368A" w:rsidR="00CC6A37" w:rsidRPr="00C77826" w:rsidRDefault="00CC6A37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التوبة: 8.</w:t>
      </w:r>
    </w:p>
  </w:footnote>
  <w:footnote w:id="5">
    <w:p w14:paraId="4F45691E" w14:textId="32C1A118" w:rsidR="00CC6A37" w:rsidRPr="00C77826" w:rsidRDefault="00CC6A37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تفسير العيّاشيّ، العيّاشيّ، ج1، ص183.</w:t>
      </w:r>
    </w:p>
  </w:footnote>
  <w:footnote w:id="6">
    <w:p w14:paraId="4BC7BB68" w14:textId="1B10AB7E" w:rsidR="00CC6A37" w:rsidRPr="00C77826" w:rsidRDefault="00CC6A37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كشف الغمّة، الإربليّ، ج2، ص465.</w:t>
      </w:r>
    </w:p>
  </w:footnote>
  <w:footnote w:id="7">
    <w:p w14:paraId="63A971C1" w14:textId="1EBD938E" w:rsidR="00CC6A37" w:rsidRPr="00C77826" w:rsidRDefault="00CC6A37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تفسير القمّيّ، القمّيّ، ج2، ص77.</w:t>
      </w:r>
    </w:p>
  </w:footnote>
  <w:footnote w:id="8">
    <w:p w14:paraId="7E65E4A0" w14:textId="234BEE71" w:rsidR="00CC6A37" w:rsidRPr="00C77826" w:rsidRDefault="00CC6A37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بحار الأنوار، العلامة المجلسي، ج99، ص101.</w:t>
      </w:r>
    </w:p>
  </w:footnote>
  <w:footnote w:id="9">
    <w:p w14:paraId="7C52A042" w14:textId="770B949A" w:rsidR="00CC6A37" w:rsidRPr="00C77826" w:rsidRDefault="00CC6A37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المصدر نفسه، ج53، ص176.</w:t>
      </w:r>
    </w:p>
  </w:footnote>
  <w:footnote w:id="10">
    <w:p w14:paraId="2DFAB59A" w14:textId="24F560F8" w:rsidR="00CC6A37" w:rsidRPr="00C77826" w:rsidRDefault="00CC6A37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كمال الدين وتمام النعمة، مصدر سابق، ج2، ص435.</w:t>
      </w:r>
    </w:p>
  </w:footnote>
  <w:footnote w:id="11">
    <w:p w14:paraId="1FDAB5CA" w14:textId="5554ABD2" w:rsidR="00CC6A37" w:rsidRPr="00C77826" w:rsidRDefault="00CC6A37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كشف الغمّة، مصدر سابق، ج2، ص465.</w:t>
      </w:r>
    </w:p>
  </w:footnote>
  <w:footnote w:id="12">
    <w:p w14:paraId="3BBEB817" w14:textId="6CB68E8A" w:rsidR="00CC6A37" w:rsidRPr="00C77826" w:rsidRDefault="00CC6A37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الاحتجاج، الشيخ الطبرسيّ، ج2، ص291.</w:t>
      </w:r>
    </w:p>
  </w:footnote>
  <w:footnote w:id="13">
    <w:p w14:paraId="15FC7A56" w14:textId="24B6BE54" w:rsidR="00CC6A37" w:rsidRPr="00C77826" w:rsidRDefault="00CC6A37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كمال الدين وتمام النعمة، مصدر سابق، ج2، ص485.</w:t>
      </w:r>
    </w:p>
  </w:footnote>
  <w:footnote w:id="14">
    <w:p w14:paraId="0C5997DE" w14:textId="0991EBBA" w:rsidR="00CC6A37" w:rsidRPr="00C77826" w:rsidRDefault="00CC6A37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التهذيب، الشيخ الطبرسي، ج6، ص325، ح894.</w:t>
      </w:r>
    </w:p>
  </w:footnote>
  <w:footnote w:id="15">
    <w:p w14:paraId="137B70A6" w14:textId="3B8CBC46" w:rsidR="00CC6A37" w:rsidRPr="00C77826" w:rsidRDefault="00CC6A37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مستدرك الوسائل، الميرزا النوريّ، ج11، ص217.</w:t>
      </w:r>
    </w:p>
  </w:footnote>
  <w:footnote w:id="16">
    <w:p w14:paraId="5A79E3BB" w14:textId="619CE897" w:rsidR="00CC6A37" w:rsidRPr="00C77826" w:rsidRDefault="00CC6A37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الغيبة، النعمانيّ، ص200.</w:t>
      </w:r>
    </w:p>
  </w:footnote>
  <w:footnote w:id="17">
    <w:p w14:paraId="6EAD1350" w14:textId="234BBDBD" w:rsidR="00CC6A37" w:rsidRPr="00C77826" w:rsidRDefault="00CC6A37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تفسير نور الثقلين، العروسيّ الحويزيّ، ج2، ص44.</w:t>
      </w:r>
    </w:p>
  </w:footnote>
  <w:footnote w:id="18">
    <w:p w14:paraId="2881855B" w14:textId="5A84C0A7" w:rsidR="00CC6A37" w:rsidRPr="00C77826" w:rsidRDefault="00CC6A37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نهج الفصاحة، ح409.</w:t>
      </w:r>
    </w:p>
  </w:footnote>
  <w:footnote w:id="19">
    <w:p w14:paraId="46B52D54" w14:textId="223FE5C3" w:rsidR="00CC6A37" w:rsidRPr="00C77826" w:rsidRDefault="00CC6A37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تفسير الصافي، الفيض الكاشانيّ، ج5، ص136.</w:t>
      </w:r>
    </w:p>
  </w:footnote>
  <w:footnote w:id="20">
    <w:p w14:paraId="2B4F51E8" w14:textId="1340F002" w:rsidR="00CC6A37" w:rsidRPr="00C77826" w:rsidRDefault="00CC6A37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مفاتيح الجنان، تعقيبات الصلاة.</w:t>
      </w:r>
    </w:p>
  </w:footnote>
  <w:footnote w:id="21">
    <w:p w14:paraId="15D27BB8" w14:textId="27B9DDAF" w:rsidR="00654C5B" w:rsidRPr="00C77826" w:rsidRDefault="00654C5B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البرهان في تفسير القرآن، السيّد البحرانيّ، ج5، ص367.</w:t>
      </w:r>
    </w:p>
  </w:footnote>
  <w:footnote w:id="22">
    <w:p w14:paraId="454C9A58" w14:textId="496EABDC" w:rsidR="00654C5B" w:rsidRPr="00C77826" w:rsidRDefault="00654C5B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نهج البلاغة، الخطبة 40.</w:t>
      </w:r>
    </w:p>
  </w:footnote>
  <w:footnote w:id="23">
    <w:p w14:paraId="619C98B9" w14:textId="53EFE62E" w:rsidR="00654C5B" w:rsidRPr="00C77826" w:rsidRDefault="00654C5B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عيون أخبار الرضا (عليه السلام)، الشيخ الصدوق، ج1، ص216.</w:t>
      </w:r>
    </w:p>
  </w:footnote>
  <w:footnote w:id="24">
    <w:p w14:paraId="03EAB926" w14:textId="5FA43634" w:rsidR="00654C5B" w:rsidRPr="00C77826" w:rsidRDefault="00654C5B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الإرشاد، الشيخ المفيد، ج2، ص386.</w:t>
      </w:r>
    </w:p>
  </w:footnote>
  <w:footnote w:id="25">
    <w:p w14:paraId="3E80A8CD" w14:textId="050BC63A" w:rsidR="00654C5B" w:rsidRPr="00C77826" w:rsidRDefault="00654C5B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كمال الدين وتمام النعمة، مصدر سابق، ج1، ص277.</w:t>
      </w:r>
    </w:p>
  </w:footnote>
  <w:footnote w:id="26">
    <w:p w14:paraId="36F6B987" w14:textId="7E89D2F0" w:rsidR="00654C5B" w:rsidRPr="00C77826" w:rsidRDefault="00654C5B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المصدر نفسه، ج2، ص367.</w:t>
      </w:r>
    </w:p>
  </w:footnote>
  <w:footnote w:id="27">
    <w:p w14:paraId="3A1E8739" w14:textId="77DF4678" w:rsidR="00654C5B" w:rsidRPr="00C77826" w:rsidRDefault="00654C5B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الكافي، الشيخ الكلينيّ، ج1، ص69.</w:t>
      </w:r>
    </w:p>
  </w:footnote>
  <w:footnote w:id="28">
    <w:p w14:paraId="2A84B8BD" w14:textId="232C00F1" w:rsidR="00654C5B" w:rsidRPr="00C77826" w:rsidRDefault="00654C5B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تفسير العياشيّ، مصدر سابق، ج1، ص197.</w:t>
      </w:r>
    </w:p>
  </w:footnote>
  <w:footnote w:id="29">
    <w:p w14:paraId="0C440C4E" w14:textId="55DE10A8" w:rsidR="00654C5B" w:rsidRPr="00C77826" w:rsidRDefault="00654C5B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كمال الدين وتمام النعمة، مصدر سابق، ج1، ص331.</w:t>
      </w:r>
    </w:p>
  </w:footnote>
  <w:footnote w:id="30">
    <w:p w14:paraId="6FA2B973" w14:textId="13EF3069" w:rsidR="00A73F8F" w:rsidRPr="00C77826" w:rsidRDefault="00A73F8F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الغيبة، الشيخ الطوسيّ، ص472.</w:t>
      </w:r>
    </w:p>
  </w:footnote>
  <w:footnote w:id="31">
    <w:p w14:paraId="7DC6F599" w14:textId="524329DF" w:rsidR="00A73F8F" w:rsidRPr="00C77826" w:rsidRDefault="00A73F8F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نهج البلاغة، الخطبة 178.</w:t>
      </w:r>
    </w:p>
  </w:footnote>
  <w:footnote w:id="32">
    <w:p w14:paraId="40F78BBE" w14:textId="0DDB15DB" w:rsidR="00A73F8F" w:rsidRPr="00C77826" w:rsidRDefault="00A73F8F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الغيبة، مصدر سابق، ص198.</w:t>
      </w:r>
    </w:p>
  </w:footnote>
  <w:footnote w:id="33">
    <w:p w14:paraId="4539B7EA" w14:textId="249ACD91" w:rsidR="00A73F8F" w:rsidRPr="00C77826" w:rsidRDefault="00A73F8F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كمال الدين وتمام النعمة، مصدر سابق، ج2، ص654.</w:t>
      </w:r>
    </w:p>
  </w:footnote>
  <w:footnote w:id="34">
    <w:p w14:paraId="2F76619D" w14:textId="2CF54548" w:rsidR="00A73F8F" w:rsidRPr="00C77826" w:rsidRDefault="00A73F8F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بحار الأنوار، مصدر سابق، ج25، ص308.</w:t>
      </w:r>
    </w:p>
  </w:footnote>
  <w:footnote w:id="35">
    <w:p w14:paraId="349675B9" w14:textId="7CD31391" w:rsidR="00A73F8F" w:rsidRPr="00C77826" w:rsidRDefault="00A73F8F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المصدر نفسه، ج25، ص308.</w:t>
      </w:r>
    </w:p>
  </w:footnote>
  <w:footnote w:id="36">
    <w:p w14:paraId="5DA1825C" w14:textId="5A03E4FD" w:rsidR="00A73F8F" w:rsidRPr="00C77826" w:rsidRDefault="00A73F8F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كمال الدين وتمام النعمة، مصدر سابق، ج1، ص320.</w:t>
      </w:r>
    </w:p>
  </w:footnote>
  <w:footnote w:id="37">
    <w:p w14:paraId="1B05B57F" w14:textId="757609BF" w:rsidR="00A73F8F" w:rsidRPr="00C77826" w:rsidRDefault="00A73F8F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الكافي، مصدر سابق، ج1، ص337.</w:t>
      </w:r>
    </w:p>
  </w:footnote>
  <w:footnote w:id="38">
    <w:p w14:paraId="15F525E4" w14:textId="0474B819" w:rsidR="00A73F8F" w:rsidRPr="00C77826" w:rsidRDefault="00A73F8F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تفسير الصافي، الكاشاني، ج2، ص18.</w:t>
      </w:r>
    </w:p>
  </w:footnote>
  <w:footnote w:id="39">
    <w:p w14:paraId="566FCEF7" w14:textId="7B5D31E1" w:rsidR="00A73F8F" w:rsidRPr="00C77826" w:rsidRDefault="00A73F8F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بحار الأنوار، مصدر سابق، ج25، ص308.</w:t>
      </w:r>
    </w:p>
  </w:footnote>
  <w:footnote w:id="40">
    <w:p w14:paraId="21AB93D8" w14:textId="2D05B285" w:rsidR="00A73F8F" w:rsidRPr="00C77826" w:rsidRDefault="00A73F8F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بحار الأنوار، مصدر سابق، ج25، ص308.</w:t>
      </w:r>
    </w:p>
  </w:footnote>
  <w:footnote w:id="41">
    <w:p w14:paraId="67147531" w14:textId="283AB803" w:rsidR="00A73F8F" w:rsidRPr="00C77826" w:rsidRDefault="00A73F8F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المصدر نفسه، ج2، ص411.</w:t>
      </w:r>
    </w:p>
  </w:footnote>
  <w:footnote w:id="42">
    <w:p w14:paraId="08ECE532" w14:textId="61B9699E" w:rsidR="00A73F8F" w:rsidRPr="00C77826" w:rsidRDefault="00A73F8F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الأنوار، مصدر سابق، ج25، ص308.</w:t>
      </w:r>
    </w:p>
  </w:footnote>
  <w:footnote w:id="43">
    <w:p w14:paraId="76A6ECF5" w14:textId="31E08F0D" w:rsidR="00A73F8F" w:rsidRPr="00C77826" w:rsidRDefault="00A73F8F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الغيبة، مصدر سابق، ص200.</w:t>
      </w:r>
    </w:p>
  </w:footnote>
  <w:footnote w:id="44">
    <w:p w14:paraId="5E123984" w14:textId="346D8623" w:rsidR="00A73F8F" w:rsidRPr="00C77826" w:rsidRDefault="00A73F8F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الغيبة، مصدر سابق، ص316.</w:t>
      </w:r>
    </w:p>
  </w:footnote>
  <w:footnote w:id="45">
    <w:p w14:paraId="51114ECE" w14:textId="05776A7E" w:rsidR="00A73F8F" w:rsidRPr="00C77826" w:rsidRDefault="00A73F8F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كمال الدين تمام النعمة، مصدر سابق، ج1، ص320.</w:t>
      </w:r>
    </w:p>
  </w:footnote>
  <w:footnote w:id="46">
    <w:p w14:paraId="2BE5534A" w14:textId="52CE3B4F" w:rsidR="00A73F8F" w:rsidRPr="00C77826" w:rsidRDefault="00A73F8F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دلائل الإمامة، الطبريّ الآمليّ، ص562.</w:t>
      </w:r>
    </w:p>
  </w:footnote>
  <w:footnote w:id="47">
    <w:p w14:paraId="57E27628" w14:textId="61976A6D" w:rsidR="00A73F8F" w:rsidRPr="00C77826" w:rsidRDefault="00A73F8F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الخصال، الشيخ الصدوق، ج2، ص541.</w:t>
      </w:r>
    </w:p>
  </w:footnote>
  <w:footnote w:id="48">
    <w:p w14:paraId="00C5EF0E" w14:textId="112E089C" w:rsidR="00A73F8F" w:rsidRPr="00C77826" w:rsidRDefault="00A73F8F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كمال الدين وتمام النعمة، مصدر سابق، ج2، ص456.</w:t>
      </w:r>
    </w:p>
  </w:footnote>
  <w:footnote w:id="49">
    <w:p w14:paraId="328A2AC2" w14:textId="2ADA69C0" w:rsidR="00A73F8F" w:rsidRPr="00C77826" w:rsidRDefault="00A73F8F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كفاية الأثر، الخزاز، ص232.</w:t>
      </w:r>
    </w:p>
  </w:footnote>
  <w:footnote w:id="50">
    <w:p w14:paraId="797003A6" w14:textId="46FBECDE" w:rsidR="00A73F8F" w:rsidRPr="00C77826" w:rsidRDefault="00A73F8F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كمال الدين وتمام النعمة، مصدر سابق، ج1، ص320.</w:t>
      </w:r>
    </w:p>
  </w:footnote>
  <w:footnote w:id="51">
    <w:p w14:paraId="37C52847" w14:textId="5E68E3F4" w:rsidR="00A73F8F" w:rsidRPr="00C77826" w:rsidRDefault="00A73F8F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ميزان الحكمة، الريشهريّ، ج6، ص266.</w:t>
      </w:r>
    </w:p>
  </w:footnote>
  <w:footnote w:id="52">
    <w:p w14:paraId="0E72D303" w14:textId="78CD6A35" w:rsidR="00A73F8F" w:rsidRPr="00C77826" w:rsidRDefault="00A73F8F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مستدرك الوسائل، مصدر سابق، ج12، ص179.</w:t>
      </w:r>
    </w:p>
  </w:footnote>
  <w:footnote w:id="53">
    <w:p w14:paraId="1754071B" w14:textId="4CF424A2" w:rsidR="00A73F8F" w:rsidRPr="00C77826" w:rsidRDefault="00A73F8F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الخصال، مصدر سابق، ج1، ص42.</w:t>
      </w:r>
    </w:p>
  </w:footnote>
  <w:footnote w:id="54">
    <w:p w14:paraId="447C4053" w14:textId="103C2FA3" w:rsidR="00A73F8F" w:rsidRPr="00C77826" w:rsidRDefault="00A73F8F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إلزام الناصب، الحائريّ، ج2، ص168.</w:t>
      </w:r>
    </w:p>
  </w:footnote>
  <w:footnote w:id="55">
    <w:p w14:paraId="065B97BE" w14:textId="0DACAB7C" w:rsidR="00A73F8F" w:rsidRPr="00C77826" w:rsidRDefault="00A73F8F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الكافي، مصدر سابق، ج3، ص424.</w:t>
      </w:r>
    </w:p>
  </w:footnote>
  <w:footnote w:id="56">
    <w:p w14:paraId="30A8C2A5" w14:textId="6A9CEFD0" w:rsidR="00A73F8F" w:rsidRPr="00C77826" w:rsidRDefault="00A73F8F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كمال الدين وتمام النعمة، مصدر سابق، ج2، ص646.</w:t>
      </w:r>
    </w:p>
  </w:footnote>
  <w:footnote w:id="57">
    <w:p w14:paraId="509A6D7A" w14:textId="55960916" w:rsidR="00A73F8F" w:rsidRPr="00C77826" w:rsidRDefault="00A73F8F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الشيخ الكلينيّ، الكافي، ج1، ص185.</w:t>
      </w:r>
    </w:p>
  </w:footnote>
  <w:footnote w:id="58">
    <w:p w14:paraId="6429DB33" w14:textId="5CD684CE" w:rsidR="00A73F8F" w:rsidRPr="00C77826" w:rsidRDefault="00A73F8F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الاحتجاج، مصدر سابق، ج2، ص499.</w:t>
      </w:r>
    </w:p>
  </w:footnote>
  <w:footnote w:id="59">
    <w:p w14:paraId="00580F53" w14:textId="139F0549" w:rsidR="00A73F8F" w:rsidRPr="00C77826" w:rsidRDefault="00A73F8F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الغيبة، الشيخ الطوسيّ، ص437.</w:t>
      </w:r>
    </w:p>
  </w:footnote>
  <w:footnote w:id="60">
    <w:p w14:paraId="25996F87" w14:textId="45B032DC" w:rsidR="00A73F8F" w:rsidRPr="00C77826" w:rsidRDefault="00A73F8F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كمال الدين وتمام النعمة، مصدر سابق، ج2، ص48</w:t>
      </w:r>
    </w:p>
  </w:footnote>
  <w:footnote w:id="61">
    <w:p w14:paraId="64FE49F3" w14:textId="02669434" w:rsidR="00A73F8F" w:rsidRPr="00C77826" w:rsidRDefault="00A73F8F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الاحتجاج، مصدر سابق، ج2، ص495.</w:t>
      </w:r>
    </w:p>
  </w:footnote>
  <w:footnote w:id="62">
    <w:p w14:paraId="6D6725FC" w14:textId="3697505E" w:rsidR="00A73F8F" w:rsidRPr="00C77826" w:rsidRDefault="00A73F8F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إقبال الأعمال، ابن طاووس، ص297.</w:t>
      </w:r>
    </w:p>
  </w:footnote>
  <w:footnote w:id="63">
    <w:p w14:paraId="5EA226C2" w14:textId="24C14394" w:rsidR="00A73F8F" w:rsidRPr="00C77826" w:rsidRDefault="00A73F8F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الغيبة، مصدر سابق، ص31.</w:t>
      </w:r>
    </w:p>
  </w:footnote>
  <w:footnote w:id="64">
    <w:p w14:paraId="6EBFF034" w14:textId="1030C5D2" w:rsidR="00A73F8F" w:rsidRPr="00C77826" w:rsidRDefault="00A73F8F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إقبال الأعمال، مصدر سابق، ص297.</w:t>
      </w:r>
    </w:p>
  </w:footnote>
  <w:footnote w:id="65">
    <w:p w14:paraId="3A5D20DD" w14:textId="1C1B4663" w:rsidR="00A73F8F" w:rsidRPr="00C77826" w:rsidRDefault="00A73F8F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دلائل الإمامة، الطبريّ، ص134.</w:t>
      </w:r>
    </w:p>
  </w:footnote>
  <w:footnote w:id="66">
    <w:p w14:paraId="07CB344A" w14:textId="45AD1ABF" w:rsidR="00A73F8F" w:rsidRPr="00C77826" w:rsidRDefault="00A73F8F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كمال الدين وتمام النعمة، مصدر سابق، ج2، ص441.</w:t>
      </w:r>
    </w:p>
  </w:footnote>
  <w:footnote w:id="67">
    <w:p w14:paraId="35AFDBD7" w14:textId="436BC815" w:rsidR="00A73F8F" w:rsidRPr="00C77826" w:rsidRDefault="00A73F8F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إلزام الناصب، مصدر سابق، ج1، ص174.</w:t>
      </w:r>
    </w:p>
  </w:footnote>
  <w:footnote w:id="68">
    <w:p w14:paraId="78F32B81" w14:textId="3A2292BC" w:rsidR="009E10D6" w:rsidRPr="00C77826" w:rsidRDefault="009E10D6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الكافي، مصدر سابق، ج8، ص295.</w:t>
      </w:r>
    </w:p>
  </w:footnote>
  <w:footnote w:id="69">
    <w:p w14:paraId="57617615" w14:textId="5E0AA3C0" w:rsidR="009E10D6" w:rsidRPr="00C77826" w:rsidRDefault="009E10D6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همان، ج1، ص69.</w:t>
      </w:r>
    </w:p>
  </w:footnote>
  <w:footnote w:id="70">
    <w:p w14:paraId="3D1325D9" w14:textId="17392C0D" w:rsidR="009E10D6" w:rsidRPr="00C77826" w:rsidRDefault="009E10D6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وسائل الشيعة، الحرّ العامليّ، ج15، ص54.</w:t>
      </w:r>
    </w:p>
  </w:footnote>
  <w:footnote w:id="71">
    <w:p w14:paraId="774518E8" w14:textId="1776CD2E" w:rsidR="009E10D6" w:rsidRPr="00C77826" w:rsidRDefault="009E10D6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كمال الدين وتمام النعمة، مصدر سابق، ج2، ص484.</w:t>
      </w:r>
    </w:p>
  </w:footnote>
  <w:footnote w:id="72">
    <w:p w14:paraId="2B26CD86" w14:textId="32A040F0" w:rsidR="009E10D6" w:rsidRPr="00C77826" w:rsidRDefault="009E10D6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تفسير الإمام العسكريّ (عليه السلام)، ص299.</w:t>
      </w:r>
    </w:p>
  </w:footnote>
  <w:footnote w:id="73">
    <w:p w14:paraId="4297B730" w14:textId="0FFDEE6E" w:rsidR="009E10D6" w:rsidRPr="00C77826" w:rsidRDefault="009E10D6" w:rsidP="00C77826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C77826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C77826">
        <w:rPr>
          <w:rFonts w:ascii="Adobe Arabic" w:hAnsi="Adobe Arabic" w:cs="Adobe Arabic"/>
          <w:sz w:val="24"/>
          <w:szCs w:val="24"/>
          <w:rtl/>
        </w:rPr>
        <w:t xml:space="preserve"> بحار الأنوار، مصدر سابق، ج75، ص20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0239328"/>
      <w:docPartObj>
        <w:docPartGallery w:val="Page Numbers (Margins)"/>
        <w:docPartUnique/>
      </w:docPartObj>
    </w:sdtPr>
    <w:sdtContent>
      <w:p w14:paraId="1BB46D16" w14:textId="6A69E318" w:rsidR="0032373E" w:rsidRDefault="0032373E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32E80E8" wp14:editId="59A5FDD6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7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42BD6" w14:textId="7AB520D7" w:rsidR="0032373E" w:rsidRPr="002515D8" w:rsidRDefault="0032373E" w:rsidP="002515D8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  <w:rPr>
                                  <w:rFonts w:ascii="Adobe Arabic" w:hAnsi="Adobe Arabic" w:cs="Adobe Arabic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2515D8">
                                <w:rPr>
                                  <w:rFonts w:ascii="Adobe Arabic" w:hAnsi="Adobe Arabic" w:cs="Adobe Arabic"/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2515D8">
                                <w:rPr>
                                  <w:rFonts w:ascii="Adobe Arabic" w:hAnsi="Adobe Arabic" w:cs="Adobe Arabic"/>
                                  <w:b/>
                                  <w:bCs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 w:rsidRPr="002515D8">
                                <w:rPr>
                                  <w:rFonts w:ascii="Adobe Arabic" w:hAnsi="Adobe Arabic" w:cs="Adobe Arabic"/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167D6F">
                                <w:rPr>
                                  <w:rFonts w:ascii="Adobe Arabic" w:hAnsi="Adobe Arabic" w:cs="Adobe Arabic"/>
                                  <w:b/>
                                  <w:bCs/>
                                  <w:noProof/>
                                  <w:sz w:val="32"/>
                                  <w:szCs w:val="32"/>
                                  <w:rtl/>
                                </w:rPr>
                                <w:t>19</w:t>
                              </w:r>
                              <w:r w:rsidRPr="002515D8">
                                <w:rPr>
                                  <w:rFonts w:ascii="Adobe Arabic" w:hAnsi="Adobe Arabic" w:cs="Adobe Arabic"/>
                                  <w:b/>
                                  <w:bCs/>
                                  <w:noProof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32E80E8" id="Rectangle 7" o:spid="_x0000_s1026" style="position:absolute;left:0;text-align:left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" o:allowincell="f" stroked="f">
                  <v:textbox>
                    <w:txbxContent>
                      <w:p w14:paraId="0A142BD6" w14:textId="7AB520D7" w:rsidR="0032373E" w:rsidRPr="002515D8" w:rsidRDefault="0032373E" w:rsidP="002515D8">
                        <w:pPr>
                          <w:pBdr>
                            <w:bottom w:val="single" w:sz="4" w:space="1" w:color="auto"/>
                          </w:pBdr>
                          <w:jc w:val="center"/>
                          <w:rPr>
                            <w:rFonts w:ascii="Adobe Arabic" w:hAnsi="Adobe Arabic" w:cs="Adobe Arabic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515D8">
                          <w:rPr>
                            <w:rFonts w:ascii="Adobe Arabic" w:hAnsi="Adobe Arabic" w:cs="Adobe Arabic"/>
                            <w:b/>
                            <w:bCs/>
                            <w:sz w:val="32"/>
                            <w:szCs w:val="32"/>
                          </w:rPr>
                          <w:fldChar w:fldCharType="begin"/>
                        </w:r>
                        <w:r w:rsidRPr="002515D8">
                          <w:rPr>
                            <w:rFonts w:ascii="Adobe Arabic" w:hAnsi="Adobe Arabic" w:cs="Adobe Arabic"/>
                            <w:b/>
                            <w:bCs/>
                            <w:sz w:val="32"/>
                            <w:szCs w:val="32"/>
                          </w:rPr>
                          <w:instrText xml:space="preserve"> PAGE   \* MERGEFORMAT </w:instrText>
                        </w:r>
                        <w:r w:rsidRPr="002515D8">
                          <w:rPr>
                            <w:rFonts w:ascii="Adobe Arabic" w:hAnsi="Adobe Arabic" w:cs="Adobe Arabic"/>
                            <w:b/>
                            <w:bCs/>
                            <w:sz w:val="32"/>
                            <w:szCs w:val="32"/>
                          </w:rPr>
                          <w:fldChar w:fldCharType="separate"/>
                        </w:r>
                        <w:r w:rsidR="00167D6F">
                          <w:rPr>
                            <w:rFonts w:ascii="Adobe Arabic" w:hAnsi="Adobe Arabic" w:cs="Adobe Arabic"/>
                            <w:b/>
                            <w:bCs/>
                            <w:noProof/>
                            <w:sz w:val="32"/>
                            <w:szCs w:val="32"/>
                            <w:rtl/>
                          </w:rPr>
                          <w:t>19</w:t>
                        </w:r>
                        <w:r w:rsidRPr="002515D8">
                          <w:rPr>
                            <w:rFonts w:ascii="Adobe Arabic" w:hAnsi="Adobe Arabic" w:cs="Adobe Arabic"/>
                            <w:b/>
                            <w:bCs/>
                            <w:noProof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91059"/>
    <w:multiLevelType w:val="multilevel"/>
    <w:tmpl w:val="C0FC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D23F7"/>
    <w:multiLevelType w:val="multilevel"/>
    <w:tmpl w:val="F244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44C0C"/>
    <w:multiLevelType w:val="multilevel"/>
    <w:tmpl w:val="624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95310"/>
    <w:multiLevelType w:val="multilevel"/>
    <w:tmpl w:val="B09A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82356B"/>
    <w:multiLevelType w:val="multilevel"/>
    <w:tmpl w:val="17B8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D29DD"/>
    <w:multiLevelType w:val="multilevel"/>
    <w:tmpl w:val="6B16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2B78FD"/>
    <w:multiLevelType w:val="multilevel"/>
    <w:tmpl w:val="93B4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2E6854"/>
    <w:multiLevelType w:val="multilevel"/>
    <w:tmpl w:val="663A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3B26EE"/>
    <w:multiLevelType w:val="multilevel"/>
    <w:tmpl w:val="4202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AC45E1"/>
    <w:multiLevelType w:val="multilevel"/>
    <w:tmpl w:val="2400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0C5B19"/>
    <w:multiLevelType w:val="multilevel"/>
    <w:tmpl w:val="420E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014D6A"/>
    <w:multiLevelType w:val="multilevel"/>
    <w:tmpl w:val="3908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032AEA"/>
    <w:multiLevelType w:val="multilevel"/>
    <w:tmpl w:val="17A45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D65455"/>
    <w:multiLevelType w:val="multilevel"/>
    <w:tmpl w:val="0E2E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B0163D"/>
    <w:multiLevelType w:val="multilevel"/>
    <w:tmpl w:val="BFA0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884085"/>
    <w:multiLevelType w:val="multilevel"/>
    <w:tmpl w:val="C828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0732B2"/>
    <w:multiLevelType w:val="multilevel"/>
    <w:tmpl w:val="36F6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EE2F68"/>
    <w:multiLevelType w:val="multilevel"/>
    <w:tmpl w:val="E6C4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5"/>
  </w:num>
  <w:num w:numId="5">
    <w:abstractNumId w:val="11"/>
  </w:num>
  <w:num w:numId="6">
    <w:abstractNumId w:val="16"/>
  </w:num>
  <w:num w:numId="7">
    <w:abstractNumId w:val="17"/>
  </w:num>
  <w:num w:numId="8">
    <w:abstractNumId w:val="10"/>
  </w:num>
  <w:num w:numId="9">
    <w:abstractNumId w:val="9"/>
  </w:num>
  <w:num w:numId="10">
    <w:abstractNumId w:val="4"/>
  </w:num>
  <w:num w:numId="11">
    <w:abstractNumId w:val="6"/>
  </w:num>
  <w:num w:numId="12">
    <w:abstractNumId w:val="12"/>
  </w:num>
  <w:num w:numId="13">
    <w:abstractNumId w:val="3"/>
  </w:num>
  <w:num w:numId="14">
    <w:abstractNumId w:val="8"/>
  </w:num>
  <w:num w:numId="15">
    <w:abstractNumId w:val="2"/>
  </w:num>
  <w:num w:numId="16">
    <w:abstractNumId w:val="5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9BD"/>
    <w:rsid w:val="00020690"/>
    <w:rsid w:val="00041025"/>
    <w:rsid w:val="000D4578"/>
    <w:rsid w:val="000E2427"/>
    <w:rsid w:val="001049E9"/>
    <w:rsid w:val="001457FE"/>
    <w:rsid w:val="00167D6F"/>
    <w:rsid w:val="002515D8"/>
    <w:rsid w:val="003230D8"/>
    <w:rsid w:val="0032373E"/>
    <w:rsid w:val="003F751E"/>
    <w:rsid w:val="00485B9E"/>
    <w:rsid w:val="00654C5B"/>
    <w:rsid w:val="00770626"/>
    <w:rsid w:val="007F2FA4"/>
    <w:rsid w:val="0081332C"/>
    <w:rsid w:val="009E10D6"/>
    <w:rsid w:val="009E3C36"/>
    <w:rsid w:val="00A065D3"/>
    <w:rsid w:val="00A73F8F"/>
    <w:rsid w:val="00A86FF2"/>
    <w:rsid w:val="00B659DC"/>
    <w:rsid w:val="00B82BBD"/>
    <w:rsid w:val="00C20746"/>
    <w:rsid w:val="00C7251E"/>
    <w:rsid w:val="00C74F3C"/>
    <w:rsid w:val="00C77826"/>
    <w:rsid w:val="00CC6A37"/>
    <w:rsid w:val="00D35A37"/>
    <w:rsid w:val="00E65458"/>
    <w:rsid w:val="00E91631"/>
    <w:rsid w:val="00EA49BD"/>
    <w:rsid w:val="00F37626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CFE902"/>
  <w15:chartTrackingRefBased/>
  <w15:docId w15:val="{E3E610B1-997E-42ED-8FD8-9D544D0A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A49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9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9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49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9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9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9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9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9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49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A49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9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49B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9B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9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9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9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9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49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4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9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49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49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49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49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49B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9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9B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49BD"/>
    <w:rPr>
      <w:b/>
      <w:bCs/>
      <w:smallCaps/>
      <w:color w:val="2F5496" w:themeColor="accent1" w:themeShade="BF"/>
      <w:spacing w:val="5"/>
    </w:rPr>
  </w:style>
  <w:style w:type="paragraph" w:customStyle="1" w:styleId="msonormal0">
    <w:name w:val="msonormal"/>
    <w:basedOn w:val="Normal"/>
    <w:rsid w:val="00EA49B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inside">
    <w:name w:val="inside"/>
    <w:basedOn w:val="Normal"/>
    <w:rsid w:val="00EA49B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haroverride-2">
    <w:name w:val="charoverride-2"/>
    <w:basedOn w:val="DefaultParagraphFont"/>
    <w:rsid w:val="00EA49BD"/>
  </w:style>
  <w:style w:type="character" w:customStyle="1" w:styleId="charoverride-3">
    <w:name w:val="charoverride-3"/>
    <w:basedOn w:val="DefaultParagraphFont"/>
    <w:rsid w:val="00EA49BD"/>
  </w:style>
  <w:style w:type="character" w:customStyle="1" w:styleId="charoverride-4">
    <w:name w:val="charoverride-4"/>
    <w:basedOn w:val="DefaultParagraphFont"/>
    <w:rsid w:val="00EA49BD"/>
  </w:style>
  <w:style w:type="paragraph" w:customStyle="1" w:styleId="basic-paragraph">
    <w:name w:val="basic-paragraph"/>
    <w:basedOn w:val="Normal"/>
    <w:rsid w:val="00EA49B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haroverride-5">
    <w:name w:val="charoverride-5"/>
    <w:basedOn w:val="DefaultParagraphFont"/>
    <w:rsid w:val="00EA49BD"/>
  </w:style>
  <w:style w:type="character" w:styleId="Hyperlink">
    <w:name w:val="Hyperlink"/>
    <w:basedOn w:val="DefaultParagraphFont"/>
    <w:uiPriority w:val="99"/>
    <w:unhideWhenUsed/>
    <w:rsid w:val="00EA49B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49BD"/>
    <w:rPr>
      <w:color w:val="800080"/>
      <w:u w:val="single"/>
    </w:rPr>
  </w:style>
  <w:style w:type="paragraph" w:customStyle="1" w:styleId="toc-1">
    <w:name w:val="toc-1"/>
    <w:basedOn w:val="Normal"/>
    <w:rsid w:val="00EA49B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ext">
    <w:name w:val="text"/>
    <w:basedOn w:val="Normal"/>
    <w:rsid w:val="00EA49B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logo-s">
    <w:name w:val="logo-s"/>
    <w:basedOn w:val="DefaultParagraphFont"/>
    <w:rsid w:val="00EA49BD"/>
  </w:style>
  <w:style w:type="character" w:customStyle="1" w:styleId="logo-3">
    <w:name w:val="logo-3"/>
    <w:basedOn w:val="DefaultParagraphFont"/>
    <w:rsid w:val="00EA49BD"/>
  </w:style>
  <w:style w:type="character" w:customStyle="1" w:styleId="bold">
    <w:name w:val="bold"/>
    <w:basedOn w:val="DefaultParagraphFont"/>
    <w:rsid w:val="00EA49BD"/>
  </w:style>
  <w:style w:type="paragraph" w:customStyle="1" w:styleId="big">
    <w:name w:val="big"/>
    <w:basedOn w:val="Normal"/>
    <w:rsid w:val="00EA49B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haroverride-7">
    <w:name w:val="charoverride-7"/>
    <w:basedOn w:val="DefaultParagraphFont"/>
    <w:rsid w:val="00EA49BD"/>
  </w:style>
  <w:style w:type="paragraph" w:customStyle="1" w:styleId="toc-2">
    <w:name w:val="toc-2"/>
    <w:basedOn w:val="Normal"/>
    <w:rsid w:val="00EA49B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haroverride-8">
    <w:name w:val="charoverride-8"/>
    <w:basedOn w:val="DefaultParagraphFont"/>
    <w:rsid w:val="00EA49BD"/>
  </w:style>
  <w:style w:type="paragraph" w:customStyle="1" w:styleId="toc3">
    <w:name w:val="toc3"/>
    <w:basedOn w:val="Normal"/>
    <w:rsid w:val="00EA49B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ilal">
    <w:name w:val="hilal"/>
    <w:basedOn w:val="DefaultParagraphFont"/>
    <w:rsid w:val="00EA49BD"/>
  </w:style>
  <w:style w:type="character" w:customStyle="1" w:styleId="kor2an">
    <w:name w:val="kor2an"/>
    <w:basedOn w:val="DefaultParagraphFont"/>
    <w:rsid w:val="00EA49BD"/>
  </w:style>
  <w:style w:type="character" w:customStyle="1" w:styleId="ftnts-reference">
    <w:name w:val="ftnts-reference"/>
    <w:basedOn w:val="DefaultParagraphFont"/>
    <w:rsid w:val="00EA49BD"/>
  </w:style>
  <w:style w:type="paragraph" w:customStyle="1" w:styleId="23">
    <w:name w:val="_23"/>
    <w:basedOn w:val="Normal"/>
    <w:rsid w:val="00EA49B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koran">
    <w:name w:val="koran"/>
    <w:basedOn w:val="DefaultParagraphFont"/>
    <w:rsid w:val="00EA49BD"/>
  </w:style>
  <w:style w:type="character" w:customStyle="1" w:styleId="charoverride-16">
    <w:name w:val="charoverride-16"/>
    <w:basedOn w:val="DefaultParagraphFont"/>
    <w:rsid w:val="00EA49BD"/>
  </w:style>
  <w:style w:type="paragraph" w:customStyle="1" w:styleId="idfootnote">
    <w:name w:val="_idfootnote"/>
    <w:basedOn w:val="Normal"/>
    <w:rsid w:val="00EA49B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tnts">
    <w:name w:val="ftnts"/>
    <w:basedOn w:val="Normal"/>
    <w:rsid w:val="00EA49B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haroverride-17">
    <w:name w:val="charoverride-17"/>
    <w:basedOn w:val="DefaultParagraphFont"/>
    <w:rsid w:val="00EA49BD"/>
  </w:style>
  <w:style w:type="character" w:customStyle="1" w:styleId="charoverride-19">
    <w:name w:val="charoverride-19"/>
    <w:basedOn w:val="DefaultParagraphFont"/>
    <w:rsid w:val="00EA49BD"/>
  </w:style>
  <w:style w:type="character" w:customStyle="1" w:styleId="charoverride-21">
    <w:name w:val="charoverride-21"/>
    <w:basedOn w:val="DefaultParagraphFont"/>
    <w:rsid w:val="00EA49BD"/>
  </w:style>
  <w:style w:type="character" w:customStyle="1" w:styleId="charoverride-22">
    <w:name w:val="charoverride-22"/>
    <w:basedOn w:val="DefaultParagraphFont"/>
    <w:rsid w:val="00EA49BD"/>
  </w:style>
  <w:style w:type="paragraph" w:customStyle="1" w:styleId="table-of-contentbold">
    <w:name w:val="table-of-content_bold"/>
    <w:basedOn w:val="Normal"/>
    <w:rsid w:val="00EA49B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um-in-nass">
    <w:name w:val="num-in-nass"/>
    <w:basedOn w:val="DefaultParagraphFont"/>
    <w:rsid w:val="00EA49BD"/>
  </w:style>
  <w:style w:type="paragraph" w:customStyle="1" w:styleId="table-of-contentcontent">
    <w:name w:val="table-of-content_content"/>
    <w:basedOn w:val="Normal"/>
    <w:rsid w:val="00EA49B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haroverride-23">
    <w:name w:val="charoverride-23"/>
    <w:basedOn w:val="DefaultParagraphFont"/>
    <w:rsid w:val="00EA49BD"/>
  </w:style>
  <w:style w:type="paragraph" w:customStyle="1" w:styleId="table-of-contentregular">
    <w:name w:val="table-of-content_regular"/>
    <w:basedOn w:val="Normal"/>
    <w:rsid w:val="00EA49B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49B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515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5D8"/>
  </w:style>
  <w:style w:type="paragraph" w:styleId="Footer">
    <w:name w:val="footer"/>
    <w:basedOn w:val="Normal"/>
    <w:link w:val="FooterChar"/>
    <w:uiPriority w:val="99"/>
    <w:unhideWhenUsed/>
    <w:rsid w:val="002515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5D8"/>
  </w:style>
  <w:style w:type="paragraph" w:styleId="TOCHeading">
    <w:name w:val="TOC Heading"/>
    <w:basedOn w:val="Heading1"/>
    <w:next w:val="Normal"/>
    <w:uiPriority w:val="39"/>
    <w:unhideWhenUsed/>
    <w:qFormat/>
    <w:rsid w:val="00485B9E"/>
    <w:pPr>
      <w:bidi w:val="0"/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85B9E"/>
    <w:pPr>
      <w:tabs>
        <w:tab w:val="right" w:leader="dot" w:pos="8302"/>
      </w:tabs>
      <w:spacing w:after="100"/>
      <w:jc w:val="both"/>
    </w:pPr>
    <w:rPr>
      <w:rFonts w:ascii="Adobe Arabic" w:hAnsi="Adobe Arabic" w:cs="Adobe Arabic"/>
      <w:b/>
      <w:bCs/>
      <w:noProof/>
      <w:color w:val="00808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74F3C"/>
    <w:pPr>
      <w:tabs>
        <w:tab w:val="right" w:leader="dot" w:pos="8302"/>
      </w:tabs>
      <w:spacing w:after="100"/>
      <w:ind w:left="220"/>
      <w:jc w:val="both"/>
    </w:pPr>
    <w:rPr>
      <w:rFonts w:ascii="Adobe Arabic" w:hAnsi="Adobe Arabic" w:cs="Adobe Arabic"/>
      <w:b/>
      <w:bCs/>
      <w:noProof/>
      <w:color w:val="000000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6A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6A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6A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2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2\Desktop\%D8%B4%D8%B1%D9%88%D8%B8%20%D8%A7%D9%84%D8%B8%D9%87%D9%88%D8%B1%20%D8%A7%D9%84%D9%85%D8%A8%D8%A7%D8%B1%D9%83%20%D9%81%D9%8A%20%D8%A7%D9%84%D9%82%D8%B1%D8%A2%D9%86%20%D8%A7%D9%84%D9%83%D8%B1%D9%8A%D9%85\kitab_bak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F8BAD-7BE2-46F6-8FB0-C39217F1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94</Pages>
  <Words>13916</Words>
  <Characters>79327</Characters>
  <Application>Microsoft Office Word</Application>
  <DocSecurity>0</DocSecurity>
  <Lines>661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6</cp:lastModifiedBy>
  <cp:revision>22</cp:revision>
  <dcterms:created xsi:type="dcterms:W3CDTF">2025-03-13T05:40:00Z</dcterms:created>
  <dcterms:modified xsi:type="dcterms:W3CDTF">2025-04-17T18:30:00Z</dcterms:modified>
</cp:coreProperties>
</file>